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color w:val="4472C4" w:themeColor="accent1"/>
          <w:sz w:val="24"/>
          <w:szCs w:val="24"/>
        </w:rPr>
        <w:id w:val="-110978118"/>
        <w:docPartObj>
          <w:docPartGallery w:val="Cover Pages"/>
          <w:docPartUnique/>
        </w:docPartObj>
      </w:sdtPr>
      <w:sdtEndPr>
        <w:rPr>
          <w:color w:val="000000" w:themeColor="text1"/>
          <w:kern w:val="24"/>
        </w:rPr>
      </w:sdtEndPr>
      <w:sdtContent>
        <w:p w14:paraId="7A59D94E" w14:textId="079510CA" w:rsidR="008F6947" w:rsidRPr="00912F2E" w:rsidRDefault="008F6947">
          <w:pPr>
            <w:pStyle w:val="NoSpacing"/>
            <w:spacing w:before="1540" w:after="240"/>
            <w:jc w:val="center"/>
            <w:rPr>
              <w:rFonts w:ascii="Times New Roman" w:hAnsi="Times New Roman" w:cs="Times New Roman"/>
              <w:color w:val="4472C4" w:themeColor="accent1"/>
              <w:sz w:val="24"/>
              <w:szCs w:val="24"/>
            </w:rPr>
          </w:pPr>
          <w:r w:rsidRPr="00912F2E">
            <w:rPr>
              <w:rFonts w:ascii="Times New Roman" w:hAnsi="Times New Roman" w:cs="Times New Roman"/>
              <w:noProof/>
              <w:color w:val="4472C4" w:themeColor="accent1"/>
              <w:sz w:val="24"/>
              <w:szCs w:val="24"/>
            </w:rPr>
            <w:drawing>
              <wp:inline distT="0" distB="0" distL="0" distR="0" wp14:anchorId="1EDF8F91" wp14:editId="01936F9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olor w:val="000000" w:themeColor="text1"/>
              <w:kern w:val="24"/>
              <w:sz w:val="24"/>
              <w:szCs w:val="24"/>
            </w:rPr>
            <w:alias w:val="Title"/>
            <w:tag w:val=""/>
            <w:id w:val="1735040861"/>
            <w:placeholder>
              <w:docPart w:val="B541B315D4514365B1DA63C322FAD91C"/>
            </w:placeholder>
            <w:dataBinding w:prefixMappings="xmlns:ns0='http://purl.org/dc/elements/1.1/' xmlns:ns1='http://schemas.openxmlformats.org/package/2006/metadata/core-properties' " w:xpath="/ns1:coreProperties[1]/ns0:title[1]" w:storeItemID="{6C3C8BC8-F283-45AE-878A-BAB7291924A1}"/>
            <w:text/>
          </w:sdtPr>
          <w:sdtEndPr/>
          <w:sdtContent>
            <w:p w14:paraId="63F284F0" w14:textId="208A4D9E" w:rsidR="008F6947" w:rsidRPr="00EA339C" w:rsidRDefault="008F6947" w:rsidP="008F694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4"/>
                  <w:szCs w:val="24"/>
                </w:rPr>
              </w:pPr>
              <w:r w:rsidRPr="00EA339C">
                <w:rPr>
                  <w:rFonts w:ascii="Times New Roman" w:eastAsiaTheme="majorEastAsia" w:hAnsi="Times New Roman" w:cs="Times New Roman"/>
                  <w:b/>
                  <w:bCs/>
                  <w:color w:val="000000" w:themeColor="text1"/>
                  <w:kern w:val="24"/>
                  <w:sz w:val="24"/>
                  <w:szCs w:val="24"/>
                </w:rPr>
                <w:t>The Distribution of Primes Ending in 1, 3, 7, and 9.</w:t>
              </w:r>
            </w:p>
          </w:sdtContent>
        </w:sdt>
        <w:sdt>
          <w:sdtPr>
            <w:rPr>
              <w:rFonts w:ascii="Times New Roman" w:eastAsiaTheme="majorEastAsia" w:hAnsi="Times New Roman" w:cs="Times New Roman"/>
              <w:b/>
              <w:bCs/>
              <w:color w:val="000000" w:themeColor="text1"/>
              <w:kern w:val="24"/>
              <w:sz w:val="24"/>
              <w:szCs w:val="24"/>
            </w:rPr>
            <w:alias w:val="Subtitle"/>
            <w:tag w:val=""/>
            <w:id w:val="328029620"/>
            <w:placeholder>
              <w:docPart w:val="720C5D78D7C54A9381EECAAFDDCA54FE"/>
            </w:placeholder>
            <w:dataBinding w:prefixMappings="xmlns:ns0='http://purl.org/dc/elements/1.1/' xmlns:ns1='http://schemas.openxmlformats.org/package/2006/metadata/core-properties' " w:xpath="/ns1:coreProperties[1]/ns0:subject[1]" w:storeItemID="{6C3C8BC8-F283-45AE-878A-BAB7291924A1}"/>
            <w:text/>
          </w:sdtPr>
          <w:sdtEndPr/>
          <w:sdtContent>
            <w:p w14:paraId="69E2D1E9" w14:textId="1844E8D5" w:rsidR="008F6947" w:rsidRPr="00EA339C" w:rsidRDefault="008F6947">
              <w:pPr>
                <w:pStyle w:val="NoSpacing"/>
                <w:jc w:val="center"/>
                <w:rPr>
                  <w:rFonts w:ascii="Times New Roman" w:hAnsi="Times New Roman" w:cs="Times New Roman"/>
                  <w:color w:val="4472C4" w:themeColor="accent1"/>
                  <w:sz w:val="24"/>
                  <w:szCs w:val="24"/>
                </w:rPr>
              </w:pPr>
              <w:r w:rsidRPr="00EA339C">
                <w:rPr>
                  <w:rFonts w:ascii="Times New Roman" w:eastAsiaTheme="majorEastAsia" w:hAnsi="Times New Roman" w:cs="Times New Roman"/>
                  <w:b/>
                  <w:bCs/>
                  <w:color w:val="000000" w:themeColor="text1"/>
                  <w:kern w:val="24"/>
                  <w:sz w:val="24"/>
                  <w:szCs w:val="24"/>
                </w:rPr>
                <w:t>with Consideration of Their Primitive Roots</w:t>
              </w:r>
            </w:p>
          </w:sdtContent>
        </w:sdt>
        <w:p w14:paraId="3D9BD8F9" w14:textId="4AD5C354" w:rsidR="008F6947" w:rsidRPr="00912F2E" w:rsidRDefault="00B874A9">
          <w:pPr>
            <w:pStyle w:val="NoSpacing"/>
            <w:spacing w:before="480"/>
            <w:jc w:val="center"/>
            <w:rPr>
              <w:rFonts w:ascii="Times New Roman" w:hAnsi="Times New Roman" w:cs="Times New Roman"/>
              <w:color w:val="4472C4" w:themeColor="accent1"/>
              <w:sz w:val="24"/>
              <w:szCs w:val="24"/>
            </w:rPr>
          </w:pPr>
          <w:r>
            <w:rPr>
              <w:rFonts w:ascii="Times New Roman" w:hAnsi="Times New Roman" w:cs="Times New Roman"/>
              <w:noProof/>
              <w:sz w:val="24"/>
              <w:szCs w:val="24"/>
            </w:rPr>
            <w:pict w14:anchorId="7A41D6AE">
              <v:shapetype id="_x0000_t202" coordsize="21600,21600" o:spt="202" path="m,l,21600r21600,l21600,xe">
                <v:stroke joinstyle="miter"/>
                <v:path gradientshapeok="t" o:connecttype="rect"/>
              </v:shapetype>
              <v:shape id="Text Box 142" o:spid="_x0000_s1033"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p w14:paraId="32E7AF5C" w14:textId="34C825CD" w:rsidR="008F6947" w:rsidRPr="00EA339C" w:rsidRDefault="008F6947">
                      <w:pPr>
                        <w:pStyle w:val="NoSpacing"/>
                        <w:jc w:val="center"/>
                        <w:rPr>
                          <w:color w:val="4472C4" w:themeColor="accent1"/>
                        </w:rPr>
                      </w:pPr>
                      <w:r w:rsidRPr="00EA339C">
                        <w:rPr>
                          <w:rFonts w:ascii="Times New Roman" w:eastAsiaTheme="majorEastAsia" w:hAnsi="Times New Roman" w:cs="Times New Roman"/>
                          <w:b/>
                          <w:bCs/>
                          <w:color w:val="000000" w:themeColor="text1"/>
                          <w:kern w:val="24"/>
                          <w:sz w:val="24"/>
                          <w:szCs w:val="24"/>
                        </w:rPr>
                        <w:t>By:</w:t>
                      </w:r>
                      <w:r w:rsidR="00BD5E5C" w:rsidRPr="00EA339C">
                        <w:rPr>
                          <w:rFonts w:ascii="Times New Roman" w:eastAsiaTheme="majorEastAsia" w:hAnsi="Times New Roman" w:cs="Times New Roman"/>
                          <w:b/>
                          <w:bCs/>
                          <w:color w:val="000000" w:themeColor="text1"/>
                          <w:kern w:val="24"/>
                          <w:sz w:val="24"/>
                          <w:szCs w:val="24"/>
                        </w:rPr>
                        <w:t xml:space="preserve"> Matthew Myers, </w:t>
                      </w:r>
                      <w:r w:rsidRPr="00EA339C">
                        <w:rPr>
                          <w:rFonts w:ascii="Times New Roman" w:eastAsiaTheme="majorEastAsia" w:hAnsi="Times New Roman" w:cs="Times New Roman"/>
                          <w:b/>
                          <w:bCs/>
                          <w:color w:val="000000" w:themeColor="text1"/>
                          <w:kern w:val="24"/>
                          <w:sz w:val="24"/>
                          <w:szCs w:val="24"/>
                        </w:rPr>
                        <w:t>Brandon Hopper</w:t>
                      </w:r>
                      <w:r w:rsidR="00BD5E5C">
                        <w:rPr>
                          <w:rFonts w:ascii="Times New Roman" w:eastAsiaTheme="majorEastAsia" w:hAnsi="Times New Roman" w:cs="Times New Roman"/>
                          <w:b/>
                          <w:bCs/>
                          <w:color w:val="000000" w:themeColor="text1"/>
                          <w:kern w:val="24"/>
                          <w:sz w:val="24"/>
                          <w:szCs w:val="24"/>
                        </w:rPr>
                        <w:t xml:space="preserve">, </w:t>
                      </w:r>
                      <w:r w:rsidRPr="00EA339C">
                        <w:rPr>
                          <w:rFonts w:ascii="Times New Roman" w:eastAsiaTheme="majorEastAsia" w:hAnsi="Times New Roman" w:cs="Times New Roman"/>
                          <w:b/>
                          <w:bCs/>
                          <w:color w:val="000000" w:themeColor="text1"/>
                          <w:kern w:val="24"/>
                          <w:sz w:val="24"/>
                          <w:szCs w:val="24"/>
                        </w:rPr>
                        <w:t>and Rossoul Parsons</w:t>
                      </w:r>
                      <w:r w:rsidR="00EA339C">
                        <w:rPr>
                          <w:rFonts w:ascii="Times New Roman" w:eastAsiaTheme="majorEastAsia" w:hAnsi="Times New Roman" w:cs="Times New Roman"/>
                          <w:b/>
                          <w:bCs/>
                          <w:color w:val="000000" w:themeColor="text1"/>
                          <w:kern w:val="24"/>
                          <w:sz w:val="24"/>
                          <w:szCs w:val="24"/>
                        </w:rPr>
                        <w:t xml:space="preserve">. </w:t>
                      </w:r>
                      <w:r w:rsidR="00EA339C" w:rsidRPr="00EA339C">
                        <w:rPr>
                          <w:rFonts w:ascii="Times New Roman" w:eastAsiaTheme="majorEastAsia" w:hAnsi="Times New Roman" w:cs="Times New Roman"/>
                          <w:b/>
                          <w:bCs/>
                          <w:color w:val="000000" w:themeColor="text1"/>
                          <w:kern w:val="24"/>
                          <w:sz w:val="24"/>
                          <w:szCs w:val="24"/>
                        </w:rPr>
                        <w:t>UNCA Higher Education Prison Program Participants</w:t>
                      </w:r>
                      <w:r w:rsidR="00EA339C">
                        <w:rPr>
                          <w:rFonts w:ascii="Times New Roman" w:eastAsiaTheme="majorEastAsia" w:hAnsi="Times New Roman" w:cs="Times New Roman"/>
                          <w:b/>
                          <w:bCs/>
                          <w:color w:val="000000" w:themeColor="text1"/>
                          <w:kern w:val="24"/>
                          <w:sz w:val="24"/>
                          <w:szCs w:val="24"/>
                        </w:rPr>
                        <w:t xml:space="preserve">. </w:t>
                      </w:r>
                      <w:r w:rsidRPr="00EA339C">
                        <w:rPr>
                          <w:rFonts w:ascii="Times New Roman" w:eastAsiaTheme="majorEastAsia" w:hAnsi="Times New Roman" w:cs="Times New Roman"/>
                          <w:b/>
                          <w:bCs/>
                          <w:color w:val="000000" w:themeColor="text1"/>
                          <w:kern w:val="24"/>
                          <w:sz w:val="24"/>
                          <w:szCs w:val="24"/>
                        </w:rPr>
                        <w:t>This presentation was prepared for STAT 185, taught by Professor Bahls.</w:t>
                      </w:r>
                      <w:r w:rsidR="00EA339C">
                        <w:rPr>
                          <w:rFonts w:ascii="Times New Roman" w:eastAsiaTheme="majorEastAsia" w:hAnsi="Times New Roman" w:cs="Times New Roman"/>
                          <w:b/>
                          <w:bCs/>
                          <w:color w:val="000000" w:themeColor="text1"/>
                          <w:kern w:val="24"/>
                          <w:sz w:val="24"/>
                          <w:szCs w:val="24"/>
                        </w:rPr>
                        <w:t xml:space="preserve"> </w:t>
                      </w:r>
                    </w:p>
                  </w:txbxContent>
                </v:textbox>
                <w10:wrap anchorx="margin" anchory="page"/>
              </v:shape>
            </w:pict>
          </w:r>
          <w:r w:rsidR="008F6947" w:rsidRPr="00912F2E">
            <w:rPr>
              <w:rFonts w:ascii="Times New Roman" w:hAnsi="Times New Roman" w:cs="Times New Roman"/>
              <w:noProof/>
              <w:color w:val="4472C4" w:themeColor="accent1"/>
              <w:sz w:val="24"/>
              <w:szCs w:val="24"/>
            </w:rPr>
            <w:drawing>
              <wp:inline distT="0" distB="0" distL="0" distR="0" wp14:anchorId="65A21BFF" wp14:editId="1718EA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CC59A9" w14:textId="05B33992" w:rsidR="008F6947" w:rsidRPr="00912F2E" w:rsidRDefault="008F6947">
          <w:pPr>
            <w:rPr>
              <w:rFonts w:ascii="Times New Roman" w:hAnsi="Times New Roman" w:cs="Times New Roman"/>
              <w:color w:val="000000" w:themeColor="text1"/>
              <w:kern w:val="24"/>
              <w:sz w:val="24"/>
              <w:szCs w:val="24"/>
            </w:rPr>
          </w:pPr>
          <w:r w:rsidRPr="00912F2E">
            <w:rPr>
              <w:rFonts w:ascii="Times New Roman" w:hAnsi="Times New Roman" w:cs="Times New Roman"/>
              <w:color w:val="000000" w:themeColor="text1"/>
              <w:kern w:val="24"/>
              <w:sz w:val="24"/>
              <w:szCs w:val="24"/>
            </w:rPr>
            <w:br w:type="page"/>
          </w:r>
        </w:p>
      </w:sdtContent>
    </w:sdt>
    <w:p w14:paraId="300B225A" w14:textId="66BA0FDB" w:rsidR="00222AB4" w:rsidRPr="00912F2E" w:rsidRDefault="00222AB4" w:rsidP="008F661C">
      <w:pPr>
        <w:spacing w:line="480" w:lineRule="auto"/>
        <w:rPr>
          <w:rFonts w:ascii="Times New Roman" w:hAnsi="Times New Roman" w:cs="Times New Roman"/>
          <w:color w:val="000000" w:themeColor="text1"/>
          <w:kern w:val="24"/>
          <w:sz w:val="24"/>
          <w:szCs w:val="24"/>
        </w:rPr>
      </w:pPr>
    </w:p>
    <w:p w14:paraId="6BD10460" w14:textId="6A78D886" w:rsidR="00BC1543" w:rsidRPr="0031698F" w:rsidRDefault="00222AB4" w:rsidP="00BC1543">
      <w:pPr>
        <w:spacing w:line="480" w:lineRule="auto"/>
        <w:ind w:firstLine="720"/>
        <w:jc w:val="center"/>
        <w:rPr>
          <w:rFonts w:ascii="Times New Roman" w:eastAsia="Calibri" w:hAnsi="Times New Roman" w:cs="Times New Roman"/>
          <w:b/>
          <w:sz w:val="24"/>
          <w:szCs w:val="24"/>
        </w:rPr>
      </w:pPr>
      <w:r w:rsidRPr="0031698F">
        <w:rPr>
          <w:rFonts w:ascii="Times New Roman" w:eastAsia="Calibri" w:hAnsi="Times New Roman" w:cs="Times New Roman"/>
          <w:b/>
          <w:sz w:val="24"/>
          <w:szCs w:val="24"/>
        </w:rPr>
        <w:t>Abstract</w:t>
      </w:r>
    </w:p>
    <w:p w14:paraId="3E98FAA6" w14:textId="7547A670" w:rsidR="005A2FA3" w:rsidRPr="00BC1543" w:rsidRDefault="00BC1543" w:rsidP="00413977">
      <w:pPr>
        <w:spacing w:line="480" w:lineRule="auto"/>
        <w:ind w:left="720"/>
        <w:rPr>
          <w:rFonts w:ascii="Times New Roman" w:eastAsia="Calibri" w:hAnsi="Times New Roman" w:cs="Times New Roman"/>
          <w:b/>
          <w:sz w:val="24"/>
          <w:szCs w:val="24"/>
          <w:u w:val="single"/>
        </w:rPr>
      </w:pPr>
      <w:r>
        <w:rPr>
          <w:rFonts w:ascii="Times New Roman" w:eastAsia="Calibri" w:hAnsi="Times New Roman" w:cs="Times New Roman"/>
          <w:sz w:val="24"/>
          <w:szCs w:val="24"/>
        </w:rPr>
        <w:t>A</w:t>
      </w:r>
      <w:r w:rsidRPr="00BC1543">
        <w:rPr>
          <w:rFonts w:ascii="Times New Roman" w:eastAsia="Calibri" w:hAnsi="Times New Roman" w:cs="Times New Roman"/>
          <w:sz w:val="24"/>
          <w:szCs w:val="24"/>
        </w:rPr>
        <w:t xml:space="preserve">ll primes </w:t>
      </w:r>
      <w:r w:rsidR="000241BB">
        <w:rPr>
          <w:rFonts w:ascii="Times New Roman" w:eastAsia="Calibri" w:hAnsi="Times New Roman" w:cs="Times New Roman"/>
          <w:sz w:val="24"/>
          <w:szCs w:val="24"/>
        </w:rPr>
        <w:t>&lt;</w:t>
      </w:r>
      <w:r w:rsidRPr="00BC1543">
        <w:rPr>
          <w:rFonts w:ascii="Times New Roman" w:eastAsia="Calibri" w:hAnsi="Times New Roman" w:cs="Times New Roman"/>
          <w:sz w:val="24"/>
          <w:szCs w:val="24"/>
        </w:rPr>
        <w:t xml:space="preserve"> 1,416,360 – excluding two and five</w:t>
      </w:r>
      <w:r w:rsidR="000241BB">
        <w:rPr>
          <w:rFonts w:ascii="Times New Roman" w:eastAsia="Calibri" w:hAnsi="Times New Roman" w:cs="Times New Roman"/>
          <w:sz w:val="24"/>
          <w:szCs w:val="24"/>
        </w:rPr>
        <w:t xml:space="preserve"> (</w:t>
      </w:r>
      <w:r w:rsidR="000241BB" w:rsidRPr="00BC1543">
        <w:rPr>
          <w:rFonts w:ascii="Times New Roman" w:eastAsia="Calibri" w:hAnsi="Times New Roman" w:cs="Times New Roman"/>
          <w:sz w:val="24"/>
          <w:szCs w:val="24"/>
        </w:rPr>
        <w:t>108,244 primes</w:t>
      </w:r>
      <w:r w:rsidR="000241BB">
        <w:rPr>
          <w:rFonts w:ascii="Times New Roman" w:eastAsia="Calibri" w:hAnsi="Times New Roman" w:cs="Times New Roman"/>
          <w:sz w:val="24"/>
          <w:szCs w:val="24"/>
        </w:rPr>
        <w:t>)</w:t>
      </w:r>
      <w:r w:rsidRPr="00BC1543">
        <w:rPr>
          <w:rFonts w:ascii="Times New Roman" w:eastAsia="Calibri" w:hAnsi="Times New Roman" w:cs="Times New Roman"/>
          <w:sz w:val="24"/>
          <w:szCs w:val="24"/>
        </w:rPr>
        <w:t xml:space="preserve"> – and multiple groupings of them</w:t>
      </w:r>
      <w:r w:rsidR="00AF5C61">
        <w:rPr>
          <w:rFonts w:ascii="Times New Roman" w:eastAsia="Calibri" w:hAnsi="Times New Roman" w:cs="Times New Roman"/>
          <w:sz w:val="24"/>
          <w:szCs w:val="24"/>
        </w:rPr>
        <w:t>,</w:t>
      </w:r>
      <w:r w:rsidRPr="00BC1543">
        <w:rPr>
          <w:rFonts w:ascii="Times New Roman" w:eastAsia="Calibri" w:hAnsi="Times New Roman" w:cs="Times New Roman"/>
          <w:sz w:val="24"/>
          <w:szCs w:val="24"/>
        </w:rPr>
        <w:t xml:space="preserve"> were arranged by various value</w:t>
      </w:r>
      <w:r>
        <w:rPr>
          <w:rFonts w:ascii="Times New Roman" w:eastAsia="Calibri" w:hAnsi="Times New Roman" w:cs="Times New Roman"/>
          <w:sz w:val="24"/>
          <w:szCs w:val="24"/>
        </w:rPr>
        <w:t xml:space="preserve"> ranges</w:t>
      </w:r>
      <w:r w:rsidRPr="00BC1543">
        <w:rPr>
          <w:rFonts w:ascii="Times New Roman" w:eastAsia="Calibri" w:hAnsi="Times New Roman" w:cs="Times New Roman"/>
          <w:sz w:val="24"/>
          <w:szCs w:val="24"/>
        </w:rPr>
        <w:t xml:space="preserve"> and prime counts.</w:t>
      </w:r>
      <w:r>
        <w:rPr>
          <w:rFonts w:ascii="Times New Roman" w:eastAsia="Calibri" w:hAnsi="Times New Roman" w:cs="Times New Roman"/>
          <w:sz w:val="24"/>
          <w:szCs w:val="24"/>
        </w:rPr>
        <w:t xml:space="preserve"> A</w:t>
      </w:r>
      <w:r w:rsidRPr="00BC1543">
        <w:rPr>
          <w:rFonts w:ascii="Times New Roman" w:eastAsia="Calibri" w:hAnsi="Times New Roman" w:cs="Times New Roman"/>
          <w:sz w:val="24"/>
          <w:szCs w:val="24"/>
        </w:rPr>
        <w:t xml:space="preserve"> TI-89 calculator with custom programming and Microsoft Excel Macros</w:t>
      </w:r>
      <w:r>
        <w:rPr>
          <w:rFonts w:ascii="Times New Roman" w:eastAsia="Calibri" w:hAnsi="Times New Roman" w:cs="Times New Roman"/>
          <w:sz w:val="24"/>
          <w:szCs w:val="24"/>
        </w:rPr>
        <w:t xml:space="preserve"> was used</w:t>
      </w:r>
      <w:r w:rsidRPr="00BC1543">
        <w:rPr>
          <w:rFonts w:ascii="Times New Roman" w:eastAsia="Calibri" w:hAnsi="Times New Roman" w:cs="Times New Roman"/>
          <w:sz w:val="24"/>
          <w:szCs w:val="24"/>
        </w:rPr>
        <w:t xml:space="preserve"> to test, gather, sort, and count primes. After the data was collected, several different statistical methods</w:t>
      </w:r>
      <w:r>
        <w:rPr>
          <w:rFonts w:ascii="Times New Roman" w:eastAsia="Calibri" w:hAnsi="Times New Roman" w:cs="Times New Roman"/>
          <w:sz w:val="24"/>
          <w:szCs w:val="24"/>
        </w:rPr>
        <w:t xml:space="preserve"> were applied</w:t>
      </w:r>
      <w:r w:rsidRPr="00BC1543">
        <w:rPr>
          <w:rFonts w:ascii="Times New Roman" w:eastAsia="Calibri" w:hAnsi="Times New Roman" w:cs="Times New Roman"/>
          <w:sz w:val="24"/>
          <w:szCs w:val="24"/>
        </w:rPr>
        <w:t xml:space="preserve"> to analyze the information, and locate exceptional outliers and patterns.</w:t>
      </w:r>
      <w:r>
        <w:rPr>
          <w:rFonts w:ascii="Times New Roman" w:eastAsia="Calibri" w:hAnsi="Times New Roman" w:cs="Times New Roman"/>
          <w:sz w:val="24"/>
          <w:szCs w:val="24"/>
        </w:rPr>
        <w:t xml:space="preserve"> Primes are evenly distributed by their last digit (1,3,7,9) when ignoring their primitive root, as is predicted by the Dirichlet prime number theorem. It was </w:t>
      </w:r>
      <w:r w:rsidRPr="00BC1543">
        <w:rPr>
          <w:rFonts w:ascii="Times New Roman" w:eastAsia="Calibri" w:hAnsi="Times New Roman" w:cs="Times New Roman"/>
          <w:sz w:val="24"/>
          <w:szCs w:val="24"/>
        </w:rPr>
        <w:t>determined that the distribution of primitive roots is not always random, but does follow rules, which means it has some structure</w:t>
      </w:r>
      <w:r>
        <w:rPr>
          <w:rFonts w:ascii="Times New Roman" w:eastAsia="Calibri" w:hAnsi="Times New Roman" w:cs="Times New Roman"/>
          <w:sz w:val="24"/>
          <w:szCs w:val="24"/>
        </w:rPr>
        <w:t xml:space="preserve">. </w:t>
      </w:r>
      <w:r w:rsidRPr="00BC1543">
        <w:rPr>
          <w:rFonts w:ascii="Times New Roman" w:eastAsia="Calibri" w:hAnsi="Times New Roman" w:cs="Times New Roman"/>
          <w:sz w:val="24"/>
          <w:szCs w:val="24"/>
        </w:rPr>
        <w:t xml:space="preserve">Based upon the results of our distribution testing, we </w:t>
      </w:r>
      <w:r w:rsidR="000241BB">
        <w:rPr>
          <w:rFonts w:ascii="Times New Roman" w:eastAsia="Calibri" w:hAnsi="Times New Roman" w:cs="Times New Roman"/>
          <w:sz w:val="24"/>
          <w:szCs w:val="24"/>
        </w:rPr>
        <w:t>believe</w:t>
      </w:r>
      <w:r w:rsidRPr="00BC1543">
        <w:rPr>
          <w:rFonts w:ascii="Times New Roman" w:eastAsia="Calibri" w:hAnsi="Times New Roman" w:cs="Times New Roman"/>
          <w:sz w:val="24"/>
          <w:szCs w:val="24"/>
        </w:rPr>
        <w:t xml:space="preserve"> that primes which end in 1 are the most difficult to calculate a primitive root for. </w:t>
      </w:r>
      <w:r>
        <w:rPr>
          <w:rFonts w:ascii="Times New Roman" w:eastAsia="Calibri" w:hAnsi="Times New Roman" w:cs="Times New Roman"/>
          <w:sz w:val="24"/>
          <w:szCs w:val="24"/>
        </w:rPr>
        <w:t xml:space="preserve"> It is suggested</w:t>
      </w:r>
      <w:r w:rsidRPr="00BC1543">
        <w:rPr>
          <w:rFonts w:ascii="Times New Roman" w:eastAsia="Calibri" w:hAnsi="Times New Roman" w:cs="Times New Roman"/>
          <w:sz w:val="24"/>
          <w:szCs w:val="24"/>
        </w:rPr>
        <w:t xml:space="preserve"> that more testing of larger lists of prime numbers, numerous larger primitive root values</w:t>
      </w:r>
      <w:r w:rsidR="00603422">
        <w:rPr>
          <w:rFonts w:ascii="Times New Roman" w:eastAsia="Calibri" w:hAnsi="Times New Roman" w:cs="Times New Roman"/>
          <w:sz w:val="24"/>
          <w:szCs w:val="24"/>
        </w:rPr>
        <w:t xml:space="preserve">, and different </w:t>
      </w:r>
      <w:r w:rsidR="003D344C">
        <w:rPr>
          <w:rFonts w:ascii="Times New Roman" w:eastAsia="Calibri" w:hAnsi="Times New Roman" w:cs="Times New Roman"/>
          <w:sz w:val="24"/>
          <w:szCs w:val="24"/>
        </w:rPr>
        <w:t>moduli</w:t>
      </w:r>
      <w:r w:rsidRPr="00BC1543">
        <w:rPr>
          <w:rFonts w:ascii="Times New Roman" w:eastAsia="Calibri" w:hAnsi="Times New Roman" w:cs="Times New Roman"/>
          <w:sz w:val="24"/>
          <w:szCs w:val="24"/>
        </w:rPr>
        <w:t xml:space="preserve"> be completed before cryptographers attempt to apply the discoveries </w:t>
      </w:r>
      <w:r w:rsidR="00603422">
        <w:rPr>
          <w:rFonts w:ascii="Times New Roman" w:eastAsia="Calibri" w:hAnsi="Times New Roman" w:cs="Times New Roman"/>
          <w:sz w:val="24"/>
          <w:szCs w:val="24"/>
        </w:rPr>
        <w:t>made</w:t>
      </w:r>
      <w:r w:rsidRPr="00BC1543">
        <w:rPr>
          <w:rFonts w:ascii="Times New Roman" w:eastAsia="Calibri" w:hAnsi="Times New Roman" w:cs="Times New Roman"/>
          <w:sz w:val="24"/>
          <w:szCs w:val="24"/>
        </w:rPr>
        <w:t xml:space="preserve"> in this report.</w:t>
      </w:r>
    </w:p>
    <w:p w14:paraId="44FDC5BD" w14:textId="465A43E7" w:rsidR="005A2FA3" w:rsidRPr="00912F2E" w:rsidRDefault="005A2FA3" w:rsidP="008F661C">
      <w:pPr>
        <w:spacing w:line="480" w:lineRule="auto"/>
        <w:jc w:val="center"/>
        <w:rPr>
          <w:rFonts w:ascii="Times New Roman" w:eastAsia="Calibri Light" w:hAnsi="Times New Roman" w:cs="Times New Roman"/>
          <w:b/>
          <w:spacing w:val="-10"/>
          <w:sz w:val="24"/>
          <w:szCs w:val="24"/>
          <w:u w:val="single"/>
        </w:rPr>
      </w:pPr>
    </w:p>
    <w:p w14:paraId="18F9CA65" w14:textId="5078A498" w:rsidR="005A2FA3" w:rsidRPr="00912F2E" w:rsidRDefault="005A2FA3" w:rsidP="008F661C">
      <w:pPr>
        <w:spacing w:line="480" w:lineRule="auto"/>
        <w:rPr>
          <w:rFonts w:ascii="Times New Roman" w:eastAsia="Calibri Light" w:hAnsi="Times New Roman" w:cs="Times New Roman"/>
          <w:b/>
          <w:spacing w:val="-10"/>
          <w:sz w:val="24"/>
          <w:szCs w:val="24"/>
          <w:u w:val="single"/>
        </w:rPr>
      </w:pPr>
      <w:r w:rsidRPr="00912F2E">
        <w:rPr>
          <w:rFonts w:ascii="Times New Roman" w:eastAsia="Calibri Light" w:hAnsi="Times New Roman" w:cs="Times New Roman"/>
          <w:b/>
          <w:spacing w:val="-10"/>
          <w:sz w:val="24"/>
          <w:szCs w:val="24"/>
          <w:u w:val="single"/>
        </w:rPr>
        <w:br w:type="page"/>
      </w:r>
    </w:p>
    <w:p w14:paraId="31517B43" w14:textId="5697CF55" w:rsidR="001958C4" w:rsidRPr="00413977" w:rsidRDefault="003D1662" w:rsidP="008F661C">
      <w:pPr>
        <w:spacing w:line="480" w:lineRule="auto"/>
        <w:jc w:val="center"/>
        <w:rPr>
          <w:rFonts w:ascii="Times New Roman" w:eastAsia="Calibri Light" w:hAnsi="Times New Roman" w:cs="Times New Roman"/>
          <w:b/>
          <w:spacing w:val="-10"/>
          <w:sz w:val="24"/>
          <w:szCs w:val="24"/>
        </w:rPr>
      </w:pPr>
      <w:r w:rsidRPr="00413977">
        <w:rPr>
          <w:rFonts w:ascii="Times New Roman" w:eastAsia="Calibri Light" w:hAnsi="Times New Roman" w:cs="Times New Roman"/>
          <w:b/>
          <w:spacing w:val="-10"/>
          <w:sz w:val="24"/>
          <w:szCs w:val="24"/>
        </w:rPr>
        <w:lastRenderedPageBreak/>
        <w:t>The Distribution of Primes Ending in 1, 3, 7, and 9 with Consideration of Their Primitive Roots.</w:t>
      </w:r>
    </w:p>
    <w:p w14:paraId="1DF299DA" w14:textId="77777777" w:rsidR="00145F93" w:rsidRPr="00912F2E" w:rsidRDefault="00145F93" w:rsidP="008F661C">
      <w:pPr>
        <w:spacing w:line="480" w:lineRule="auto"/>
        <w:jc w:val="center"/>
        <w:rPr>
          <w:rFonts w:ascii="Times New Roman" w:eastAsia="Calibri" w:hAnsi="Times New Roman" w:cs="Times New Roman"/>
          <w:sz w:val="24"/>
          <w:szCs w:val="24"/>
        </w:rPr>
      </w:pPr>
    </w:p>
    <w:p w14:paraId="0B57EDB3" w14:textId="6F4FFBB9" w:rsidR="00145F93" w:rsidRPr="00413977" w:rsidRDefault="00145F93" w:rsidP="008F661C">
      <w:pPr>
        <w:spacing w:line="480" w:lineRule="auto"/>
        <w:jc w:val="center"/>
        <w:rPr>
          <w:rFonts w:ascii="Times New Roman" w:eastAsia="Calibri" w:hAnsi="Times New Roman" w:cs="Times New Roman"/>
          <w:b/>
          <w:sz w:val="24"/>
          <w:szCs w:val="24"/>
        </w:rPr>
      </w:pPr>
      <w:r w:rsidRPr="00413977">
        <w:rPr>
          <w:rFonts w:ascii="Times New Roman" w:eastAsia="Calibri" w:hAnsi="Times New Roman" w:cs="Times New Roman"/>
          <w:b/>
          <w:sz w:val="24"/>
          <w:szCs w:val="24"/>
        </w:rPr>
        <w:t>INTRODUCTION</w:t>
      </w:r>
    </w:p>
    <w:p w14:paraId="474698E9" w14:textId="19D3D6F2" w:rsidR="001958C4" w:rsidRPr="00912F2E" w:rsidRDefault="003D1662" w:rsidP="00413977">
      <w:pPr>
        <w:spacing w:line="480" w:lineRule="auto"/>
        <w:ind w:firstLine="720"/>
        <w:rPr>
          <w:rFonts w:ascii="Times New Roman" w:eastAsia="Calibri" w:hAnsi="Times New Roman" w:cs="Times New Roman"/>
          <w:sz w:val="24"/>
          <w:szCs w:val="24"/>
        </w:rPr>
      </w:pPr>
      <w:r w:rsidRPr="00912F2E">
        <w:rPr>
          <w:rFonts w:ascii="Times New Roman" w:eastAsia="Calibri" w:hAnsi="Times New Roman" w:cs="Times New Roman"/>
          <w:sz w:val="24"/>
          <w:szCs w:val="24"/>
        </w:rPr>
        <w:t xml:space="preserve">While people </w:t>
      </w:r>
      <w:r w:rsidR="00B27DC5">
        <w:rPr>
          <w:rFonts w:ascii="Times New Roman" w:eastAsia="Calibri" w:hAnsi="Times New Roman" w:cs="Times New Roman"/>
          <w:sz w:val="24"/>
          <w:szCs w:val="24"/>
        </w:rPr>
        <w:t>who are not interested in number theory</w:t>
      </w:r>
      <w:r w:rsidRPr="00912F2E">
        <w:rPr>
          <w:rFonts w:ascii="Times New Roman" w:eastAsia="Calibri" w:hAnsi="Times New Roman" w:cs="Times New Roman"/>
          <w:sz w:val="24"/>
          <w:szCs w:val="24"/>
        </w:rPr>
        <w:t xml:space="preserve"> may believe that exploring prime numbers is a </w:t>
      </w:r>
      <w:r w:rsidR="00B27DC5">
        <w:rPr>
          <w:rFonts w:ascii="Times New Roman" w:eastAsia="Calibri" w:hAnsi="Times New Roman" w:cs="Times New Roman"/>
          <w:sz w:val="24"/>
          <w:szCs w:val="24"/>
        </w:rPr>
        <w:t>useless</w:t>
      </w:r>
      <w:r w:rsidRPr="00912F2E">
        <w:rPr>
          <w:rFonts w:ascii="Times New Roman" w:eastAsia="Calibri" w:hAnsi="Times New Roman" w:cs="Times New Roman"/>
          <w:sz w:val="24"/>
          <w:szCs w:val="24"/>
        </w:rPr>
        <w:t xml:space="preserve"> endeavor, prominent mathematicians throughout history such as Carl Frie</w:t>
      </w:r>
      <w:r w:rsidR="00626A41" w:rsidRPr="00912F2E">
        <w:rPr>
          <w:rFonts w:ascii="Times New Roman" w:eastAsia="Calibri" w:hAnsi="Times New Roman" w:cs="Times New Roman"/>
          <w:sz w:val="24"/>
          <w:szCs w:val="24"/>
        </w:rPr>
        <w:t>d</w:t>
      </w:r>
      <w:r w:rsidRPr="00912F2E">
        <w:rPr>
          <w:rFonts w:ascii="Times New Roman" w:eastAsia="Calibri" w:hAnsi="Times New Roman" w:cs="Times New Roman"/>
          <w:sz w:val="24"/>
          <w:szCs w:val="24"/>
        </w:rPr>
        <w:t>ric</w:t>
      </w:r>
      <w:r w:rsidR="00626A41" w:rsidRPr="00912F2E">
        <w:rPr>
          <w:rFonts w:ascii="Times New Roman" w:eastAsia="Calibri" w:hAnsi="Times New Roman" w:cs="Times New Roman"/>
          <w:sz w:val="24"/>
          <w:szCs w:val="24"/>
        </w:rPr>
        <w:t>h</w:t>
      </w:r>
      <w:r w:rsidRPr="00912F2E">
        <w:rPr>
          <w:rFonts w:ascii="Times New Roman" w:eastAsia="Calibri" w:hAnsi="Times New Roman" w:cs="Times New Roman"/>
          <w:sz w:val="24"/>
          <w:szCs w:val="24"/>
        </w:rPr>
        <w:t xml:space="preserve"> Gauss viewed it as one of the most important and useful exercises in arithmetic.</w:t>
      </w:r>
      <w:r w:rsidR="00B27DC5" w:rsidRPr="0031698F">
        <w:rPr>
          <w:rFonts w:ascii="Times New Roman" w:eastAsia="Calibri" w:hAnsi="Times New Roman" w:cs="Times New Roman"/>
          <w:sz w:val="24"/>
          <w:szCs w:val="24"/>
          <w:vertAlign w:val="superscript"/>
        </w:rPr>
        <w:t>1(p.13)</w:t>
      </w:r>
      <w:r w:rsidR="00B27DC5">
        <w:rPr>
          <w:rFonts w:ascii="Times New Roman" w:eastAsia="Calibri" w:hAnsi="Times New Roman" w:cs="Times New Roman"/>
          <w:sz w:val="24"/>
          <w:szCs w:val="24"/>
          <w:vertAlign w:val="subscript"/>
        </w:rPr>
        <w:t xml:space="preserve"> </w:t>
      </w:r>
      <w:r w:rsidR="00B27DC5">
        <w:rPr>
          <w:rFonts w:ascii="Times New Roman" w:eastAsia="Calibri" w:hAnsi="Times New Roman" w:cs="Times New Roman"/>
          <w:sz w:val="24"/>
          <w:szCs w:val="24"/>
        </w:rPr>
        <w:t>Anyone</w:t>
      </w:r>
      <w:r w:rsidRPr="00912F2E">
        <w:rPr>
          <w:rFonts w:ascii="Times New Roman" w:eastAsia="Calibri" w:hAnsi="Times New Roman" w:cs="Times New Roman"/>
          <w:sz w:val="24"/>
          <w:szCs w:val="24"/>
        </w:rPr>
        <w:t xml:space="preserve"> who wants to maintain their privacy online, unintentionally utilizes prime numbers with public key cryptography. </w:t>
      </w:r>
      <w:r w:rsidR="00222AB4" w:rsidRPr="00912F2E">
        <w:rPr>
          <w:rFonts w:ascii="Times New Roman" w:eastAsia="Calibri" w:hAnsi="Times New Roman" w:cs="Times New Roman"/>
          <w:sz w:val="24"/>
          <w:szCs w:val="24"/>
        </w:rPr>
        <w:t>School children are taught about primes and factors, but not primitive roots; which some key exchange systems, like the Dippie-Hellman scheme, use.</w:t>
      </w:r>
      <w:r w:rsidR="00B27DC5" w:rsidRPr="00413977">
        <w:rPr>
          <w:rFonts w:ascii="Times New Roman" w:eastAsia="Calibri" w:hAnsi="Times New Roman" w:cs="Times New Roman"/>
          <w:sz w:val="24"/>
          <w:szCs w:val="24"/>
          <w:vertAlign w:val="superscript"/>
        </w:rPr>
        <w:t>2(p.8)</w:t>
      </w:r>
      <w:r w:rsidR="00B27DC5">
        <w:rPr>
          <w:rFonts w:ascii="Times New Roman" w:eastAsia="Calibri" w:hAnsi="Times New Roman" w:cs="Times New Roman"/>
          <w:sz w:val="24"/>
          <w:szCs w:val="24"/>
        </w:rPr>
        <w:t xml:space="preserve"> </w:t>
      </w:r>
      <w:r w:rsidRPr="00912F2E">
        <w:rPr>
          <w:rFonts w:ascii="Times New Roman" w:eastAsia="Calibri" w:hAnsi="Times New Roman" w:cs="Times New Roman"/>
          <w:sz w:val="24"/>
          <w:szCs w:val="24"/>
        </w:rPr>
        <w:t xml:space="preserve">New computer processor units are also tested by utilizing prime number and </w:t>
      </w:r>
      <w:r w:rsidR="002B2F16" w:rsidRPr="00912F2E">
        <w:rPr>
          <w:rFonts w:ascii="Times New Roman" w:eastAsia="Calibri" w:hAnsi="Times New Roman" w:cs="Times New Roman"/>
          <w:sz w:val="24"/>
          <w:szCs w:val="24"/>
        </w:rPr>
        <w:t>primitive</w:t>
      </w:r>
      <w:r w:rsidRPr="00912F2E">
        <w:rPr>
          <w:rFonts w:ascii="Times New Roman" w:eastAsia="Calibri" w:hAnsi="Times New Roman" w:cs="Times New Roman"/>
          <w:sz w:val="24"/>
          <w:szCs w:val="24"/>
        </w:rPr>
        <w:t xml:space="preserve"> root computations. This has caught microchip design errors in the past, and prevented the mass production of defective hardware. </w:t>
      </w:r>
    </w:p>
    <w:p w14:paraId="7A64F4EA" w14:textId="00ADD6D2" w:rsidR="001958C4" w:rsidRPr="00912F2E" w:rsidRDefault="003D1662" w:rsidP="00413977">
      <w:pPr>
        <w:spacing w:line="480" w:lineRule="auto"/>
        <w:ind w:firstLine="720"/>
        <w:rPr>
          <w:rFonts w:ascii="Times New Roman" w:eastAsia="Calibri" w:hAnsi="Times New Roman" w:cs="Times New Roman"/>
          <w:sz w:val="24"/>
          <w:szCs w:val="24"/>
        </w:rPr>
      </w:pPr>
      <w:r w:rsidRPr="00912F2E">
        <w:rPr>
          <w:rFonts w:ascii="Times New Roman" w:eastAsia="Calibri" w:hAnsi="Times New Roman" w:cs="Times New Roman"/>
          <w:sz w:val="24"/>
          <w:szCs w:val="24"/>
        </w:rPr>
        <w:t xml:space="preserve">A prime number is a number that is greater than </w:t>
      </w:r>
      <w:r w:rsidR="00626A41" w:rsidRPr="00912F2E">
        <w:rPr>
          <w:rFonts w:ascii="Times New Roman" w:eastAsia="Calibri" w:hAnsi="Times New Roman" w:cs="Times New Roman"/>
          <w:sz w:val="24"/>
          <w:szCs w:val="24"/>
        </w:rPr>
        <w:t>1</w:t>
      </w:r>
      <w:r w:rsidRPr="00912F2E">
        <w:rPr>
          <w:rFonts w:ascii="Times New Roman" w:eastAsia="Calibri" w:hAnsi="Times New Roman" w:cs="Times New Roman"/>
          <w:sz w:val="24"/>
          <w:szCs w:val="24"/>
        </w:rPr>
        <w:t xml:space="preserve"> and </w:t>
      </w:r>
      <w:r w:rsidR="00B27DC5">
        <w:rPr>
          <w:rFonts w:ascii="Times New Roman" w:eastAsia="Calibri" w:hAnsi="Times New Roman" w:cs="Times New Roman"/>
          <w:sz w:val="24"/>
          <w:szCs w:val="24"/>
        </w:rPr>
        <w:t xml:space="preserve">not </w:t>
      </w:r>
      <w:r w:rsidRPr="00912F2E">
        <w:rPr>
          <w:rFonts w:ascii="Times New Roman" w:eastAsia="Calibri" w:hAnsi="Times New Roman" w:cs="Times New Roman"/>
          <w:sz w:val="24"/>
          <w:szCs w:val="24"/>
        </w:rPr>
        <w:t xml:space="preserve">divisible </w:t>
      </w:r>
      <w:r w:rsidR="00B27DC5">
        <w:rPr>
          <w:rFonts w:ascii="Times New Roman" w:eastAsia="Calibri" w:hAnsi="Times New Roman" w:cs="Times New Roman"/>
          <w:sz w:val="24"/>
          <w:szCs w:val="24"/>
        </w:rPr>
        <w:t>by any other integer than one and itself</w:t>
      </w:r>
      <w:r w:rsidRPr="00912F2E">
        <w:rPr>
          <w:rFonts w:ascii="Times New Roman" w:eastAsia="Calibri" w:hAnsi="Times New Roman" w:cs="Times New Roman"/>
          <w:sz w:val="24"/>
          <w:szCs w:val="24"/>
        </w:rPr>
        <w:t xml:space="preserve">. Any number greater than </w:t>
      </w:r>
      <w:r w:rsidR="00626A41" w:rsidRPr="00912F2E">
        <w:rPr>
          <w:rFonts w:ascii="Times New Roman" w:eastAsia="Calibri" w:hAnsi="Times New Roman" w:cs="Times New Roman"/>
          <w:sz w:val="24"/>
          <w:szCs w:val="24"/>
        </w:rPr>
        <w:t>1</w:t>
      </w:r>
      <w:r w:rsidRPr="00912F2E">
        <w:rPr>
          <w:rFonts w:ascii="Times New Roman" w:eastAsia="Calibri" w:hAnsi="Times New Roman" w:cs="Times New Roman"/>
          <w:sz w:val="24"/>
          <w:szCs w:val="24"/>
        </w:rPr>
        <w:t xml:space="preserve"> that is not a prime number is considered to be a composite number. The number </w:t>
      </w:r>
      <w:r w:rsidR="00626A41" w:rsidRPr="00912F2E">
        <w:rPr>
          <w:rFonts w:ascii="Times New Roman" w:eastAsia="Calibri" w:hAnsi="Times New Roman" w:cs="Times New Roman"/>
          <w:sz w:val="24"/>
          <w:szCs w:val="24"/>
        </w:rPr>
        <w:t>1</w:t>
      </w:r>
      <w:r w:rsidRPr="00912F2E">
        <w:rPr>
          <w:rFonts w:ascii="Times New Roman" w:eastAsia="Calibri" w:hAnsi="Times New Roman" w:cs="Times New Roman"/>
          <w:sz w:val="24"/>
          <w:szCs w:val="24"/>
        </w:rPr>
        <w:t xml:space="preserve"> is neither prime nor composite. </w:t>
      </w:r>
      <w:r w:rsidR="00B27DC5">
        <w:rPr>
          <w:rFonts w:ascii="Times New Roman" w:eastAsia="Calibri" w:hAnsi="Times New Roman" w:cs="Times New Roman"/>
          <w:sz w:val="24"/>
          <w:szCs w:val="24"/>
        </w:rPr>
        <w:t>Sometime after</w:t>
      </w:r>
      <w:r w:rsidRPr="00912F2E">
        <w:rPr>
          <w:rFonts w:ascii="Times New Roman" w:eastAsia="Calibri" w:hAnsi="Times New Roman" w:cs="Times New Roman"/>
          <w:sz w:val="24"/>
          <w:szCs w:val="24"/>
        </w:rPr>
        <w:t xml:space="preserve"> 600 BC, Pythagoras and his disciples were the first to </w:t>
      </w:r>
      <w:r w:rsidR="00B27DC5">
        <w:rPr>
          <w:rFonts w:ascii="Times New Roman" w:eastAsia="Calibri" w:hAnsi="Times New Roman" w:cs="Times New Roman"/>
          <w:sz w:val="24"/>
          <w:szCs w:val="24"/>
        </w:rPr>
        <w:t xml:space="preserve">rigorously </w:t>
      </w:r>
      <w:r w:rsidR="00AE3645">
        <w:rPr>
          <w:rFonts w:ascii="Times New Roman" w:eastAsia="Calibri" w:hAnsi="Times New Roman" w:cs="Times New Roman"/>
          <w:sz w:val="24"/>
          <w:szCs w:val="24"/>
        </w:rPr>
        <w:t>separate</w:t>
      </w:r>
      <w:r w:rsidRPr="00912F2E">
        <w:rPr>
          <w:rFonts w:ascii="Times New Roman" w:eastAsia="Calibri" w:hAnsi="Times New Roman" w:cs="Times New Roman"/>
          <w:sz w:val="24"/>
          <w:szCs w:val="24"/>
        </w:rPr>
        <w:t xml:space="preserve"> integers </w:t>
      </w:r>
      <w:r w:rsidR="00B27DC5">
        <w:rPr>
          <w:rFonts w:ascii="Times New Roman" w:eastAsia="Calibri" w:hAnsi="Times New Roman" w:cs="Times New Roman"/>
          <w:sz w:val="24"/>
          <w:szCs w:val="24"/>
        </w:rPr>
        <w:t>by their mathematical properties</w:t>
      </w:r>
      <w:r w:rsidRPr="00912F2E">
        <w:rPr>
          <w:rFonts w:ascii="Times New Roman" w:eastAsia="Calibri" w:hAnsi="Times New Roman" w:cs="Times New Roman"/>
          <w:sz w:val="24"/>
          <w:szCs w:val="24"/>
        </w:rPr>
        <w:t xml:space="preserve">: </w:t>
      </w:r>
      <w:r w:rsidR="00626A41" w:rsidRPr="00912F2E">
        <w:rPr>
          <w:rFonts w:ascii="Times New Roman" w:eastAsia="Calibri" w:hAnsi="Times New Roman" w:cs="Times New Roman"/>
          <w:sz w:val="24"/>
          <w:szCs w:val="24"/>
        </w:rPr>
        <w:t>e</w:t>
      </w:r>
      <w:r w:rsidRPr="00912F2E">
        <w:rPr>
          <w:rFonts w:ascii="Times New Roman" w:eastAsia="Calibri" w:hAnsi="Times New Roman" w:cs="Times New Roman"/>
          <w:sz w:val="24"/>
          <w:szCs w:val="24"/>
        </w:rPr>
        <w:t xml:space="preserve">ven numbers (2,4,6,8…) </w:t>
      </w:r>
      <w:r w:rsidR="00626A41" w:rsidRPr="00912F2E">
        <w:rPr>
          <w:rFonts w:ascii="Times New Roman" w:eastAsia="Calibri" w:hAnsi="Times New Roman" w:cs="Times New Roman"/>
          <w:sz w:val="24"/>
          <w:szCs w:val="24"/>
        </w:rPr>
        <w:t>o</w:t>
      </w:r>
      <w:r w:rsidRPr="00912F2E">
        <w:rPr>
          <w:rFonts w:ascii="Times New Roman" w:eastAsia="Calibri" w:hAnsi="Times New Roman" w:cs="Times New Roman"/>
          <w:sz w:val="24"/>
          <w:szCs w:val="24"/>
        </w:rPr>
        <w:t xml:space="preserve">dd </w:t>
      </w:r>
      <w:r w:rsidR="00626A41" w:rsidRPr="00912F2E">
        <w:rPr>
          <w:rFonts w:ascii="Times New Roman" w:eastAsia="Calibri" w:hAnsi="Times New Roman" w:cs="Times New Roman"/>
          <w:sz w:val="24"/>
          <w:szCs w:val="24"/>
        </w:rPr>
        <w:t>n</w:t>
      </w:r>
      <w:r w:rsidRPr="00912F2E">
        <w:rPr>
          <w:rFonts w:ascii="Times New Roman" w:eastAsia="Calibri" w:hAnsi="Times New Roman" w:cs="Times New Roman"/>
          <w:sz w:val="24"/>
          <w:szCs w:val="24"/>
        </w:rPr>
        <w:t>umbers (1,3,5,7…)</w:t>
      </w:r>
      <w:r w:rsidR="00AE3645">
        <w:rPr>
          <w:rFonts w:ascii="Times New Roman" w:eastAsia="Calibri" w:hAnsi="Times New Roman" w:cs="Times New Roman"/>
          <w:sz w:val="24"/>
          <w:szCs w:val="24"/>
        </w:rPr>
        <w:t xml:space="preserve"> </w:t>
      </w:r>
      <w:r w:rsidR="00626A41" w:rsidRPr="00912F2E">
        <w:rPr>
          <w:rFonts w:ascii="Times New Roman" w:eastAsia="Calibri" w:hAnsi="Times New Roman" w:cs="Times New Roman"/>
          <w:sz w:val="24"/>
          <w:szCs w:val="24"/>
        </w:rPr>
        <w:t>p</w:t>
      </w:r>
      <w:r w:rsidRPr="00912F2E">
        <w:rPr>
          <w:rFonts w:ascii="Times New Roman" w:eastAsia="Calibri" w:hAnsi="Times New Roman" w:cs="Times New Roman"/>
          <w:sz w:val="24"/>
          <w:szCs w:val="24"/>
        </w:rPr>
        <w:t xml:space="preserve">rime </w:t>
      </w:r>
      <w:r w:rsidR="00626A41" w:rsidRPr="00912F2E">
        <w:rPr>
          <w:rFonts w:ascii="Times New Roman" w:eastAsia="Calibri" w:hAnsi="Times New Roman" w:cs="Times New Roman"/>
          <w:sz w:val="24"/>
          <w:szCs w:val="24"/>
        </w:rPr>
        <w:t>n</w:t>
      </w:r>
      <w:r w:rsidRPr="00912F2E">
        <w:rPr>
          <w:rFonts w:ascii="Times New Roman" w:eastAsia="Calibri" w:hAnsi="Times New Roman" w:cs="Times New Roman"/>
          <w:sz w:val="24"/>
          <w:szCs w:val="24"/>
        </w:rPr>
        <w:t>umbers (2,3,5,7…)</w:t>
      </w:r>
      <w:r w:rsidR="00AE3645">
        <w:rPr>
          <w:rFonts w:ascii="Times New Roman" w:eastAsia="Calibri" w:hAnsi="Times New Roman" w:cs="Times New Roman"/>
          <w:sz w:val="24"/>
          <w:szCs w:val="24"/>
        </w:rPr>
        <w:t xml:space="preserve"> composite numbers, polygonal numbers, etc</w:t>
      </w:r>
      <w:r w:rsidRPr="00912F2E">
        <w:rPr>
          <w:rFonts w:ascii="Times New Roman" w:eastAsia="Calibri" w:hAnsi="Times New Roman" w:cs="Times New Roman"/>
          <w:sz w:val="24"/>
          <w:szCs w:val="24"/>
        </w:rPr>
        <w:t>.</w:t>
      </w:r>
      <w:r w:rsidR="00AE3645" w:rsidRPr="00413977">
        <w:rPr>
          <w:rFonts w:ascii="Times New Roman" w:eastAsia="Calibri" w:hAnsi="Times New Roman" w:cs="Times New Roman"/>
          <w:sz w:val="24"/>
          <w:szCs w:val="24"/>
          <w:vertAlign w:val="superscript"/>
        </w:rPr>
        <w:t>3(p. 1,2)</w:t>
      </w:r>
      <w:r w:rsidRPr="00912F2E">
        <w:rPr>
          <w:rFonts w:ascii="Times New Roman" w:eastAsia="Calibri" w:hAnsi="Times New Roman" w:cs="Times New Roman"/>
          <w:sz w:val="24"/>
          <w:szCs w:val="24"/>
        </w:rPr>
        <w:t xml:space="preserve">  There are many other classifications of numbers that have been developed since that time – such as perfect numbers</w:t>
      </w:r>
      <w:r w:rsidR="000241BB">
        <w:rPr>
          <w:rFonts w:ascii="Times New Roman" w:eastAsia="Calibri" w:hAnsi="Times New Roman" w:cs="Times New Roman"/>
          <w:sz w:val="24"/>
          <w:szCs w:val="24"/>
        </w:rPr>
        <w:t xml:space="preserve">, </w:t>
      </w:r>
      <w:r w:rsidR="00AE3645">
        <w:rPr>
          <w:rFonts w:ascii="Times New Roman" w:eastAsia="Calibri" w:hAnsi="Times New Roman" w:cs="Times New Roman"/>
          <w:sz w:val="24"/>
          <w:szCs w:val="24"/>
        </w:rPr>
        <w:t xml:space="preserve">Mersenne numbers, Fermat numbers, irrational numbers, and transcendental numbers (to name just a few) </w:t>
      </w:r>
      <w:r w:rsidRPr="00912F2E">
        <w:rPr>
          <w:rFonts w:ascii="Times New Roman" w:eastAsia="Calibri" w:hAnsi="Times New Roman" w:cs="Times New Roman"/>
          <w:sz w:val="24"/>
          <w:szCs w:val="24"/>
        </w:rPr>
        <w:t xml:space="preserve">but those are not our focus for this project. </w:t>
      </w:r>
    </w:p>
    <w:p w14:paraId="0E149FC9" w14:textId="0A75AD7D" w:rsidR="001958C4" w:rsidRPr="00912F2E" w:rsidRDefault="003D1662" w:rsidP="008F661C">
      <w:pPr>
        <w:spacing w:after="0" w:line="480" w:lineRule="auto"/>
        <w:ind w:firstLine="720"/>
        <w:rPr>
          <w:rFonts w:ascii="Times New Roman" w:eastAsia="Arial" w:hAnsi="Times New Roman" w:cs="Times New Roman"/>
          <w:sz w:val="24"/>
          <w:szCs w:val="24"/>
        </w:rPr>
      </w:pPr>
      <w:r w:rsidRPr="00912F2E">
        <w:rPr>
          <w:rFonts w:ascii="Times New Roman" w:eastAsia="Calibri" w:hAnsi="Times New Roman" w:cs="Times New Roman"/>
          <w:sz w:val="24"/>
          <w:szCs w:val="24"/>
        </w:rPr>
        <w:lastRenderedPageBreak/>
        <w:t>The Prime Number Theorem</w:t>
      </w:r>
      <w:r w:rsidR="00E95493">
        <w:rPr>
          <w:rFonts w:ascii="Times New Roman" w:eastAsia="Calibri" w:hAnsi="Times New Roman" w:cs="Times New Roman"/>
          <w:sz w:val="24"/>
          <w:szCs w:val="24"/>
        </w:rPr>
        <w:t>, conjectured by Gauss and Legendre in the 1790s and proved by Hadamard and De La Vallee in 1896,</w:t>
      </w:r>
      <w:r w:rsidRPr="00912F2E">
        <w:rPr>
          <w:rFonts w:ascii="Times New Roman" w:eastAsia="Calibri" w:hAnsi="Times New Roman" w:cs="Times New Roman"/>
          <w:sz w:val="24"/>
          <w:szCs w:val="24"/>
        </w:rPr>
        <w:t xml:space="preserve"> states that the Quantity Q of primes not exceeding </w:t>
      </w:r>
      <w:r w:rsidR="005556C7">
        <w:rPr>
          <w:rFonts w:ascii="Times New Roman" w:eastAsia="Calibri" w:hAnsi="Times New Roman" w:cs="Times New Roman"/>
          <w:sz w:val="24"/>
          <w:szCs w:val="24"/>
        </w:rPr>
        <w:t>x</w:t>
      </w:r>
      <w:r w:rsidRPr="00912F2E">
        <w:rPr>
          <w:rFonts w:ascii="Times New Roman" w:eastAsia="Calibri" w:hAnsi="Times New Roman" w:cs="Times New Roman"/>
          <w:sz w:val="24"/>
          <w:szCs w:val="24"/>
        </w:rPr>
        <w:t xml:space="preserve"> approaches </w:t>
      </w:r>
      <w:r w:rsidR="005556C7">
        <w:rPr>
          <w:rFonts w:ascii="Times New Roman" w:eastAsia="Calibri" w:hAnsi="Times New Roman" w:cs="Times New Roman"/>
          <w:sz w:val="24"/>
          <w:szCs w:val="24"/>
        </w:rPr>
        <w:t>x</w:t>
      </w:r>
      <w:r w:rsidRPr="00912F2E">
        <w:rPr>
          <w:rFonts w:ascii="Times New Roman" w:eastAsia="Calibri" w:hAnsi="Times New Roman" w:cs="Times New Roman"/>
          <w:sz w:val="24"/>
          <w:szCs w:val="24"/>
        </w:rPr>
        <w:t>/log</w:t>
      </w:r>
      <w:r w:rsidRPr="00912F2E">
        <w:rPr>
          <w:rFonts w:ascii="Times New Roman" w:eastAsia="Calibri" w:hAnsi="Times New Roman" w:cs="Times New Roman"/>
          <w:sz w:val="24"/>
          <w:szCs w:val="24"/>
          <w:vertAlign w:val="subscript"/>
        </w:rPr>
        <w:t>e</w:t>
      </w:r>
      <w:r w:rsidR="00C36AB7" w:rsidRPr="00912F2E">
        <w:rPr>
          <w:rFonts w:ascii="Times New Roman" w:eastAsia="Calibri" w:hAnsi="Times New Roman" w:cs="Times New Roman"/>
          <w:sz w:val="24"/>
          <w:szCs w:val="24"/>
          <w:vertAlign w:val="subscript"/>
        </w:rPr>
        <w:t>(x</w:t>
      </w:r>
      <w:r w:rsidR="00482DBA" w:rsidRPr="00912F2E">
        <w:rPr>
          <w:rFonts w:ascii="Times New Roman" w:eastAsia="Calibri" w:hAnsi="Times New Roman" w:cs="Times New Roman"/>
          <w:sz w:val="24"/>
          <w:szCs w:val="24"/>
          <w:vertAlign w:val="subscript"/>
        </w:rPr>
        <w:t>)</w:t>
      </w:r>
      <w:r w:rsidR="000241BB">
        <w:rPr>
          <w:rFonts w:ascii="Times New Roman" w:eastAsia="Calibri" w:hAnsi="Times New Roman" w:cs="Times New Roman"/>
          <w:sz w:val="24"/>
          <w:szCs w:val="24"/>
        </w:rPr>
        <w:t xml:space="preserve">: </w:t>
      </w:r>
      <w:r w:rsidRPr="00912F2E">
        <w:rPr>
          <w:rFonts w:ascii="Times New Roman" w:eastAsia="Calibri" w:hAnsi="Times New Roman" w:cs="Times New Roman"/>
          <w:sz w:val="24"/>
          <w:szCs w:val="24"/>
        </w:rPr>
        <w:t>Q(</w:t>
      </w:r>
      <w:r w:rsidR="005556C7">
        <w:rPr>
          <w:rFonts w:ascii="Times New Roman" w:eastAsia="Calibri" w:hAnsi="Times New Roman" w:cs="Times New Roman"/>
          <w:sz w:val="24"/>
          <w:szCs w:val="24"/>
        </w:rPr>
        <w:t>x</w:t>
      </w:r>
      <w:r w:rsidRPr="00912F2E">
        <w:rPr>
          <w:rFonts w:ascii="Times New Roman" w:eastAsia="Calibri" w:hAnsi="Times New Roman" w:cs="Times New Roman"/>
          <w:sz w:val="24"/>
          <w:szCs w:val="24"/>
        </w:rPr>
        <w:t>)</w:t>
      </w:r>
      <w:r w:rsidRPr="00912F2E">
        <w:rPr>
          <w:rFonts w:ascii="Times New Roman" w:eastAsia="Arial" w:hAnsi="Times New Roman" w:cs="Times New Roman"/>
          <w:sz w:val="24"/>
          <w:szCs w:val="24"/>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rPr>
              <m:t>x</m:t>
            </m:r>
          </m:num>
          <m:den>
            <m:r>
              <w:rPr>
                <w:rFonts w:ascii="Cambria Math" w:eastAsia="Arial" w:hAnsi="Cambria Math" w:cs="Times New Roman"/>
                <w:sz w:val="24"/>
                <w:szCs w:val="24"/>
              </w:rPr>
              <m:t>LO</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G</m:t>
                </m:r>
              </m:e>
              <m:sub>
                <m:r>
                  <w:rPr>
                    <w:rFonts w:ascii="Cambria Math" w:eastAsia="Arial" w:hAnsi="Cambria Math" w:cs="Times New Roman"/>
                    <w:sz w:val="24"/>
                    <w:szCs w:val="24"/>
                  </w:rPr>
                  <m:t>e</m:t>
                </m:r>
              </m:sub>
            </m:sSub>
            <m:r>
              <w:rPr>
                <w:rFonts w:ascii="Cambria Math" w:eastAsia="Arial" w:hAnsi="Cambria Math" w:cs="Times New Roman"/>
                <w:sz w:val="24"/>
                <w:szCs w:val="24"/>
              </w:rPr>
              <m:t>(x)</m:t>
            </m:r>
          </m:den>
        </m:f>
      </m:oMath>
      <w:r w:rsidRPr="00912F2E">
        <w:rPr>
          <w:rFonts w:ascii="Times New Roman" w:eastAsia="Arial" w:hAnsi="Times New Roman" w:cs="Times New Roman"/>
          <w:sz w:val="24"/>
          <w:szCs w:val="24"/>
        </w:rPr>
        <w:t xml:space="preserve"> </w:t>
      </w:r>
      <w:r w:rsidR="000241BB">
        <w:rPr>
          <w:rFonts w:ascii="Times New Roman" w:eastAsia="Arial" w:hAnsi="Times New Roman" w:cs="Times New Roman"/>
          <w:sz w:val="24"/>
          <w:szCs w:val="24"/>
        </w:rPr>
        <w:t>. This means primes become increasingly rare.</w:t>
      </w:r>
    </w:p>
    <w:p w14:paraId="48428F5A" w14:textId="1F81DDB7" w:rsidR="001958C4" w:rsidRPr="00912F2E" w:rsidRDefault="003D1662" w:rsidP="008F661C">
      <w:pPr>
        <w:spacing w:after="0" w:line="480" w:lineRule="auto"/>
        <w:rPr>
          <w:rFonts w:ascii="Times New Roman" w:eastAsia="Calibri" w:hAnsi="Times New Roman" w:cs="Times New Roman"/>
          <w:sz w:val="24"/>
          <w:szCs w:val="24"/>
        </w:rPr>
      </w:pPr>
      <w:r w:rsidRPr="00912F2E">
        <w:rPr>
          <w:rFonts w:ascii="Times New Roman" w:eastAsia="Calibri" w:hAnsi="Times New Roman" w:cs="Times New Roman"/>
          <w:sz w:val="24"/>
          <w:szCs w:val="24"/>
        </w:rPr>
        <w:t xml:space="preserve">Here is a brief table of this function and its comparison with </w:t>
      </w:r>
      <w:r w:rsidR="0031698F">
        <w:rPr>
          <w:rFonts w:ascii="Times New Roman" w:eastAsia="Calibri" w:hAnsi="Times New Roman" w:cs="Times New Roman"/>
          <w:sz w:val="24"/>
          <w:szCs w:val="24"/>
        </w:rPr>
        <w:t>x</w:t>
      </w:r>
      <w:r w:rsidRPr="00912F2E">
        <w:rPr>
          <w:rFonts w:ascii="Times New Roman" w:eastAsia="Calibri" w:hAnsi="Times New Roman" w:cs="Times New Roman"/>
          <w:sz w:val="24"/>
          <w:szCs w:val="24"/>
        </w:rPr>
        <w:t>/log</w:t>
      </w:r>
      <w:r w:rsidRPr="00912F2E">
        <w:rPr>
          <w:rFonts w:ascii="Times New Roman" w:eastAsia="Calibri" w:hAnsi="Times New Roman" w:cs="Times New Roman"/>
          <w:sz w:val="24"/>
          <w:szCs w:val="24"/>
          <w:vertAlign w:val="subscript"/>
        </w:rPr>
        <w:t>e</w:t>
      </w:r>
      <w:r w:rsidRPr="00912F2E">
        <w:rPr>
          <w:rFonts w:ascii="Times New Roman" w:eastAsia="Calibri" w:hAnsi="Times New Roman" w:cs="Times New Roman"/>
          <w:sz w:val="24"/>
          <w:szCs w:val="24"/>
        </w:rPr>
        <w:t xml:space="preserve"> , where log</w:t>
      </w:r>
      <w:r w:rsidRPr="00912F2E">
        <w:rPr>
          <w:rFonts w:ascii="Times New Roman" w:eastAsia="Calibri" w:hAnsi="Times New Roman" w:cs="Times New Roman"/>
          <w:sz w:val="24"/>
          <w:szCs w:val="24"/>
          <w:vertAlign w:val="subscript"/>
        </w:rPr>
        <w:t>e</w:t>
      </w:r>
      <w:r w:rsidRPr="00912F2E">
        <w:rPr>
          <w:rFonts w:ascii="Times New Roman" w:eastAsia="Calibri" w:hAnsi="Times New Roman" w:cs="Times New Roman"/>
          <w:sz w:val="24"/>
          <w:szCs w:val="24"/>
        </w:rPr>
        <w:t xml:space="preserve">(x) is the natural logarithm of </w:t>
      </w:r>
      <w:r w:rsidR="005556C7">
        <w:rPr>
          <w:rFonts w:ascii="Times New Roman" w:eastAsia="Calibri" w:hAnsi="Times New Roman" w:cs="Times New Roman"/>
          <w:sz w:val="24"/>
          <w:szCs w:val="24"/>
        </w:rPr>
        <w:t>x</w:t>
      </w:r>
      <w:r w:rsidRPr="00912F2E">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37"/>
        <w:gridCol w:w="2337"/>
        <w:gridCol w:w="2338"/>
        <w:gridCol w:w="2338"/>
      </w:tblGrid>
      <w:tr w:rsidR="001958C4" w:rsidRPr="00912F2E" w14:paraId="22AD18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2456A" w14:textId="1AB29DD1" w:rsidR="001958C4" w:rsidRPr="00912F2E" w:rsidRDefault="005556C7" w:rsidP="008F66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DC58D" w14:textId="793ADFE1"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Q(</w:t>
            </w:r>
            <w:r w:rsidR="005556C7">
              <w:rPr>
                <w:rFonts w:ascii="Times New Roman" w:eastAsia="Calibri" w:hAnsi="Times New Roman" w:cs="Times New Roman"/>
                <w:sz w:val="24"/>
                <w:szCs w:val="24"/>
              </w:rPr>
              <w:t>x</w:t>
            </w:r>
            <w:r w:rsidRPr="00912F2E">
              <w:rPr>
                <w:rFonts w:ascii="Times New Roman" w:eastAsia="Calibri" w:hAnsi="Times New Roman" w:cs="Times New Roman"/>
                <w:sz w:val="24"/>
                <w:szCs w:val="24"/>
              </w:rPr>
              <w:t>)</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0AE74" w14:textId="72DEADE5" w:rsidR="001958C4" w:rsidRPr="00912F2E" w:rsidRDefault="005556C7" w:rsidP="008F66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003D1662" w:rsidRPr="00912F2E">
              <w:rPr>
                <w:rFonts w:ascii="Times New Roman" w:eastAsia="Calibri" w:hAnsi="Times New Roman" w:cs="Times New Roman"/>
                <w:sz w:val="24"/>
                <w:szCs w:val="24"/>
              </w:rPr>
              <w:t>/log</w:t>
            </w:r>
            <w:r w:rsidR="003D1662" w:rsidRPr="00912F2E">
              <w:rPr>
                <w:rFonts w:ascii="Times New Roman" w:eastAsia="Calibri" w:hAnsi="Times New Roman" w:cs="Times New Roman"/>
                <w:sz w:val="24"/>
                <w:szCs w:val="24"/>
                <w:vertAlign w:val="subscript"/>
              </w:rPr>
              <w:t>e</w:t>
            </w:r>
            <w:r w:rsidR="00C36AB7" w:rsidRPr="00912F2E">
              <w:rPr>
                <w:rFonts w:ascii="Times New Roman" w:eastAsia="Calibri" w:hAnsi="Times New Roman" w:cs="Times New Roman"/>
                <w:sz w:val="24"/>
                <w:szCs w:val="24"/>
                <w:vertAlign w:val="subscript"/>
              </w:rPr>
              <w:t>(x)</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17847" w14:textId="06FB0D75" w:rsidR="001958C4" w:rsidRPr="00912F2E" w:rsidRDefault="003D1662" w:rsidP="008F661C">
            <w:pPr>
              <w:spacing w:after="0" w:line="240" w:lineRule="auto"/>
              <w:jc w:val="center"/>
              <w:rPr>
                <w:rFonts w:ascii="Times New Roman" w:eastAsia="MS Shell Dlg 2" w:hAnsi="Times New Roman" w:cs="Times New Roman"/>
                <w:sz w:val="24"/>
                <w:szCs w:val="24"/>
                <w:vertAlign w:val="subscript"/>
              </w:rPr>
            </w:pPr>
            <w:r w:rsidRPr="00912F2E">
              <w:rPr>
                <w:rFonts w:ascii="Times New Roman" w:eastAsia="Calibri" w:hAnsi="Times New Roman" w:cs="Times New Roman"/>
                <w:sz w:val="24"/>
                <w:szCs w:val="24"/>
              </w:rPr>
              <w:t>Q(</w:t>
            </w:r>
            <w:r w:rsidR="005556C7">
              <w:rPr>
                <w:rFonts w:ascii="Times New Roman" w:eastAsia="Calibri" w:hAnsi="Times New Roman" w:cs="Times New Roman"/>
                <w:sz w:val="24"/>
                <w:szCs w:val="24"/>
              </w:rPr>
              <w:t>x</w:t>
            </w:r>
            <w:r w:rsidRPr="00912F2E">
              <w:rPr>
                <w:rFonts w:ascii="Times New Roman" w:eastAsia="Calibri" w:hAnsi="Times New Roman" w:cs="Times New Roman"/>
                <w:sz w:val="24"/>
                <w:szCs w:val="24"/>
              </w:rPr>
              <w:t>)</w:t>
            </w:r>
            <w:r w:rsidRPr="00912F2E">
              <w:rPr>
                <w:rFonts w:ascii="Times New Roman" w:eastAsia="Arial" w:hAnsi="Times New Roman" w:cs="Times New Roman"/>
                <w:sz w:val="24"/>
                <w:szCs w:val="24"/>
              </w:rPr>
              <w:t>÷</w:t>
            </w:r>
            <w:r w:rsidR="005556C7">
              <w:rPr>
                <w:rFonts w:ascii="Times New Roman" w:eastAsia="Arial" w:hAnsi="Times New Roman" w:cs="Times New Roman"/>
                <w:sz w:val="24"/>
                <w:szCs w:val="24"/>
              </w:rPr>
              <w:t>x</w:t>
            </w:r>
            <w:r w:rsidRPr="00912F2E">
              <w:rPr>
                <w:rFonts w:ascii="Times New Roman" w:eastAsia="Arial" w:hAnsi="Times New Roman" w:cs="Times New Roman"/>
                <w:sz w:val="24"/>
                <w:szCs w:val="24"/>
              </w:rPr>
              <w:t>/log</w:t>
            </w:r>
            <w:r w:rsidRPr="00912F2E">
              <w:rPr>
                <w:rFonts w:ascii="Times New Roman" w:eastAsia="Arial" w:hAnsi="Times New Roman" w:cs="Times New Roman"/>
                <w:sz w:val="24"/>
                <w:szCs w:val="24"/>
                <w:vertAlign w:val="subscript"/>
              </w:rPr>
              <w:t>e</w:t>
            </w:r>
            <w:r w:rsidR="00C36AB7" w:rsidRPr="00912F2E">
              <w:rPr>
                <w:rFonts w:ascii="Times New Roman" w:eastAsia="Arial" w:hAnsi="Times New Roman" w:cs="Times New Roman"/>
                <w:sz w:val="24"/>
                <w:szCs w:val="24"/>
                <w:vertAlign w:val="subscript"/>
              </w:rPr>
              <w:t>(x)</w:t>
            </w:r>
          </w:p>
          <w:p w14:paraId="535FF0FE" w14:textId="77777777" w:rsidR="001958C4" w:rsidRPr="00912F2E" w:rsidRDefault="001958C4" w:rsidP="008F661C">
            <w:pPr>
              <w:spacing w:after="0" w:line="240" w:lineRule="auto"/>
              <w:jc w:val="center"/>
              <w:rPr>
                <w:rFonts w:ascii="Times New Roman" w:hAnsi="Times New Roman" w:cs="Times New Roman"/>
                <w:sz w:val="24"/>
                <w:szCs w:val="24"/>
              </w:rPr>
            </w:pPr>
          </w:p>
        </w:tc>
      </w:tr>
      <w:tr w:rsidR="001958C4" w:rsidRPr="00912F2E" w14:paraId="1C4FB98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DE88"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049D"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EC284"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4.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26BC"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0.93</w:t>
            </w:r>
          </w:p>
        </w:tc>
      </w:tr>
      <w:tr w:rsidR="001958C4" w:rsidRPr="00912F2E" w14:paraId="600845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DA24C"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2</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81C2C"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D804E"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2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FEC48"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15</w:t>
            </w:r>
          </w:p>
        </w:tc>
      </w:tr>
      <w:tr w:rsidR="001958C4" w:rsidRPr="00912F2E" w14:paraId="5D52190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3B8D5"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69593"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6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50C35"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4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24FF"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16</w:t>
            </w:r>
          </w:p>
        </w:tc>
      </w:tr>
      <w:tr w:rsidR="001958C4" w:rsidRPr="00912F2E" w14:paraId="1502352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661C8"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1F964"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2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52F6"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8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074EC"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13</w:t>
            </w:r>
          </w:p>
        </w:tc>
      </w:tr>
      <w:tr w:rsidR="001958C4" w:rsidRPr="00912F2E" w14:paraId="07C89D1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D4A6C"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CC862"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9,59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02573"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8,68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A269"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10</w:t>
            </w:r>
          </w:p>
        </w:tc>
      </w:tr>
      <w:tr w:rsidR="001958C4" w:rsidRPr="00912F2E" w14:paraId="248ADE5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F5A71"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D67C9"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78,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4F7A"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72,38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CE3C5"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8</w:t>
            </w:r>
          </w:p>
        </w:tc>
      </w:tr>
      <w:tr w:rsidR="001958C4" w:rsidRPr="00912F2E" w14:paraId="32A6F1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0D7BE"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184F1"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664,5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5E132"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620,420</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3E96"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7</w:t>
            </w:r>
          </w:p>
        </w:tc>
      </w:tr>
      <w:tr w:rsidR="001958C4" w:rsidRPr="00912F2E" w14:paraId="5FF900E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18B8"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920F1"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5761,4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165B7"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5,428,68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7DEBF"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6</w:t>
            </w:r>
          </w:p>
        </w:tc>
      </w:tr>
      <w:tr w:rsidR="001958C4" w:rsidRPr="00912F2E" w14:paraId="765B34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39A1E"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C74B3"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50,847,53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BDFD"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48,254,9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646E8"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5</w:t>
            </w:r>
          </w:p>
        </w:tc>
      </w:tr>
      <w:tr w:rsidR="001958C4" w:rsidRPr="00912F2E" w14:paraId="3B0DC09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2CCEA"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w:t>
            </w:r>
            <w:r w:rsidRPr="00912F2E">
              <w:rPr>
                <w:rFonts w:ascii="Times New Roman" w:eastAsia="Calibri" w:hAnsi="Times New Roman" w:cs="Times New Roman"/>
                <w:sz w:val="24"/>
                <w:szCs w:val="24"/>
                <w:vertAlign w:val="superscript"/>
              </w:rPr>
              <w:t>10</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C04E7"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455,052,5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C7DE"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434,294,48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46118" w14:textId="77777777" w:rsidR="001958C4" w:rsidRPr="00912F2E" w:rsidRDefault="003D1662" w:rsidP="008F661C">
            <w:pPr>
              <w:spacing w:after="0" w:line="240" w:lineRule="auto"/>
              <w:jc w:val="center"/>
              <w:rPr>
                <w:rFonts w:ascii="Times New Roman" w:eastAsia="Calibri" w:hAnsi="Times New Roman" w:cs="Times New Roman"/>
                <w:sz w:val="24"/>
                <w:szCs w:val="24"/>
              </w:rPr>
            </w:pPr>
            <w:r w:rsidRPr="00912F2E">
              <w:rPr>
                <w:rFonts w:ascii="Times New Roman" w:eastAsia="Calibri" w:hAnsi="Times New Roman" w:cs="Times New Roman"/>
                <w:sz w:val="24"/>
                <w:szCs w:val="24"/>
              </w:rPr>
              <w:t>1.048</w:t>
            </w:r>
          </w:p>
        </w:tc>
      </w:tr>
    </w:tbl>
    <w:p w14:paraId="19A15544" w14:textId="77777777" w:rsidR="00C36AB7" w:rsidRPr="00912F2E" w:rsidRDefault="00C36AB7" w:rsidP="008F661C">
      <w:pPr>
        <w:spacing w:line="480" w:lineRule="auto"/>
        <w:ind w:firstLine="720"/>
        <w:rPr>
          <w:rFonts w:ascii="Times New Roman" w:eastAsia="Calibri" w:hAnsi="Times New Roman" w:cs="Times New Roman"/>
          <w:sz w:val="24"/>
          <w:szCs w:val="24"/>
        </w:rPr>
      </w:pPr>
    </w:p>
    <w:p w14:paraId="5D50DC55" w14:textId="634C2673" w:rsidR="001958C4" w:rsidRPr="00C800EE" w:rsidRDefault="003D1662" w:rsidP="008F661C">
      <w:pPr>
        <w:spacing w:line="480" w:lineRule="auto"/>
        <w:ind w:firstLine="720"/>
        <w:rPr>
          <w:rFonts w:ascii="Times New Roman" w:eastAsia="Calibri" w:hAnsi="Times New Roman" w:cs="Times New Roman"/>
          <w:sz w:val="24"/>
          <w:szCs w:val="24"/>
          <w:vertAlign w:val="subscript"/>
        </w:rPr>
      </w:pPr>
      <w:r w:rsidRPr="00912F2E">
        <w:rPr>
          <w:rFonts w:ascii="Times New Roman" w:eastAsia="Calibri" w:hAnsi="Times New Roman" w:cs="Times New Roman"/>
          <w:sz w:val="24"/>
          <w:szCs w:val="24"/>
        </w:rPr>
        <w:t xml:space="preserve">Every prime number </w:t>
      </w:r>
      <w:r w:rsidR="007F1421">
        <w:rPr>
          <w:rFonts w:ascii="Times New Roman" w:eastAsia="Calibri" w:hAnsi="Times New Roman" w:cs="Times New Roman"/>
          <w:sz w:val="24"/>
          <w:szCs w:val="24"/>
        </w:rPr>
        <w:t>has</w:t>
      </w:r>
      <w:r w:rsidRPr="00912F2E">
        <w:rPr>
          <w:rFonts w:ascii="Times New Roman" w:eastAsia="Calibri" w:hAnsi="Times New Roman" w:cs="Times New Roman"/>
          <w:sz w:val="24"/>
          <w:szCs w:val="24"/>
        </w:rPr>
        <w:t xml:space="preserve"> at least one primitive root</w:t>
      </w:r>
      <w:r w:rsidR="007F1421">
        <w:rPr>
          <w:rFonts w:ascii="Times New Roman" w:eastAsia="Calibri" w:hAnsi="Times New Roman" w:cs="Times New Roman"/>
          <w:sz w:val="24"/>
          <w:szCs w:val="24"/>
        </w:rPr>
        <w:t>, most have several</w:t>
      </w:r>
      <w:r w:rsidRPr="00912F2E">
        <w:rPr>
          <w:rFonts w:ascii="Times New Roman" w:eastAsia="Calibri" w:hAnsi="Times New Roman" w:cs="Times New Roman"/>
          <w:sz w:val="24"/>
          <w:szCs w:val="24"/>
        </w:rPr>
        <w:t>.</w:t>
      </w:r>
      <w:r w:rsidR="007F1421" w:rsidRPr="0031698F">
        <w:rPr>
          <w:rFonts w:ascii="Times New Roman" w:eastAsia="Calibri" w:hAnsi="Times New Roman" w:cs="Times New Roman"/>
          <w:sz w:val="24"/>
          <w:szCs w:val="24"/>
          <w:vertAlign w:val="superscript"/>
        </w:rPr>
        <w:t>4(p.131)</w:t>
      </w:r>
      <w:r w:rsidRPr="00912F2E">
        <w:rPr>
          <w:rFonts w:ascii="Times New Roman" w:eastAsia="Calibri" w:hAnsi="Times New Roman" w:cs="Times New Roman"/>
          <w:sz w:val="24"/>
          <w:szCs w:val="24"/>
        </w:rPr>
        <w:t xml:space="preserve"> A primitive root of a prime number </w:t>
      </w:r>
      <w:r w:rsidR="00C02564" w:rsidRPr="00912F2E">
        <w:rPr>
          <w:rFonts w:ascii="Times New Roman" w:eastAsia="Calibri" w:hAnsi="Times New Roman" w:cs="Times New Roman"/>
          <w:sz w:val="24"/>
          <w:szCs w:val="24"/>
        </w:rPr>
        <w:t>p</w:t>
      </w:r>
      <w:r w:rsidRPr="00912F2E">
        <w:rPr>
          <w:rFonts w:ascii="Times New Roman" w:eastAsia="Calibri" w:hAnsi="Times New Roman" w:cs="Times New Roman"/>
          <w:sz w:val="24"/>
          <w:szCs w:val="24"/>
        </w:rPr>
        <w:t>, is a number N such that N</w:t>
      </w:r>
      <w:r w:rsidRPr="00912F2E">
        <w:rPr>
          <w:rFonts w:ascii="Times New Roman" w:eastAsia="Calibri" w:hAnsi="Times New Roman" w:cs="Times New Roman"/>
          <w:sz w:val="24"/>
          <w:szCs w:val="24"/>
          <w:vertAlign w:val="superscript"/>
        </w:rPr>
        <w:t>p-1</w:t>
      </w:r>
      <w:r w:rsidRPr="00912F2E">
        <w:rPr>
          <w:rFonts w:ascii="Times New Roman" w:eastAsia="Calibri" w:hAnsi="Times New Roman" w:cs="Times New Roman"/>
          <w:sz w:val="24"/>
          <w:szCs w:val="24"/>
        </w:rPr>
        <w:t>/</w:t>
      </w:r>
      <w:r w:rsidR="00C02564" w:rsidRPr="00912F2E">
        <w:rPr>
          <w:rFonts w:ascii="Times New Roman" w:eastAsia="Calibri" w:hAnsi="Times New Roman" w:cs="Times New Roman"/>
          <w:sz w:val="24"/>
          <w:szCs w:val="24"/>
        </w:rPr>
        <w:t>p</w:t>
      </w:r>
      <w:r w:rsidRPr="00912F2E">
        <w:rPr>
          <w:rFonts w:ascii="Times New Roman" w:eastAsia="Calibri" w:hAnsi="Times New Roman" w:cs="Times New Roman"/>
          <w:sz w:val="24"/>
          <w:szCs w:val="24"/>
        </w:rPr>
        <w:t xml:space="preserve"> has a remainder of 1, but for no lower power of N does this equation hold true. </w:t>
      </w:r>
      <w:r w:rsidR="00855BD7" w:rsidRPr="00912F2E">
        <w:rPr>
          <w:rFonts w:ascii="Times New Roman" w:eastAsia="Calibri" w:hAnsi="Times New Roman" w:cs="Times New Roman"/>
          <w:sz w:val="24"/>
          <w:szCs w:val="24"/>
        </w:rPr>
        <w:t xml:space="preserve">For </w:t>
      </w:r>
      <w:r w:rsidR="000241BB">
        <w:rPr>
          <w:rFonts w:ascii="Times New Roman" w:eastAsia="Calibri" w:hAnsi="Times New Roman" w:cs="Times New Roman"/>
          <w:sz w:val="24"/>
          <w:szCs w:val="24"/>
        </w:rPr>
        <w:t xml:space="preserve">every </w:t>
      </w:r>
      <w:r w:rsidR="00C02564" w:rsidRPr="00912F2E">
        <w:rPr>
          <w:rFonts w:ascii="Times New Roman" w:eastAsia="Calibri" w:hAnsi="Times New Roman" w:cs="Times New Roman"/>
          <w:sz w:val="24"/>
          <w:szCs w:val="24"/>
        </w:rPr>
        <w:t>p t</w:t>
      </w:r>
      <w:r w:rsidRPr="00912F2E">
        <w:rPr>
          <w:rFonts w:ascii="Times New Roman" w:eastAsia="Calibri" w:hAnsi="Times New Roman" w:cs="Times New Roman"/>
          <w:sz w:val="24"/>
          <w:szCs w:val="24"/>
        </w:rPr>
        <w:t xml:space="preserve">his has the result of generating the list of all numbers between N and </w:t>
      </w:r>
      <w:r w:rsidR="00C02564" w:rsidRPr="00912F2E">
        <w:rPr>
          <w:rFonts w:ascii="Times New Roman" w:eastAsia="Calibri" w:hAnsi="Times New Roman" w:cs="Times New Roman"/>
          <w:sz w:val="24"/>
          <w:szCs w:val="24"/>
        </w:rPr>
        <w:t>p</w:t>
      </w:r>
      <w:r w:rsidRPr="00912F2E">
        <w:rPr>
          <w:rFonts w:ascii="Times New Roman" w:eastAsia="Calibri" w:hAnsi="Times New Roman" w:cs="Times New Roman"/>
          <w:sz w:val="24"/>
          <w:szCs w:val="24"/>
        </w:rPr>
        <w:t xml:space="preserve">-1 </w:t>
      </w:r>
      <w:r w:rsidR="00C02564" w:rsidRPr="00912F2E">
        <w:rPr>
          <w:rFonts w:ascii="Times New Roman" w:eastAsia="Calibri" w:hAnsi="Times New Roman" w:cs="Times New Roman"/>
          <w:sz w:val="24"/>
          <w:szCs w:val="24"/>
        </w:rPr>
        <w:t>as</w:t>
      </w:r>
      <w:r w:rsidRPr="00912F2E">
        <w:rPr>
          <w:rFonts w:ascii="Times New Roman" w:eastAsia="Calibri" w:hAnsi="Times New Roman" w:cs="Times New Roman"/>
          <w:sz w:val="24"/>
          <w:szCs w:val="24"/>
        </w:rPr>
        <w:t xml:space="preserve"> every </w:t>
      </w:r>
      <w:r w:rsidR="00C02564" w:rsidRPr="00912F2E">
        <w:rPr>
          <w:rFonts w:ascii="Times New Roman" w:eastAsia="Calibri" w:hAnsi="Times New Roman" w:cs="Times New Roman"/>
          <w:sz w:val="24"/>
          <w:szCs w:val="24"/>
        </w:rPr>
        <w:t>integer</w:t>
      </w:r>
      <w:r w:rsidRPr="00912F2E">
        <w:rPr>
          <w:rFonts w:ascii="Times New Roman" w:eastAsia="Calibri" w:hAnsi="Times New Roman" w:cs="Times New Roman"/>
          <w:sz w:val="24"/>
          <w:szCs w:val="24"/>
        </w:rPr>
        <w:t xml:space="preserve"> exponential power is cycled through. We know from </w:t>
      </w:r>
      <w:r w:rsidR="002B2F16" w:rsidRPr="00912F2E">
        <w:rPr>
          <w:rFonts w:ascii="Times New Roman" w:eastAsia="Calibri" w:hAnsi="Times New Roman" w:cs="Times New Roman"/>
          <w:sz w:val="24"/>
          <w:szCs w:val="24"/>
        </w:rPr>
        <w:t>Dickson</w:t>
      </w:r>
      <w:r w:rsidR="007F1421" w:rsidRPr="0031698F">
        <w:rPr>
          <w:rFonts w:ascii="Times New Roman" w:eastAsia="Calibri" w:hAnsi="Times New Roman" w:cs="Times New Roman"/>
          <w:sz w:val="24"/>
          <w:szCs w:val="24"/>
          <w:vertAlign w:val="superscript"/>
        </w:rPr>
        <w:t>6(p.197)</w:t>
      </w:r>
      <w:r w:rsidR="007F1421">
        <w:rPr>
          <w:rFonts w:ascii="Times New Roman" w:eastAsia="Calibri" w:hAnsi="Times New Roman" w:cs="Times New Roman"/>
          <w:sz w:val="24"/>
          <w:szCs w:val="24"/>
        </w:rPr>
        <w:t xml:space="preserve"> </w:t>
      </w:r>
      <w:r w:rsidRPr="00912F2E">
        <w:rPr>
          <w:rFonts w:ascii="Times New Roman" w:eastAsia="Calibri" w:hAnsi="Times New Roman" w:cs="Times New Roman"/>
          <w:sz w:val="24"/>
          <w:szCs w:val="24"/>
        </w:rPr>
        <w:t xml:space="preserve">that "E. de Jonquieres proved that the product of an even number of primitive roots of a prime p is never a primitive root...", so </w:t>
      </w:r>
      <w:r w:rsidR="00C02564" w:rsidRPr="00912F2E">
        <w:rPr>
          <w:rFonts w:ascii="Times New Roman" w:eastAsia="Calibri" w:hAnsi="Times New Roman" w:cs="Times New Roman"/>
          <w:sz w:val="24"/>
          <w:szCs w:val="24"/>
        </w:rPr>
        <w:t>c</w:t>
      </w:r>
      <w:r w:rsidRPr="00912F2E">
        <w:rPr>
          <w:rFonts w:ascii="Times New Roman" w:eastAsia="Calibri" w:hAnsi="Times New Roman" w:cs="Times New Roman"/>
          <w:sz w:val="24"/>
          <w:szCs w:val="24"/>
        </w:rPr>
        <w:t>ombinations such as 2, 3, and 6 as primitive roots</w:t>
      </w:r>
      <w:r w:rsidR="000241BB">
        <w:rPr>
          <w:rFonts w:ascii="Times New Roman" w:eastAsia="Calibri" w:hAnsi="Times New Roman" w:cs="Times New Roman"/>
          <w:sz w:val="24"/>
          <w:szCs w:val="24"/>
        </w:rPr>
        <w:t xml:space="preserve"> do not have to be tested</w:t>
      </w:r>
      <w:r w:rsidRPr="00912F2E">
        <w:rPr>
          <w:rFonts w:ascii="Times New Roman" w:eastAsia="Calibri" w:hAnsi="Times New Roman" w:cs="Times New Roman"/>
          <w:sz w:val="24"/>
          <w:szCs w:val="24"/>
        </w:rPr>
        <w:t>. This is useful in advanced mathematics that the three of us have become intrigued by.</w:t>
      </w:r>
      <w:r w:rsidR="008F661C" w:rsidRPr="00912F2E">
        <w:rPr>
          <w:rFonts w:ascii="Times New Roman" w:eastAsia="Calibri" w:hAnsi="Times New Roman" w:cs="Times New Roman"/>
          <w:sz w:val="24"/>
          <w:szCs w:val="24"/>
        </w:rPr>
        <w:t xml:space="preserve"> </w:t>
      </w:r>
      <w:r w:rsidR="007F1421">
        <w:rPr>
          <w:rFonts w:ascii="Times New Roman" w:eastAsia="Calibri" w:hAnsi="Times New Roman" w:cs="Times New Roman"/>
          <w:sz w:val="24"/>
          <w:szCs w:val="24"/>
        </w:rPr>
        <w:t>Our goal was to test Stewarts statement that</w:t>
      </w:r>
      <w:r w:rsidR="008F661C" w:rsidRPr="00912F2E">
        <w:rPr>
          <w:rFonts w:ascii="Times New Roman" w:eastAsia="Calibri" w:hAnsi="Times New Roman" w:cs="Times New Roman"/>
          <w:sz w:val="24"/>
          <w:szCs w:val="24"/>
        </w:rPr>
        <w:t>, “there seems to be no really simple way of finding a primitive root for large values of p”</w:t>
      </w:r>
      <w:r w:rsidR="0031698F">
        <w:rPr>
          <w:rFonts w:ascii="Times New Roman" w:eastAsia="Calibri" w:hAnsi="Times New Roman" w:cs="Times New Roman"/>
          <w:sz w:val="24"/>
          <w:szCs w:val="24"/>
        </w:rPr>
        <w:t>.</w:t>
      </w:r>
      <w:r w:rsidR="008F661C" w:rsidRPr="00912F2E">
        <w:rPr>
          <w:rFonts w:ascii="Times New Roman" w:eastAsia="Calibri" w:hAnsi="Times New Roman" w:cs="Times New Roman"/>
          <w:sz w:val="24"/>
          <w:szCs w:val="24"/>
        </w:rPr>
        <w:t xml:space="preserve"> </w:t>
      </w:r>
      <w:r w:rsidR="00C800EE" w:rsidRPr="0031698F">
        <w:rPr>
          <w:rFonts w:ascii="Times New Roman" w:eastAsia="Calibri" w:hAnsi="Times New Roman" w:cs="Times New Roman"/>
          <w:sz w:val="24"/>
          <w:szCs w:val="24"/>
          <w:vertAlign w:val="superscript"/>
        </w:rPr>
        <w:t>4(p.131)</w:t>
      </w:r>
    </w:p>
    <w:p w14:paraId="5362BB5D" w14:textId="77777777" w:rsidR="0031698F" w:rsidRDefault="0031698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2217F6D" w14:textId="3917714F" w:rsidR="00C02564" w:rsidRPr="0031698F" w:rsidRDefault="00C02564" w:rsidP="008F661C">
      <w:pPr>
        <w:spacing w:line="480" w:lineRule="auto"/>
        <w:ind w:firstLine="720"/>
        <w:jc w:val="center"/>
        <w:rPr>
          <w:rFonts w:ascii="Times New Roman" w:eastAsia="Calibri" w:hAnsi="Times New Roman" w:cs="Times New Roman"/>
          <w:b/>
          <w:sz w:val="24"/>
          <w:szCs w:val="24"/>
        </w:rPr>
      </w:pPr>
      <w:r w:rsidRPr="0031698F">
        <w:rPr>
          <w:rFonts w:ascii="Times New Roman" w:eastAsia="Calibri" w:hAnsi="Times New Roman" w:cs="Times New Roman"/>
          <w:b/>
          <w:sz w:val="24"/>
          <w:szCs w:val="24"/>
        </w:rPr>
        <w:lastRenderedPageBreak/>
        <w:t>METHODOLOGY</w:t>
      </w:r>
    </w:p>
    <w:p w14:paraId="1C444080" w14:textId="77777777" w:rsidR="000241BB" w:rsidRDefault="008F661C" w:rsidP="008F661C">
      <w:pPr>
        <w:spacing w:line="480" w:lineRule="auto"/>
        <w:ind w:firstLine="720"/>
        <w:rPr>
          <w:rFonts w:ascii="Times New Roman" w:eastAsia="Calibri" w:hAnsi="Times New Roman" w:cs="Times New Roman"/>
          <w:sz w:val="24"/>
          <w:szCs w:val="24"/>
        </w:rPr>
      </w:pPr>
      <w:r w:rsidRPr="00912F2E">
        <w:rPr>
          <w:rFonts w:ascii="Times New Roman" w:eastAsia="Calibri" w:hAnsi="Times New Roman" w:cs="Times New Roman"/>
          <w:sz w:val="24"/>
          <w:szCs w:val="24"/>
        </w:rPr>
        <w:t>We began gathering data using a TI-89 calculator running custom written functions to efficiently determine primitive roots for primes and their distributions. When laptops were made available to our class, we verified the collected data for the first 10,000 primes (excluding 2 and 5) using a brute force method to prevent miscalculation.</w:t>
      </w:r>
      <w:r w:rsidR="003414C2">
        <w:rPr>
          <w:rFonts w:ascii="Times New Roman" w:eastAsia="Calibri" w:hAnsi="Times New Roman" w:cs="Times New Roman"/>
          <w:sz w:val="24"/>
          <w:szCs w:val="24"/>
        </w:rPr>
        <w:t xml:space="preserve"> After this confirmation of good programming code, we continued our data collection process for the remainder of primes in the studies range.</w:t>
      </w:r>
      <w:r w:rsidRPr="00912F2E">
        <w:rPr>
          <w:rFonts w:ascii="Times New Roman" w:eastAsia="Calibri" w:hAnsi="Times New Roman" w:cs="Times New Roman"/>
          <w:sz w:val="24"/>
          <w:szCs w:val="24"/>
        </w:rPr>
        <w:t xml:space="preserve"> </w:t>
      </w:r>
      <w:r w:rsidR="003D1662" w:rsidRPr="00912F2E">
        <w:rPr>
          <w:rFonts w:ascii="Times New Roman" w:eastAsia="Calibri" w:hAnsi="Times New Roman" w:cs="Times New Roman"/>
          <w:sz w:val="24"/>
          <w:szCs w:val="24"/>
        </w:rPr>
        <w:t xml:space="preserve">We generated our list of primes by using a modified version of the procedure known as “The sieve of Eratosthenes”. In </w:t>
      </w:r>
      <w:r w:rsidR="001426E2">
        <w:rPr>
          <w:rFonts w:ascii="Times New Roman" w:eastAsia="Calibri" w:hAnsi="Times New Roman" w:cs="Times New Roman"/>
          <w:sz w:val="24"/>
          <w:szCs w:val="24"/>
        </w:rPr>
        <w:t>our</w:t>
      </w:r>
      <w:r w:rsidR="003D1662" w:rsidRPr="00912F2E">
        <w:rPr>
          <w:rFonts w:ascii="Times New Roman" w:eastAsia="Calibri" w:hAnsi="Times New Roman" w:cs="Times New Roman"/>
          <w:sz w:val="24"/>
          <w:szCs w:val="24"/>
        </w:rPr>
        <w:t xml:space="preserve"> method,</w:t>
      </w:r>
      <w:r w:rsidR="001426E2">
        <w:rPr>
          <w:rFonts w:ascii="Times New Roman" w:eastAsia="Calibri" w:hAnsi="Times New Roman" w:cs="Times New Roman"/>
          <w:sz w:val="24"/>
          <w:szCs w:val="24"/>
        </w:rPr>
        <w:t xml:space="preserve"> where all numbers up to N are recorded, then multiples of each prime &lt;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N</m:t>
            </m:r>
          </m:e>
        </m:rad>
      </m:oMath>
      <w:r w:rsidR="001426E2">
        <w:rPr>
          <w:rFonts w:ascii="Times New Roman" w:eastAsia="Calibri" w:hAnsi="Times New Roman" w:cs="Times New Roman"/>
          <w:sz w:val="24"/>
          <w:szCs w:val="24"/>
        </w:rPr>
        <w:t xml:space="preserve"> are eliminated</w:t>
      </w:r>
      <w:r w:rsidR="001426E2" w:rsidRPr="0031698F">
        <w:rPr>
          <w:rFonts w:ascii="Times New Roman" w:eastAsia="Calibri" w:hAnsi="Times New Roman" w:cs="Times New Roman"/>
          <w:sz w:val="24"/>
          <w:szCs w:val="24"/>
          <w:vertAlign w:val="superscript"/>
        </w:rPr>
        <w:t>5(p.4)</w:t>
      </w:r>
      <w:r w:rsidR="003D1662" w:rsidRPr="00912F2E">
        <w:rPr>
          <w:rFonts w:ascii="Times New Roman" w:eastAsia="Calibri" w:hAnsi="Times New Roman" w:cs="Times New Roman"/>
          <w:sz w:val="24"/>
          <w:szCs w:val="24"/>
        </w:rPr>
        <w:t xml:space="preserve"> we</w:t>
      </w:r>
      <w:r w:rsidR="001426E2">
        <w:rPr>
          <w:rFonts w:ascii="Times New Roman" w:eastAsia="Calibri" w:hAnsi="Times New Roman" w:cs="Times New Roman"/>
          <w:sz w:val="24"/>
          <w:szCs w:val="24"/>
        </w:rPr>
        <w:t xml:space="preserve"> first</w:t>
      </w:r>
      <w:r w:rsidR="003D1662" w:rsidRPr="00912F2E">
        <w:rPr>
          <w:rFonts w:ascii="Times New Roman" w:eastAsia="Calibri" w:hAnsi="Times New Roman" w:cs="Times New Roman"/>
          <w:sz w:val="24"/>
          <w:szCs w:val="24"/>
        </w:rPr>
        <w:t xml:space="preserve"> list</w:t>
      </w:r>
      <w:r w:rsidR="00C02564" w:rsidRPr="00912F2E">
        <w:rPr>
          <w:rFonts w:ascii="Times New Roman" w:eastAsia="Calibri" w:hAnsi="Times New Roman" w:cs="Times New Roman"/>
          <w:sz w:val="24"/>
          <w:szCs w:val="24"/>
        </w:rPr>
        <w:t>ed</w:t>
      </w:r>
      <w:r w:rsidR="003D1662" w:rsidRPr="00912F2E">
        <w:rPr>
          <w:rFonts w:ascii="Times New Roman" w:eastAsia="Calibri" w:hAnsi="Times New Roman" w:cs="Times New Roman"/>
          <w:sz w:val="24"/>
          <w:szCs w:val="24"/>
        </w:rPr>
        <w:t xml:space="preserve"> all of the candidate numbers</w:t>
      </w:r>
      <w:r w:rsidR="00C02564" w:rsidRPr="00912F2E">
        <w:rPr>
          <w:rFonts w:ascii="Times New Roman" w:eastAsia="Calibri" w:hAnsi="Times New Roman" w:cs="Times New Roman"/>
          <w:sz w:val="24"/>
          <w:szCs w:val="24"/>
        </w:rPr>
        <w:t xml:space="preserve"> (3,7,11,13,17, and all primes &gt; 17 that are not divisible by a prime &lt;19)</w:t>
      </w:r>
      <w:r w:rsidR="003D1662" w:rsidRPr="00912F2E">
        <w:rPr>
          <w:rFonts w:ascii="Times New Roman" w:eastAsia="Calibri" w:hAnsi="Times New Roman" w:cs="Times New Roman"/>
          <w:sz w:val="24"/>
          <w:szCs w:val="24"/>
        </w:rPr>
        <w:t xml:space="preserve"> between one and 1,416,360 then removed all multiples of each prime above our starting point, up to 11</w:t>
      </w:r>
      <w:r w:rsidR="00482DBA" w:rsidRPr="00912F2E">
        <w:rPr>
          <w:rFonts w:ascii="Times New Roman" w:eastAsia="Calibri" w:hAnsi="Times New Roman" w:cs="Times New Roman"/>
          <w:sz w:val="24"/>
          <w:szCs w:val="24"/>
        </w:rPr>
        <w:t>9</w:t>
      </w:r>
      <w:r w:rsidR="003D1662" w:rsidRPr="00912F2E">
        <w:rPr>
          <w:rFonts w:ascii="Times New Roman" w:eastAsia="Calibri" w:hAnsi="Times New Roman" w:cs="Times New Roman"/>
          <w:sz w:val="24"/>
          <w:szCs w:val="24"/>
        </w:rPr>
        <w:t>0</w:t>
      </w:r>
      <w:r w:rsidR="00482DBA" w:rsidRPr="00912F2E">
        <w:rPr>
          <w:rFonts w:ascii="Times New Roman" w:eastAsia="Calibri" w:hAnsi="Times New Roman" w:cs="Times New Roman"/>
          <w:sz w:val="24"/>
          <w:szCs w:val="24"/>
        </w:rPr>
        <w:t xml:space="preserve"> (the square root of </w:t>
      </w:r>
      <w:r w:rsidR="003D1662" w:rsidRPr="00912F2E">
        <w:rPr>
          <w:rFonts w:ascii="Times New Roman" w:eastAsia="Calibri" w:hAnsi="Times New Roman" w:cs="Times New Roman"/>
          <w:sz w:val="24"/>
          <w:szCs w:val="24"/>
        </w:rPr>
        <w:t>1,416,360</w:t>
      </w:r>
      <w:r w:rsidR="00482DBA" w:rsidRPr="00912F2E">
        <w:rPr>
          <w:rFonts w:ascii="Times New Roman" w:eastAsia="Calibri" w:hAnsi="Times New Roman" w:cs="Times New Roman"/>
          <w:sz w:val="24"/>
          <w:szCs w:val="24"/>
        </w:rPr>
        <w:t>)</w:t>
      </w:r>
      <w:r w:rsidR="003D1662" w:rsidRPr="00912F2E">
        <w:rPr>
          <w:rFonts w:ascii="Times New Roman" w:eastAsia="Calibri" w:hAnsi="Times New Roman" w:cs="Times New Roman"/>
          <w:sz w:val="24"/>
          <w:szCs w:val="24"/>
        </w:rPr>
        <w:t xml:space="preserve"> which left us with just prime numbers. </w:t>
      </w:r>
      <w:r w:rsidR="001426E2">
        <w:rPr>
          <w:rFonts w:ascii="Times New Roman" w:eastAsia="Calibri" w:hAnsi="Times New Roman" w:cs="Times New Roman"/>
          <w:sz w:val="24"/>
          <w:szCs w:val="24"/>
        </w:rPr>
        <w:t xml:space="preserve">1,416,360 was chosen as the upper limit due to practicality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Loge(x)</m:t>
            </m:r>
          </m:den>
        </m:f>
      </m:oMath>
      <w:r w:rsidR="003F6B93">
        <w:rPr>
          <w:rFonts w:ascii="Times New Roman" w:eastAsia="Calibri" w:hAnsi="Times New Roman" w:cs="Times New Roman"/>
          <w:sz w:val="24"/>
          <w:szCs w:val="24"/>
        </w:rPr>
        <w:t xml:space="preserve">=100,000 when x = 1,416,360. </w:t>
      </w:r>
      <w:r w:rsidR="003D1662" w:rsidRPr="00912F2E">
        <w:rPr>
          <w:rFonts w:ascii="Times New Roman" w:eastAsia="Calibri" w:hAnsi="Times New Roman" w:cs="Times New Roman"/>
          <w:sz w:val="24"/>
          <w:szCs w:val="24"/>
        </w:rPr>
        <w:t>We utilized Microsoft Excel and its Macro editor to complete the computations of all primes and primitive roots within our aforementioned parameters.</w:t>
      </w:r>
    </w:p>
    <w:p w14:paraId="5A222434" w14:textId="016B2CC5" w:rsidR="001958C4" w:rsidRPr="00912F2E" w:rsidRDefault="000241BB" w:rsidP="008F661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ough conducting brute force solving on the laptop was quicker than the efficient code on the TI-89, we still faced limitations. Due to the absence of internet access to validate Microsoft Office, we were unable to access Excel for a period of time, until “tech support” found time in their busy schedule to assist us.</w:t>
      </w:r>
      <w:r w:rsidR="003D1662" w:rsidRPr="00912F2E">
        <w:rPr>
          <w:rFonts w:ascii="Times New Roman" w:eastAsia="Calibri" w:hAnsi="Times New Roman" w:cs="Times New Roman"/>
          <w:sz w:val="24"/>
          <w:szCs w:val="24"/>
        </w:rPr>
        <w:t xml:space="preserve"> </w:t>
      </w:r>
    </w:p>
    <w:p w14:paraId="0135B1DF" w14:textId="6EA2F270" w:rsidR="0031698F" w:rsidRDefault="008F661C" w:rsidP="00F76463">
      <w:pPr>
        <w:spacing w:line="480" w:lineRule="auto"/>
        <w:ind w:firstLine="720"/>
        <w:rPr>
          <w:rFonts w:ascii="Times New Roman" w:eastAsia="Calibri" w:hAnsi="Times New Roman" w:cs="Times New Roman"/>
          <w:sz w:val="24"/>
          <w:szCs w:val="24"/>
        </w:rPr>
      </w:pPr>
      <w:r w:rsidRPr="00912F2E">
        <w:rPr>
          <w:rFonts w:ascii="Times New Roman" w:eastAsia="Calibri" w:hAnsi="Times New Roman" w:cs="Times New Roman"/>
          <w:sz w:val="24"/>
          <w:szCs w:val="24"/>
        </w:rPr>
        <w:t>We used the following programming code in Microsoft Excel’s MACRO Editor</w:t>
      </w:r>
      <w:r w:rsidR="00CF6B2F">
        <w:rPr>
          <w:rFonts w:ascii="Times New Roman" w:eastAsia="Calibri" w:hAnsi="Times New Roman" w:cs="Times New Roman"/>
          <w:sz w:val="24"/>
          <w:szCs w:val="24"/>
        </w:rPr>
        <w:t xml:space="preserve"> to test by brute force for primitive roots because VBA does not have the functioning capacity to test for primality or factoring numbers.</w:t>
      </w:r>
      <w:r w:rsidRPr="00912F2E">
        <w:rPr>
          <w:rFonts w:ascii="Times New Roman" w:eastAsia="Calibri" w:hAnsi="Times New Roman" w:cs="Times New Roman"/>
          <w:sz w:val="24"/>
          <w:szCs w:val="24"/>
        </w:rPr>
        <w:t>:</w:t>
      </w:r>
    </w:p>
    <w:p w14:paraId="17BE3035" w14:textId="31B17DD9" w:rsidR="008F661C" w:rsidRPr="00912F2E" w:rsidRDefault="008F661C" w:rsidP="00F76463">
      <w:pPr>
        <w:spacing w:line="240" w:lineRule="auto"/>
        <w:ind w:firstLine="720"/>
        <w:rPr>
          <w:rFonts w:ascii="Times New Roman" w:eastAsia="Calibri" w:hAnsi="Times New Roman" w:cs="Times New Roman"/>
          <w:sz w:val="24"/>
          <w:szCs w:val="24"/>
        </w:rPr>
      </w:pPr>
      <w:r w:rsidRPr="00912F2E">
        <w:rPr>
          <w:rFonts w:ascii="Times New Roman" w:eastAsia="Calibri" w:hAnsi="Times New Roman" w:cs="Times New Roman"/>
          <w:sz w:val="24"/>
          <w:szCs w:val="24"/>
        </w:rPr>
        <w:lastRenderedPageBreak/>
        <w:t>Function TEST_</w:t>
      </w:r>
      <w:r w:rsidR="00CF6B2F" w:rsidRPr="00912F2E">
        <w:rPr>
          <w:rFonts w:ascii="Times New Roman" w:eastAsia="Calibri" w:hAnsi="Times New Roman" w:cs="Times New Roman"/>
          <w:sz w:val="24"/>
          <w:szCs w:val="24"/>
        </w:rPr>
        <w:t>ROOT (</w:t>
      </w:r>
      <w:r w:rsidRPr="00912F2E">
        <w:rPr>
          <w:rFonts w:ascii="Times New Roman" w:eastAsia="Calibri" w:hAnsi="Times New Roman" w:cs="Times New Roman"/>
          <w:sz w:val="24"/>
          <w:szCs w:val="24"/>
        </w:rPr>
        <w:t>Prime, Root)</w:t>
      </w:r>
    </w:p>
    <w:p w14:paraId="764C2A62" w14:textId="0DBACC8F"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t>TEST_ROOT=0</w:t>
      </w:r>
    </w:p>
    <w:p w14:paraId="6302D63A" w14:textId="77777777"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t>VC = Root</w:t>
      </w:r>
    </w:p>
    <w:p w14:paraId="7EE16D2C" w14:textId="77777777"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t>VD = Prime – 1</w:t>
      </w:r>
    </w:p>
    <w:p w14:paraId="292625B9" w14:textId="77777777"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t>For VF = 1 To VD</w:t>
      </w:r>
    </w:p>
    <w:p w14:paraId="3782040C" w14:textId="77777777"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r>
      <w:r w:rsidRPr="00912F2E">
        <w:rPr>
          <w:rFonts w:ascii="Times New Roman" w:eastAsia="Calibri" w:hAnsi="Times New Roman" w:cs="Times New Roman"/>
          <w:sz w:val="24"/>
          <w:szCs w:val="24"/>
        </w:rPr>
        <w:tab/>
        <w:t>VC = VC * Root</w:t>
      </w:r>
    </w:p>
    <w:p w14:paraId="11E21209" w14:textId="04CFE8A6"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r>
      <w:r w:rsidRPr="00912F2E">
        <w:rPr>
          <w:rFonts w:ascii="Times New Roman" w:eastAsia="Calibri" w:hAnsi="Times New Roman" w:cs="Times New Roman"/>
          <w:sz w:val="24"/>
          <w:szCs w:val="24"/>
        </w:rPr>
        <w:tab/>
        <w:t xml:space="preserve">VC = VC – </w:t>
      </w:r>
      <w:r w:rsidR="003D344C" w:rsidRPr="00912F2E">
        <w:rPr>
          <w:rFonts w:ascii="Times New Roman" w:eastAsia="Calibri" w:hAnsi="Times New Roman" w:cs="Times New Roman"/>
          <w:sz w:val="24"/>
          <w:szCs w:val="24"/>
        </w:rPr>
        <w:t>Int (</w:t>
      </w:r>
      <w:r w:rsidRPr="00912F2E">
        <w:rPr>
          <w:rFonts w:ascii="Times New Roman" w:eastAsia="Calibri" w:hAnsi="Times New Roman" w:cs="Times New Roman"/>
          <w:sz w:val="24"/>
          <w:szCs w:val="24"/>
        </w:rPr>
        <w:t>VC / Prime) * Prime</w:t>
      </w:r>
    </w:p>
    <w:p w14:paraId="28DA964C" w14:textId="77777777"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r>
      <w:r w:rsidRPr="00912F2E">
        <w:rPr>
          <w:rFonts w:ascii="Times New Roman" w:eastAsia="Calibri" w:hAnsi="Times New Roman" w:cs="Times New Roman"/>
          <w:sz w:val="24"/>
          <w:szCs w:val="24"/>
        </w:rPr>
        <w:tab/>
        <w:t>If VC = 1 Then Exit For</w:t>
      </w:r>
    </w:p>
    <w:p w14:paraId="64C4AFD5" w14:textId="6C47A96A"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t>Next</w:t>
      </w:r>
    </w:p>
    <w:p w14:paraId="689A707E" w14:textId="77777777"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ab/>
        <w:t xml:space="preserve">If VF = VD – 1 Then TEST_ROOT = 1 </w:t>
      </w:r>
    </w:p>
    <w:p w14:paraId="07DA841E" w14:textId="77777777" w:rsidR="008F661C" w:rsidRPr="00912F2E" w:rsidRDefault="008F661C" w:rsidP="0031698F">
      <w:pPr>
        <w:spacing w:line="240" w:lineRule="auto"/>
        <w:ind w:firstLine="1440"/>
        <w:rPr>
          <w:rFonts w:ascii="Times New Roman" w:eastAsia="Calibri" w:hAnsi="Times New Roman" w:cs="Times New Roman"/>
          <w:sz w:val="24"/>
          <w:szCs w:val="24"/>
        </w:rPr>
      </w:pPr>
      <w:r w:rsidRPr="00912F2E">
        <w:rPr>
          <w:rFonts w:ascii="Times New Roman" w:eastAsia="Calibri" w:hAnsi="Times New Roman" w:cs="Times New Roman"/>
          <w:sz w:val="24"/>
          <w:szCs w:val="24"/>
        </w:rPr>
        <w:t>End Function</w:t>
      </w:r>
    </w:p>
    <w:p w14:paraId="78C1F0BC" w14:textId="268DDFA2" w:rsidR="0031698F" w:rsidRDefault="0031698F">
      <w:pPr>
        <w:rPr>
          <w:rFonts w:ascii="Times New Roman" w:eastAsia="Calibri" w:hAnsi="Times New Roman" w:cs="Times New Roman"/>
          <w:b/>
          <w:sz w:val="24"/>
          <w:szCs w:val="24"/>
          <w:u w:val="single"/>
        </w:rPr>
      </w:pPr>
    </w:p>
    <w:p w14:paraId="6AD3D427" w14:textId="433D6274" w:rsidR="00C02564" w:rsidRPr="0031698F" w:rsidRDefault="00C02564" w:rsidP="008F661C">
      <w:pPr>
        <w:spacing w:line="480" w:lineRule="auto"/>
        <w:ind w:firstLine="720"/>
        <w:jc w:val="center"/>
        <w:rPr>
          <w:rFonts w:ascii="Times New Roman" w:eastAsia="Calibri" w:hAnsi="Times New Roman" w:cs="Times New Roman"/>
          <w:b/>
          <w:sz w:val="24"/>
          <w:szCs w:val="24"/>
        </w:rPr>
      </w:pPr>
      <w:r w:rsidRPr="0031698F">
        <w:rPr>
          <w:rFonts w:ascii="Times New Roman" w:eastAsia="Calibri" w:hAnsi="Times New Roman" w:cs="Times New Roman"/>
          <w:b/>
          <w:sz w:val="24"/>
          <w:szCs w:val="24"/>
        </w:rPr>
        <w:t>FINDINGS</w:t>
      </w:r>
    </w:p>
    <w:p w14:paraId="05BAE410" w14:textId="77777777" w:rsidR="000923BD" w:rsidRDefault="00CF6B2F" w:rsidP="00B66E6E">
      <w:pPr>
        <w:tabs>
          <w:tab w:val="num" w:pos="720"/>
        </w:tabs>
        <w:spacing w:line="480" w:lineRule="auto"/>
        <w:ind w:firstLine="360"/>
        <w:rPr>
          <w:rFonts w:ascii="Times New Roman" w:hAnsi="Times New Roman" w:cs="Times New Roman"/>
          <w:noProof/>
          <w:sz w:val="24"/>
          <w:szCs w:val="24"/>
        </w:rPr>
      </w:pPr>
      <w:r>
        <w:rPr>
          <w:rFonts w:ascii="Times New Roman" w:eastAsia="Calibri" w:hAnsi="Times New Roman" w:cs="Times New Roman"/>
          <w:sz w:val="24"/>
          <w:szCs w:val="24"/>
        </w:rPr>
        <w:t>As predicted by Dirichlet’s theorem on arithmetic progressions</w:t>
      </w:r>
      <w:r w:rsidR="007F78C3" w:rsidRPr="0031698F">
        <w:rPr>
          <w:rFonts w:ascii="Times New Roman" w:eastAsia="Calibri" w:hAnsi="Times New Roman" w:cs="Times New Roman"/>
          <w:sz w:val="24"/>
          <w:szCs w:val="24"/>
          <w:vertAlign w:val="superscript"/>
        </w:rPr>
        <w:t>7(p.3)</w:t>
      </w:r>
      <w:r w:rsidR="007F78C3">
        <w:rPr>
          <w:rFonts w:ascii="Times New Roman" w:eastAsia="Calibri" w:hAnsi="Times New Roman" w:cs="Times New Roman"/>
          <w:sz w:val="24"/>
          <w:szCs w:val="24"/>
          <w:vertAlign w:val="subscript"/>
        </w:rPr>
        <w:t xml:space="preserve"> </w:t>
      </w:r>
      <w:r w:rsidR="007F78C3">
        <w:rPr>
          <w:rFonts w:ascii="Times New Roman" w:eastAsia="Calibri" w:hAnsi="Times New Roman" w:cs="Times New Roman"/>
          <w:sz w:val="24"/>
          <w:szCs w:val="24"/>
        </w:rPr>
        <w:t>the distribution of primes ending in 1,3,7, and 9 are randomly equivalent.</w:t>
      </w:r>
      <w:r w:rsidR="000923BD">
        <w:rPr>
          <w:rFonts w:ascii="Times New Roman" w:eastAsia="Calibri" w:hAnsi="Times New Roman" w:cs="Times New Roman"/>
          <w:sz w:val="24"/>
          <w:szCs w:val="24"/>
        </w:rPr>
        <w:t xml:space="preserve"> </w:t>
      </w:r>
      <w:r w:rsidR="000923BD" w:rsidRPr="00912F2E">
        <w:rPr>
          <w:rFonts w:ascii="Times New Roman" w:eastAsia="Calibri" w:hAnsi="Times New Roman" w:cs="Times New Roman"/>
          <w:noProof/>
          <w:sz w:val="24"/>
          <w:szCs w:val="24"/>
        </w:rPr>
        <w:drawing>
          <wp:inline distT="0" distB="0" distL="0" distR="0" wp14:anchorId="438472BC" wp14:editId="4B326FB0">
            <wp:extent cx="4572000" cy="2985653"/>
            <wp:effectExtent l="0" t="0" r="0" b="5715"/>
            <wp:docPr id="1" name="Chart 1">
              <a:extLst xmlns:a="http://schemas.openxmlformats.org/drawingml/2006/main">
                <a:ext uri="{FF2B5EF4-FFF2-40B4-BE49-F238E27FC236}">
                  <a16:creationId xmlns:a16="http://schemas.microsoft.com/office/drawing/2014/main" id="{5B1C639B-D6CC-4820-8C7E-6066990F7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BD" w:rsidRPr="00912F2E">
        <w:rPr>
          <w:rFonts w:ascii="Times New Roman" w:hAnsi="Times New Roman" w:cs="Times New Roman"/>
          <w:noProof/>
          <w:sz w:val="24"/>
          <w:szCs w:val="24"/>
        </w:rPr>
        <w:t xml:space="preserve"> </w:t>
      </w:r>
    </w:p>
    <w:p w14:paraId="2A90EFFD" w14:textId="77777777" w:rsidR="00F76463" w:rsidRDefault="00F7646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F09F40" w14:textId="77777777" w:rsidR="00F76463" w:rsidRDefault="00F76463" w:rsidP="00B66E6E">
      <w:pPr>
        <w:tabs>
          <w:tab w:val="num" w:pos="720"/>
        </w:tabs>
        <w:spacing w:line="480" w:lineRule="auto"/>
        <w:ind w:firstLine="360"/>
        <w:rPr>
          <w:rFonts w:ascii="Times New Roman" w:eastAsia="Calibri" w:hAnsi="Times New Roman" w:cs="Times New Roman"/>
          <w:sz w:val="24"/>
          <w:szCs w:val="24"/>
        </w:rPr>
      </w:pPr>
    </w:p>
    <w:p w14:paraId="542D5DF0" w14:textId="77777777" w:rsidR="00F76463" w:rsidRDefault="00F7646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15830E" w14:textId="471A39EF" w:rsidR="001958C4" w:rsidRPr="00912F2E" w:rsidRDefault="000923BD" w:rsidP="00B66E6E">
      <w:pPr>
        <w:tabs>
          <w:tab w:val="num" w:pos="720"/>
        </w:tabs>
        <w:spacing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Once primitive roots are taken into consideration, randomness is reduced. Many people have shown that primes of certain forms have certain primitive roots.</w:t>
      </w:r>
      <w:r w:rsidRPr="0031698F">
        <w:rPr>
          <w:rFonts w:ascii="Times New Roman" w:eastAsia="Calibri" w:hAnsi="Times New Roman" w:cs="Times New Roman"/>
          <w:sz w:val="24"/>
          <w:szCs w:val="24"/>
          <w:vertAlign w:val="superscript"/>
        </w:rPr>
        <w:t>6(p.184-199)</w:t>
      </w:r>
      <w:r>
        <w:rPr>
          <w:rFonts w:ascii="Times New Roman" w:eastAsia="Calibri" w:hAnsi="Times New Roman" w:cs="Times New Roman"/>
          <w:sz w:val="24"/>
          <w:szCs w:val="24"/>
        </w:rPr>
        <w:t xml:space="preserve"> This demonstrates structure. </w:t>
      </w:r>
      <w:r w:rsidR="00B66E6E" w:rsidRPr="00912F2E">
        <w:rPr>
          <w:rFonts w:ascii="Times New Roman" w:eastAsia="Calibri" w:hAnsi="Times New Roman" w:cs="Times New Roman"/>
          <w:sz w:val="24"/>
          <w:szCs w:val="24"/>
        </w:rPr>
        <w:t>Our analysis showed that 5 is not a primitive root for any prime ending in 1 or 9 that is less than 1,416,433. If a prime ends in 3 or 7, then we are 95% confident that 5 is its primitive root between 78.3% and 79.0% of the time. The proportion of primes ending in 1,3,7, and 9 are affected by what primitive root we group them by, but not the range of primes counted.</w:t>
      </w:r>
      <w:r w:rsidR="00F76463">
        <w:rPr>
          <w:rFonts w:ascii="Times New Roman" w:eastAsia="Calibri" w:hAnsi="Times New Roman" w:cs="Times New Roman"/>
          <w:sz w:val="24"/>
          <w:szCs w:val="24"/>
        </w:rPr>
        <w:t xml:space="preserve"> See appendix A for further data concerning alternate groupings.</w:t>
      </w:r>
      <w:r w:rsidR="00B66E6E" w:rsidRPr="00912F2E">
        <w:rPr>
          <w:rFonts w:ascii="Times New Roman" w:eastAsia="Calibri" w:hAnsi="Times New Roman" w:cs="Times New Roman"/>
          <w:sz w:val="24"/>
          <w:szCs w:val="24"/>
        </w:rPr>
        <w:t xml:space="preserve"> Primes ending in 1 are underrepresented for the primitive roots of 2,3,5,7, and their combinations. </w:t>
      </w:r>
    </w:p>
    <w:p w14:paraId="68BABBF0" w14:textId="77777777" w:rsidR="00B66E6E" w:rsidRPr="00912F2E" w:rsidRDefault="00B66E6E" w:rsidP="00B66E6E">
      <w:pPr>
        <w:tabs>
          <w:tab w:val="num" w:pos="720"/>
        </w:tabs>
        <w:ind w:firstLine="360"/>
        <w:rPr>
          <w:rFonts w:ascii="Times New Roman" w:eastAsia="Calibri" w:hAnsi="Times New Roman" w:cs="Times New Roman"/>
          <w:sz w:val="24"/>
          <w:szCs w:val="24"/>
        </w:rPr>
      </w:pPr>
      <w:r w:rsidRPr="00912F2E">
        <w:rPr>
          <w:rFonts w:ascii="Times New Roman" w:eastAsia="Calibri" w:hAnsi="Times New Roman" w:cs="Times New Roman"/>
          <w:sz w:val="24"/>
          <w:szCs w:val="24"/>
        </w:rPr>
        <w:object w:dxaOrig="9714" w:dyaOrig="4687" w14:anchorId="1E63E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4pt" o:ole="">
            <v:imagedata r:id="rId11" o:title=""/>
          </v:shape>
          <o:OLEObject Type="Embed" ProgID="Excel.Sheet.12" ShapeID="_x0000_i1025" DrawAspect="Content" ObjectID="_1623820574" r:id="rId12"/>
        </w:object>
      </w:r>
    </w:p>
    <w:p w14:paraId="45EDD038" w14:textId="159953D1" w:rsidR="00B66E6E" w:rsidRPr="00912F2E" w:rsidRDefault="00B66E6E" w:rsidP="00B66E6E">
      <w:pPr>
        <w:tabs>
          <w:tab w:val="num" w:pos="720"/>
        </w:tabs>
        <w:ind w:firstLine="360"/>
        <w:rPr>
          <w:rFonts w:ascii="Times New Roman" w:eastAsia="Calibri" w:hAnsi="Times New Roman" w:cs="Times New Roman"/>
          <w:sz w:val="24"/>
          <w:szCs w:val="24"/>
        </w:rPr>
      </w:pPr>
      <w:r w:rsidRPr="00912F2E">
        <w:rPr>
          <w:rFonts w:ascii="Times New Roman" w:hAnsi="Times New Roman" w:cs="Times New Roman"/>
          <w:color w:val="000000" w:themeColor="text1"/>
          <w:kern w:val="24"/>
          <w:sz w:val="24"/>
          <w:szCs w:val="24"/>
        </w:rPr>
        <w:t xml:space="preserve"> </w:t>
      </w:r>
      <w:r w:rsidRPr="00912F2E">
        <w:rPr>
          <w:rFonts w:ascii="Times New Roman" w:eastAsia="Calibri" w:hAnsi="Times New Roman" w:cs="Times New Roman"/>
          <w:sz w:val="24"/>
          <w:szCs w:val="24"/>
        </w:rPr>
        <w:t>The above data summary shows values taken from a data set of 1</w:t>
      </w:r>
      <w:r w:rsidR="000923BD">
        <w:rPr>
          <w:rFonts w:ascii="Times New Roman" w:eastAsia="Calibri" w:hAnsi="Times New Roman" w:cs="Times New Roman"/>
          <w:sz w:val="24"/>
          <w:szCs w:val="24"/>
        </w:rPr>
        <w:t>,</w:t>
      </w:r>
      <w:r w:rsidRPr="00912F2E">
        <w:rPr>
          <w:rFonts w:ascii="Times New Roman" w:eastAsia="Calibri" w:hAnsi="Times New Roman" w:cs="Times New Roman"/>
          <w:sz w:val="24"/>
          <w:szCs w:val="24"/>
        </w:rPr>
        <w:t>000 groups of 100 primes. The Chi-Square Test values near 0 show that we do not expect the distribution among prime endings to be random</w:t>
      </w:r>
      <w:r w:rsidR="000923BD">
        <w:rPr>
          <w:rFonts w:ascii="Times New Roman" w:eastAsia="Calibri" w:hAnsi="Times New Roman" w:cs="Times New Roman"/>
          <w:sz w:val="24"/>
          <w:szCs w:val="24"/>
        </w:rPr>
        <w:t>, unlike</w:t>
      </w:r>
      <w:r w:rsidRPr="00912F2E">
        <w:rPr>
          <w:rFonts w:ascii="Times New Roman" w:eastAsia="Calibri" w:hAnsi="Times New Roman" w:cs="Times New Roman"/>
          <w:sz w:val="24"/>
          <w:szCs w:val="24"/>
        </w:rPr>
        <w:t xml:space="preserve"> when primitive roots are not considered which has a value near 1.</w:t>
      </w:r>
    </w:p>
    <w:p w14:paraId="48176E14" w14:textId="515E380D" w:rsidR="00B66E6E" w:rsidRPr="00912F2E" w:rsidRDefault="00B66E6E" w:rsidP="00B66E6E">
      <w:pPr>
        <w:tabs>
          <w:tab w:val="num" w:pos="720"/>
        </w:tabs>
        <w:ind w:firstLine="360"/>
        <w:rPr>
          <w:rFonts w:ascii="Times New Roman" w:eastAsia="Calibri" w:hAnsi="Times New Roman" w:cs="Times New Roman"/>
          <w:sz w:val="24"/>
          <w:szCs w:val="24"/>
        </w:rPr>
      </w:pPr>
      <w:r w:rsidRPr="00912F2E">
        <w:rPr>
          <w:rFonts w:ascii="Times New Roman" w:eastAsia="Calibri" w:hAnsi="Times New Roman" w:cs="Times New Roman"/>
          <w:sz w:val="24"/>
          <w:szCs w:val="24"/>
        </w:rPr>
        <w:object w:dxaOrig="16273" w:dyaOrig="4115" w14:anchorId="17BB84FA">
          <v:shape id="_x0000_i1026" type="#_x0000_t75" style="width:468pt;height:118.4pt" o:ole="">
            <v:imagedata r:id="rId13" o:title=""/>
          </v:shape>
          <o:OLEObject Type="Embed" ProgID="Excel.Sheet.12" ShapeID="_x0000_i1026" DrawAspect="Content" ObjectID="_1623820575" r:id="rId14"/>
        </w:object>
      </w:r>
    </w:p>
    <w:p w14:paraId="50384755" w14:textId="77777777" w:rsidR="00F76463" w:rsidRDefault="00B66E6E" w:rsidP="00F76463">
      <w:pPr>
        <w:tabs>
          <w:tab w:val="num" w:pos="720"/>
        </w:tabs>
        <w:ind w:firstLine="360"/>
        <w:rPr>
          <w:rFonts w:ascii="Times New Roman" w:eastAsia="Calibri" w:hAnsi="Times New Roman" w:cs="Times New Roman"/>
          <w:sz w:val="24"/>
          <w:szCs w:val="24"/>
        </w:rPr>
      </w:pPr>
      <w:r w:rsidRPr="00912F2E">
        <w:rPr>
          <w:rFonts w:ascii="Times New Roman" w:eastAsia="Calibri" w:hAnsi="Times New Roman" w:cs="Times New Roman"/>
          <w:sz w:val="24"/>
          <w:szCs w:val="24"/>
        </w:rPr>
        <w:t>The above data summary shows when 5 is a primitive root of a prime, we found no primes ending in 1 or 9 in any of the 1</w:t>
      </w:r>
      <w:r w:rsidR="000923BD">
        <w:rPr>
          <w:rFonts w:ascii="Times New Roman" w:eastAsia="Calibri" w:hAnsi="Times New Roman" w:cs="Times New Roman"/>
          <w:sz w:val="24"/>
          <w:szCs w:val="24"/>
        </w:rPr>
        <w:t>,</w:t>
      </w:r>
      <w:r w:rsidRPr="00912F2E">
        <w:rPr>
          <w:rFonts w:ascii="Times New Roman" w:eastAsia="Calibri" w:hAnsi="Times New Roman" w:cs="Times New Roman"/>
          <w:sz w:val="24"/>
          <w:szCs w:val="24"/>
        </w:rPr>
        <w:t>000 groups of 100 primes.</w:t>
      </w:r>
      <w:r w:rsidR="00F76463">
        <w:rPr>
          <w:rFonts w:ascii="Times New Roman" w:eastAsia="Calibri" w:hAnsi="Times New Roman" w:cs="Times New Roman"/>
          <w:sz w:val="24"/>
          <w:szCs w:val="24"/>
        </w:rPr>
        <w:t xml:space="preserve"> </w:t>
      </w:r>
      <w:r w:rsidRPr="00912F2E">
        <w:rPr>
          <w:rFonts w:ascii="Times New Roman" w:eastAsia="Calibri" w:hAnsi="Times New Roman" w:cs="Times New Roman"/>
          <w:sz w:val="24"/>
          <w:szCs w:val="24"/>
        </w:rPr>
        <w:t xml:space="preserve">While all the Chi-Square Test values are high enough to infer random distributions of primes ending in </w:t>
      </w:r>
      <w:r w:rsidR="000923BD">
        <w:rPr>
          <w:rFonts w:ascii="Times New Roman" w:eastAsia="Calibri" w:hAnsi="Times New Roman" w:cs="Times New Roman"/>
          <w:sz w:val="24"/>
          <w:szCs w:val="24"/>
        </w:rPr>
        <w:t>3</w:t>
      </w:r>
      <w:r w:rsidRPr="00912F2E">
        <w:rPr>
          <w:rFonts w:ascii="Times New Roman" w:eastAsia="Calibri" w:hAnsi="Times New Roman" w:cs="Times New Roman"/>
          <w:sz w:val="24"/>
          <w:szCs w:val="24"/>
        </w:rPr>
        <w:t xml:space="preserve"> and </w:t>
      </w:r>
      <w:r w:rsidR="000923BD">
        <w:rPr>
          <w:rFonts w:ascii="Times New Roman" w:eastAsia="Calibri" w:hAnsi="Times New Roman" w:cs="Times New Roman"/>
          <w:sz w:val="24"/>
          <w:szCs w:val="24"/>
        </w:rPr>
        <w:t>7</w:t>
      </w:r>
      <w:r w:rsidRPr="00912F2E">
        <w:rPr>
          <w:rFonts w:ascii="Times New Roman" w:eastAsia="Calibri" w:hAnsi="Times New Roman" w:cs="Times New Roman"/>
          <w:sz w:val="24"/>
          <w:szCs w:val="24"/>
        </w:rPr>
        <w:t>, it would be interesting to see if the value for primes with primitive roots of 7 stays comparatively low at 0.1817 with a larger data set of primes.</w:t>
      </w:r>
    </w:p>
    <w:p w14:paraId="26992769" w14:textId="140281EB" w:rsidR="00B66E6E" w:rsidRPr="00912F2E" w:rsidRDefault="00F76463" w:rsidP="00F76463">
      <w:pPr>
        <w:tabs>
          <w:tab w:val="num" w:pos="720"/>
        </w:tabs>
        <w:ind w:firstLine="360"/>
        <w:rPr>
          <w:rFonts w:ascii="Times New Roman" w:eastAsia="Calibri" w:hAnsi="Times New Roman" w:cs="Times New Roman"/>
          <w:sz w:val="24"/>
          <w:szCs w:val="24"/>
        </w:rPr>
      </w:pPr>
      <w:r>
        <w:rPr>
          <w:rFonts w:ascii="Times New Roman" w:hAnsi="Times New Roman" w:cs="Times New Roman"/>
          <w:noProof/>
          <w:sz w:val="24"/>
          <w:szCs w:val="24"/>
        </w:rPr>
        <w:t xml:space="preserve">The graph below shows the </w:t>
      </w:r>
      <w:r w:rsidR="00D6145F">
        <w:rPr>
          <w:rFonts w:ascii="Times New Roman" w:hAnsi="Times New Roman" w:cs="Times New Roman"/>
          <w:noProof/>
          <w:sz w:val="24"/>
          <w:szCs w:val="24"/>
        </w:rPr>
        <w:t>boxplots generated from distribution coubts of 1,000 groups of 100 primes.</w:t>
      </w:r>
    </w:p>
    <w:p w14:paraId="1589BEC4" w14:textId="77777777" w:rsidR="00B66E6E" w:rsidRPr="00912F2E" w:rsidRDefault="00B66E6E" w:rsidP="008F661C">
      <w:pPr>
        <w:spacing w:line="480" w:lineRule="auto"/>
        <w:rPr>
          <w:rFonts w:ascii="Times New Roman" w:eastAsia="Calibri" w:hAnsi="Times New Roman" w:cs="Times New Roman"/>
          <w:sz w:val="24"/>
          <w:szCs w:val="24"/>
        </w:rPr>
      </w:pPr>
    </w:p>
    <w:p w14:paraId="155F3C2B" w14:textId="307FDAD4" w:rsidR="00B66E6E" w:rsidRPr="00912F2E" w:rsidRDefault="00B874A9" w:rsidP="008F661C">
      <w:pPr>
        <w:spacing w:line="480" w:lineRule="auto"/>
        <w:rPr>
          <w:rFonts w:ascii="Times New Roman" w:eastAsia="Calibri Light" w:hAnsi="Times New Roman" w:cs="Times New Roman"/>
          <w:spacing w:val="-10"/>
          <w:sz w:val="24"/>
          <w:szCs w:val="24"/>
        </w:rPr>
      </w:pPr>
      <w:r>
        <w:rPr>
          <w:noProof/>
        </w:rPr>
        <w:pict w14:anchorId="152A55B6">
          <v:shape id="Text Box 2" o:spid="_x0000_s1039" type="#_x0000_t202" style="position:absolute;margin-left:68.4pt;margin-top:199.75pt;width:228.35pt;height:24.7pt;z-index:251667456;visibility:visible;mso-wrap-distance-left:9pt;mso-wrap-distance-top:3.6pt;mso-wrap-distance-right:9pt;mso-wrap-distance-bottom:3.6pt;mso-position-horizontal-relative:text;mso-position-vertical-relative:text;mso-width-relative:margin;mso-height-relative:margin;v-text-anchor:top" o:allowoverlap="f">
            <v:textbox style="mso-next-textbox:#Text Box 2">
              <w:txbxContent>
                <w:p w14:paraId="0384741B" w14:textId="6BA217CE" w:rsidR="00F76463" w:rsidRDefault="00F76463">
                  <w:r>
                    <w:t>Ending in 1,</w:t>
                  </w:r>
                  <w:r>
                    <w:tab/>
                    <w:t xml:space="preserve">      3,             7,          and 9</w:t>
                  </w:r>
                </w:p>
              </w:txbxContent>
            </v:textbox>
          </v:shape>
        </w:pict>
      </w:r>
      <w:r>
        <w:rPr>
          <w:rFonts w:ascii="Times New Roman" w:eastAsia="Calibri" w:hAnsi="Times New Roman" w:cs="Times New Roman"/>
          <w:sz w:val="24"/>
          <w:szCs w:val="24"/>
        </w:rPr>
        <w:pict w14:anchorId="4751CBCC">
          <v:shape id="TextBox 5" o:spid="_x0000_s1032" type="#_x0000_t202" style="position:absolute;margin-left:-313.85pt;margin-top:9.1pt;width:238.9pt;height:29.1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" filled="f" stroked="f">
            <v:textbox style="mso-fit-shape-to-text:t">
              <w:txbxContent>
                <w:p w14:paraId="57774BFC" w14:textId="77777777" w:rsidR="00B66E6E" w:rsidRDefault="00B66E6E" w:rsidP="00B66E6E">
                  <w:pPr>
                    <w:pStyle w:val="NormalWeb"/>
                    <w:spacing w:before="0" w:beforeAutospacing="0" w:after="0" w:afterAutospacing="0"/>
                  </w:pPr>
                  <w:r w:rsidRPr="00B66E6E">
                    <w:rPr>
                      <w:rFonts w:asciiTheme="minorHAnsi" w:hAnsi="Calibri" w:cstheme="minorBidi"/>
                      <w:color w:val="000000" w:themeColor="text1"/>
                      <w:kern w:val="24"/>
                      <w:sz w:val="36"/>
                      <w:szCs w:val="36"/>
                    </w:rPr>
                    <w:t>Primes ending in 1, 3, 7, and 9</w:t>
                  </w:r>
                </w:p>
              </w:txbxContent>
            </v:textbox>
          </v:shape>
        </w:pict>
      </w:r>
      <w:r w:rsidR="00D82C8B" w:rsidRPr="00D82C8B">
        <w:rPr>
          <w:rFonts w:ascii="Times New Roman" w:eastAsia="Calibri" w:hAnsi="Times New Roman" w:cs="Times New Roman"/>
          <w:noProof/>
          <w:sz w:val="24"/>
          <w:szCs w:val="24"/>
        </w:rPr>
        <mc:AlternateContent>
          <mc:Choice Requires="cx1">
            <w:drawing>
              <wp:inline distT="0" distB="0" distL="0" distR="0" wp14:anchorId="2B5AFFA1" wp14:editId="47FC2E0F">
                <wp:extent cx="4584700" cy="2742565"/>
                <wp:effectExtent l="0" t="0" r="0" b="0"/>
                <wp:docPr id="4" name="Chart 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B5AFFA1" wp14:editId="47FC2E0F">
                <wp:extent cx="4584700" cy="2742565"/>
                <wp:effectExtent l="0" t="0" r="0" b="0"/>
                <wp:docPr id="4"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11"/>
                        <pic:cNvPicPr>
                          <a:picLocks noGrp="1" noRot="1" noChangeAspect="1" noMove="1" noResize="1" noEditPoints="1" noAdjustHandles="1" noChangeArrowheads="1" noChangeShapeType="1"/>
                        </pic:cNvPicPr>
                      </pic:nvPicPr>
                      <pic:blipFill>
                        <a:blip r:embed="rId16"/>
                        <a:stretch>
                          <a:fillRect/>
                        </a:stretch>
                      </pic:blipFill>
                      <pic:spPr>
                        <a:xfrm>
                          <a:off x="0" y="0"/>
                          <a:ext cx="4584700" cy="2742565"/>
                        </a:xfrm>
                        <a:prstGeom prst="rect">
                          <a:avLst/>
                        </a:prstGeom>
                      </pic:spPr>
                    </pic:pic>
                  </a:graphicData>
                </a:graphic>
              </wp:inline>
            </w:drawing>
          </mc:Fallback>
        </mc:AlternateContent>
      </w:r>
    </w:p>
    <w:p w14:paraId="44A3D238" w14:textId="2CC37ADA" w:rsidR="008A7C1F" w:rsidRPr="00912F2E" w:rsidRDefault="008A7C1F" w:rsidP="008F661C">
      <w:pPr>
        <w:spacing w:line="480" w:lineRule="auto"/>
        <w:ind w:left="1440"/>
        <w:rPr>
          <w:rFonts w:ascii="Times New Roman" w:eastAsia="Calibri" w:hAnsi="Times New Roman" w:cs="Times New Roman"/>
          <w:sz w:val="24"/>
          <w:szCs w:val="24"/>
        </w:rPr>
      </w:pPr>
    </w:p>
    <w:p w14:paraId="1770389C" w14:textId="2C4D8486" w:rsidR="00B66E6E" w:rsidRPr="00912F2E" w:rsidRDefault="00B66E6E" w:rsidP="00B66E6E">
      <w:pPr>
        <w:ind w:firstLine="720"/>
        <w:rPr>
          <w:rFonts w:ascii="Times New Roman" w:eastAsia="Calibri" w:hAnsi="Times New Roman" w:cs="Times New Roman"/>
          <w:sz w:val="24"/>
          <w:szCs w:val="24"/>
        </w:rPr>
      </w:pPr>
      <w:r w:rsidRPr="00912F2E">
        <w:rPr>
          <w:rFonts w:ascii="Times New Roman" w:eastAsia="Calibri" w:hAnsi="Times New Roman" w:cs="Times New Roman"/>
          <w:sz w:val="24"/>
          <w:szCs w:val="24"/>
        </w:rPr>
        <w:t xml:space="preserve">It is our hope that these results will inspire further research that may prove that 5 is never a primitive root of any prime ending in 1 or 9.  From the primitive roots we used, it appears that primes ending in 1 are the hardest to compute a primitive root for.  Further testing of other </w:t>
      </w:r>
      <w:r w:rsidRPr="00912F2E">
        <w:rPr>
          <w:rFonts w:ascii="Times New Roman" w:eastAsia="Calibri" w:hAnsi="Times New Roman" w:cs="Times New Roman"/>
          <w:sz w:val="24"/>
          <w:szCs w:val="24"/>
        </w:rPr>
        <w:lastRenderedPageBreak/>
        <w:t xml:space="preserve">primitive root values is needed before cryptographers can take advantage of this preliminary research. </w:t>
      </w:r>
    </w:p>
    <w:p w14:paraId="31A4BBEC" w14:textId="77777777" w:rsidR="008A7C1F" w:rsidRPr="00912F2E" w:rsidRDefault="008A7C1F" w:rsidP="008F661C">
      <w:pPr>
        <w:spacing w:line="480" w:lineRule="auto"/>
        <w:rPr>
          <w:rFonts w:ascii="Times New Roman" w:eastAsia="Calibri" w:hAnsi="Times New Roman" w:cs="Times New Roman"/>
          <w:sz w:val="24"/>
          <w:szCs w:val="24"/>
        </w:rPr>
      </w:pPr>
    </w:p>
    <w:p w14:paraId="06A45410" w14:textId="77777777" w:rsidR="00413977" w:rsidRDefault="00413977">
      <w:pPr>
        <w:rPr>
          <w:rFonts w:ascii="Times New Roman" w:eastAsia="Calibri Light" w:hAnsi="Times New Roman" w:cs="Times New Roman"/>
          <w:b/>
          <w:spacing w:val="-10"/>
          <w:sz w:val="24"/>
          <w:szCs w:val="24"/>
          <w:u w:val="single"/>
        </w:rPr>
      </w:pPr>
      <w:r>
        <w:rPr>
          <w:rFonts w:ascii="Times New Roman" w:eastAsia="Calibri Light" w:hAnsi="Times New Roman" w:cs="Times New Roman"/>
          <w:b/>
          <w:spacing w:val="-10"/>
          <w:sz w:val="24"/>
          <w:szCs w:val="24"/>
          <w:u w:val="single"/>
        </w:rPr>
        <w:br w:type="page"/>
      </w:r>
    </w:p>
    <w:p w14:paraId="78ECAE80" w14:textId="6E32E47E" w:rsidR="008A7C1F" w:rsidRPr="0031698F" w:rsidRDefault="008A7C1F" w:rsidP="00413977">
      <w:pPr>
        <w:spacing w:after="0" w:line="480" w:lineRule="auto"/>
        <w:jc w:val="center"/>
        <w:rPr>
          <w:rFonts w:ascii="Times New Roman" w:eastAsia="Calibri Light" w:hAnsi="Times New Roman" w:cs="Times New Roman"/>
          <w:b/>
          <w:spacing w:val="-10"/>
          <w:sz w:val="24"/>
          <w:szCs w:val="24"/>
        </w:rPr>
      </w:pPr>
      <w:r w:rsidRPr="0031698F">
        <w:rPr>
          <w:rFonts w:ascii="Times New Roman" w:eastAsia="Calibri Light" w:hAnsi="Times New Roman" w:cs="Times New Roman"/>
          <w:b/>
          <w:spacing w:val="-10"/>
          <w:sz w:val="24"/>
          <w:szCs w:val="24"/>
        </w:rPr>
        <w:lastRenderedPageBreak/>
        <w:t>References</w:t>
      </w:r>
    </w:p>
    <w:p w14:paraId="43778217" w14:textId="11AD1FA2" w:rsidR="005A2FA3" w:rsidRPr="00413977" w:rsidRDefault="008302E2" w:rsidP="00413977">
      <w:pPr>
        <w:pStyle w:val="ListParagraph"/>
        <w:numPr>
          <w:ilvl w:val="0"/>
          <w:numId w:val="6"/>
        </w:numPr>
        <w:spacing w:line="480" w:lineRule="auto"/>
        <w:ind w:left="360"/>
        <w:contextualSpacing w:val="0"/>
        <w:rPr>
          <w:rFonts w:ascii="Times New Roman" w:eastAsia="Calibri" w:hAnsi="Times New Roman" w:cs="Times New Roman"/>
          <w:sz w:val="24"/>
          <w:szCs w:val="24"/>
        </w:rPr>
      </w:pPr>
      <w:r w:rsidRPr="00413977">
        <w:rPr>
          <w:rFonts w:ascii="Times New Roman" w:eastAsia="Calibri" w:hAnsi="Times New Roman" w:cs="Times New Roman"/>
          <w:sz w:val="24"/>
          <w:szCs w:val="24"/>
        </w:rPr>
        <w:t>Ribenboim, P. The Book of Prime Number Records. New York (NY): Springer-Verlag; 1988</w:t>
      </w:r>
    </w:p>
    <w:p w14:paraId="59250D18" w14:textId="169D001C" w:rsidR="00413977" w:rsidRDefault="008302E2" w:rsidP="00413977">
      <w:pPr>
        <w:pStyle w:val="ListParagraph"/>
        <w:numPr>
          <w:ilvl w:val="0"/>
          <w:numId w:val="6"/>
        </w:numPr>
        <w:spacing w:line="480" w:lineRule="auto"/>
        <w:ind w:left="360"/>
        <w:contextualSpacing w:val="0"/>
        <w:rPr>
          <w:rFonts w:ascii="Times New Roman" w:eastAsia="Calibri" w:hAnsi="Times New Roman" w:cs="Times New Roman"/>
          <w:sz w:val="24"/>
          <w:szCs w:val="24"/>
        </w:rPr>
      </w:pPr>
      <w:r w:rsidRPr="00413977">
        <w:rPr>
          <w:rFonts w:ascii="Times New Roman" w:eastAsia="Calibri" w:hAnsi="Times New Roman" w:cs="Times New Roman"/>
          <w:sz w:val="24"/>
          <w:szCs w:val="24"/>
        </w:rPr>
        <w:t>Primitive Root Modul n.</w:t>
      </w:r>
      <w:r w:rsidR="00413977">
        <w:rPr>
          <w:rFonts w:ascii="Times New Roman" w:eastAsia="Calibri" w:hAnsi="Times New Roman" w:cs="Times New Roman"/>
          <w:sz w:val="24"/>
          <w:szCs w:val="24"/>
        </w:rPr>
        <w:t xml:space="preserve"> </w:t>
      </w:r>
      <w:r w:rsidRPr="00413977">
        <w:rPr>
          <w:rFonts w:ascii="Times New Roman" w:eastAsia="Calibri" w:hAnsi="Times New Roman" w:cs="Times New Roman"/>
          <w:sz w:val="24"/>
          <w:szCs w:val="24"/>
        </w:rPr>
        <w:t>Wikipedia;</w:t>
      </w:r>
      <w:r w:rsidR="00413977">
        <w:rPr>
          <w:rFonts w:ascii="Times New Roman" w:eastAsia="Calibri" w:hAnsi="Times New Roman" w:cs="Times New Roman"/>
          <w:sz w:val="24"/>
          <w:szCs w:val="24"/>
        </w:rPr>
        <w:t xml:space="preserve"> </w:t>
      </w:r>
      <w:r w:rsidRPr="00413977">
        <w:rPr>
          <w:rFonts w:ascii="Times New Roman" w:eastAsia="Calibri" w:hAnsi="Times New Roman" w:cs="Times New Roman"/>
          <w:sz w:val="24"/>
          <w:szCs w:val="24"/>
        </w:rPr>
        <w:t>c2016 [updated 2016 December 20; accessed 2017</w:t>
      </w:r>
    </w:p>
    <w:p w14:paraId="39A350CF" w14:textId="019C77F1" w:rsidR="008302E2" w:rsidRPr="00413977" w:rsidRDefault="008302E2" w:rsidP="00413977">
      <w:pPr>
        <w:spacing w:line="480" w:lineRule="auto"/>
        <w:ind w:left="720"/>
        <w:rPr>
          <w:rFonts w:ascii="Times New Roman" w:eastAsia="Calibri" w:hAnsi="Times New Roman" w:cs="Times New Roman"/>
          <w:sz w:val="24"/>
          <w:szCs w:val="24"/>
        </w:rPr>
      </w:pPr>
      <w:r w:rsidRPr="00413977">
        <w:rPr>
          <w:rFonts w:ascii="Times New Roman" w:eastAsia="Calibri" w:hAnsi="Times New Roman" w:cs="Times New Roman"/>
          <w:sz w:val="24"/>
          <w:szCs w:val="24"/>
        </w:rPr>
        <w:t xml:space="preserve">February 8]. </w:t>
      </w:r>
      <w:hyperlink r:id="rId17" w:history="1">
        <w:r w:rsidRPr="00413977">
          <w:rPr>
            <w:rStyle w:val="Hyperlink"/>
            <w:rFonts w:ascii="Times New Roman" w:eastAsia="Calibri" w:hAnsi="Times New Roman" w:cs="Times New Roman"/>
            <w:sz w:val="24"/>
            <w:szCs w:val="24"/>
          </w:rPr>
          <w:t>https://en.wikipedia.org/wiki/Primitive_root_modulo_n</w:t>
        </w:r>
      </w:hyperlink>
      <w:r w:rsidRPr="00413977">
        <w:rPr>
          <w:rFonts w:ascii="Times New Roman" w:eastAsia="Calibri" w:hAnsi="Times New Roman" w:cs="Times New Roman"/>
          <w:sz w:val="24"/>
          <w:szCs w:val="24"/>
        </w:rPr>
        <w:t>.</w:t>
      </w:r>
    </w:p>
    <w:p w14:paraId="3507D71C" w14:textId="77777777" w:rsidR="00413977" w:rsidRDefault="008302E2" w:rsidP="00413977">
      <w:pPr>
        <w:pStyle w:val="ListParagraph"/>
        <w:numPr>
          <w:ilvl w:val="0"/>
          <w:numId w:val="6"/>
        </w:numPr>
        <w:spacing w:line="480" w:lineRule="auto"/>
        <w:ind w:left="360"/>
        <w:rPr>
          <w:rFonts w:ascii="Times New Roman" w:eastAsia="Calibri" w:hAnsi="Times New Roman" w:cs="Times New Roman"/>
          <w:sz w:val="24"/>
          <w:szCs w:val="24"/>
        </w:rPr>
      </w:pPr>
      <w:r w:rsidRPr="00413977">
        <w:rPr>
          <w:rFonts w:ascii="Times New Roman" w:eastAsia="Calibri" w:hAnsi="Times New Roman" w:cs="Times New Roman"/>
          <w:sz w:val="24"/>
          <w:szCs w:val="24"/>
        </w:rPr>
        <w:t>Apostol, TM. Introduction to Analytical Number Theory. New York (NY): Springer Science</w:t>
      </w:r>
    </w:p>
    <w:p w14:paraId="4E0E5F11" w14:textId="1BCD7B81" w:rsidR="008302E2" w:rsidRPr="00413977" w:rsidRDefault="008302E2" w:rsidP="00413977">
      <w:pPr>
        <w:spacing w:line="480" w:lineRule="auto"/>
        <w:ind w:left="720"/>
        <w:rPr>
          <w:rFonts w:ascii="Times New Roman" w:eastAsia="Calibri" w:hAnsi="Times New Roman" w:cs="Times New Roman"/>
          <w:sz w:val="24"/>
          <w:szCs w:val="24"/>
        </w:rPr>
      </w:pPr>
      <w:r w:rsidRPr="00413977">
        <w:rPr>
          <w:rFonts w:ascii="Times New Roman" w:eastAsia="Calibri" w:hAnsi="Times New Roman" w:cs="Times New Roman"/>
          <w:sz w:val="24"/>
          <w:szCs w:val="24"/>
        </w:rPr>
        <w:t>+ Business Media, Inc; 1976.</w:t>
      </w:r>
    </w:p>
    <w:p w14:paraId="0DA99E47" w14:textId="77777777" w:rsidR="00413977" w:rsidRDefault="008302E2" w:rsidP="00413977">
      <w:pPr>
        <w:pStyle w:val="ListParagraph"/>
        <w:numPr>
          <w:ilvl w:val="0"/>
          <w:numId w:val="6"/>
        </w:numPr>
        <w:spacing w:line="480" w:lineRule="auto"/>
        <w:ind w:left="360"/>
        <w:rPr>
          <w:rFonts w:ascii="Times New Roman" w:eastAsia="Calibri" w:hAnsi="Times New Roman" w:cs="Times New Roman"/>
          <w:sz w:val="24"/>
          <w:szCs w:val="24"/>
        </w:rPr>
      </w:pPr>
      <w:r w:rsidRPr="00413977">
        <w:rPr>
          <w:rFonts w:ascii="Times New Roman" w:eastAsia="Calibri" w:hAnsi="Times New Roman" w:cs="Times New Roman"/>
          <w:sz w:val="24"/>
          <w:szCs w:val="24"/>
        </w:rPr>
        <w:t>Stewart, B.M. Theory of Numbers, Second Edition. New York (NY): The Macmillan</w:t>
      </w:r>
    </w:p>
    <w:p w14:paraId="3F4206E4" w14:textId="4CC71CD3" w:rsidR="008302E2" w:rsidRPr="00413977" w:rsidRDefault="008302E2" w:rsidP="00413977">
      <w:pPr>
        <w:spacing w:line="480" w:lineRule="auto"/>
        <w:ind w:left="720"/>
        <w:rPr>
          <w:rFonts w:ascii="Times New Roman" w:eastAsia="Calibri" w:hAnsi="Times New Roman" w:cs="Times New Roman"/>
          <w:sz w:val="24"/>
          <w:szCs w:val="24"/>
        </w:rPr>
      </w:pPr>
      <w:r w:rsidRPr="00413977">
        <w:rPr>
          <w:rFonts w:ascii="Times New Roman" w:eastAsia="Calibri" w:hAnsi="Times New Roman" w:cs="Times New Roman"/>
          <w:sz w:val="24"/>
          <w:szCs w:val="24"/>
        </w:rPr>
        <w:t>Company; 1964.</w:t>
      </w:r>
    </w:p>
    <w:p w14:paraId="0D1BE13C" w14:textId="77777777" w:rsidR="00413977" w:rsidRDefault="008302E2" w:rsidP="00413977">
      <w:pPr>
        <w:pStyle w:val="ListParagraph"/>
        <w:numPr>
          <w:ilvl w:val="0"/>
          <w:numId w:val="6"/>
        </w:numPr>
        <w:spacing w:line="480" w:lineRule="auto"/>
        <w:ind w:left="360"/>
        <w:rPr>
          <w:rFonts w:ascii="Times New Roman" w:eastAsia="Calibri" w:hAnsi="Times New Roman" w:cs="Times New Roman"/>
          <w:sz w:val="24"/>
          <w:szCs w:val="24"/>
        </w:rPr>
      </w:pPr>
      <w:r w:rsidRPr="00413977">
        <w:rPr>
          <w:rFonts w:ascii="Times New Roman" w:eastAsia="Calibri" w:hAnsi="Times New Roman" w:cs="Times New Roman"/>
          <w:sz w:val="24"/>
          <w:szCs w:val="24"/>
        </w:rPr>
        <w:t>Hardy, G.H. &amp; Wright, E.M. An Introduction to the Theory of Numbers. Fifth Edition. New</w:t>
      </w:r>
    </w:p>
    <w:p w14:paraId="3784703B" w14:textId="3DA564E1" w:rsidR="008302E2" w:rsidRPr="00413977" w:rsidRDefault="008302E2" w:rsidP="00413977">
      <w:pPr>
        <w:spacing w:line="480" w:lineRule="auto"/>
        <w:ind w:left="720"/>
        <w:rPr>
          <w:rFonts w:ascii="Times New Roman" w:eastAsia="Calibri" w:hAnsi="Times New Roman" w:cs="Times New Roman"/>
          <w:sz w:val="24"/>
          <w:szCs w:val="24"/>
        </w:rPr>
      </w:pPr>
      <w:r w:rsidRPr="00413977">
        <w:rPr>
          <w:rFonts w:ascii="Times New Roman" w:eastAsia="Calibri" w:hAnsi="Times New Roman" w:cs="Times New Roman"/>
          <w:sz w:val="24"/>
          <w:szCs w:val="24"/>
        </w:rPr>
        <w:t>York (NY): Oxford University Press; 1998.</w:t>
      </w:r>
    </w:p>
    <w:p w14:paraId="01AA5D90" w14:textId="77777777" w:rsidR="00413977" w:rsidRDefault="008302E2" w:rsidP="00413977">
      <w:pPr>
        <w:pStyle w:val="ListParagraph"/>
        <w:numPr>
          <w:ilvl w:val="0"/>
          <w:numId w:val="6"/>
        </w:numPr>
        <w:spacing w:line="480" w:lineRule="auto"/>
        <w:ind w:left="360"/>
        <w:rPr>
          <w:rFonts w:ascii="Times New Roman" w:eastAsia="Calibri" w:hAnsi="Times New Roman" w:cs="Times New Roman"/>
          <w:sz w:val="24"/>
          <w:szCs w:val="24"/>
        </w:rPr>
      </w:pPr>
      <w:r w:rsidRPr="00413977">
        <w:rPr>
          <w:rFonts w:ascii="Times New Roman" w:eastAsia="Calibri" w:hAnsi="Times New Roman" w:cs="Times New Roman"/>
          <w:sz w:val="24"/>
          <w:szCs w:val="24"/>
        </w:rPr>
        <w:t>Dickson, L.E. History of the Theory of Numbers: Vol. 1. Divisibility and Primality. New</w:t>
      </w:r>
    </w:p>
    <w:p w14:paraId="45A384AB" w14:textId="4ABAF734" w:rsidR="008302E2" w:rsidRPr="00413977" w:rsidRDefault="008302E2" w:rsidP="00413977">
      <w:pPr>
        <w:spacing w:line="480" w:lineRule="auto"/>
        <w:ind w:left="720"/>
        <w:rPr>
          <w:rFonts w:ascii="Times New Roman" w:eastAsia="Calibri" w:hAnsi="Times New Roman" w:cs="Times New Roman"/>
          <w:sz w:val="24"/>
          <w:szCs w:val="24"/>
        </w:rPr>
      </w:pPr>
      <w:r w:rsidRPr="00413977">
        <w:rPr>
          <w:rFonts w:ascii="Times New Roman" w:eastAsia="Calibri" w:hAnsi="Times New Roman" w:cs="Times New Roman"/>
          <w:sz w:val="24"/>
          <w:szCs w:val="24"/>
        </w:rPr>
        <w:t>York (NY): G.E. Sterchert 7 Co.; 1934</w:t>
      </w:r>
    </w:p>
    <w:p w14:paraId="44C727E9" w14:textId="77777777" w:rsidR="00413977" w:rsidRDefault="008302E2" w:rsidP="00413977">
      <w:pPr>
        <w:pStyle w:val="ListParagraph"/>
        <w:numPr>
          <w:ilvl w:val="0"/>
          <w:numId w:val="6"/>
        </w:numPr>
        <w:spacing w:line="480" w:lineRule="auto"/>
        <w:ind w:left="360"/>
        <w:rPr>
          <w:rFonts w:ascii="Times New Roman" w:eastAsia="Calibri" w:hAnsi="Times New Roman" w:cs="Times New Roman"/>
          <w:sz w:val="24"/>
          <w:szCs w:val="24"/>
        </w:rPr>
      </w:pPr>
      <w:r w:rsidRPr="00413977">
        <w:rPr>
          <w:rFonts w:ascii="Times New Roman" w:eastAsia="Calibri" w:hAnsi="Times New Roman" w:cs="Times New Roman"/>
          <w:sz w:val="24"/>
          <w:szCs w:val="24"/>
        </w:rPr>
        <w:t>Diri</w:t>
      </w:r>
      <w:r w:rsidR="00E17197" w:rsidRPr="00413977">
        <w:rPr>
          <w:rFonts w:ascii="Times New Roman" w:eastAsia="Calibri" w:hAnsi="Times New Roman" w:cs="Times New Roman"/>
          <w:sz w:val="24"/>
          <w:szCs w:val="24"/>
        </w:rPr>
        <w:t>chlet’s Theorem on Arithmetic Progressions. Wikipedia; c2018 [updated 2018 Dec 27;</w:t>
      </w:r>
    </w:p>
    <w:p w14:paraId="35441F01" w14:textId="3660FDFC" w:rsidR="00413977" w:rsidRPr="00413977" w:rsidRDefault="00E17197" w:rsidP="00413977">
      <w:pPr>
        <w:spacing w:line="480" w:lineRule="auto"/>
        <w:ind w:left="720"/>
        <w:rPr>
          <w:rStyle w:val="Hyperlink"/>
        </w:rPr>
      </w:pPr>
      <w:r w:rsidRPr="00413977">
        <w:rPr>
          <w:rFonts w:ascii="Times New Roman" w:eastAsia="Calibri" w:hAnsi="Times New Roman" w:cs="Times New Roman"/>
          <w:sz w:val="24"/>
          <w:szCs w:val="24"/>
        </w:rPr>
        <w:t>accessed 2019 Mar 7].</w:t>
      </w:r>
      <w:r w:rsidR="00413977" w:rsidRPr="00413977">
        <w:rPr>
          <w:rFonts w:ascii="Times New Roman" w:eastAsia="Calibri" w:hAnsi="Times New Roman" w:cs="Times New Roman"/>
          <w:sz w:val="24"/>
          <w:szCs w:val="24"/>
        </w:rPr>
        <w:t xml:space="preserve"> </w:t>
      </w:r>
      <w:hyperlink r:id="rId18" w:history="1">
        <w:r w:rsidR="00413977" w:rsidRPr="00413977">
          <w:rPr>
            <w:rStyle w:val="Hyperlink"/>
            <w:rFonts w:ascii="Times New Roman" w:eastAsia="Calibri" w:hAnsi="Times New Roman" w:cs="Times New Roman"/>
            <w:sz w:val="24"/>
            <w:szCs w:val="24"/>
          </w:rPr>
          <w:t>https://en.wikipedia.org/wiki/Dirichlet%27s_theorem-on-</w:t>
        </w:r>
      </w:hyperlink>
    </w:p>
    <w:p w14:paraId="738D7A49" w14:textId="2752F9C1" w:rsidR="001958C4" w:rsidRPr="00413977" w:rsidRDefault="00E17197" w:rsidP="00413977">
      <w:pPr>
        <w:spacing w:line="480" w:lineRule="auto"/>
        <w:ind w:left="720"/>
        <w:rPr>
          <w:rFonts w:ascii="Times New Roman" w:eastAsia="Calibri" w:hAnsi="Times New Roman" w:cs="Times New Roman"/>
          <w:sz w:val="24"/>
          <w:szCs w:val="24"/>
        </w:rPr>
      </w:pPr>
      <w:r w:rsidRPr="00413977">
        <w:rPr>
          <w:rStyle w:val="Hyperlink"/>
        </w:rPr>
        <w:t>arithmetic_progressions</w:t>
      </w:r>
      <w:r w:rsidRPr="00413977">
        <w:rPr>
          <w:rFonts w:ascii="Times New Roman" w:eastAsia="Calibri" w:hAnsi="Times New Roman" w:cs="Times New Roman"/>
          <w:sz w:val="24"/>
          <w:szCs w:val="24"/>
        </w:rPr>
        <w:t>.</w:t>
      </w:r>
    </w:p>
    <w:sectPr w:rsidR="001958C4" w:rsidRPr="00413977" w:rsidSect="00325339">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E200" w14:textId="77777777" w:rsidR="00B874A9" w:rsidRDefault="00B874A9" w:rsidP="00B27DC5">
      <w:pPr>
        <w:spacing w:after="0" w:line="240" w:lineRule="auto"/>
      </w:pPr>
      <w:r>
        <w:separator/>
      </w:r>
    </w:p>
  </w:endnote>
  <w:endnote w:type="continuationSeparator" w:id="0">
    <w:p w14:paraId="05C04EE6" w14:textId="77777777" w:rsidR="00B874A9" w:rsidRDefault="00B874A9" w:rsidP="00B2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7486" w14:textId="77777777" w:rsidR="00B874A9" w:rsidRDefault="00B874A9" w:rsidP="00B27DC5">
      <w:pPr>
        <w:spacing w:after="0" w:line="240" w:lineRule="auto"/>
      </w:pPr>
      <w:r>
        <w:separator/>
      </w:r>
    </w:p>
  </w:footnote>
  <w:footnote w:type="continuationSeparator" w:id="0">
    <w:p w14:paraId="32253443" w14:textId="77777777" w:rsidR="00B874A9" w:rsidRDefault="00B874A9" w:rsidP="00B2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82238"/>
      <w:docPartObj>
        <w:docPartGallery w:val="Page Numbers (Top of Page)"/>
        <w:docPartUnique/>
      </w:docPartObj>
    </w:sdtPr>
    <w:sdtEndPr>
      <w:rPr>
        <w:noProof/>
      </w:rPr>
    </w:sdtEndPr>
    <w:sdtContent>
      <w:p w14:paraId="6E29FF5A" w14:textId="77777777" w:rsidR="00BB4DE6" w:rsidRDefault="00BB4DE6" w:rsidP="00BB4DE6">
        <w:pPr>
          <w:pStyle w:val="Header"/>
        </w:pPr>
        <w:r>
          <w:t>The Distribution of Primes</w:t>
        </w:r>
      </w:p>
      <w:p w14:paraId="55F31A79" w14:textId="6DFBE2FF" w:rsidR="00BB4DE6" w:rsidRDefault="00BB4D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7A157" w14:textId="77777777" w:rsidR="00325339" w:rsidRDefault="0032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48B7" w14:textId="0001EFD5" w:rsidR="00325339" w:rsidRDefault="00325339" w:rsidP="00325339">
    <w:pPr>
      <w:pStyle w:val="Header"/>
      <w:ind w:left="5205" w:hanging="5205"/>
    </w:pPr>
    <w:r>
      <w:t>The Distribution of Primes</w:t>
    </w:r>
  </w:p>
  <w:p w14:paraId="52DD76BB" w14:textId="050530A8" w:rsidR="00325339" w:rsidRDefault="00325339" w:rsidP="00325339">
    <w:pPr>
      <w:pStyle w:val="Header"/>
      <w:ind w:left="5205" w:hanging="5205"/>
    </w:pPr>
  </w:p>
  <w:p w14:paraId="50E7C2DD" w14:textId="71653635" w:rsidR="002F6CB4" w:rsidRPr="00325339" w:rsidRDefault="002F6CB4" w:rsidP="0032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414"/>
    <w:multiLevelType w:val="multilevel"/>
    <w:tmpl w:val="73B8E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164D47"/>
    <w:multiLevelType w:val="hybridMultilevel"/>
    <w:tmpl w:val="C34E0B0C"/>
    <w:lvl w:ilvl="0" w:tplc="3468E3FE">
      <w:start w:val="1"/>
      <w:numFmt w:val="bullet"/>
      <w:lvlText w:val="•"/>
      <w:lvlJc w:val="left"/>
      <w:pPr>
        <w:tabs>
          <w:tab w:val="num" w:pos="720"/>
        </w:tabs>
        <w:ind w:left="720" w:hanging="360"/>
      </w:pPr>
      <w:rPr>
        <w:rFonts w:ascii="Arial" w:hAnsi="Arial" w:hint="default"/>
      </w:rPr>
    </w:lvl>
    <w:lvl w:ilvl="1" w:tplc="11C62800" w:tentative="1">
      <w:start w:val="1"/>
      <w:numFmt w:val="bullet"/>
      <w:lvlText w:val="•"/>
      <w:lvlJc w:val="left"/>
      <w:pPr>
        <w:tabs>
          <w:tab w:val="num" w:pos="1440"/>
        </w:tabs>
        <w:ind w:left="1440" w:hanging="360"/>
      </w:pPr>
      <w:rPr>
        <w:rFonts w:ascii="Arial" w:hAnsi="Arial" w:hint="default"/>
      </w:rPr>
    </w:lvl>
    <w:lvl w:ilvl="2" w:tplc="F79494EA" w:tentative="1">
      <w:start w:val="1"/>
      <w:numFmt w:val="bullet"/>
      <w:lvlText w:val="•"/>
      <w:lvlJc w:val="left"/>
      <w:pPr>
        <w:tabs>
          <w:tab w:val="num" w:pos="2160"/>
        </w:tabs>
        <w:ind w:left="2160" w:hanging="360"/>
      </w:pPr>
      <w:rPr>
        <w:rFonts w:ascii="Arial" w:hAnsi="Arial" w:hint="default"/>
      </w:rPr>
    </w:lvl>
    <w:lvl w:ilvl="3" w:tplc="52D29BBC" w:tentative="1">
      <w:start w:val="1"/>
      <w:numFmt w:val="bullet"/>
      <w:lvlText w:val="•"/>
      <w:lvlJc w:val="left"/>
      <w:pPr>
        <w:tabs>
          <w:tab w:val="num" w:pos="2880"/>
        </w:tabs>
        <w:ind w:left="2880" w:hanging="360"/>
      </w:pPr>
      <w:rPr>
        <w:rFonts w:ascii="Arial" w:hAnsi="Arial" w:hint="default"/>
      </w:rPr>
    </w:lvl>
    <w:lvl w:ilvl="4" w:tplc="E3C6C866" w:tentative="1">
      <w:start w:val="1"/>
      <w:numFmt w:val="bullet"/>
      <w:lvlText w:val="•"/>
      <w:lvlJc w:val="left"/>
      <w:pPr>
        <w:tabs>
          <w:tab w:val="num" w:pos="3600"/>
        </w:tabs>
        <w:ind w:left="3600" w:hanging="360"/>
      </w:pPr>
      <w:rPr>
        <w:rFonts w:ascii="Arial" w:hAnsi="Arial" w:hint="default"/>
      </w:rPr>
    </w:lvl>
    <w:lvl w:ilvl="5" w:tplc="91C4A442" w:tentative="1">
      <w:start w:val="1"/>
      <w:numFmt w:val="bullet"/>
      <w:lvlText w:val="•"/>
      <w:lvlJc w:val="left"/>
      <w:pPr>
        <w:tabs>
          <w:tab w:val="num" w:pos="4320"/>
        </w:tabs>
        <w:ind w:left="4320" w:hanging="360"/>
      </w:pPr>
      <w:rPr>
        <w:rFonts w:ascii="Arial" w:hAnsi="Arial" w:hint="default"/>
      </w:rPr>
    </w:lvl>
    <w:lvl w:ilvl="6" w:tplc="1F681B18" w:tentative="1">
      <w:start w:val="1"/>
      <w:numFmt w:val="bullet"/>
      <w:lvlText w:val="•"/>
      <w:lvlJc w:val="left"/>
      <w:pPr>
        <w:tabs>
          <w:tab w:val="num" w:pos="5040"/>
        </w:tabs>
        <w:ind w:left="5040" w:hanging="360"/>
      </w:pPr>
      <w:rPr>
        <w:rFonts w:ascii="Arial" w:hAnsi="Arial" w:hint="default"/>
      </w:rPr>
    </w:lvl>
    <w:lvl w:ilvl="7" w:tplc="DB328680" w:tentative="1">
      <w:start w:val="1"/>
      <w:numFmt w:val="bullet"/>
      <w:lvlText w:val="•"/>
      <w:lvlJc w:val="left"/>
      <w:pPr>
        <w:tabs>
          <w:tab w:val="num" w:pos="5760"/>
        </w:tabs>
        <w:ind w:left="5760" w:hanging="360"/>
      </w:pPr>
      <w:rPr>
        <w:rFonts w:ascii="Arial" w:hAnsi="Arial" w:hint="default"/>
      </w:rPr>
    </w:lvl>
    <w:lvl w:ilvl="8" w:tplc="6D3622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7463D4"/>
    <w:multiLevelType w:val="hybridMultilevel"/>
    <w:tmpl w:val="0CF45E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DA22E7"/>
    <w:multiLevelType w:val="hybridMultilevel"/>
    <w:tmpl w:val="3B2C55DE"/>
    <w:lvl w:ilvl="0" w:tplc="B5E48020">
      <w:start w:val="1"/>
      <w:numFmt w:val="bullet"/>
      <w:lvlText w:val="•"/>
      <w:lvlJc w:val="left"/>
      <w:pPr>
        <w:tabs>
          <w:tab w:val="num" w:pos="720"/>
        </w:tabs>
        <w:ind w:left="720" w:hanging="360"/>
      </w:pPr>
      <w:rPr>
        <w:rFonts w:ascii="Arial" w:hAnsi="Arial" w:hint="default"/>
      </w:rPr>
    </w:lvl>
    <w:lvl w:ilvl="1" w:tplc="D4F2FDC2" w:tentative="1">
      <w:start w:val="1"/>
      <w:numFmt w:val="bullet"/>
      <w:lvlText w:val="•"/>
      <w:lvlJc w:val="left"/>
      <w:pPr>
        <w:tabs>
          <w:tab w:val="num" w:pos="1440"/>
        </w:tabs>
        <w:ind w:left="1440" w:hanging="360"/>
      </w:pPr>
      <w:rPr>
        <w:rFonts w:ascii="Arial" w:hAnsi="Arial" w:hint="default"/>
      </w:rPr>
    </w:lvl>
    <w:lvl w:ilvl="2" w:tplc="963CDFDA" w:tentative="1">
      <w:start w:val="1"/>
      <w:numFmt w:val="bullet"/>
      <w:lvlText w:val="•"/>
      <w:lvlJc w:val="left"/>
      <w:pPr>
        <w:tabs>
          <w:tab w:val="num" w:pos="2160"/>
        </w:tabs>
        <w:ind w:left="2160" w:hanging="360"/>
      </w:pPr>
      <w:rPr>
        <w:rFonts w:ascii="Arial" w:hAnsi="Arial" w:hint="default"/>
      </w:rPr>
    </w:lvl>
    <w:lvl w:ilvl="3" w:tplc="55E83B7A" w:tentative="1">
      <w:start w:val="1"/>
      <w:numFmt w:val="bullet"/>
      <w:lvlText w:val="•"/>
      <w:lvlJc w:val="left"/>
      <w:pPr>
        <w:tabs>
          <w:tab w:val="num" w:pos="2880"/>
        </w:tabs>
        <w:ind w:left="2880" w:hanging="360"/>
      </w:pPr>
      <w:rPr>
        <w:rFonts w:ascii="Arial" w:hAnsi="Arial" w:hint="default"/>
      </w:rPr>
    </w:lvl>
    <w:lvl w:ilvl="4" w:tplc="45DC829A" w:tentative="1">
      <w:start w:val="1"/>
      <w:numFmt w:val="bullet"/>
      <w:lvlText w:val="•"/>
      <w:lvlJc w:val="left"/>
      <w:pPr>
        <w:tabs>
          <w:tab w:val="num" w:pos="3600"/>
        </w:tabs>
        <w:ind w:left="3600" w:hanging="360"/>
      </w:pPr>
      <w:rPr>
        <w:rFonts w:ascii="Arial" w:hAnsi="Arial" w:hint="default"/>
      </w:rPr>
    </w:lvl>
    <w:lvl w:ilvl="5" w:tplc="F3546054" w:tentative="1">
      <w:start w:val="1"/>
      <w:numFmt w:val="bullet"/>
      <w:lvlText w:val="•"/>
      <w:lvlJc w:val="left"/>
      <w:pPr>
        <w:tabs>
          <w:tab w:val="num" w:pos="4320"/>
        </w:tabs>
        <w:ind w:left="4320" w:hanging="360"/>
      </w:pPr>
      <w:rPr>
        <w:rFonts w:ascii="Arial" w:hAnsi="Arial" w:hint="default"/>
      </w:rPr>
    </w:lvl>
    <w:lvl w:ilvl="6" w:tplc="0784B0F8" w:tentative="1">
      <w:start w:val="1"/>
      <w:numFmt w:val="bullet"/>
      <w:lvlText w:val="•"/>
      <w:lvlJc w:val="left"/>
      <w:pPr>
        <w:tabs>
          <w:tab w:val="num" w:pos="5040"/>
        </w:tabs>
        <w:ind w:left="5040" w:hanging="360"/>
      </w:pPr>
      <w:rPr>
        <w:rFonts w:ascii="Arial" w:hAnsi="Arial" w:hint="default"/>
      </w:rPr>
    </w:lvl>
    <w:lvl w:ilvl="7" w:tplc="8A74F8EE" w:tentative="1">
      <w:start w:val="1"/>
      <w:numFmt w:val="bullet"/>
      <w:lvlText w:val="•"/>
      <w:lvlJc w:val="left"/>
      <w:pPr>
        <w:tabs>
          <w:tab w:val="num" w:pos="5760"/>
        </w:tabs>
        <w:ind w:left="5760" w:hanging="360"/>
      </w:pPr>
      <w:rPr>
        <w:rFonts w:ascii="Arial" w:hAnsi="Arial" w:hint="default"/>
      </w:rPr>
    </w:lvl>
    <w:lvl w:ilvl="8" w:tplc="550C0B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3E5E39"/>
    <w:multiLevelType w:val="hybridMultilevel"/>
    <w:tmpl w:val="0D9ED0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5E06B97"/>
    <w:multiLevelType w:val="hybridMultilevel"/>
    <w:tmpl w:val="8CFAD884"/>
    <w:lvl w:ilvl="0" w:tplc="BA8C19C8">
      <w:start w:val="1"/>
      <w:numFmt w:val="decimal"/>
      <w:lvlText w:val="%1."/>
      <w:lvlJc w:val="left"/>
      <w:pPr>
        <w:tabs>
          <w:tab w:val="num" w:pos="720"/>
        </w:tabs>
        <w:ind w:left="720" w:hanging="360"/>
      </w:pPr>
    </w:lvl>
    <w:lvl w:ilvl="1" w:tplc="8F46EDBA" w:tentative="1">
      <w:start w:val="1"/>
      <w:numFmt w:val="decimal"/>
      <w:lvlText w:val="%2."/>
      <w:lvlJc w:val="left"/>
      <w:pPr>
        <w:tabs>
          <w:tab w:val="num" w:pos="1440"/>
        </w:tabs>
        <w:ind w:left="1440" w:hanging="360"/>
      </w:pPr>
    </w:lvl>
    <w:lvl w:ilvl="2" w:tplc="8814056A" w:tentative="1">
      <w:start w:val="1"/>
      <w:numFmt w:val="decimal"/>
      <w:lvlText w:val="%3."/>
      <w:lvlJc w:val="left"/>
      <w:pPr>
        <w:tabs>
          <w:tab w:val="num" w:pos="2160"/>
        </w:tabs>
        <w:ind w:left="2160" w:hanging="360"/>
      </w:pPr>
    </w:lvl>
    <w:lvl w:ilvl="3" w:tplc="04FCA2B0" w:tentative="1">
      <w:start w:val="1"/>
      <w:numFmt w:val="decimal"/>
      <w:lvlText w:val="%4."/>
      <w:lvlJc w:val="left"/>
      <w:pPr>
        <w:tabs>
          <w:tab w:val="num" w:pos="2880"/>
        </w:tabs>
        <w:ind w:left="2880" w:hanging="360"/>
      </w:pPr>
    </w:lvl>
    <w:lvl w:ilvl="4" w:tplc="A2727508" w:tentative="1">
      <w:start w:val="1"/>
      <w:numFmt w:val="decimal"/>
      <w:lvlText w:val="%5."/>
      <w:lvlJc w:val="left"/>
      <w:pPr>
        <w:tabs>
          <w:tab w:val="num" w:pos="3600"/>
        </w:tabs>
        <w:ind w:left="3600" w:hanging="360"/>
      </w:pPr>
    </w:lvl>
    <w:lvl w:ilvl="5" w:tplc="387419E2" w:tentative="1">
      <w:start w:val="1"/>
      <w:numFmt w:val="decimal"/>
      <w:lvlText w:val="%6."/>
      <w:lvlJc w:val="left"/>
      <w:pPr>
        <w:tabs>
          <w:tab w:val="num" w:pos="4320"/>
        </w:tabs>
        <w:ind w:left="4320" w:hanging="360"/>
      </w:pPr>
    </w:lvl>
    <w:lvl w:ilvl="6" w:tplc="72A0E952" w:tentative="1">
      <w:start w:val="1"/>
      <w:numFmt w:val="decimal"/>
      <w:lvlText w:val="%7."/>
      <w:lvlJc w:val="left"/>
      <w:pPr>
        <w:tabs>
          <w:tab w:val="num" w:pos="5040"/>
        </w:tabs>
        <w:ind w:left="5040" w:hanging="360"/>
      </w:pPr>
    </w:lvl>
    <w:lvl w:ilvl="7" w:tplc="A5BCA8C4" w:tentative="1">
      <w:start w:val="1"/>
      <w:numFmt w:val="decimal"/>
      <w:lvlText w:val="%8."/>
      <w:lvlJc w:val="left"/>
      <w:pPr>
        <w:tabs>
          <w:tab w:val="num" w:pos="5760"/>
        </w:tabs>
        <w:ind w:left="5760" w:hanging="360"/>
      </w:pPr>
    </w:lvl>
    <w:lvl w:ilvl="8" w:tplc="EFFEA39A"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58C4"/>
    <w:rsid w:val="000241BB"/>
    <w:rsid w:val="000923BD"/>
    <w:rsid w:val="000E2369"/>
    <w:rsid w:val="001426E2"/>
    <w:rsid w:val="00145F93"/>
    <w:rsid w:val="001958C4"/>
    <w:rsid w:val="001D0F21"/>
    <w:rsid w:val="00222AB4"/>
    <w:rsid w:val="002B2F16"/>
    <w:rsid w:val="002F6CB4"/>
    <w:rsid w:val="0031698F"/>
    <w:rsid w:val="00325339"/>
    <w:rsid w:val="003414C2"/>
    <w:rsid w:val="00372632"/>
    <w:rsid w:val="003C719A"/>
    <w:rsid w:val="003D1662"/>
    <w:rsid w:val="003D344C"/>
    <w:rsid w:val="003F6B93"/>
    <w:rsid w:val="00413977"/>
    <w:rsid w:val="00482DBA"/>
    <w:rsid w:val="00522340"/>
    <w:rsid w:val="0052557A"/>
    <w:rsid w:val="005556C7"/>
    <w:rsid w:val="005959C7"/>
    <w:rsid w:val="005A2FA3"/>
    <w:rsid w:val="005A5B3D"/>
    <w:rsid w:val="00602F88"/>
    <w:rsid w:val="00603422"/>
    <w:rsid w:val="00626A41"/>
    <w:rsid w:val="006D30B9"/>
    <w:rsid w:val="007F1421"/>
    <w:rsid w:val="007F78C3"/>
    <w:rsid w:val="008302E2"/>
    <w:rsid w:val="00855BD7"/>
    <w:rsid w:val="008A7C1F"/>
    <w:rsid w:val="008F661C"/>
    <w:rsid w:val="008F6947"/>
    <w:rsid w:val="00912F2E"/>
    <w:rsid w:val="00935AD0"/>
    <w:rsid w:val="009F4A69"/>
    <w:rsid w:val="00AE3645"/>
    <w:rsid w:val="00AF5C61"/>
    <w:rsid w:val="00B25FA6"/>
    <w:rsid w:val="00B27DC5"/>
    <w:rsid w:val="00B66E6E"/>
    <w:rsid w:val="00B874A9"/>
    <w:rsid w:val="00BB4DE6"/>
    <w:rsid w:val="00BC1543"/>
    <w:rsid w:val="00BD5E5C"/>
    <w:rsid w:val="00C02564"/>
    <w:rsid w:val="00C36AB7"/>
    <w:rsid w:val="00C54F5C"/>
    <w:rsid w:val="00C74233"/>
    <w:rsid w:val="00C800EE"/>
    <w:rsid w:val="00CF6B2F"/>
    <w:rsid w:val="00D6145F"/>
    <w:rsid w:val="00D82C8B"/>
    <w:rsid w:val="00D9405F"/>
    <w:rsid w:val="00E17197"/>
    <w:rsid w:val="00E26F11"/>
    <w:rsid w:val="00E95493"/>
    <w:rsid w:val="00EA339C"/>
    <w:rsid w:val="00F7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71F9C7D"/>
  <w15:docId w15:val="{33F02580-A603-4AB8-804D-7919F7AD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AB7"/>
    <w:rPr>
      <w:color w:val="808080"/>
    </w:rPr>
  </w:style>
  <w:style w:type="character" w:styleId="CommentReference">
    <w:name w:val="annotation reference"/>
    <w:basedOn w:val="DefaultParagraphFont"/>
    <w:uiPriority w:val="99"/>
    <w:semiHidden/>
    <w:unhideWhenUsed/>
    <w:rsid w:val="00C02564"/>
    <w:rPr>
      <w:sz w:val="16"/>
      <w:szCs w:val="16"/>
    </w:rPr>
  </w:style>
  <w:style w:type="paragraph" w:styleId="CommentText">
    <w:name w:val="annotation text"/>
    <w:basedOn w:val="Normal"/>
    <w:link w:val="CommentTextChar"/>
    <w:uiPriority w:val="99"/>
    <w:semiHidden/>
    <w:unhideWhenUsed/>
    <w:rsid w:val="00C02564"/>
    <w:pPr>
      <w:spacing w:line="240" w:lineRule="auto"/>
    </w:pPr>
    <w:rPr>
      <w:sz w:val="20"/>
      <w:szCs w:val="20"/>
    </w:rPr>
  </w:style>
  <w:style w:type="character" w:customStyle="1" w:styleId="CommentTextChar">
    <w:name w:val="Comment Text Char"/>
    <w:basedOn w:val="DefaultParagraphFont"/>
    <w:link w:val="CommentText"/>
    <w:uiPriority w:val="99"/>
    <w:semiHidden/>
    <w:rsid w:val="00C02564"/>
    <w:rPr>
      <w:sz w:val="20"/>
      <w:szCs w:val="20"/>
    </w:rPr>
  </w:style>
  <w:style w:type="paragraph" w:styleId="CommentSubject">
    <w:name w:val="annotation subject"/>
    <w:basedOn w:val="CommentText"/>
    <w:next w:val="CommentText"/>
    <w:link w:val="CommentSubjectChar"/>
    <w:uiPriority w:val="99"/>
    <w:semiHidden/>
    <w:unhideWhenUsed/>
    <w:rsid w:val="00C02564"/>
    <w:rPr>
      <w:b/>
      <w:bCs/>
    </w:rPr>
  </w:style>
  <w:style w:type="character" w:customStyle="1" w:styleId="CommentSubjectChar">
    <w:name w:val="Comment Subject Char"/>
    <w:basedOn w:val="CommentTextChar"/>
    <w:link w:val="CommentSubject"/>
    <w:uiPriority w:val="99"/>
    <w:semiHidden/>
    <w:rsid w:val="00C02564"/>
    <w:rPr>
      <w:b/>
      <w:bCs/>
      <w:sz w:val="20"/>
      <w:szCs w:val="20"/>
    </w:rPr>
  </w:style>
  <w:style w:type="paragraph" w:styleId="BalloonText">
    <w:name w:val="Balloon Text"/>
    <w:basedOn w:val="Normal"/>
    <w:link w:val="BalloonTextChar"/>
    <w:uiPriority w:val="99"/>
    <w:semiHidden/>
    <w:unhideWhenUsed/>
    <w:rsid w:val="00C0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564"/>
    <w:rPr>
      <w:rFonts w:ascii="Segoe UI" w:hAnsi="Segoe UI" w:cs="Segoe UI"/>
      <w:sz w:val="18"/>
      <w:szCs w:val="18"/>
    </w:rPr>
  </w:style>
  <w:style w:type="paragraph" w:styleId="NormalWeb">
    <w:name w:val="Normal (Web)"/>
    <w:basedOn w:val="Normal"/>
    <w:uiPriority w:val="99"/>
    <w:semiHidden/>
    <w:unhideWhenUsed/>
    <w:rsid w:val="005A2FA3"/>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8F6947"/>
    <w:pPr>
      <w:spacing w:after="0" w:line="240" w:lineRule="auto"/>
    </w:pPr>
  </w:style>
  <w:style w:type="character" w:customStyle="1" w:styleId="NoSpacingChar">
    <w:name w:val="No Spacing Char"/>
    <w:basedOn w:val="DefaultParagraphFont"/>
    <w:link w:val="NoSpacing"/>
    <w:uiPriority w:val="1"/>
    <w:rsid w:val="008F6947"/>
  </w:style>
  <w:style w:type="paragraph" w:styleId="FootnoteText">
    <w:name w:val="footnote text"/>
    <w:basedOn w:val="Normal"/>
    <w:link w:val="FootnoteTextChar"/>
    <w:uiPriority w:val="99"/>
    <w:semiHidden/>
    <w:unhideWhenUsed/>
    <w:rsid w:val="00B27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DC5"/>
    <w:rPr>
      <w:sz w:val="20"/>
      <w:szCs w:val="20"/>
    </w:rPr>
  </w:style>
  <w:style w:type="character" w:styleId="FootnoteReference">
    <w:name w:val="footnote reference"/>
    <w:basedOn w:val="DefaultParagraphFont"/>
    <w:uiPriority w:val="99"/>
    <w:semiHidden/>
    <w:unhideWhenUsed/>
    <w:rsid w:val="00B27DC5"/>
    <w:rPr>
      <w:vertAlign w:val="superscript"/>
    </w:rPr>
  </w:style>
  <w:style w:type="paragraph" w:styleId="EndnoteText">
    <w:name w:val="endnote text"/>
    <w:basedOn w:val="Normal"/>
    <w:link w:val="EndnoteTextChar"/>
    <w:uiPriority w:val="99"/>
    <w:semiHidden/>
    <w:unhideWhenUsed/>
    <w:rsid w:val="00B27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DC5"/>
    <w:rPr>
      <w:sz w:val="20"/>
      <w:szCs w:val="20"/>
    </w:rPr>
  </w:style>
  <w:style w:type="character" w:styleId="EndnoteReference">
    <w:name w:val="endnote reference"/>
    <w:basedOn w:val="DefaultParagraphFont"/>
    <w:uiPriority w:val="99"/>
    <w:semiHidden/>
    <w:unhideWhenUsed/>
    <w:rsid w:val="00B27DC5"/>
    <w:rPr>
      <w:vertAlign w:val="superscript"/>
    </w:rPr>
  </w:style>
  <w:style w:type="character" w:styleId="Hyperlink">
    <w:name w:val="Hyperlink"/>
    <w:basedOn w:val="DefaultParagraphFont"/>
    <w:uiPriority w:val="99"/>
    <w:unhideWhenUsed/>
    <w:rsid w:val="008302E2"/>
    <w:rPr>
      <w:color w:val="0563C1" w:themeColor="hyperlink"/>
      <w:u w:val="single"/>
    </w:rPr>
  </w:style>
  <w:style w:type="character" w:styleId="UnresolvedMention">
    <w:name w:val="Unresolved Mention"/>
    <w:basedOn w:val="DefaultParagraphFont"/>
    <w:uiPriority w:val="99"/>
    <w:semiHidden/>
    <w:unhideWhenUsed/>
    <w:rsid w:val="008302E2"/>
    <w:rPr>
      <w:color w:val="605E5C"/>
      <w:shd w:val="clear" w:color="auto" w:fill="E1DFDD"/>
    </w:rPr>
  </w:style>
  <w:style w:type="paragraph" w:styleId="Header">
    <w:name w:val="header"/>
    <w:basedOn w:val="Normal"/>
    <w:link w:val="HeaderChar"/>
    <w:uiPriority w:val="99"/>
    <w:unhideWhenUsed/>
    <w:rsid w:val="002F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CB4"/>
  </w:style>
  <w:style w:type="paragraph" w:styleId="Footer">
    <w:name w:val="footer"/>
    <w:basedOn w:val="Normal"/>
    <w:link w:val="FooterChar"/>
    <w:uiPriority w:val="99"/>
    <w:unhideWhenUsed/>
    <w:rsid w:val="002F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B4"/>
  </w:style>
  <w:style w:type="paragraph" w:styleId="ListParagraph">
    <w:name w:val="List Paragraph"/>
    <w:basedOn w:val="Normal"/>
    <w:uiPriority w:val="34"/>
    <w:qFormat/>
    <w:rsid w:val="0037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8081">
      <w:bodyDiv w:val="1"/>
      <w:marLeft w:val="0"/>
      <w:marRight w:val="0"/>
      <w:marTop w:val="0"/>
      <w:marBottom w:val="0"/>
      <w:divBdr>
        <w:top w:val="none" w:sz="0" w:space="0" w:color="auto"/>
        <w:left w:val="none" w:sz="0" w:space="0" w:color="auto"/>
        <w:bottom w:val="none" w:sz="0" w:space="0" w:color="auto"/>
        <w:right w:val="none" w:sz="0" w:space="0" w:color="auto"/>
      </w:divBdr>
    </w:div>
    <w:div w:id="620114279">
      <w:bodyDiv w:val="1"/>
      <w:marLeft w:val="0"/>
      <w:marRight w:val="0"/>
      <w:marTop w:val="0"/>
      <w:marBottom w:val="0"/>
      <w:divBdr>
        <w:top w:val="none" w:sz="0" w:space="0" w:color="auto"/>
        <w:left w:val="none" w:sz="0" w:space="0" w:color="auto"/>
        <w:bottom w:val="none" w:sz="0" w:space="0" w:color="auto"/>
        <w:right w:val="none" w:sz="0" w:space="0" w:color="auto"/>
      </w:divBdr>
    </w:div>
    <w:div w:id="1269240518">
      <w:bodyDiv w:val="1"/>
      <w:marLeft w:val="0"/>
      <w:marRight w:val="0"/>
      <w:marTop w:val="0"/>
      <w:marBottom w:val="0"/>
      <w:divBdr>
        <w:top w:val="none" w:sz="0" w:space="0" w:color="auto"/>
        <w:left w:val="none" w:sz="0" w:space="0" w:color="auto"/>
        <w:bottom w:val="none" w:sz="0" w:space="0" w:color="auto"/>
        <w:right w:val="none" w:sz="0" w:space="0" w:color="auto"/>
      </w:divBdr>
      <w:divsChild>
        <w:div w:id="1754623964">
          <w:marLeft w:val="360"/>
          <w:marRight w:val="0"/>
          <w:marTop w:val="200"/>
          <w:marBottom w:val="0"/>
          <w:divBdr>
            <w:top w:val="none" w:sz="0" w:space="0" w:color="auto"/>
            <w:left w:val="none" w:sz="0" w:space="0" w:color="auto"/>
            <w:bottom w:val="none" w:sz="0" w:space="0" w:color="auto"/>
            <w:right w:val="none" w:sz="0" w:space="0" w:color="auto"/>
          </w:divBdr>
        </w:div>
        <w:div w:id="996347750">
          <w:marLeft w:val="360"/>
          <w:marRight w:val="0"/>
          <w:marTop w:val="200"/>
          <w:marBottom w:val="0"/>
          <w:divBdr>
            <w:top w:val="none" w:sz="0" w:space="0" w:color="auto"/>
            <w:left w:val="none" w:sz="0" w:space="0" w:color="auto"/>
            <w:bottom w:val="none" w:sz="0" w:space="0" w:color="auto"/>
            <w:right w:val="none" w:sz="0" w:space="0" w:color="auto"/>
          </w:divBdr>
        </w:div>
      </w:divsChild>
    </w:div>
    <w:div w:id="1342390010">
      <w:bodyDiv w:val="1"/>
      <w:marLeft w:val="0"/>
      <w:marRight w:val="0"/>
      <w:marTop w:val="0"/>
      <w:marBottom w:val="0"/>
      <w:divBdr>
        <w:top w:val="none" w:sz="0" w:space="0" w:color="auto"/>
        <w:left w:val="none" w:sz="0" w:space="0" w:color="auto"/>
        <w:bottom w:val="none" w:sz="0" w:space="0" w:color="auto"/>
        <w:right w:val="none" w:sz="0" w:space="0" w:color="auto"/>
      </w:divBdr>
      <w:divsChild>
        <w:div w:id="1698971551">
          <w:marLeft w:val="547"/>
          <w:marRight w:val="0"/>
          <w:marTop w:val="200"/>
          <w:marBottom w:val="0"/>
          <w:divBdr>
            <w:top w:val="none" w:sz="0" w:space="0" w:color="auto"/>
            <w:left w:val="none" w:sz="0" w:space="0" w:color="auto"/>
            <w:bottom w:val="none" w:sz="0" w:space="0" w:color="auto"/>
            <w:right w:val="none" w:sz="0" w:space="0" w:color="auto"/>
          </w:divBdr>
        </w:div>
      </w:divsChild>
    </w:div>
    <w:div w:id="1450582730">
      <w:bodyDiv w:val="1"/>
      <w:marLeft w:val="0"/>
      <w:marRight w:val="0"/>
      <w:marTop w:val="0"/>
      <w:marBottom w:val="0"/>
      <w:divBdr>
        <w:top w:val="none" w:sz="0" w:space="0" w:color="auto"/>
        <w:left w:val="none" w:sz="0" w:space="0" w:color="auto"/>
        <w:bottom w:val="none" w:sz="0" w:space="0" w:color="auto"/>
        <w:right w:val="none" w:sz="0" w:space="0" w:color="auto"/>
      </w:divBdr>
      <w:divsChild>
        <w:div w:id="705255721">
          <w:marLeft w:val="360"/>
          <w:marRight w:val="0"/>
          <w:marTop w:val="200"/>
          <w:marBottom w:val="0"/>
          <w:divBdr>
            <w:top w:val="none" w:sz="0" w:space="0" w:color="auto"/>
            <w:left w:val="none" w:sz="0" w:space="0" w:color="auto"/>
            <w:bottom w:val="none" w:sz="0" w:space="0" w:color="auto"/>
            <w:right w:val="none" w:sz="0" w:space="0" w:color="auto"/>
          </w:divBdr>
        </w:div>
        <w:div w:id="502665756">
          <w:marLeft w:val="360"/>
          <w:marRight w:val="0"/>
          <w:marTop w:val="200"/>
          <w:marBottom w:val="0"/>
          <w:divBdr>
            <w:top w:val="none" w:sz="0" w:space="0" w:color="auto"/>
            <w:left w:val="none" w:sz="0" w:space="0" w:color="auto"/>
            <w:bottom w:val="none" w:sz="0" w:space="0" w:color="auto"/>
            <w:right w:val="none" w:sz="0" w:space="0" w:color="auto"/>
          </w:divBdr>
        </w:div>
        <w:div w:id="1206678138">
          <w:marLeft w:val="360"/>
          <w:marRight w:val="0"/>
          <w:marTop w:val="200"/>
          <w:marBottom w:val="0"/>
          <w:divBdr>
            <w:top w:val="none" w:sz="0" w:space="0" w:color="auto"/>
            <w:left w:val="none" w:sz="0" w:space="0" w:color="auto"/>
            <w:bottom w:val="none" w:sz="0" w:space="0" w:color="auto"/>
            <w:right w:val="none" w:sz="0" w:space="0" w:color="auto"/>
          </w:divBdr>
        </w:div>
        <w:div w:id="919944382">
          <w:marLeft w:val="360"/>
          <w:marRight w:val="0"/>
          <w:marTop w:val="200"/>
          <w:marBottom w:val="0"/>
          <w:divBdr>
            <w:top w:val="none" w:sz="0" w:space="0" w:color="auto"/>
            <w:left w:val="none" w:sz="0" w:space="0" w:color="auto"/>
            <w:bottom w:val="none" w:sz="0" w:space="0" w:color="auto"/>
            <w:right w:val="none" w:sz="0" w:space="0" w:color="auto"/>
          </w:divBdr>
        </w:div>
      </w:divsChild>
    </w:div>
    <w:div w:id="1503742199">
      <w:bodyDiv w:val="1"/>
      <w:marLeft w:val="0"/>
      <w:marRight w:val="0"/>
      <w:marTop w:val="0"/>
      <w:marBottom w:val="0"/>
      <w:divBdr>
        <w:top w:val="none" w:sz="0" w:space="0" w:color="auto"/>
        <w:left w:val="none" w:sz="0" w:space="0" w:color="auto"/>
        <w:bottom w:val="none" w:sz="0" w:space="0" w:color="auto"/>
        <w:right w:val="none" w:sz="0" w:space="0" w:color="auto"/>
      </w:divBdr>
    </w:div>
    <w:div w:id="1879975715">
      <w:bodyDiv w:val="1"/>
      <w:marLeft w:val="0"/>
      <w:marRight w:val="0"/>
      <w:marTop w:val="0"/>
      <w:marBottom w:val="0"/>
      <w:divBdr>
        <w:top w:val="none" w:sz="0" w:space="0" w:color="auto"/>
        <w:left w:val="none" w:sz="0" w:space="0" w:color="auto"/>
        <w:bottom w:val="none" w:sz="0" w:space="0" w:color="auto"/>
        <w:right w:val="none" w:sz="0" w:space="0" w:color="auto"/>
      </w:divBdr>
    </w:div>
    <w:div w:id="189052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en.wikipedia.org/wiki/Dirichlet%27s_theorem-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en.wikipedia.org/wiki/Primitive_root_modulo_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2011\Desktop\Group_Project.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udent%2011\Desktop\Group_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600" dirty="0"/>
              <a:t>All</a:t>
            </a:r>
            <a:r>
              <a:rPr lang="en-US" sz="1600" baseline="0" dirty="0"/>
              <a:t> Primes</a:t>
            </a:r>
            <a:endParaRPr lang="en-US" sz="1600" dirty="0"/>
          </a:p>
        </c:rich>
      </c:tx>
      <c:layout>
        <c:manualLayout>
          <c:xMode val="edge"/>
          <c:yMode val="edge"/>
          <c:x val="0.39731933508311468"/>
          <c:y val="6.8664181599999785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explosion val="3"/>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3DD-4DE4-BB91-DB90E996164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DD-4DE4-BB91-DB90E996164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83DD-4DE4-BB91-DB90E996164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DD-4DE4-BB91-DB90E99616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100'!$D$1004:$G$1004</c:f>
              <c:numCache>
                <c:formatCode>_(* #,##0_);_(* \(#,##0\);_(* "-"??_);_(@_)</c:formatCode>
                <c:ptCount val="4"/>
                <c:pt idx="0">
                  <c:v>24968</c:v>
                </c:pt>
                <c:pt idx="1">
                  <c:v>25008</c:v>
                </c:pt>
                <c:pt idx="2">
                  <c:v>25015</c:v>
                </c:pt>
                <c:pt idx="3">
                  <c:v>25009</c:v>
                </c:pt>
              </c:numCache>
            </c:numRef>
          </c:val>
          <c:extLst>
            <c:ext xmlns:c16="http://schemas.microsoft.com/office/drawing/2014/chart" uri="{C3380CC4-5D6E-409C-BE32-E72D297353CC}">
              <c16:uniqueId val="{00000008-83DD-4DE4-BB91-DB90E996164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100'!$H$4:$H$1003</cx:f>
        <cx:lvl ptCount="1000" formatCode="_(* #,##0_);_(* \(#,##0\);_(* &quot;-&quot;??_);_(@_)">
          <cx:pt idx="0">10</cx:pt>
          <cx:pt idx="1">7</cx:pt>
          <cx:pt idx="2">11</cx:pt>
          <cx:pt idx="3">7</cx:pt>
          <cx:pt idx="4">8</cx:pt>
          <cx:pt idx="5">7</cx:pt>
          <cx:pt idx="6">7</cx:pt>
          <cx:pt idx="7">8</cx:pt>
          <cx:pt idx="8">6</cx:pt>
          <cx:pt idx="9">8</cx:pt>
          <cx:pt idx="10">6</cx:pt>
          <cx:pt idx="11">10</cx:pt>
          <cx:pt idx="12">9</cx:pt>
          <cx:pt idx="13">7</cx:pt>
          <cx:pt idx="14">7</cx:pt>
          <cx:pt idx="15">8</cx:pt>
          <cx:pt idx="16">9</cx:pt>
          <cx:pt idx="17">11</cx:pt>
          <cx:pt idx="18">7</cx:pt>
          <cx:pt idx="19">7</cx:pt>
          <cx:pt idx="20">5</cx:pt>
          <cx:pt idx="21">7</cx:pt>
          <cx:pt idx="22">8</cx:pt>
          <cx:pt idx="23">9</cx:pt>
          <cx:pt idx="24">7</cx:pt>
          <cx:pt idx="25">8</cx:pt>
          <cx:pt idx="26">3</cx:pt>
          <cx:pt idx="27">6</cx:pt>
          <cx:pt idx="28">8</cx:pt>
          <cx:pt idx="29">6</cx:pt>
          <cx:pt idx="30">10</cx:pt>
          <cx:pt idx="31">10</cx:pt>
          <cx:pt idx="32">9</cx:pt>
          <cx:pt idx="33">9</cx:pt>
          <cx:pt idx="34">9</cx:pt>
          <cx:pt idx="35">5</cx:pt>
          <cx:pt idx="36">10</cx:pt>
          <cx:pt idx="37">7</cx:pt>
          <cx:pt idx="38">9</cx:pt>
          <cx:pt idx="39">8</cx:pt>
          <cx:pt idx="40">7</cx:pt>
          <cx:pt idx="41">11</cx:pt>
          <cx:pt idx="42">3</cx:pt>
          <cx:pt idx="43">9</cx:pt>
          <cx:pt idx="44">9</cx:pt>
          <cx:pt idx="45">10</cx:pt>
          <cx:pt idx="46">12</cx:pt>
          <cx:pt idx="47">10</cx:pt>
          <cx:pt idx="48">6</cx:pt>
          <cx:pt idx="49">9</cx:pt>
          <cx:pt idx="50">7</cx:pt>
          <cx:pt idx="51">12</cx:pt>
          <cx:pt idx="52">8</cx:pt>
          <cx:pt idx="53">7</cx:pt>
          <cx:pt idx="54">8</cx:pt>
          <cx:pt idx="55">8</cx:pt>
          <cx:pt idx="56">9</cx:pt>
          <cx:pt idx="57">6</cx:pt>
          <cx:pt idx="58">7</cx:pt>
          <cx:pt idx="59">7</cx:pt>
          <cx:pt idx="60">5</cx:pt>
          <cx:pt idx="61">8</cx:pt>
          <cx:pt idx="62">10</cx:pt>
          <cx:pt idx="63">8</cx:pt>
          <cx:pt idx="64">9</cx:pt>
          <cx:pt idx="65">7</cx:pt>
          <cx:pt idx="66">9</cx:pt>
          <cx:pt idx="67">4</cx:pt>
          <cx:pt idx="68">6</cx:pt>
          <cx:pt idx="69">5</cx:pt>
          <cx:pt idx="70">4</cx:pt>
          <cx:pt idx="71">10</cx:pt>
          <cx:pt idx="72">9</cx:pt>
          <cx:pt idx="73">11</cx:pt>
          <cx:pt idx="74">9</cx:pt>
          <cx:pt idx="75">7</cx:pt>
          <cx:pt idx="76">5</cx:pt>
          <cx:pt idx="77">8</cx:pt>
          <cx:pt idx="78">14</cx:pt>
          <cx:pt idx="79">5</cx:pt>
          <cx:pt idx="80">10</cx:pt>
          <cx:pt idx="81">5</cx:pt>
          <cx:pt idx="82">7</cx:pt>
          <cx:pt idx="83">11</cx:pt>
          <cx:pt idx="84">11</cx:pt>
          <cx:pt idx="85">9</cx:pt>
          <cx:pt idx="86">11</cx:pt>
          <cx:pt idx="87">5</cx:pt>
          <cx:pt idx="88">10</cx:pt>
          <cx:pt idx="89">5</cx:pt>
          <cx:pt idx="90">11</cx:pt>
          <cx:pt idx="91">10</cx:pt>
          <cx:pt idx="92">11</cx:pt>
          <cx:pt idx="93">9</cx:pt>
          <cx:pt idx="94">7</cx:pt>
          <cx:pt idx="95">7</cx:pt>
          <cx:pt idx="96">6</cx:pt>
          <cx:pt idx="97">13</cx:pt>
          <cx:pt idx="98">6</cx:pt>
          <cx:pt idx="99">5</cx:pt>
          <cx:pt idx="100">9</cx:pt>
          <cx:pt idx="101">9</cx:pt>
          <cx:pt idx="102">4</cx:pt>
          <cx:pt idx="103">7</cx:pt>
          <cx:pt idx="104">11</cx:pt>
          <cx:pt idx="105">9</cx:pt>
          <cx:pt idx="106">7</cx:pt>
          <cx:pt idx="107">6</cx:pt>
          <cx:pt idx="108">8</cx:pt>
          <cx:pt idx="109">10</cx:pt>
          <cx:pt idx="110">6</cx:pt>
          <cx:pt idx="111">10</cx:pt>
          <cx:pt idx="112">6</cx:pt>
          <cx:pt idx="113">5</cx:pt>
          <cx:pt idx="114">11</cx:pt>
          <cx:pt idx="115">6</cx:pt>
          <cx:pt idx="116">13</cx:pt>
          <cx:pt idx="117">6</cx:pt>
          <cx:pt idx="118">10</cx:pt>
          <cx:pt idx="119">6</cx:pt>
          <cx:pt idx="120">9</cx:pt>
          <cx:pt idx="121">8</cx:pt>
          <cx:pt idx="122">7</cx:pt>
          <cx:pt idx="123">8</cx:pt>
          <cx:pt idx="124">5</cx:pt>
          <cx:pt idx="125">9</cx:pt>
          <cx:pt idx="126">5</cx:pt>
          <cx:pt idx="127">6</cx:pt>
          <cx:pt idx="128">7</cx:pt>
          <cx:pt idx="129">8</cx:pt>
          <cx:pt idx="130">7</cx:pt>
          <cx:pt idx="131">13</cx:pt>
          <cx:pt idx="132">7</cx:pt>
          <cx:pt idx="133">10</cx:pt>
          <cx:pt idx="134">9</cx:pt>
          <cx:pt idx="135">8</cx:pt>
          <cx:pt idx="136">6</cx:pt>
          <cx:pt idx="137">8</cx:pt>
          <cx:pt idx="138">5</cx:pt>
          <cx:pt idx="139">5</cx:pt>
          <cx:pt idx="140">4</cx:pt>
          <cx:pt idx="141">4</cx:pt>
          <cx:pt idx="142">7</cx:pt>
          <cx:pt idx="143">9</cx:pt>
          <cx:pt idx="144">12</cx:pt>
          <cx:pt idx="145">10</cx:pt>
          <cx:pt idx="146">5</cx:pt>
          <cx:pt idx="147">7</cx:pt>
          <cx:pt idx="148">8</cx:pt>
          <cx:pt idx="149">7</cx:pt>
          <cx:pt idx="150">6</cx:pt>
          <cx:pt idx="151">5</cx:pt>
          <cx:pt idx="152">10</cx:pt>
          <cx:pt idx="153">8</cx:pt>
          <cx:pt idx="154">6</cx:pt>
          <cx:pt idx="155">7</cx:pt>
          <cx:pt idx="156">8</cx:pt>
          <cx:pt idx="157">8</cx:pt>
          <cx:pt idx="158">9</cx:pt>
          <cx:pt idx="159">11</cx:pt>
          <cx:pt idx="160">9</cx:pt>
          <cx:pt idx="161">5</cx:pt>
          <cx:pt idx="162">7</cx:pt>
          <cx:pt idx="163">9</cx:pt>
          <cx:pt idx="164">7</cx:pt>
          <cx:pt idx="165">4</cx:pt>
          <cx:pt idx="166">8</cx:pt>
          <cx:pt idx="167">9</cx:pt>
          <cx:pt idx="168">5</cx:pt>
          <cx:pt idx="169">7</cx:pt>
          <cx:pt idx="170">8</cx:pt>
          <cx:pt idx="171">7</cx:pt>
          <cx:pt idx="172">9</cx:pt>
          <cx:pt idx="173">4</cx:pt>
          <cx:pt idx="174">12</cx:pt>
          <cx:pt idx="175">8</cx:pt>
          <cx:pt idx="176">6</cx:pt>
          <cx:pt idx="177">11</cx:pt>
          <cx:pt idx="178">9</cx:pt>
          <cx:pt idx="179">7</cx:pt>
          <cx:pt idx="180">10</cx:pt>
          <cx:pt idx="181">10</cx:pt>
          <cx:pt idx="182">6</cx:pt>
          <cx:pt idx="183">7</cx:pt>
          <cx:pt idx="184">7</cx:pt>
          <cx:pt idx="185">10</cx:pt>
          <cx:pt idx="186">6</cx:pt>
          <cx:pt idx="187">8</cx:pt>
          <cx:pt idx="188">6</cx:pt>
          <cx:pt idx="189">11</cx:pt>
          <cx:pt idx="190">6</cx:pt>
          <cx:pt idx="191">10</cx:pt>
          <cx:pt idx="192">4</cx:pt>
          <cx:pt idx="193">8</cx:pt>
          <cx:pt idx="194">11</cx:pt>
          <cx:pt idx="195">9</cx:pt>
          <cx:pt idx="196">7</cx:pt>
          <cx:pt idx="197">7</cx:pt>
          <cx:pt idx="198">6</cx:pt>
          <cx:pt idx="199">7</cx:pt>
          <cx:pt idx="200">11</cx:pt>
          <cx:pt idx="201">6</cx:pt>
          <cx:pt idx="202">12</cx:pt>
          <cx:pt idx="203">5</cx:pt>
          <cx:pt idx="204">6</cx:pt>
          <cx:pt idx="205">4</cx:pt>
          <cx:pt idx="206">12</cx:pt>
          <cx:pt idx="207">10</cx:pt>
          <cx:pt idx="208">10</cx:pt>
          <cx:pt idx="209">8</cx:pt>
          <cx:pt idx="210">12</cx:pt>
          <cx:pt idx="211">8</cx:pt>
          <cx:pt idx="212">5</cx:pt>
          <cx:pt idx="213">8</cx:pt>
          <cx:pt idx="214">8</cx:pt>
          <cx:pt idx="215">3</cx:pt>
          <cx:pt idx="216">9</cx:pt>
          <cx:pt idx="217">10</cx:pt>
          <cx:pt idx="218">10</cx:pt>
          <cx:pt idx="219">8</cx:pt>
          <cx:pt idx="220">6</cx:pt>
          <cx:pt idx="221">8</cx:pt>
          <cx:pt idx="222">5</cx:pt>
          <cx:pt idx="223">8</cx:pt>
          <cx:pt idx="224">3</cx:pt>
          <cx:pt idx="225">10</cx:pt>
          <cx:pt idx="226">10</cx:pt>
          <cx:pt idx="227">8</cx:pt>
          <cx:pt idx="228">10</cx:pt>
          <cx:pt idx="229">3</cx:pt>
          <cx:pt idx="230">9</cx:pt>
          <cx:pt idx="231">8</cx:pt>
          <cx:pt idx="232">7</cx:pt>
          <cx:pt idx="233">7</cx:pt>
          <cx:pt idx="234">8</cx:pt>
          <cx:pt idx="235">7</cx:pt>
          <cx:pt idx="236">9</cx:pt>
          <cx:pt idx="237">9</cx:pt>
          <cx:pt idx="238">12</cx:pt>
          <cx:pt idx="239">6</cx:pt>
          <cx:pt idx="240">8</cx:pt>
          <cx:pt idx="241">7</cx:pt>
          <cx:pt idx="242">9</cx:pt>
          <cx:pt idx="243">8</cx:pt>
          <cx:pt idx="244">6</cx:pt>
          <cx:pt idx="245">7</cx:pt>
          <cx:pt idx="246">6</cx:pt>
          <cx:pt idx="247">9</cx:pt>
          <cx:pt idx="248">7</cx:pt>
          <cx:pt idx="249">9</cx:pt>
          <cx:pt idx="250">6</cx:pt>
          <cx:pt idx="251">7</cx:pt>
          <cx:pt idx="252">9</cx:pt>
          <cx:pt idx="253">10</cx:pt>
          <cx:pt idx="254">5</cx:pt>
          <cx:pt idx="255">11</cx:pt>
          <cx:pt idx="256">5</cx:pt>
          <cx:pt idx="257">9</cx:pt>
          <cx:pt idx="258">9</cx:pt>
          <cx:pt idx="259">6</cx:pt>
          <cx:pt idx="260">9</cx:pt>
          <cx:pt idx="261">6</cx:pt>
          <cx:pt idx="262">7</cx:pt>
          <cx:pt idx="263">8</cx:pt>
          <cx:pt idx="264">10</cx:pt>
          <cx:pt idx="265">12</cx:pt>
          <cx:pt idx="266">6</cx:pt>
          <cx:pt idx="267">9</cx:pt>
          <cx:pt idx="268">9</cx:pt>
          <cx:pt idx="269">5</cx:pt>
          <cx:pt idx="270">10</cx:pt>
          <cx:pt idx="271">3</cx:pt>
          <cx:pt idx="272">8</cx:pt>
          <cx:pt idx="273">10</cx:pt>
          <cx:pt idx="274">10</cx:pt>
          <cx:pt idx="275">6</cx:pt>
          <cx:pt idx="276">7</cx:pt>
          <cx:pt idx="277">7</cx:pt>
          <cx:pt idx="278">9</cx:pt>
          <cx:pt idx="279">9</cx:pt>
          <cx:pt idx="280">7</cx:pt>
          <cx:pt idx="281">5</cx:pt>
          <cx:pt idx="282">9</cx:pt>
          <cx:pt idx="283">5</cx:pt>
          <cx:pt idx="284">6</cx:pt>
          <cx:pt idx="285">8</cx:pt>
          <cx:pt idx="286">4</cx:pt>
          <cx:pt idx="287">13</cx:pt>
          <cx:pt idx="288">9</cx:pt>
          <cx:pt idx="289">5</cx:pt>
          <cx:pt idx="290">11</cx:pt>
          <cx:pt idx="291">7</cx:pt>
          <cx:pt idx="292">6</cx:pt>
          <cx:pt idx="293">10</cx:pt>
          <cx:pt idx="294">8</cx:pt>
          <cx:pt idx="295">8</cx:pt>
          <cx:pt idx="296">10</cx:pt>
          <cx:pt idx="297">8</cx:pt>
          <cx:pt idx="298">5</cx:pt>
          <cx:pt idx="299">7</cx:pt>
          <cx:pt idx="300">7</cx:pt>
          <cx:pt idx="301">11</cx:pt>
          <cx:pt idx="302">9</cx:pt>
          <cx:pt idx="303">10</cx:pt>
          <cx:pt idx="304">10</cx:pt>
          <cx:pt idx="305">3</cx:pt>
          <cx:pt idx="306">11</cx:pt>
          <cx:pt idx="307">9</cx:pt>
          <cx:pt idx="308">8</cx:pt>
          <cx:pt idx="309">4</cx:pt>
          <cx:pt idx="310">8</cx:pt>
          <cx:pt idx="311">11</cx:pt>
          <cx:pt idx="312">10</cx:pt>
          <cx:pt idx="313">8</cx:pt>
          <cx:pt idx="314">7</cx:pt>
          <cx:pt idx="315">7</cx:pt>
          <cx:pt idx="316">6</cx:pt>
          <cx:pt idx="317">12</cx:pt>
          <cx:pt idx="318">9</cx:pt>
          <cx:pt idx="319">4</cx:pt>
          <cx:pt idx="320">7</cx:pt>
          <cx:pt idx="321">7</cx:pt>
          <cx:pt idx="322">8</cx:pt>
          <cx:pt idx="323">7</cx:pt>
          <cx:pt idx="324">7</cx:pt>
          <cx:pt idx="325">8</cx:pt>
          <cx:pt idx="326">11</cx:pt>
          <cx:pt idx="327">5</cx:pt>
          <cx:pt idx="328">8</cx:pt>
          <cx:pt idx="329">11</cx:pt>
          <cx:pt idx="330">9</cx:pt>
          <cx:pt idx="331">7</cx:pt>
          <cx:pt idx="332">8</cx:pt>
          <cx:pt idx="333">8</cx:pt>
          <cx:pt idx="334">5</cx:pt>
          <cx:pt idx="335">7</cx:pt>
          <cx:pt idx="336">6</cx:pt>
          <cx:pt idx="337">8</cx:pt>
          <cx:pt idx="338">10</cx:pt>
          <cx:pt idx="339">7</cx:pt>
          <cx:pt idx="340">11</cx:pt>
          <cx:pt idx="341">6</cx:pt>
          <cx:pt idx="342">12</cx:pt>
          <cx:pt idx="343">8</cx:pt>
          <cx:pt idx="344">11</cx:pt>
          <cx:pt idx="345">6</cx:pt>
          <cx:pt idx="346">11</cx:pt>
          <cx:pt idx="347">10</cx:pt>
          <cx:pt idx="348">6</cx:pt>
          <cx:pt idx="349">7</cx:pt>
          <cx:pt idx="350">6</cx:pt>
          <cx:pt idx="351">10</cx:pt>
          <cx:pt idx="352">8</cx:pt>
          <cx:pt idx="353">5</cx:pt>
          <cx:pt idx="354">8</cx:pt>
          <cx:pt idx="355">6</cx:pt>
          <cx:pt idx="356">7</cx:pt>
          <cx:pt idx="357">7</cx:pt>
          <cx:pt idx="358">10</cx:pt>
          <cx:pt idx="359">6</cx:pt>
          <cx:pt idx="360">7</cx:pt>
          <cx:pt idx="361">11</cx:pt>
          <cx:pt idx="362">10</cx:pt>
          <cx:pt idx="363">6</cx:pt>
          <cx:pt idx="364">12</cx:pt>
          <cx:pt idx="365">6</cx:pt>
          <cx:pt idx="366">7</cx:pt>
          <cx:pt idx="367">2</cx:pt>
          <cx:pt idx="368">7</cx:pt>
          <cx:pt idx="369">9</cx:pt>
          <cx:pt idx="370">6</cx:pt>
          <cx:pt idx="371">10</cx:pt>
          <cx:pt idx="372">8</cx:pt>
          <cx:pt idx="373">6</cx:pt>
          <cx:pt idx="374">7</cx:pt>
          <cx:pt idx="375">9</cx:pt>
          <cx:pt idx="376">7</cx:pt>
          <cx:pt idx="377">7</cx:pt>
          <cx:pt idx="378">8</cx:pt>
          <cx:pt idx="379">10</cx:pt>
          <cx:pt idx="380">9</cx:pt>
          <cx:pt idx="381">7</cx:pt>
          <cx:pt idx="382">6</cx:pt>
          <cx:pt idx="383">5</cx:pt>
          <cx:pt idx="384">8</cx:pt>
          <cx:pt idx="385">9</cx:pt>
          <cx:pt idx="386">7</cx:pt>
          <cx:pt idx="387">9</cx:pt>
          <cx:pt idx="388">7</cx:pt>
          <cx:pt idx="389">9</cx:pt>
          <cx:pt idx="390">6</cx:pt>
          <cx:pt idx="391">6</cx:pt>
          <cx:pt idx="392">6</cx:pt>
          <cx:pt idx="393">4</cx:pt>
          <cx:pt idx="394">10</cx:pt>
          <cx:pt idx="395">8</cx:pt>
          <cx:pt idx="396">11</cx:pt>
          <cx:pt idx="397">9</cx:pt>
          <cx:pt idx="398">8</cx:pt>
          <cx:pt idx="399">11</cx:pt>
          <cx:pt idx="400">11</cx:pt>
          <cx:pt idx="401">8</cx:pt>
          <cx:pt idx="402">6</cx:pt>
          <cx:pt idx="403">11</cx:pt>
          <cx:pt idx="404">5</cx:pt>
          <cx:pt idx="405">8</cx:pt>
          <cx:pt idx="406">10</cx:pt>
          <cx:pt idx="407">4</cx:pt>
          <cx:pt idx="408">13</cx:pt>
          <cx:pt idx="409">6</cx:pt>
          <cx:pt idx="410">8</cx:pt>
          <cx:pt idx="411">8</cx:pt>
          <cx:pt idx="412">5</cx:pt>
          <cx:pt idx="413">11</cx:pt>
          <cx:pt idx="414">7</cx:pt>
          <cx:pt idx="415">5</cx:pt>
          <cx:pt idx="416">8</cx:pt>
          <cx:pt idx="417">8</cx:pt>
          <cx:pt idx="418">10</cx:pt>
          <cx:pt idx="419">7</cx:pt>
          <cx:pt idx="420">9</cx:pt>
          <cx:pt idx="421">13</cx:pt>
          <cx:pt idx="422">6</cx:pt>
          <cx:pt idx="423">10</cx:pt>
          <cx:pt idx="424">9</cx:pt>
          <cx:pt idx="425">9</cx:pt>
          <cx:pt idx="426">5</cx:pt>
          <cx:pt idx="427">10</cx:pt>
          <cx:pt idx="428">10</cx:pt>
          <cx:pt idx="429">11</cx:pt>
          <cx:pt idx="430">7</cx:pt>
          <cx:pt idx="431">7</cx:pt>
          <cx:pt idx="432">6</cx:pt>
          <cx:pt idx="433">7</cx:pt>
          <cx:pt idx="434">7</cx:pt>
          <cx:pt idx="435">6</cx:pt>
          <cx:pt idx="436">10</cx:pt>
          <cx:pt idx="437">9</cx:pt>
          <cx:pt idx="438">9</cx:pt>
          <cx:pt idx="439">8</cx:pt>
          <cx:pt idx="440">9</cx:pt>
          <cx:pt idx="441">11</cx:pt>
          <cx:pt idx="442">9</cx:pt>
          <cx:pt idx="443">10</cx:pt>
          <cx:pt idx="444">6</cx:pt>
          <cx:pt idx="445">9</cx:pt>
          <cx:pt idx="446">10</cx:pt>
          <cx:pt idx="447">10</cx:pt>
          <cx:pt idx="448">6</cx:pt>
          <cx:pt idx="449">8</cx:pt>
          <cx:pt idx="450">3</cx:pt>
          <cx:pt idx="451">8</cx:pt>
          <cx:pt idx="452">7</cx:pt>
          <cx:pt idx="453">7</cx:pt>
          <cx:pt idx="454">6</cx:pt>
          <cx:pt idx="455">10</cx:pt>
          <cx:pt idx="456">8</cx:pt>
          <cx:pt idx="457">11</cx:pt>
          <cx:pt idx="458">8</cx:pt>
          <cx:pt idx="459">10</cx:pt>
          <cx:pt idx="460">6</cx:pt>
          <cx:pt idx="461">10</cx:pt>
          <cx:pt idx="462">10</cx:pt>
          <cx:pt idx="463">9</cx:pt>
          <cx:pt idx="464">6</cx:pt>
          <cx:pt idx="465">9</cx:pt>
          <cx:pt idx="466">5</cx:pt>
          <cx:pt idx="467">7</cx:pt>
          <cx:pt idx="468">6</cx:pt>
          <cx:pt idx="469">8</cx:pt>
          <cx:pt idx="470">6</cx:pt>
          <cx:pt idx="471">6</cx:pt>
          <cx:pt idx="472">7</cx:pt>
          <cx:pt idx="473">3</cx:pt>
          <cx:pt idx="474">7</cx:pt>
          <cx:pt idx="475">8</cx:pt>
          <cx:pt idx="476">8</cx:pt>
          <cx:pt idx="477">6</cx:pt>
          <cx:pt idx="478">7</cx:pt>
          <cx:pt idx="479">7</cx:pt>
          <cx:pt idx="480">7</cx:pt>
          <cx:pt idx="481">8</cx:pt>
          <cx:pt idx="482">3</cx:pt>
          <cx:pt idx="483">11</cx:pt>
          <cx:pt idx="484">9</cx:pt>
          <cx:pt idx="485">6</cx:pt>
          <cx:pt idx="486">3</cx:pt>
          <cx:pt idx="487">8</cx:pt>
          <cx:pt idx="488">11</cx:pt>
          <cx:pt idx="489">4</cx:pt>
          <cx:pt idx="490">7</cx:pt>
          <cx:pt idx="491">8</cx:pt>
          <cx:pt idx="492">9</cx:pt>
          <cx:pt idx="493">7</cx:pt>
          <cx:pt idx="494">10</cx:pt>
          <cx:pt idx="495">3</cx:pt>
          <cx:pt idx="496">9</cx:pt>
          <cx:pt idx="497">6</cx:pt>
          <cx:pt idx="498">5</cx:pt>
          <cx:pt idx="499">8</cx:pt>
          <cx:pt idx="500">6</cx:pt>
          <cx:pt idx="501">9</cx:pt>
          <cx:pt idx="502">8</cx:pt>
          <cx:pt idx="503">8</cx:pt>
          <cx:pt idx="504">4</cx:pt>
          <cx:pt idx="505">8</cx:pt>
          <cx:pt idx="506">5</cx:pt>
          <cx:pt idx="507">9</cx:pt>
          <cx:pt idx="508">13</cx:pt>
          <cx:pt idx="509">5</cx:pt>
          <cx:pt idx="510">11</cx:pt>
          <cx:pt idx="511">9</cx:pt>
          <cx:pt idx="512">7</cx:pt>
          <cx:pt idx="513">4</cx:pt>
          <cx:pt idx="514">6</cx:pt>
          <cx:pt idx="515">5</cx:pt>
          <cx:pt idx="516">6</cx:pt>
          <cx:pt idx="517">10</cx:pt>
          <cx:pt idx="518">9</cx:pt>
          <cx:pt idx="519">7</cx:pt>
          <cx:pt idx="520">7</cx:pt>
          <cx:pt idx="521">10</cx:pt>
          <cx:pt idx="522">6</cx:pt>
          <cx:pt idx="523">10</cx:pt>
          <cx:pt idx="524">6</cx:pt>
          <cx:pt idx="525">11</cx:pt>
          <cx:pt idx="526">9</cx:pt>
          <cx:pt idx="527">9</cx:pt>
          <cx:pt idx="528">7</cx:pt>
          <cx:pt idx="529">12</cx:pt>
          <cx:pt idx="530">5</cx:pt>
          <cx:pt idx="531">10</cx:pt>
          <cx:pt idx="532">10</cx:pt>
          <cx:pt idx="533">8</cx:pt>
          <cx:pt idx="534">3</cx:pt>
          <cx:pt idx="535">9</cx:pt>
          <cx:pt idx="536">7</cx:pt>
          <cx:pt idx="537">6</cx:pt>
          <cx:pt idx="538">14</cx:pt>
          <cx:pt idx="539">7</cx:pt>
          <cx:pt idx="540">6</cx:pt>
          <cx:pt idx="541">9</cx:pt>
          <cx:pt idx="542">8</cx:pt>
          <cx:pt idx="543">7</cx:pt>
          <cx:pt idx="544">7</cx:pt>
          <cx:pt idx="545">7</cx:pt>
          <cx:pt idx="546">5</cx:pt>
          <cx:pt idx="547">8</cx:pt>
          <cx:pt idx="548">7</cx:pt>
          <cx:pt idx="549">12</cx:pt>
          <cx:pt idx="550">10</cx:pt>
          <cx:pt idx="551">12</cx:pt>
          <cx:pt idx="552">8</cx:pt>
          <cx:pt idx="553">5</cx:pt>
          <cx:pt idx="554">6</cx:pt>
          <cx:pt idx="555">5</cx:pt>
          <cx:pt idx="556">5</cx:pt>
          <cx:pt idx="557">11</cx:pt>
          <cx:pt idx="558">5</cx:pt>
          <cx:pt idx="559">11</cx:pt>
          <cx:pt idx="560">9</cx:pt>
          <cx:pt idx="561">9</cx:pt>
          <cx:pt idx="562">7</cx:pt>
          <cx:pt idx="563">6</cx:pt>
          <cx:pt idx="564">7</cx:pt>
          <cx:pt idx="565">2</cx:pt>
          <cx:pt idx="566">5</cx:pt>
          <cx:pt idx="567">6</cx:pt>
          <cx:pt idx="568">6</cx:pt>
          <cx:pt idx="569">8</cx:pt>
          <cx:pt idx="570">5</cx:pt>
          <cx:pt idx="571">7</cx:pt>
          <cx:pt idx="572">4</cx:pt>
          <cx:pt idx="573">8</cx:pt>
          <cx:pt idx="574">6</cx:pt>
          <cx:pt idx="575">11</cx:pt>
          <cx:pt idx="576">6</cx:pt>
          <cx:pt idx="577">8</cx:pt>
          <cx:pt idx="578">10</cx:pt>
          <cx:pt idx="579">7</cx:pt>
          <cx:pt idx="580">9</cx:pt>
          <cx:pt idx="581">7</cx:pt>
          <cx:pt idx="582">6</cx:pt>
          <cx:pt idx="583">6</cx:pt>
          <cx:pt idx="584">12</cx:pt>
          <cx:pt idx="585">10</cx:pt>
          <cx:pt idx="586">10</cx:pt>
          <cx:pt idx="587">7</cx:pt>
          <cx:pt idx="588">8</cx:pt>
          <cx:pt idx="589">9</cx:pt>
          <cx:pt idx="590">7</cx:pt>
          <cx:pt idx="591">11</cx:pt>
          <cx:pt idx="592">9</cx:pt>
          <cx:pt idx="593">6</cx:pt>
          <cx:pt idx="594">8</cx:pt>
          <cx:pt idx="595">11</cx:pt>
          <cx:pt idx="596">10</cx:pt>
          <cx:pt idx="597">5</cx:pt>
          <cx:pt idx="598">6</cx:pt>
          <cx:pt idx="599">5</cx:pt>
          <cx:pt idx="600">10</cx:pt>
          <cx:pt idx="601">5</cx:pt>
          <cx:pt idx="602">6</cx:pt>
          <cx:pt idx="603">6</cx:pt>
          <cx:pt idx="604">7</cx:pt>
          <cx:pt idx="605">11</cx:pt>
          <cx:pt idx="606">9</cx:pt>
          <cx:pt idx="607">8</cx:pt>
          <cx:pt idx="608">8</cx:pt>
          <cx:pt idx="609">9</cx:pt>
          <cx:pt idx="610">6</cx:pt>
          <cx:pt idx="611">8</cx:pt>
          <cx:pt idx="612">10</cx:pt>
          <cx:pt idx="613">6</cx:pt>
          <cx:pt idx="614">11</cx:pt>
          <cx:pt idx="615">6</cx:pt>
          <cx:pt idx="616">9</cx:pt>
          <cx:pt idx="617">4</cx:pt>
          <cx:pt idx="618">10</cx:pt>
          <cx:pt idx="619">9</cx:pt>
          <cx:pt idx="620">8</cx:pt>
          <cx:pt idx="621">7</cx:pt>
          <cx:pt idx="622">11</cx:pt>
          <cx:pt idx="623">6</cx:pt>
          <cx:pt idx="624">9</cx:pt>
          <cx:pt idx="625">7</cx:pt>
          <cx:pt idx="626">9</cx:pt>
          <cx:pt idx="627">9</cx:pt>
          <cx:pt idx="628">7</cx:pt>
          <cx:pt idx="629">12</cx:pt>
          <cx:pt idx="630">6</cx:pt>
          <cx:pt idx="631">10</cx:pt>
          <cx:pt idx="632">4</cx:pt>
          <cx:pt idx="633">10</cx:pt>
          <cx:pt idx="634">6</cx:pt>
          <cx:pt idx="635">7</cx:pt>
          <cx:pt idx="636">10</cx:pt>
          <cx:pt idx="637">6</cx:pt>
          <cx:pt idx="638">11</cx:pt>
          <cx:pt idx="639">5</cx:pt>
          <cx:pt idx="640">10</cx:pt>
          <cx:pt idx="641">10</cx:pt>
          <cx:pt idx="642">11</cx:pt>
          <cx:pt idx="643">9</cx:pt>
          <cx:pt idx="644">11</cx:pt>
          <cx:pt idx="645">5</cx:pt>
          <cx:pt idx="646">10</cx:pt>
          <cx:pt idx="647">4</cx:pt>
          <cx:pt idx="648">11</cx:pt>
          <cx:pt idx="649">6</cx:pt>
          <cx:pt idx="650">9</cx:pt>
          <cx:pt idx="651">9</cx:pt>
          <cx:pt idx="652">7</cx:pt>
          <cx:pt idx="653">5</cx:pt>
          <cx:pt idx="654">4</cx:pt>
          <cx:pt idx="655">8</cx:pt>
          <cx:pt idx="656">9</cx:pt>
          <cx:pt idx="657">5</cx:pt>
          <cx:pt idx="658">11</cx:pt>
          <cx:pt idx="659">8</cx:pt>
          <cx:pt idx="660">7</cx:pt>
          <cx:pt idx="661">3</cx:pt>
          <cx:pt idx="662">8</cx:pt>
          <cx:pt idx="663">9</cx:pt>
          <cx:pt idx="664">9</cx:pt>
          <cx:pt idx="665">8</cx:pt>
          <cx:pt idx="666">2</cx:pt>
          <cx:pt idx="667">9</cx:pt>
          <cx:pt idx="668">11</cx:pt>
          <cx:pt idx="669">9</cx:pt>
          <cx:pt idx="670">11</cx:pt>
          <cx:pt idx="671">9</cx:pt>
          <cx:pt idx="672">8</cx:pt>
          <cx:pt idx="673">8</cx:pt>
          <cx:pt idx="674">6</cx:pt>
          <cx:pt idx="675">12</cx:pt>
          <cx:pt idx="676">12</cx:pt>
          <cx:pt idx="677">7</cx:pt>
          <cx:pt idx="678">7</cx:pt>
          <cx:pt idx="679">6</cx:pt>
          <cx:pt idx="680">8</cx:pt>
          <cx:pt idx="681">6</cx:pt>
          <cx:pt idx="682">9</cx:pt>
          <cx:pt idx="683">8</cx:pt>
          <cx:pt idx="684">12</cx:pt>
          <cx:pt idx="685">8</cx:pt>
          <cx:pt idx="686">8</cx:pt>
          <cx:pt idx="687">6</cx:pt>
          <cx:pt idx="688">8</cx:pt>
          <cx:pt idx="689">10</cx:pt>
          <cx:pt idx="690">5</cx:pt>
          <cx:pt idx="691">10</cx:pt>
          <cx:pt idx="692">7</cx:pt>
          <cx:pt idx="693">5</cx:pt>
          <cx:pt idx="694">5</cx:pt>
          <cx:pt idx="695">11</cx:pt>
          <cx:pt idx="696">10</cx:pt>
          <cx:pt idx="697">11</cx:pt>
          <cx:pt idx="698">10</cx:pt>
          <cx:pt idx="699">3</cx:pt>
          <cx:pt idx="700">8</cx:pt>
          <cx:pt idx="701">7</cx:pt>
          <cx:pt idx="702">10</cx:pt>
          <cx:pt idx="703">8</cx:pt>
          <cx:pt idx="704">6</cx:pt>
          <cx:pt idx="705">8</cx:pt>
          <cx:pt idx="706">5</cx:pt>
          <cx:pt idx="707">9</cx:pt>
          <cx:pt idx="708">9</cx:pt>
          <cx:pt idx="709">9</cx:pt>
          <cx:pt idx="710">9</cx:pt>
          <cx:pt idx="711">8</cx:pt>
          <cx:pt idx="712">11</cx:pt>
          <cx:pt idx="713">8</cx:pt>
          <cx:pt idx="714">11</cx:pt>
          <cx:pt idx="715">10</cx:pt>
          <cx:pt idx="716">14</cx:pt>
          <cx:pt idx="717">9</cx:pt>
          <cx:pt idx="718">6</cx:pt>
          <cx:pt idx="719">7</cx:pt>
          <cx:pt idx="720">9</cx:pt>
          <cx:pt idx="721">6</cx:pt>
          <cx:pt idx="722">10</cx:pt>
          <cx:pt idx="723">10</cx:pt>
          <cx:pt idx="724">10</cx:pt>
          <cx:pt idx="725">9</cx:pt>
          <cx:pt idx="726">8</cx:pt>
          <cx:pt idx="727">11</cx:pt>
          <cx:pt idx="728">9</cx:pt>
          <cx:pt idx="729">9</cx:pt>
          <cx:pt idx="730">6</cx:pt>
          <cx:pt idx="731">8</cx:pt>
          <cx:pt idx="732">8</cx:pt>
          <cx:pt idx="733">5</cx:pt>
          <cx:pt idx="734">12</cx:pt>
          <cx:pt idx="735">6</cx:pt>
          <cx:pt idx="736">6</cx:pt>
          <cx:pt idx="737">8</cx:pt>
          <cx:pt idx="738">7</cx:pt>
          <cx:pt idx="739">6</cx:pt>
          <cx:pt idx="740">9</cx:pt>
          <cx:pt idx="741">4</cx:pt>
          <cx:pt idx="742">7</cx:pt>
          <cx:pt idx="743">9</cx:pt>
          <cx:pt idx="744">9</cx:pt>
          <cx:pt idx="745">3</cx:pt>
          <cx:pt idx="746">8</cx:pt>
          <cx:pt idx="747">8</cx:pt>
          <cx:pt idx="748">10</cx:pt>
          <cx:pt idx="749">6</cx:pt>
          <cx:pt idx="750">8</cx:pt>
          <cx:pt idx="751">13</cx:pt>
          <cx:pt idx="752">8</cx:pt>
          <cx:pt idx="753">6</cx:pt>
          <cx:pt idx="754">10</cx:pt>
          <cx:pt idx="755">4</cx:pt>
          <cx:pt idx="756">8</cx:pt>
          <cx:pt idx="757">8</cx:pt>
          <cx:pt idx="758">9</cx:pt>
          <cx:pt idx="759">6</cx:pt>
          <cx:pt idx="760">4</cx:pt>
          <cx:pt idx="761">6</cx:pt>
          <cx:pt idx="762">9</cx:pt>
          <cx:pt idx="763">7</cx:pt>
          <cx:pt idx="764">11</cx:pt>
          <cx:pt idx="765">8</cx:pt>
          <cx:pt idx="766">7</cx:pt>
          <cx:pt idx="767">11</cx:pt>
          <cx:pt idx="768">4</cx:pt>
          <cx:pt idx="769">8</cx:pt>
          <cx:pt idx="770">6</cx:pt>
          <cx:pt idx="771">5</cx:pt>
          <cx:pt idx="772">8</cx:pt>
          <cx:pt idx="773">13</cx:pt>
          <cx:pt idx="774">9</cx:pt>
          <cx:pt idx="775">4</cx:pt>
          <cx:pt idx="776">10</cx:pt>
          <cx:pt idx="777">8</cx:pt>
          <cx:pt idx="778">6</cx:pt>
          <cx:pt idx="779">11</cx:pt>
          <cx:pt idx="780">9</cx:pt>
          <cx:pt idx="781">9</cx:pt>
          <cx:pt idx="782">5</cx:pt>
          <cx:pt idx="783">3</cx:pt>
          <cx:pt idx="784">10</cx:pt>
          <cx:pt idx="785">7</cx:pt>
          <cx:pt idx="786">9</cx:pt>
          <cx:pt idx="787">8</cx:pt>
          <cx:pt idx="788">5</cx:pt>
          <cx:pt idx="789">11</cx:pt>
          <cx:pt idx="790">4</cx:pt>
          <cx:pt idx="791">7</cx:pt>
          <cx:pt idx="792">8</cx:pt>
          <cx:pt idx="793">5</cx:pt>
          <cx:pt idx="794">10</cx:pt>
          <cx:pt idx="795">11</cx:pt>
          <cx:pt idx="796">10</cx:pt>
          <cx:pt idx="797">7</cx:pt>
          <cx:pt idx="798">8</cx:pt>
          <cx:pt idx="799">10</cx:pt>
          <cx:pt idx="800">10</cx:pt>
          <cx:pt idx="801">10</cx:pt>
          <cx:pt idx="802">11</cx:pt>
          <cx:pt idx="803">4</cx:pt>
          <cx:pt idx="804">8</cx:pt>
          <cx:pt idx="805">9</cx:pt>
          <cx:pt idx="806">4</cx:pt>
          <cx:pt idx="807">11</cx:pt>
          <cx:pt idx="808">11</cx:pt>
          <cx:pt idx="809">11</cx:pt>
          <cx:pt idx="810">9</cx:pt>
          <cx:pt idx="811">4</cx:pt>
          <cx:pt idx="812">6</cx:pt>
          <cx:pt idx="813">3</cx:pt>
          <cx:pt idx="814">11</cx:pt>
          <cx:pt idx="815">8</cx:pt>
          <cx:pt idx="816">6</cx:pt>
          <cx:pt idx="817">6</cx:pt>
          <cx:pt idx="818">6</cx:pt>
          <cx:pt idx="819">5</cx:pt>
          <cx:pt idx="820">6</cx:pt>
          <cx:pt idx="821">8</cx:pt>
          <cx:pt idx="822">7</cx:pt>
          <cx:pt idx="823">12</cx:pt>
          <cx:pt idx="824">6</cx:pt>
          <cx:pt idx="825">7</cx:pt>
          <cx:pt idx="826">12</cx:pt>
          <cx:pt idx="827">10</cx:pt>
          <cx:pt idx="828">9</cx:pt>
          <cx:pt idx="829">8</cx:pt>
          <cx:pt idx="830">6</cx:pt>
          <cx:pt idx="831">5</cx:pt>
          <cx:pt idx="832">3</cx:pt>
          <cx:pt idx="833">8</cx:pt>
          <cx:pt idx="834">12</cx:pt>
          <cx:pt idx="835">10</cx:pt>
          <cx:pt idx="836">6</cx:pt>
          <cx:pt idx="837">6</cx:pt>
          <cx:pt idx="838">8</cx:pt>
          <cx:pt idx="839">7</cx:pt>
          <cx:pt idx="840">9</cx:pt>
          <cx:pt idx="841">5</cx:pt>
          <cx:pt idx="842">10</cx:pt>
          <cx:pt idx="843">9</cx:pt>
          <cx:pt idx="844">10</cx:pt>
          <cx:pt idx="845">8</cx:pt>
          <cx:pt idx="846">8</cx:pt>
          <cx:pt idx="847">10</cx:pt>
          <cx:pt idx="848">7</cx:pt>
          <cx:pt idx="849">8</cx:pt>
          <cx:pt idx="850">7</cx:pt>
          <cx:pt idx="851">6</cx:pt>
          <cx:pt idx="852">5</cx:pt>
          <cx:pt idx="853">6</cx:pt>
          <cx:pt idx="854">10</cx:pt>
          <cx:pt idx="855">13</cx:pt>
          <cx:pt idx="856">11</cx:pt>
          <cx:pt idx="857">8</cx:pt>
          <cx:pt idx="858">11</cx:pt>
          <cx:pt idx="859">8</cx:pt>
          <cx:pt idx="860">12</cx:pt>
          <cx:pt idx="861">8</cx:pt>
          <cx:pt idx="862">10</cx:pt>
          <cx:pt idx="863">5</cx:pt>
          <cx:pt idx="864">11</cx:pt>
          <cx:pt idx="865">10</cx:pt>
          <cx:pt idx="866">8</cx:pt>
          <cx:pt idx="867">8</cx:pt>
          <cx:pt idx="868">11</cx:pt>
          <cx:pt idx="869">9</cx:pt>
          <cx:pt idx="870">10</cx:pt>
          <cx:pt idx="871">5</cx:pt>
          <cx:pt idx="872">9</cx:pt>
          <cx:pt idx="873">7</cx:pt>
          <cx:pt idx="874">9</cx:pt>
          <cx:pt idx="875">5</cx:pt>
          <cx:pt idx="876">8</cx:pt>
          <cx:pt idx="877">12</cx:pt>
          <cx:pt idx="878">6</cx:pt>
          <cx:pt idx="879">5</cx:pt>
          <cx:pt idx="880">9</cx:pt>
          <cx:pt idx="881">8</cx:pt>
          <cx:pt idx="882">9</cx:pt>
          <cx:pt idx="883">7</cx:pt>
          <cx:pt idx="884">7</cx:pt>
          <cx:pt idx="885">8</cx:pt>
          <cx:pt idx="886">12</cx:pt>
          <cx:pt idx="887">7</cx:pt>
          <cx:pt idx="888">8</cx:pt>
          <cx:pt idx="889">10</cx:pt>
          <cx:pt idx="890">9</cx:pt>
          <cx:pt idx="891">6</cx:pt>
          <cx:pt idx="892">8</cx:pt>
          <cx:pt idx="893">9</cx:pt>
          <cx:pt idx="894">5</cx:pt>
          <cx:pt idx="895">9</cx:pt>
          <cx:pt idx="896">9</cx:pt>
          <cx:pt idx="897">7</cx:pt>
          <cx:pt idx="898">7</cx:pt>
          <cx:pt idx="899">9</cx:pt>
          <cx:pt idx="900">10</cx:pt>
          <cx:pt idx="901">7</cx:pt>
          <cx:pt idx="902">8</cx:pt>
          <cx:pt idx="903">8</cx:pt>
          <cx:pt idx="904">10</cx:pt>
          <cx:pt idx="905">5</cx:pt>
          <cx:pt idx="906">8</cx:pt>
          <cx:pt idx="907">11</cx:pt>
          <cx:pt idx="908">12</cx:pt>
          <cx:pt idx="909">9</cx:pt>
          <cx:pt idx="910">10</cx:pt>
          <cx:pt idx="911">5</cx:pt>
          <cx:pt idx="912">6</cx:pt>
          <cx:pt idx="913">6</cx:pt>
          <cx:pt idx="914">5</cx:pt>
          <cx:pt idx="915">9</cx:pt>
          <cx:pt idx="916">11</cx:pt>
          <cx:pt idx="917">13</cx:pt>
          <cx:pt idx="918">5</cx:pt>
          <cx:pt idx="919">7</cx:pt>
          <cx:pt idx="920">9</cx:pt>
          <cx:pt idx="921">9</cx:pt>
          <cx:pt idx="922">7</cx:pt>
          <cx:pt idx="923">10</cx:pt>
          <cx:pt idx="924">9</cx:pt>
          <cx:pt idx="925">9</cx:pt>
          <cx:pt idx="926">7</cx:pt>
          <cx:pt idx="927">11</cx:pt>
          <cx:pt idx="928">7</cx:pt>
          <cx:pt idx="929">8</cx:pt>
          <cx:pt idx="930">7</cx:pt>
          <cx:pt idx="931">7</cx:pt>
          <cx:pt idx="932">13</cx:pt>
          <cx:pt idx="933">6</cx:pt>
          <cx:pt idx="934">4</cx:pt>
          <cx:pt idx="935">7</cx:pt>
          <cx:pt idx="936">7</cx:pt>
          <cx:pt idx="937">11</cx:pt>
          <cx:pt idx="938">9</cx:pt>
          <cx:pt idx="939">8</cx:pt>
          <cx:pt idx="940">5</cx:pt>
          <cx:pt idx="941">7</cx:pt>
          <cx:pt idx="942">12</cx:pt>
          <cx:pt idx="943">8</cx:pt>
          <cx:pt idx="944">9</cx:pt>
          <cx:pt idx="945">2</cx:pt>
          <cx:pt idx="946">3</cx:pt>
          <cx:pt idx="947">11</cx:pt>
          <cx:pt idx="948">10</cx:pt>
          <cx:pt idx="949">11</cx:pt>
          <cx:pt idx="950">8</cx:pt>
          <cx:pt idx="951">14</cx:pt>
          <cx:pt idx="952">12</cx:pt>
          <cx:pt idx="953">5</cx:pt>
          <cx:pt idx="954">6</cx:pt>
          <cx:pt idx="955">9</cx:pt>
          <cx:pt idx="956">9</cx:pt>
          <cx:pt idx="957">6</cx:pt>
          <cx:pt idx="958">8</cx:pt>
          <cx:pt idx="959">9</cx:pt>
          <cx:pt idx="960">9</cx:pt>
          <cx:pt idx="961">8</cx:pt>
          <cx:pt idx="962">7</cx:pt>
          <cx:pt idx="963">6</cx:pt>
          <cx:pt idx="964">13</cx:pt>
          <cx:pt idx="965">7</cx:pt>
          <cx:pt idx="966">7</cx:pt>
          <cx:pt idx="967">7</cx:pt>
          <cx:pt idx="968">9</cx:pt>
          <cx:pt idx="969">5</cx:pt>
          <cx:pt idx="970">11</cx:pt>
          <cx:pt idx="971">4</cx:pt>
          <cx:pt idx="972">11</cx:pt>
          <cx:pt idx="973">6</cx:pt>
          <cx:pt idx="974">8</cx:pt>
          <cx:pt idx="975">6</cx:pt>
          <cx:pt idx="976">10</cx:pt>
          <cx:pt idx="977">8</cx:pt>
          <cx:pt idx="978">7</cx:pt>
          <cx:pt idx="979">10</cx:pt>
          <cx:pt idx="980">6</cx:pt>
          <cx:pt idx="981">9</cx:pt>
          <cx:pt idx="982">10</cx:pt>
          <cx:pt idx="983">5</cx:pt>
          <cx:pt idx="984">10</cx:pt>
          <cx:pt idx="985">6</cx:pt>
          <cx:pt idx="986">10</cx:pt>
          <cx:pt idx="987">5</cx:pt>
          <cx:pt idx="988">8</cx:pt>
          <cx:pt idx="989">12</cx:pt>
          <cx:pt idx="990">4</cx:pt>
          <cx:pt idx="991">8</cx:pt>
          <cx:pt idx="992">8</cx:pt>
          <cx:pt idx="993">9</cx:pt>
          <cx:pt idx="994">8</cx:pt>
          <cx:pt idx="995">7</cx:pt>
          <cx:pt idx="996">8</cx:pt>
          <cx:pt idx="997">8</cx:pt>
          <cx:pt idx="998">8</cx:pt>
          <cx:pt idx="999">12</cx:pt>
        </cx:lvl>
      </cx:numDim>
    </cx:data>
    <cx:data id="1">
      <cx:numDim type="val">
        <cx:f>'100'!$I$4:$I$1003</cx:f>
        <cx:lvl ptCount="1000" formatCode="_(* #,##0_);_(* \(#,##0\);_(* &quot;-&quot;??_);_(@_)">
          <cx:pt idx="0">10</cx:pt>
          <cx:pt idx="1">8</cx:pt>
          <cx:pt idx="2">9</cx:pt>
          <cx:pt idx="3">8</cx:pt>
          <cx:pt idx="4">9</cx:pt>
          <cx:pt idx="5">15</cx:pt>
          <cx:pt idx="6">8</cx:pt>
          <cx:pt idx="7">11</cx:pt>
          <cx:pt idx="8">10</cx:pt>
          <cx:pt idx="9">11</cx:pt>
          <cx:pt idx="10">11</cx:pt>
          <cx:pt idx="11">12</cx:pt>
          <cx:pt idx="12">8</cx:pt>
          <cx:pt idx="13">11</cx:pt>
          <cx:pt idx="14">8</cx:pt>
          <cx:pt idx="15">7</cx:pt>
          <cx:pt idx="16">8</cx:pt>
          <cx:pt idx="17">11</cx:pt>
          <cx:pt idx="18">8</cx:pt>
          <cx:pt idx="19">14</cx:pt>
          <cx:pt idx="20">6</cx:pt>
          <cx:pt idx="21">10</cx:pt>
          <cx:pt idx="22">10</cx:pt>
          <cx:pt idx="23">7</cx:pt>
          <cx:pt idx="24">13</cx:pt>
          <cx:pt idx="25">8</cx:pt>
          <cx:pt idx="26">6</cx:pt>
          <cx:pt idx="27">12</cx:pt>
          <cx:pt idx="28">9</cx:pt>
          <cx:pt idx="29">7</cx:pt>
          <cx:pt idx="30">9</cx:pt>
          <cx:pt idx="31">14</cx:pt>
          <cx:pt idx="32">8</cx:pt>
          <cx:pt idx="33">7</cx:pt>
          <cx:pt idx="34">15</cx:pt>
          <cx:pt idx="35">11</cx:pt>
          <cx:pt idx="36">11</cx:pt>
          <cx:pt idx="37">10</cx:pt>
          <cx:pt idx="38">12</cx:pt>
          <cx:pt idx="39">11</cx:pt>
          <cx:pt idx="40">10</cx:pt>
          <cx:pt idx="41">7</cx:pt>
          <cx:pt idx="42">15</cx:pt>
          <cx:pt idx="43">10</cx:pt>
          <cx:pt idx="44">11</cx:pt>
          <cx:pt idx="45">10</cx:pt>
          <cx:pt idx="46">10</cx:pt>
          <cx:pt idx="47">7</cx:pt>
          <cx:pt idx="48">9</cx:pt>
          <cx:pt idx="49">7</cx:pt>
          <cx:pt idx="50">9</cx:pt>
          <cx:pt idx="51">9</cx:pt>
          <cx:pt idx="52">11</cx:pt>
          <cx:pt idx="53">8</cx:pt>
          <cx:pt idx="54">9</cx:pt>
          <cx:pt idx="55">10</cx:pt>
          <cx:pt idx="56">14</cx:pt>
          <cx:pt idx="57">9</cx:pt>
          <cx:pt idx="58">9</cx:pt>
          <cx:pt idx="59">13</cx:pt>
          <cx:pt idx="60">10</cx:pt>
          <cx:pt idx="61">13</cx:pt>
          <cx:pt idx="62">11</cx:pt>
          <cx:pt idx="63">4</cx:pt>
          <cx:pt idx="64">12</cx:pt>
          <cx:pt idx="65">9</cx:pt>
          <cx:pt idx="66">17</cx:pt>
          <cx:pt idx="67">9</cx:pt>
          <cx:pt idx="68">7</cx:pt>
          <cx:pt idx="69">7</cx:pt>
          <cx:pt idx="70">9</cx:pt>
          <cx:pt idx="71">12</cx:pt>
          <cx:pt idx="72">14</cx:pt>
          <cx:pt idx="73">10</cx:pt>
          <cx:pt idx="74">9</cx:pt>
          <cx:pt idx="75">12</cx:pt>
          <cx:pt idx="76">9</cx:pt>
          <cx:pt idx="77">6</cx:pt>
          <cx:pt idx="78">5</cx:pt>
          <cx:pt idx="79">12</cx:pt>
          <cx:pt idx="80">11</cx:pt>
          <cx:pt idx="81">10</cx:pt>
          <cx:pt idx="82">7</cx:pt>
          <cx:pt idx="83">9</cx:pt>
          <cx:pt idx="84">15</cx:pt>
          <cx:pt idx="85">9</cx:pt>
          <cx:pt idx="86">12</cx:pt>
          <cx:pt idx="87">8</cx:pt>
          <cx:pt idx="88">9</cx:pt>
          <cx:pt idx="89">9</cx:pt>
          <cx:pt idx="90">10</cx:pt>
          <cx:pt idx="91">9</cx:pt>
          <cx:pt idx="92">9</cx:pt>
          <cx:pt idx="93">9</cx:pt>
          <cx:pt idx="94">13</cx:pt>
          <cx:pt idx="95">9</cx:pt>
          <cx:pt idx="96">11</cx:pt>
          <cx:pt idx="97">12</cx:pt>
          <cx:pt idx="98">10</cx:pt>
          <cx:pt idx="99">9</cx:pt>
          <cx:pt idx="100">11</cx:pt>
          <cx:pt idx="101">7</cx:pt>
          <cx:pt idx="102">9</cx:pt>
          <cx:pt idx="103">8</cx:pt>
          <cx:pt idx="104">6</cx:pt>
          <cx:pt idx="105">12</cx:pt>
          <cx:pt idx="106">11</cx:pt>
          <cx:pt idx="107">14</cx:pt>
          <cx:pt idx="108">7</cx:pt>
          <cx:pt idx="109">12</cx:pt>
          <cx:pt idx="110">13</cx:pt>
          <cx:pt idx="111">10</cx:pt>
          <cx:pt idx="112">12</cx:pt>
          <cx:pt idx="113">7</cx:pt>
          <cx:pt idx="114">11</cx:pt>
          <cx:pt idx="115">8</cx:pt>
          <cx:pt idx="116">7</cx:pt>
          <cx:pt idx="117">8</cx:pt>
          <cx:pt idx="118">11</cx:pt>
          <cx:pt idx="119">13</cx:pt>
          <cx:pt idx="120">7</cx:pt>
          <cx:pt idx="121">10</cx:pt>
          <cx:pt idx="122">8</cx:pt>
          <cx:pt idx="123">5</cx:pt>
          <cx:pt idx="124">13</cx:pt>
          <cx:pt idx="125">8</cx:pt>
          <cx:pt idx="126">9</cx:pt>
          <cx:pt idx="127">12</cx:pt>
          <cx:pt idx="128">12</cx:pt>
          <cx:pt idx="129">8</cx:pt>
          <cx:pt idx="130">10</cx:pt>
          <cx:pt idx="131">9</cx:pt>
          <cx:pt idx="132">11</cx:pt>
          <cx:pt idx="133">10</cx:pt>
          <cx:pt idx="134">11</cx:pt>
          <cx:pt idx="135">12</cx:pt>
          <cx:pt idx="136">8</cx:pt>
          <cx:pt idx="137">10</cx:pt>
          <cx:pt idx="138">10</cx:pt>
          <cx:pt idx="139">9</cx:pt>
          <cx:pt idx="140">10</cx:pt>
          <cx:pt idx="141">6</cx:pt>
          <cx:pt idx="142">14</cx:pt>
          <cx:pt idx="143">7</cx:pt>
          <cx:pt idx="144">10</cx:pt>
          <cx:pt idx="145">11</cx:pt>
          <cx:pt idx="146">6</cx:pt>
          <cx:pt idx="147">12</cx:pt>
          <cx:pt idx="148">8</cx:pt>
          <cx:pt idx="149">10</cx:pt>
          <cx:pt idx="150">10</cx:pt>
          <cx:pt idx="151">10</cx:pt>
          <cx:pt idx="152">11</cx:pt>
          <cx:pt idx="153">7</cx:pt>
          <cx:pt idx="154">11</cx:pt>
          <cx:pt idx="155">15</cx:pt>
          <cx:pt idx="156">8</cx:pt>
          <cx:pt idx="157">8</cx:pt>
          <cx:pt idx="158">7</cx:pt>
          <cx:pt idx="159">13</cx:pt>
          <cx:pt idx="160">10</cx:pt>
          <cx:pt idx="161">6</cx:pt>
          <cx:pt idx="162">15</cx:pt>
          <cx:pt idx="163">8</cx:pt>
          <cx:pt idx="164">9</cx:pt>
          <cx:pt idx="165">11</cx:pt>
          <cx:pt idx="166">9</cx:pt>
          <cx:pt idx="167">8</cx:pt>
          <cx:pt idx="168">7</cx:pt>
          <cx:pt idx="169">11</cx:pt>
          <cx:pt idx="170">12</cx:pt>
          <cx:pt idx="171">10</cx:pt>
          <cx:pt idx="172">7</cx:pt>
          <cx:pt idx="173">7</cx:pt>
          <cx:pt idx="174">17</cx:pt>
          <cx:pt idx="175">15</cx:pt>
          <cx:pt idx="176">7</cx:pt>
          <cx:pt idx="177">12</cx:pt>
          <cx:pt idx="178">13</cx:pt>
          <cx:pt idx="179">6</cx:pt>
          <cx:pt idx="180">10</cx:pt>
          <cx:pt idx="181">10</cx:pt>
          <cx:pt idx="182">9</cx:pt>
          <cx:pt idx="183">10</cx:pt>
          <cx:pt idx="184">7</cx:pt>
          <cx:pt idx="185">10</cx:pt>
          <cx:pt idx="186">8</cx:pt>
          <cx:pt idx="187">9</cx:pt>
          <cx:pt idx="188">11</cx:pt>
          <cx:pt idx="189">12</cx:pt>
          <cx:pt idx="190">12</cx:pt>
          <cx:pt idx="191">13</cx:pt>
          <cx:pt idx="192">12</cx:pt>
          <cx:pt idx="193">8</cx:pt>
          <cx:pt idx="194">8</cx:pt>
          <cx:pt idx="195">12</cx:pt>
          <cx:pt idx="196">9</cx:pt>
          <cx:pt idx="197">12</cx:pt>
          <cx:pt idx="198">11</cx:pt>
          <cx:pt idx="199">5</cx:pt>
          <cx:pt idx="200">5</cx:pt>
          <cx:pt idx="201">9</cx:pt>
          <cx:pt idx="202">9</cx:pt>
          <cx:pt idx="203">15</cx:pt>
          <cx:pt idx="204">10</cx:pt>
          <cx:pt idx="205">11</cx:pt>
          <cx:pt idx="206">7</cx:pt>
          <cx:pt idx="207">7</cx:pt>
          <cx:pt idx="208">10</cx:pt>
          <cx:pt idx="209">11</cx:pt>
          <cx:pt idx="210">10</cx:pt>
          <cx:pt idx="211">5</cx:pt>
          <cx:pt idx="212">12</cx:pt>
          <cx:pt idx="213">9</cx:pt>
          <cx:pt idx="214">11</cx:pt>
          <cx:pt idx="215">8</cx:pt>
          <cx:pt idx="216">6</cx:pt>
          <cx:pt idx="217">12</cx:pt>
          <cx:pt idx="218">5</cx:pt>
          <cx:pt idx="219">8</cx:pt>
          <cx:pt idx="220">12</cx:pt>
          <cx:pt idx="221">10</cx:pt>
          <cx:pt idx="222">10</cx:pt>
          <cx:pt idx="223">11</cx:pt>
          <cx:pt idx="224">12</cx:pt>
          <cx:pt idx="225">11</cx:pt>
          <cx:pt idx="226">4</cx:pt>
          <cx:pt idx="227">11</cx:pt>
          <cx:pt idx="228">11</cx:pt>
          <cx:pt idx="229">8</cx:pt>
          <cx:pt idx="230">10</cx:pt>
          <cx:pt idx="231">11</cx:pt>
          <cx:pt idx="232">10</cx:pt>
          <cx:pt idx="233">10</cx:pt>
          <cx:pt idx="234">12</cx:pt>
          <cx:pt idx="235">14</cx:pt>
          <cx:pt idx="236">8</cx:pt>
          <cx:pt idx="237">12</cx:pt>
          <cx:pt idx="238">13</cx:pt>
          <cx:pt idx="239">14</cx:pt>
          <cx:pt idx="240">9</cx:pt>
          <cx:pt idx="241">12</cx:pt>
          <cx:pt idx="242">9</cx:pt>
          <cx:pt idx="243">6</cx:pt>
          <cx:pt idx="244">8</cx:pt>
          <cx:pt idx="245">10</cx:pt>
          <cx:pt idx="246">9</cx:pt>
          <cx:pt idx="247">9</cx:pt>
          <cx:pt idx="248">7</cx:pt>
          <cx:pt idx="249">13</cx:pt>
          <cx:pt idx="250">7</cx:pt>
          <cx:pt idx="251">13</cx:pt>
          <cx:pt idx="252">9</cx:pt>
          <cx:pt idx="253">10</cx:pt>
          <cx:pt idx="254">12</cx:pt>
          <cx:pt idx="255">10</cx:pt>
          <cx:pt idx="256">7</cx:pt>
          <cx:pt idx="257">9</cx:pt>
          <cx:pt idx="258">8</cx:pt>
          <cx:pt idx="259">13</cx:pt>
          <cx:pt idx="260">9</cx:pt>
          <cx:pt idx="261">12</cx:pt>
          <cx:pt idx="262">9</cx:pt>
          <cx:pt idx="263">10</cx:pt>
          <cx:pt idx="264">9</cx:pt>
          <cx:pt idx="265">11</cx:pt>
          <cx:pt idx="266">9</cx:pt>
          <cx:pt idx="267">9</cx:pt>
          <cx:pt idx="268">7</cx:pt>
          <cx:pt idx="269">11</cx:pt>
          <cx:pt idx="270">10</cx:pt>
          <cx:pt idx="271">14</cx:pt>
          <cx:pt idx="272">7</cx:pt>
          <cx:pt idx="273">12</cx:pt>
          <cx:pt idx="274">9</cx:pt>
          <cx:pt idx="275">7</cx:pt>
          <cx:pt idx="276">9</cx:pt>
          <cx:pt idx="277">8</cx:pt>
          <cx:pt idx="278">10</cx:pt>
          <cx:pt idx="279">9</cx:pt>
          <cx:pt idx="280">10</cx:pt>
          <cx:pt idx="281">7</cx:pt>
          <cx:pt idx="282">9</cx:pt>
          <cx:pt idx="283">8</cx:pt>
          <cx:pt idx="284">9</cx:pt>
          <cx:pt idx="285">7</cx:pt>
          <cx:pt idx="286">7</cx:pt>
          <cx:pt idx="287">11</cx:pt>
          <cx:pt idx="288">9</cx:pt>
          <cx:pt idx="289">12</cx:pt>
          <cx:pt idx="290">11</cx:pt>
          <cx:pt idx="291">7</cx:pt>
          <cx:pt idx="292">9</cx:pt>
          <cx:pt idx="293">9</cx:pt>
          <cx:pt idx="294">6</cx:pt>
          <cx:pt idx="295">13</cx:pt>
          <cx:pt idx="296">12</cx:pt>
          <cx:pt idx="297">10</cx:pt>
          <cx:pt idx="298">13</cx:pt>
          <cx:pt idx="299">12</cx:pt>
          <cx:pt idx="300">8</cx:pt>
          <cx:pt idx="301">11</cx:pt>
          <cx:pt idx="302">14</cx:pt>
          <cx:pt idx="303">7</cx:pt>
          <cx:pt idx="304">14</cx:pt>
          <cx:pt idx="305">11</cx:pt>
          <cx:pt idx="306">7</cx:pt>
          <cx:pt idx="307">6</cx:pt>
          <cx:pt idx="308">13</cx:pt>
          <cx:pt idx="309">11</cx:pt>
          <cx:pt idx="310">9</cx:pt>
          <cx:pt idx="311">10</cx:pt>
          <cx:pt idx="312">8</cx:pt>
          <cx:pt idx="313">6</cx:pt>
          <cx:pt idx="314">10</cx:pt>
          <cx:pt idx="315">10</cx:pt>
          <cx:pt idx="316">8</cx:pt>
          <cx:pt idx="317">12</cx:pt>
          <cx:pt idx="318">10</cx:pt>
          <cx:pt idx="319">13</cx:pt>
          <cx:pt idx="320">6</cx:pt>
          <cx:pt idx="321">10</cx:pt>
          <cx:pt idx="322">12</cx:pt>
          <cx:pt idx="323">12</cx:pt>
          <cx:pt idx="324">10</cx:pt>
          <cx:pt idx="325">12</cx:pt>
          <cx:pt idx="326">7</cx:pt>
          <cx:pt idx="327">9</cx:pt>
          <cx:pt idx="328">11</cx:pt>
          <cx:pt idx="329">10</cx:pt>
          <cx:pt idx="330">10</cx:pt>
          <cx:pt idx="331">8</cx:pt>
          <cx:pt idx="332">7</cx:pt>
          <cx:pt idx="333">9</cx:pt>
          <cx:pt idx="334">12</cx:pt>
          <cx:pt idx="335">12</cx:pt>
          <cx:pt idx="336">10</cx:pt>
          <cx:pt idx="337">9</cx:pt>
          <cx:pt idx="338">8</cx:pt>
          <cx:pt idx="339">9</cx:pt>
          <cx:pt idx="340">14</cx:pt>
          <cx:pt idx="341">7</cx:pt>
          <cx:pt idx="342">9</cx:pt>
          <cx:pt idx="343">4</cx:pt>
          <cx:pt idx="344">11</cx:pt>
          <cx:pt idx="345">13</cx:pt>
          <cx:pt idx="346">6</cx:pt>
          <cx:pt idx="347">10</cx:pt>
          <cx:pt idx="348">7</cx:pt>
          <cx:pt idx="349">12</cx:pt>
          <cx:pt idx="350">8</cx:pt>
          <cx:pt idx="351">10</cx:pt>
          <cx:pt idx="352">11</cx:pt>
          <cx:pt idx="353">11</cx:pt>
          <cx:pt idx="354">11</cx:pt>
          <cx:pt idx="355">10</cx:pt>
          <cx:pt idx="356">11</cx:pt>
          <cx:pt idx="357">8</cx:pt>
          <cx:pt idx="358">8</cx:pt>
          <cx:pt idx="359">14</cx:pt>
          <cx:pt idx="360">9</cx:pt>
          <cx:pt idx="361">6</cx:pt>
          <cx:pt idx="362">9</cx:pt>
          <cx:pt idx="363">9</cx:pt>
          <cx:pt idx="364">9</cx:pt>
          <cx:pt idx="365">11</cx:pt>
          <cx:pt idx="366">11</cx:pt>
          <cx:pt idx="367">13</cx:pt>
          <cx:pt idx="368">8</cx:pt>
          <cx:pt idx="369">10</cx:pt>
          <cx:pt idx="370">9</cx:pt>
          <cx:pt idx="371">10</cx:pt>
          <cx:pt idx="372">9</cx:pt>
          <cx:pt idx="373">8</cx:pt>
          <cx:pt idx="374">14</cx:pt>
          <cx:pt idx="375">7</cx:pt>
          <cx:pt idx="376">12</cx:pt>
          <cx:pt idx="377">10</cx:pt>
          <cx:pt idx="378">5</cx:pt>
          <cx:pt idx="379">6</cx:pt>
          <cx:pt idx="380">10</cx:pt>
          <cx:pt idx="381">7</cx:pt>
          <cx:pt idx="382">11</cx:pt>
          <cx:pt idx="383">11</cx:pt>
          <cx:pt idx="384">9</cx:pt>
          <cx:pt idx="385">11</cx:pt>
          <cx:pt idx="386">9</cx:pt>
          <cx:pt idx="387">11</cx:pt>
          <cx:pt idx="388">11</cx:pt>
          <cx:pt idx="389">13</cx:pt>
          <cx:pt idx="390">7</cx:pt>
          <cx:pt idx="391">11</cx:pt>
          <cx:pt idx="392">7</cx:pt>
          <cx:pt idx="393">9</cx:pt>
          <cx:pt idx="394">11</cx:pt>
          <cx:pt idx="395">6</cx:pt>
          <cx:pt idx="396">10</cx:pt>
          <cx:pt idx="397">6</cx:pt>
          <cx:pt idx="398">8</cx:pt>
          <cx:pt idx="399">6</cx:pt>
          <cx:pt idx="400">11</cx:pt>
          <cx:pt idx="401">10</cx:pt>
          <cx:pt idx="402">7</cx:pt>
          <cx:pt idx="403">11</cx:pt>
          <cx:pt idx="404">14</cx:pt>
          <cx:pt idx="405">9</cx:pt>
          <cx:pt idx="406">9</cx:pt>
          <cx:pt idx="407">7</cx:pt>
          <cx:pt idx="408">9</cx:pt>
          <cx:pt idx="409">16</cx:pt>
          <cx:pt idx="410">13</cx:pt>
          <cx:pt idx="411">11</cx:pt>
          <cx:pt idx="412">14</cx:pt>
          <cx:pt idx="413">7</cx:pt>
          <cx:pt idx="414">15</cx:pt>
          <cx:pt idx="415">13</cx:pt>
          <cx:pt idx="416">9</cx:pt>
          <cx:pt idx="417">9</cx:pt>
          <cx:pt idx="418">9</cx:pt>
          <cx:pt idx="419">11</cx:pt>
          <cx:pt idx="420">9</cx:pt>
          <cx:pt idx="421">5</cx:pt>
          <cx:pt idx="422">12</cx:pt>
          <cx:pt idx="423">10</cx:pt>
          <cx:pt idx="424">10</cx:pt>
          <cx:pt idx="425">8</cx:pt>
          <cx:pt idx="426">10</cx:pt>
          <cx:pt idx="427">13</cx:pt>
          <cx:pt idx="428">9</cx:pt>
          <cx:pt idx="429">8</cx:pt>
          <cx:pt idx="430">12</cx:pt>
          <cx:pt idx="431">9</cx:pt>
          <cx:pt idx="432">8</cx:pt>
          <cx:pt idx="433">7</cx:pt>
          <cx:pt idx="434">9</cx:pt>
          <cx:pt idx="435">10</cx:pt>
          <cx:pt idx="436">13</cx:pt>
          <cx:pt idx="437">5</cx:pt>
          <cx:pt idx="438">13</cx:pt>
          <cx:pt idx="439">11</cx:pt>
          <cx:pt idx="440">13</cx:pt>
          <cx:pt idx="441">11</cx:pt>
          <cx:pt idx="442">9</cx:pt>
          <cx:pt idx="443">9</cx:pt>
          <cx:pt idx="444">8</cx:pt>
          <cx:pt idx="445">11</cx:pt>
          <cx:pt idx="446">9</cx:pt>
          <cx:pt idx="447">14</cx:pt>
          <cx:pt idx="448">8</cx:pt>
          <cx:pt idx="449">9</cx:pt>
          <cx:pt idx="450">15</cx:pt>
          <cx:pt idx="451">14</cx:pt>
          <cx:pt idx="452">11</cx:pt>
          <cx:pt idx="453">8</cx:pt>
          <cx:pt idx="454">12</cx:pt>
          <cx:pt idx="455">9</cx:pt>
          <cx:pt idx="456">8</cx:pt>
          <cx:pt idx="457">11</cx:pt>
          <cx:pt idx="458">10</cx:pt>
          <cx:pt idx="459">10</cx:pt>
          <cx:pt idx="460">10</cx:pt>
          <cx:pt idx="461">9</cx:pt>
          <cx:pt idx="462">11</cx:pt>
          <cx:pt idx="463">8</cx:pt>
          <cx:pt idx="464">11</cx:pt>
          <cx:pt idx="465">14</cx:pt>
          <cx:pt idx="466">6</cx:pt>
          <cx:pt idx="467">13</cx:pt>
          <cx:pt idx="468">12</cx:pt>
          <cx:pt idx="469">10</cx:pt>
          <cx:pt idx="470">10</cx:pt>
          <cx:pt idx="471">11</cx:pt>
          <cx:pt idx="472">8</cx:pt>
          <cx:pt idx="473">10</cx:pt>
          <cx:pt idx="474">13</cx:pt>
          <cx:pt idx="475">15</cx:pt>
          <cx:pt idx="476">11</cx:pt>
          <cx:pt idx="477">9</cx:pt>
          <cx:pt idx="478">8</cx:pt>
          <cx:pt idx="479">8</cx:pt>
          <cx:pt idx="480">11</cx:pt>
          <cx:pt idx="481">11</cx:pt>
          <cx:pt idx="482">13</cx:pt>
          <cx:pt idx="483">8</cx:pt>
          <cx:pt idx="484">10</cx:pt>
          <cx:pt idx="485">9</cx:pt>
          <cx:pt idx="486">10</cx:pt>
          <cx:pt idx="487">11</cx:pt>
          <cx:pt idx="488">12</cx:pt>
          <cx:pt idx="489">8</cx:pt>
          <cx:pt idx="490">10</cx:pt>
          <cx:pt idx="491">8</cx:pt>
          <cx:pt idx="492">7</cx:pt>
          <cx:pt idx="493">12</cx:pt>
          <cx:pt idx="494">9</cx:pt>
          <cx:pt idx="495">13</cx:pt>
          <cx:pt idx="496">11</cx:pt>
          <cx:pt idx="497">8</cx:pt>
          <cx:pt idx="498">8</cx:pt>
          <cx:pt idx="499">12</cx:pt>
          <cx:pt idx="500">13</cx:pt>
          <cx:pt idx="501">13</cx:pt>
          <cx:pt idx="502">9</cx:pt>
          <cx:pt idx="503">5</cx:pt>
          <cx:pt idx="504">13</cx:pt>
          <cx:pt idx="505">7</cx:pt>
          <cx:pt idx="506">10</cx:pt>
          <cx:pt idx="507">8</cx:pt>
          <cx:pt idx="508">12</cx:pt>
          <cx:pt idx="509">8</cx:pt>
          <cx:pt idx="510">11</cx:pt>
          <cx:pt idx="511">8</cx:pt>
          <cx:pt idx="512">7</cx:pt>
          <cx:pt idx="513">11</cx:pt>
          <cx:pt idx="514">10</cx:pt>
          <cx:pt idx="515">11</cx:pt>
          <cx:pt idx="516">11</cx:pt>
          <cx:pt idx="517">14</cx:pt>
          <cx:pt idx="518">9</cx:pt>
          <cx:pt idx="519">9</cx:pt>
          <cx:pt idx="520">9</cx:pt>
          <cx:pt idx="521">11</cx:pt>
          <cx:pt idx="522">13</cx:pt>
          <cx:pt idx="523">12</cx:pt>
          <cx:pt idx="524">9</cx:pt>
          <cx:pt idx="525">12</cx:pt>
          <cx:pt idx="526">9</cx:pt>
          <cx:pt idx="527">9</cx:pt>
          <cx:pt idx="528">7</cx:pt>
          <cx:pt idx="529">7</cx:pt>
          <cx:pt idx="530">11</cx:pt>
          <cx:pt idx="531">11</cx:pt>
          <cx:pt idx="532">7</cx:pt>
          <cx:pt idx="533">7</cx:pt>
          <cx:pt idx="534">10</cx:pt>
          <cx:pt idx="535">8</cx:pt>
          <cx:pt idx="536">12</cx:pt>
          <cx:pt idx="537">10</cx:pt>
          <cx:pt idx="538">12</cx:pt>
          <cx:pt idx="539">11</cx:pt>
          <cx:pt idx="540">13</cx:pt>
          <cx:pt idx="541">11</cx:pt>
          <cx:pt idx="542">6</cx:pt>
          <cx:pt idx="543">11</cx:pt>
          <cx:pt idx="544">8</cx:pt>
          <cx:pt idx="545">7</cx:pt>
          <cx:pt idx="546">13</cx:pt>
          <cx:pt idx="547">10</cx:pt>
          <cx:pt idx="548">8</cx:pt>
          <cx:pt idx="549">8</cx:pt>
          <cx:pt idx="550">11</cx:pt>
          <cx:pt idx="551">8</cx:pt>
          <cx:pt idx="552">9</cx:pt>
          <cx:pt idx="553">13</cx:pt>
          <cx:pt idx="554">8</cx:pt>
          <cx:pt idx="555">15</cx:pt>
          <cx:pt idx="556">12</cx:pt>
          <cx:pt idx="557">6</cx:pt>
          <cx:pt idx="558">6</cx:pt>
          <cx:pt idx="559">8</cx:pt>
          <cx:pt idx="560">9</cx:pt>
          <cx:pt idx="561">7</cx:pt>
          <cx:pt idx="562">11</cx:pt>
          <cx:pt idx="563">12</cx:pt>
          <cx:pt idx="564">11</cx:pt>
          <cx:pt idx="565">6</cx:pt>
          <cx:pt idx="566">7</cx:pt>
          <cx:pt idx="567">14</cx:pt>
          <cx:pt idx="568">8</cx:pt>
          <cx:pt idx="569">9</cx:pt>
          <cx:pt idx="570">14</cx:pt>
          <cx:pt idx="571">13</cx:pt>
          <cx:pt idx="572">10</cx:pt>
          <cx:pt idx="573">10</cx:pt>
          <cx:pt idx="574">8</cx:pt>
          <cx:pt idx="575">7</cx:pt>
          <cx:pt idx="576">7</cx:pt>
          <cx:pt idx="577">12</cx:pt>
          <cx:pt idx="578">12</cx:pt>
          <cx:pt idx="579">7</cx:pt>
          <cx:pt idx="580">16</cx:pt>
          <cx:pt idx="581">12</cx:pt>
          <cx:pt idx="582">8</cx:pt>
          <cx:pt idx="583">11</cx:pt>
          <cx:pt idx="584">8</cx:pt>
          <cx:pt idx="585">6</cx:pt>
          <cx:pt idx="586">10</cx:pt>
          <cx:pt idx="587">7</cx:pt>
          <cx:pt idx="588">13</cx:pt>
          <cx:pt idx="589">12</cx:pt>
          <cx:pt idx="590">9</cx:pt>
          <cx:pt idx="591">9</cx:pt>
          <cx:pt idx="592">9</cx:pt>
          <cx:pt idx="593">12</cx:pt>
          <cx:pt idx="594">14</cx:pt>
          <cx:pt idx="595">13</cx:pt>
          <cx:pt idx="596">15</cx:pt>
          <cx:pt idx="597">6</cx:pt>
          <cx:pt idx="598">7</cx:pt>
          <cx:pt idx="599">11</cx:pt>
          <cx:pt idx="600">10</cx:pt>
          <cx:pt idx="601">14</cx:pt>
          <cx:pt idx="602">13</cx:pt>
          <cx:pt idx="603">9</cx:pt>
          <cx:pt idx="604">7</cx:pt>
          <cx:pt idx="605">12</cx:pt>
          <cx:pt idx="606">9</cx:pt>
          <cx:pt idx="607">14</cx:pt>
          <cx:pt idx="608">12</cx:pt>
          <cx:pt idx="609">12</cx:pt>
          <cx:pt idx="610">10</cx:pt>
          <cx:pt idx="611">9</cx:pt>
          <cx:pt idx="612">12</cx:pt>
          <cx:pt idx="613">7</cx:pt>
          <cx:pt idx="614">8</cx:pt>
          <cx:pt idx="615">10</cx:pt>
          <cx:pt idx="616">9</cx:pt>
          <cx:pt idx="617">6</cx:pt>
          <cx:pt idx="618">9</cx:pt>
          <cx:pt idx="619">8</cx:pt>
          <cx:pt idx="620">10</cx:pt>
          <cx:pt idx="621">9</cx:pt>
          <cx:pt idx="622">8</cx:pt>
          <cx:pt idx="623">8</cx:pt>
          <cx:pt idx="624">6</cx:pt>
          <cx:pt idx="625">13</cx:pt>
          <cx:pt idx="626">8</cx:pt>
          <cx:pt idx="627">11</cx:pt>
          <cx:pt idx="628">13</cx:pt>
          <cx:pt idx="629">11</cx:pt>
          <cx:pt idx="630">8</cx:pt>
          <cx:pt idx="631">12</cx:pt>
          <cx:pt idx="632">13</cx:pt>
          <cx:pt idx="633">9</cx:pt>
          <cx:pt idx="634">13</cx:pt>
          <cx:pt idx="635">8</cx:pt>
          <cx:pt idx="636">7</cx:pt>
          <cx:pt idx="637">7</cx:pt>
          <cx:pt idx="638">13</cx:pt>
          <cx:pt idx="639">11</cx:pt>
          <cx:pt idx="640">6</cx:pt>
          <cx:pt idx="641">13</cx:pt>
          <cx:pt idx="642">10</cx:pt>
          <cx:pt idx="643">7</cx:pt>
          <cx:pt idx="644">7</cx:pt>
          <cx:pt idx="645">10</cx:pt>
          <cx:pt idx="646">11</cx:pt>
          <cx:pt idx="647">12</cx:pt>
          <cx:pt idx="648">4</cx:pt>
          <cx:pt idx="649">10</cx:pt>
          <cx:pt idx="650">14</cx:pt>
          <cx:pt idx="651">10</cx:pt>
          <cx:pt idx="652">7</cx:pt>
          <cx:pt idx="653">16</cx:pt>
          <cx:pt idx="654">10</cx:pt>
          <cx:pt idx="655">8</cx:pt>
          <cx:pt idx="656">14</cx:pt>
          <cx:pt idx="657">10</cx:pt>
          <cx:pt idx="658">9</cx:pt>
          <cx:pt idx="659">8</cx:pt>
          <cx:pt idx="660">9</cx:pt>
          <cx:pt idx="661">13</cx:pt>
          <cx:pt idx="662">9</cx:pt>
          <cx:pt idx="663">8</cx:pt>
          <cx:pt idx="664">10</cx:pt>
          <cx:pt idx="665">11</cx:pt>
          <cx:pt idx="666">7</cx:pt>
          <cx:pt idx="667">13</cx:pt>
          <cx:pt idx="668">13</cx:pt>
          <cx:pt idx="669">9</cx:pt>
          <cx:pt idx="670">5</cx:pt>
          <cx:pt idx="671">10</cx:pt>
          <cx:pt idx="672">12</cx:pt>
          <cx:pt idx="673">9</cx:pt>
          <cx:pt idx="674">12</cx:pt>
          <cx:pt idx="675">11</cx:pt>
          <cx:pt idx="676">13</cx:pt>
          <cx:pt idx="677">10</cx:pt>
          <cx:pt idx="678">11</cx:pt>
          <cx:pt idx="679">15</cx:pt>
          <cx:pt idx="680">6</cx:pt>
          <cx:pt idx="681">9</cx:pt>
          <cx:pt idx="682">10</cx:pt>
          <cx:pt idx="683">7</cx:pt>
          <cx:pt idx="684">14</cx:pt>
          <cx:pt idx="685">7</cx:pt>
          <cx:pt idx="686">8</cx:pt>
          <cx:pt idx="687">9</cx:pt>
          <cx:pt idx="688">15</cx:pt>
          <cx:pt idx="689">7</cx:pt>
          <cx:pt idx="690">8</cx:pt>
          <cx:pt idx="691">12</cx:pt>
          <cx:pt idx="692">13</cx:pt>
          <cx:pt idx="693">8</cx:pt>
          <cx:pt idx="694">9</cx:pt>
          <cx:pt idx="695">8</cx:pt>
          <cx:pt idx="696">8</cx:pt>
          <cx:pt idx="697">8</cx:pt>
          <cx:pt idx="698">9</cx:pt>
          <cx:pt idx="699">8</cx:pt>
          <cx:pt idx="700">8</cx:pt>
          <cx:pt idx="701">14</cx:pt>
          <cx:pt idx="702">9</cx:pt>
          <cx:pt idx="703">9</cx:pt>
          <cx:pt idx="704">13</cx:pt>
          <cx:pt idx="705">6</cx:pt>
          <cx:pt idx="706">13</cx:pt>
          <cx:pt idx="707">12</cx:pt>
          <cx:pt idx="708">7</cx:pt>
          <cx:pt idx="709">11</cx:pt>
          <cx:pt idx="710">8</cx:pt>
          <cx:pt idx="711">10</cx:pt>
          <cx:pt idx="712">6</cx:pt>
          <cx:pt idx="713">14</cx:pt>
          <cx:pt idx="714">9</cx:pt>
          <cx:pt idx="715">11</cx:pt>
          <cx:pt idx="716">11</cx:pt>
          <cx:pt idx="717">8</cx:pt>
          <cx:pt idx="718">9</cx:pt>
          <cx:pt idx="719">10</cx:pt>
          <cx:pt idx="720">8</cx:pt>
          <cx:pt idx="721">11</cx:pt>
          <cx:pt idx="722">10</cx:pt>
          <cx:pt idx="723">10</cx:pt>
          <cx:pt idx="724">7</cx:pt>
          <cx:pt idx="725">16</cx:pt>
          <cx:pt idx="726">9</cx:pt>
          <cx:pt idx="727">6</cx:pt>
          <cx:pt idx="728">12</cx:pt>
          <cx:pt idx="729">10</cx:pt>
          <cx:pt idx="730">10</cx:pt>
          <cx:pt idx="731">4</cx:pt>
          <cx:pt idx="732">11</cx:pt>
          <cx:pt idx="733">12</cx:pt>
          <cx:pt idx="734">13</cx:pt>
          <cx:pt idx="735">10</cx:pt>
          <cx:pt idx="736">10</cx:pt>
          <cx:pt idx="737">13</cx:pt>
          <cx:pt idx="738">15</cx:pt>
          <cx:pt idx="739">9</cx:pt>
          <cx:pt idx="740">12</cx:pt>
          <cx:pt idx="741">10</cx:pt>
          <cx:pt idx="742">8</cx:pt>
          <cx:pt idx="743">10</cx:pt>
          <cx:pt idx="744">12</cx:pt>
          <cx:pt idx="745">7</cx:pt>
          <cx:pt idx="746">9</cx:pt>
          <cx:pt idx="747">10</cx:pt>
          <cx:pt idx="748">11</cx:pt>
          <cx:pt idx="749">8</cx:pt>
          <cx:pt idx="750">10</cx:pt>
          <cx:pt idx="751">12</cx:pt>
          <cx:pt idx="752">7</cx:pt>
          <cx:pt idx="753">8</cx:pt>
          <cx:pt idx="754">10</cx:pt>
          <cx:pt idx="755">12</cx:pt>
          <cx:pt idx="756">10</cx:pt>
          <cx:pt idx="757">9</cx:pt>
          <cx:pt idx="758">10</cx:pt>
          <cx:pt idx="759">10</cx:pt>
          <cx:pt idx="760">12</cx:pt>
          <cx:pt idx="761">10</cx:pt>
          <cx:pt idx="762">8</cx:pt>
          <cx:pt idx="763">9</cx:pt>
          <cx:pt idx="764">10</cx:pt>
          <cx:pt idx="765">12</cx:pt>
          <cx:pt idx="766">8</cx:pt>
          <cx:pt idx="767">11</cx:pt>
          <cx:pt idx="768">9</cx:pt>
          <cx:pt idx="769">12</cx:pt>
          <cx:pt idx="770">8</cx:pt>
          <cx:pt idx="771">10</cx:pt>
          <cx:pt idx="772">11</cx:pt>
          <cx:pt idx="773">9</cx:pt>
          <cx:pt idx="774">11</cx:pt>
          <cx:pt idx="775">10</cx:pt>
          <cx:pt idx="776">9</cx:pt>
          <cx:pt idx="777">10</cx:pt>
          <cx:pt idx="778">12</cx:pt>
          <cx:pt idx="779">9</cx:pt>
          <cx:pt idx="780">10</cx:pt>
          <cx:pt idx="781">8</cx:pt>
          <cx:pt idx="782">12</cx:pt>
          <cx:pt idx="783">10</cx:pt>
          <cx:pt idx="784">12</cx:pt>
          <cx:pt idx="785">10</cx:pt>
          <cx:pt idx="786">8</cx:pt>
          <cx:pt idx="787">6</cx:pt>
          <cx:pt idx="788">13</cx:pt>
          <cx:pt idx="789">8</cx:pt>
          <cx:pt idx="790">12</cx:pt>
          <cx:pt idx="791">8</cx:pt>
          <cx:pt idx="792">8</cx:pt>
          <cx:pt idx="793">10</cx:pt>
          <cx:pt idx="794">8</cx:pt>
          <cx:pt idx="795">10</cx:pt>
          <cx:pt idx="796">13</cx:pt>
          <cx:pt idx="797">7</cx:pt>
          <cx:pt idx="798">9</cx:pt>
          <cx:pt idx="799">8</cx:pt>
          <cx:pt idx="800">14</cx:pt>
          <cx:pt idx="801">14</cx:pt>
          <cx:pt idx="802">8</cx:pt>
          <cx:pt idx="803">11</cx:pt>
          <cx:pt idx="804">7</cx:pt>
          <cx:pt idx="805">9</cx:pt>
          <cx:pt idx="806">11</cx:pt>
          <cx:pt idx="807">7</cx:pt>
          <cx:pt idx="808">11</cx:pt>
          <cx:pt idx="809">7</cx:pt>
          <cx:pt idx="810">7</cx:pt>
          <cx:pt idx="811">12</cx:pt>
          <cx:pt idx="812">9</cx:pt>
          <cx:pt idx="813">7</cx:pt>
          <cx:pt idx="814">8</cx:pt>
          <cx:pt idx="815">10</cx:pt>
          <cx:pt idx="816">11</cx:pt>
          <cx:pt idx="817">8</cx:pt>
          <cx:pt idx="818">8</cx:pt>
          <cx:pt idx="819">13</cx:pt>
          <cx:pt idx="820">9</cx:pt>
          <cx:pt idx="821">13</cx:pt>
          <cx:pt idx="822">7</cx:pt>
          <cx:pt idx="823">9</cx:pt>
          <cx:pt idx="824">11</cx:pt>
          <cx:pt idx="825">9</cx:pt>
          <cx:pt idx="826">12</cx:pt>
          <cx:pt idx="827">8</cx:pt>
          <cx:pt idx="828">13</cx:pt>
          <cx:pt idx="829">10</cx:pt>
          <cx:pt idx="830">10</cx:pt>
          <cx:pt idx="831">8</cx:pt>
          <cx:pt idx="832">10</cx:pt>
          <cx:pt idx="833">6</cx:pt>
          <cx:pt idx="834">6</cx:pt>
          <cx:pt idx="835">10</cx:pt>
          <cx:pt idx="836">13</cx:pt>
          <cx:pt idx="837">11</cx:pt>
          <cx:pt idx="838">8</cx:pt>
          <cx:pt idx="839">10</cx:pt>
          <cx:pt idx="840">12</cx:pt>
          <cx:pt idx="841">11</cx:pt>
          <cx:pt idx="842">7</cx:pt>
          <cx:pt idx="843">12</cx:pt>
          <cx:pt idx="844">9</cx:pt>
          <cx:pt idx="845">12</cx:pt>
          <cx:pt idx="846">6</cx:pt>
          <cx:pt idx="847">9</cx:pt>
          <cx:pt idx="848">11</cx:pt>
          <cx:pt idx="849">8</cx:pt>
          <cx:pt idx="850">12</cx:pt>
          <cx:pt idx="851">8</cx:pt>
          <cx:pt idx="852">11</cx:pt>
          <cx:pt idx="853">12</cx:pt>
          <cx:pt idx="854">9</cx:pt>
          <cx:pt idx="855">10</cx:pt>
          <cx:pt idx="856">7</cx:pt>
          <cx:pt idx="857">9</cx:pt>
          <cx:pt idx="858">8</cx:pt>
          <cx:pt idx="859">11</cx:pt>
          <cx:pt idx="860">9</cx:pt>
          <cx:pt idx="861">8</cx:pt>
          <cx:pt idx="862">13</cx:pt>
          <cx:pt idx="863">8</cx:pt>
          <cx:pt idx="864">8</cx:pt>
          <cx:pt idx="865">11</cx:pt>
          <cx:pt idx="866">9</cx:pt>
          <cx:pt idx="867">12</cx:pt>
          <cx:pt idx="868">11</cx:pt>
          <cx:pt idx="869">7</cx:pt>
          <cx:pt idx="870">10</cx:pt>
          <cx:pt idx="871">5</cx:pt>
          <cx:pt idx="872">8</cx:pt>
          <cx:pt idx="873">8</cx:pt>
          <cx:pt idx="874">9</cx:pt>
          <cx:pt idx="875">12</cx:pt>
          <cx:pt idx="876">10</cx:pt>
          <cx:pt idx="877">8</cx:pt>
          <cx:pt idx="878">14</cx:pt>
          <cx:pt idx="879">11</cx:pt>
          <cx:pt idx="880">9</cx:pt>
          <cx:pt idx="881">9</cx:pt>
          <cx:pt idx="882">11</cx:pt>
          <cx:pt idx="883">9</cx:pt>
          <cx:pt idx="884">6</cx:pt>
          <cx:pt idx="885">8</cx:pt>
          <cx:pt idx="886">10</cx:pt>
          <cx:pt idx="887">13</cx:pt>
          <cx:pt idx="888">8</cx:pt>
          <cx:pt idx="889">14</cx:pt>
          <cx:pt idx="890">10</cx:pt>
          <cx:pt idx="891">7</cx:pt>
          <cx:pt idx="892">9</cx:pt>
          <cx:pt idx="893">8</cx:pt>
          <cx:pt idx="894">11</cx:pt>
          <cx:pt idx="895">10</cx:pt>
          <cx:pt idx="896">7</cx:pt>
          <cx:pt idx="897">11</cx:pt>
          <cx:pt idx="898">6</cx:pt>
          <cx:pt idx="899">9</cx:pt>
          <cx:pt idx="900">7</cx:pt>
          <cx:pt idx="901">9</cx:pt>
          <cx:pt idx="902">8</cx:pt>
          <cx:pt idx="903">11</cx:pt>
          <cx:pt idx="904">5</cx:pt>
          <cx:pt idx="905">13</cx:pt>
          <cx:pt idx="906">11</cx:pt>
          <cx:pt idx="907">9</cx:pt>
          <cx:pt idx="908">11</cx:pt>
          <cx:pt idx="909">11</cx:pt>
          <cx:pt idx="910">5</cx:pt>
          <cx:pt idx="911">12</cx:pt>
          <cx:pt idx="912">7</cx:pt>
          <cx:pt idx="913">13</cx:pt>
          <cx:pt idx="914">14</cx:pt>
          <cx:pt idx="915">13</cx:pt>
          <cx:pt idx="916">11</cx:pt>
          <cx:pt idx="917">12</cx:pt>
          <cx:pt idx="918">13</cx:pt>
          <cx:pt idx="919">9</cx:pt>
          <cx:pt idx="920">6</cx:pt>
          <cx:pt idx="921">14</cx:pt>
          <cx:pt idx="922">7</cx:pt>
          <cx:pt idx="923">8</cx:pt>
          <cx:pt idx="924">12</cx:pt>
          <cx:pt idx="925">8</cx:pt>
          <cx:pt idx="926">8</cx:pt>
          <cx:pt idx="927">5</cx:pt>
          <cx:pt idx="928">10</cx:pt>
          <cx:pt idx="929">11</cx:pt>
          <cx:pt idx="930">9</cx:pt>
          <cx:pt idx="931">10</cx:pt>
          <cx:pt idx="932">7</cx:pt>
          <cx:pt idx="933">11</cx:pt>
          <cx:pt idx="934">8</cx:pt>
          <cx:pt idx="935">9</cx:pt>
          <cx:pt idx="936">12</cx:pt>
          <cx:pt idx="937">14</cx:pt>
          <cx:pt idx="938">10</cx:pt>
          <cx:pt idx="939">12</cx:pt>
          <cx:pt idx="940">8</cx:pt>
          <cx:pt idx="941">8</cx:pt>
          <cx:pt idx="942">11</cx:pt>
          <cx:pt idx="943">7</cx:pt>
          <cx:pt idx="944">8</cx:pt>
          <cx:pt idx="945">14</cx:pt>
          <cx:pt idx="946">11</cx:pt>
          <cx:pt idx="947">10</cx:pt>
          <cx:pt idx="948">9</cx:pt>
          <cx:pt idx="949">10</cx:pt>
          <cx:pt idx="950">4</cx:pt>
          <cx:pt idx="951">8</cx:pt>
          <cx:pt idx="952">12</cx:pt>
          <cx:pt idx="953">13</cx:pt>
          <cx:pt idx="954">9</cx:pt>
          <cx:pt idx="955">15</cx:pt>
          <cx:pt idx="956">6</cx:pt>
          <cx:pt idx="957">12</cx:pt>
          <cx:pt idx="958">11</cx:pt>
          <cx:pt idx="959">13</cx:pt>
          <cx:pt idx="960">13</cx:pt>
          <cx:pt idx="961">8</cx:pt>
          <cx:pt idx="962">6</cx:pt>
          <cx:pt idx="963">9</cx:pt>
          <cx:pt idx="964">12</cx:pt>
          <cx:pt idx="965">8</cx:pt>
          <cx:pt idx="966">10</cx:pt>
          <cx:pt idx="967">12</cx:pt>
          <cx:pt idx="968">5</cx:pt>
          <cx:pt idx="969">10</cx:pt>
          <cx:pt idx="970">10</cx:pt>
          <cx:pt idx="971">11</cx:pt>
          <cx:pt idx="972">8</cx:pt>
          <cx:pt idx="973">10</cx:pt>
          <cx:pt idx="974">8</cx:pt>
          <cx:pt idx="975">13</cx:pt>
          <cx:pt idx="976">8</cx:pt>
          <cx:pt idx="977">10</cx:pt>
          <cx:pt idx="978">12</cx:pt>
          <cx:pt idx="979">6</cx:pt>
          <cx:pt idx="980">9</cx:pt>
          <cx:pt idx="981">6</cx:pt>
          <cx:pt idx="982">13</cx:pt>
          <cx:pt idx="983">11</cx:pt>
          <cx:pt idx="984">10</cx:pt>
          <cx:pt idx="985">13</cx:pt>
          <cx:pt idx="986">7</cx:pt>
          <cx:pt idx="987">11</cx:pt>
          <cx:pt idx="988">9</cx:pt>
          <cx:pt idx="989">4</cx:pt>
          <cx:pt idx="990">9</cx:pt>
          <cx:pt idx="991">9</cx:pt>
          <cx:pt idx="992">11</cx:pt>
          <cx:pt idx="993">14</cx:pt>
          <cx:pt idx="994">7</cx:pt>
          <cx:pt idx="995">11</cx:pt>
          <cx:pt idx="996">5</cx:pt>
          <cx:pt idx="997">10</cx:pt>
          <cx:pt idx="998">9</cx:pt>
          <cx:pt idx="999">11</cx:pt>
        </cx:lvl>
      </cx:numDim>
    </cx:data>
    <cx:data id="2">
      <cx:numDim type="val">
        <cx:f>'100'!$J$4:$J$1003</cx:f>
        <cx:lvl ptCount="1000" formatCode="_(* #,##0_);_(* \(#,##0\);_(* &quot;-&quot;??_);_(@_)">
          <cx:pt idx="0">10</cx:pt>
          <cx:pt idx="1">11</cx:pt>
          <cx:pt idx="2">13</cx:pt>
          <cx:pt idx="3">10</cx:pt>
          <cx:pt idx="4">12</cx:pt>
          <cx:pt idx="5">10</cx:pt>
          <cx:pt idx="6">12</cx:pt>
          <cx:pt idx="7">8</cx:pt>
          <cx:pt idx="8">10</cx:pt>
          <cx:pt idx="9">12</cx:pt>
          <cx:pt idx="10">10</cx:pt>
          <cx:pt idx="11">8</cx:pt>
          <cx:pt idx="12">8</cx:pt>
          <cx:pt idx="13">9</cx:pt>
          <cx:pt idx="14">12</cx:pt>
          <cx:pt idx="15">9</cx:pt>
          <cx:pt idx="16">7</cx:pt>
          <cx:pt idx="17">14</cx:pt>
          <cx:pt idx="18">6</cx:pt>
          <cx:pt idx="19">9</cx:pt>
          <cx:pt idx="20">8</cx:pt>
          <cx:pt idx="21">12</cx:pt>
          <cx:pt idx="22">8</cx:pt>
          <cx:pt idx="23">12</cx:pt>
          <cx:pt idx="24">8</cx:pt>
          <cx:pt idx="25">8</cx:pt>
          <cx:pt idx="26">10</cx:pt>
          <cx:pt idx="27">9</cx:pt>
          <cx:pt idx="28">10</cx:pt>
          <cx:pt idx="29">12</cx:pt>
          <cx:pt idx="30">9</cx:pt>
          <cx:pt idx="31">8</cx:pt>
          <cx:pt idx="32">11</cx:pt>
          <cx:pt idx="33">12</cx:pt>
          <cx:pt idx="34">10</cx:pt>
          <cx:pt idx="35">10</cx:pt>
          <cx:pt idx="36">7</cx:pt>
          <cx:pt idx="37">13</cx:pt>
          <cx:pt idx="38">9</cx:pt>
          <cx:pt idx="39">9</cx:pt>
          <cx:pt idx="40">10</cx:pt>
          <cx:pt idx="41">6</cx:pt>
          <cx:pt idx="42">12</cx:pt>
          <cx:pt idx="43">7</cx:pt>
          <cx:pt idx="44">10</cx:pt>
          <cx:pt idx="45">11</cx:pt>
          <cx:pt idx="46">10</cx:pt>
          <cx:pt idx="47">11</cx:pt>
          <cx:pt idx="48">11</cx:pt>
          <cx:pt idx="49">6</cx:pt>
          <cx:pt idx="50">12</cx:pt>
          <cx:pt idx="51">8</cx:pt>
          <cx:pt idx="52">7</cx:pt>
          <cx:pt idx="53">9</cx:pt>
          <cx:pt idx="54">11</cx:pt>
          <cx:pt idx="55">8</cx:pt>
          <cx:pt idx="56">6</cx:pt>
          <cx:pt idx="57">11</cx:pt>
          <cx:pt idx="58">11</cx:pt>
          <cx:pt idx="59">7</cx:pt>
          <cx:pt idx="60">11</cx:pt>
          <cx:pt idx="61">7</cx:pt>
          <cx:pt idx="62">8</cx:pt>
          <cx:pt idx="63">10</cx:pt>
          <cx:pt idx="64">10</cx:pt>
          <cx:pt idx="65">13</cx:pt>
          <cx:pt idx="66">7</cx:pt>
          <cx:pt idx="67">9</cx:pt>
          <cx:pt idx="68">9</cx:pt>
          <cx:pt idx="69">11</cx:pt>
          <cx:pt idx="70">12</cx:pt>
          <cx:pt idx="71">11</cx:pt>
          <cx:pt idx="72">12</cx:pt>
          <cx:pt idx="73">10</cx:pt>
          <cx:pt idx="74">10</cx:pt>
          <cx:pt idx="75">8</cx:pt>
          <cx:pt idx="76">9</cx:pt>
          <cx:pt idx="77">8</cx:pt>
          <cx:pt idx="78">15</cx:pt>
          <cx:pt idx="79">6</cx:pt>
          <cx:pt idx="80">9</cx:pt>
          <cx:pt idx="81">11</cx:pt>
          <cx:pt idx="82">11</cx:pt>
          <cx:pt idx="83">10</cx:pt>
          <cx:pt idx="84">11</cx:pt>
          <cx:pt idx="85">10</cx:pt>
          <cx:pt idx="86">10</cx:pt>
          <cx:pt idx="87">12</cx:pt>
          <cx:pt idx="88">8</cx:pt>
          <cx:pt idx="89">12</cx:pt>
          <cx:pt idx="90">6</cx:pt>
          <cx:pt idx="91">9</cx:pt>
          <cx:pt idx="92">11</cx:pt>
          <cx:pt idx="93">13</cx:pt>
          <cx:pt idx="94">9</cx:pt>
          <cx:pt idx="95">9</cx:pt>
          <cx:pt idx="96">12</cx:pt>
          <cx:pt idx="97">12</cx:pt>
          <cx:pt idx="98">7</cx:pt>
          <cx:pt idx="99">8</cx:pt>
          <cx:pt idx="100">7</cx:pt>
          <cx:pt idx="101">12</cx:pt>
          <cx:pt idx="102">12</cx:pt>
          <cx:pt idx="103">13</cx:pt>
          <cx:pt idx="104">9</cx:pt>
          <cx:pt idx="105">5</cx:pt>
          <cx:pt idx="106">10</cx:pt>
          <cx:pt idx="107">13</cx:pt>
          <cx:pt idx="108">9</cx:pt>
          <cx:pt idx="109">10</cx:pt>
          <cx:pt idx="110">8</cx:pt>
          <cx:pt idx="111">10</cx:pt>
          <cx:pt idx="112">10</cx:pt>
          <cx:pt idx="113">14</cx:pt>
          <cx:pt idx="114">10</cx:pt>
          <cx:pt idx="115">9</cx:pt>
          <cx:pt idx="116">11</cx:pt>
          <cx:pt idx="117">9</cx:pt>
          <cx:pt idx="118">9</cx:pt>
          <cx:pt idx="119">10</cx:pt>
          <cx:pt idx="120">10</cx:pt>
          <cx:pt idx="121">8</cx:pt>
          <cx:pt idx="122">10</cx:pt>
          <cx:pt idx="123">8</cx:pt>
          <cx:pt idx="124">9</cx:pt>
          <cx:pt idx="125">11</cx:pt>
          <cx:pt idx="126">11</cx:pt>
          <cx:pt idx="127">8</cx:pt>
          <cx:pt idx="128">10</cx:pt>
          <cx:pt idx="129">13</cx:pt>
          <cx:pt idx="130">13</cx:pt>
          <cx:pt idx="131">12</cx:pt>
          <cx:pt idx="132">10</cx:pt>
          <cx:pt idx="133">4</cx:pt>
          <cx:pt idx="134">10</cx:pt>
          <cx:pt idx="135">13</cx:pt>
          <cx:pt idx="136">10</cx:pt>
          <cx:pt idx="137">5</cx:pt>
          <cx:pt idx="138">8</cx:pt>
          <cx:pt idx="139">15</cx:pt>
          <cx:pt idx="140">7</cx:pt>
          <cx:pt idx="141">14</cx:pt>
          <cx:pt idx="142">8</cx:pt>
          <cx:pt idx="143">10</cx:pt>
          <cx:pt idx="144">11</cx:pt>
          <cx:pt idx="145">7</cx:pt>
          <cx:pt idx="146">8</cx:pt>
          <cx:pt idx="147">13</cx:pt>
          <cx:pt idx="148">8</cx:pt>
          <cx:pt idx="149">11</cx:pt>
          <cx:pt idx="150">13</cx:pt>
          <cx:pt idx="151">11</cx:pt>
          <cx:pt idx="152">9</cx:pt>
          <cx:pt idx="153">10</cx:pt>
          <cx:pt idx="154">6</cx:pt>
          <cx:pt idx="155">7</cx:pt>
          <cx:pt idx="156">14</cx:pt>
          <cx:pt idx="157">10</cx:pt>
          <cx:pt idx="158">9</cx:pt>
          <cx:pt idx="159">5</cx:pt>
          <cx:pt idx="160">10</cx:pt>
          <cx:pt idx="161">13</cx:pt>
          <cx:pt idx="162">6</cx:pt>
          <cx:pt idx="163">10</cx:pt>
          <cx:pt idx="164">8</cx:pt>
          <cx:pt idx="165">7</cx:pt>
          <cx:pt idx="166">11</cx:pt>
          <cx:pt idx="167">9</cx:pt>
          <cx:pt idx="168">13</cx:pt>
          <cx:pt idx="169">11</cx:pt>
          <cx:pt idx="170">7</cx:pt>
          <cx:pt idx="171">10</cx:pt>
          <cx:pt idx="172">10</cx:pt>
          <cx:pt idx="173">17</cx:pt>
          <cx:pt idx="174">10</cx:pt>
          <cx:pt idx="175">9</cx:pt>
          <cx:pt idx="176">8</cx:pt>
          <cx:pt idx="177">9</cx:pt>
          <cx:pt idx="178">10</cx:pt>
          <cx:pt idx="179">5</cx:pt>
          <cx:pt idx="180">12</cx:pt>
          <cx:pt idx="181">15</cx:pt>
          <cx:pt idx="182">9</cx:pt>
          <cx:pt idx="183">12</cx:pt>
          <cx:pt idx="184">8</cx:pt>
          <cx:pt idx="185">11</cx:pt>
          <cx:pt idx="186">9</cx:pt>
          <cx:pt idx="187">14</cx:pt>
          <cx:pt idx="188">10</cx:pt>
          <cx:pt idx="189">9</cx:pt>
          <cx:pt idx="190">14</cx:pt>
          <cx:pt idx="191">6</cx:pt>
          <cx:pt idx="192">7</cx:pt>
          <cx:pt idx="193">13</cx:pt>
          <cx:pt idx="194">11</cx:pt>
          <cx:pt idx="195">12</cx:pt>
          <cx:pt idx="196">7</cx:pt>
          <cx:pt idx="197">13</cx:pt>
          <cx:pt idx="198">11</cx:pt>
          <cx:pt idx="199">11</cx:pt>
          <cx:pt idx="200">10</cx:pt>
          <cx:pt idx="201">10</cx:pt>
          <cx:pt idx="202">12</cx:pt>
          <cx:pt idx="203">11</cx:pt>
          <cx:pt idx="204">8</cx:pt>
          <cx:pt idx="205">9</cx:pt>
          <cx:pt idx="206">9</cx:pt>
          <cx:pt idx="207">10</cx:pt>
          <cx:pt idx="208">6</cx:pt>
          <cx:pt idx="209">10</cx:pt>
          <cx:pt idx="210">8</cx:pt>
          <cx:pt idx="211">12</cx:pt>
          <cx:pt idx="212">9</cx:pt>
          <cx:pt idx="213">9</cx:pt>
          <cx:pt idx="214">9</cx:pt>
          <cx:pt idx="215">8</cx:pt>
          <cx:pt idx="216">12</cx:pt>
          <cx:pt idx="217">8</cx:pt>
          <cx:pt idx="218">7</cx:pt>
          <cx:pt idx="219">17</cx:pt>
          <cx:pt idx="220">10</cx:pt>
          <cx:pt idx="221">10</cx:pt>
          <cx:pt idx="222">7</cx:pt>
          <cx:pt idx="223">10</cx:pt>
          <cx:pt idx="224">11</cx:pt>
          <cx:pt idx="225">10</cx:pt>
          <cx:pt idx="226">14</cx:pt>
          <cx:pt idx="227">11</cx:pt>
          <cx:pt idx="228">8</cx:pt>
          <cx:pt idx="229">11</cx:pt>
          <cx:pt idx="230">8</cx:pt>
          <cx:pt idx="231">6</cx:pt>
          <cx:pt idx="232">11</cx:pt>
          <cx:pt idx="233">10</cx:pt>
          <cx:pt idx="234">13</cx:pt>
          <cx:pt idx="235">11</cx:pt>
          <cx:pt idx="236">7</cx:pt>
          <cx:pt idx="237">8</cx:pt>
          <cx:pt idx="238">9</cx:pt>
          <cx:pt idx="239">12</cx:pt>
          <cx:pt idx="240">9</cx:pt>
          <cx:pt idx="241">12</cx:pt>
          <cx:pt idx="242">9</cx:pt>
          <cx:pt idx="243">12</cx:pt>
          <cx:pt idx="244">8</cx:pt>
          <cx:pt idx="245">12</cx:pt>
          <cx:pt idx="246">7</cx:pt>
          <cx:pt idx="247">12</cx:pt>
          <cx:pt idx="248">11</cx:pt>
          <cx:pt idx="249">7</cx:pt>
          <cx:pt idx="250">12</cx:pt>
          <cx:pt idx="251">7</cx:pt>
          <cx:pt idx="252">8</cx:pt>
          <cx:pt idx="253">10</cx:pt>
          <cx:pt idx="254">9</cx:pt>
          <cx:pt idx="255">10</cx:pt>
          <cx:pt idx="256">12</cx:pt>
          <cx:pt idx="257">10</cx:pt>
          <cx:pt idx="258">11</cx:pt>
          <cx:pt idx="259">3</cx:pt>
          <cx:pt idx="260">13</cx:pt>
          <cx:pt idx="261">9</cx:pt>
          <cx:pt idx="262">6</cx:pt>
          <cx:pt idx="263">7</cx:pt>
          <cx:pt idx="264">8</cx:pt>
          <cx:pt idx="265">12</cx:pt>
          <cx:pt idx="266">9</cx:pt>
          <cx:pt idx="267">12</cx:pt>
          <cx:pt idx="268">12</cx:pt>
          <cx:pt idx="269">6</cx:pt>
          <cx:pt idx="270">10</cx:pt>
          <cx:pt idx="271">14</cx:pt>
          <cx:pt idx="272">6</cx:pt>
          <cx:pt idx="273">7</cx:pt>
          <cx:pt idx="274">10</cx:pt>
          <cx:pt idx="275">14</cx:pt>
          <cx:pt idx="276">9</cx:pt>
          <cx:pt idx="277">10</cx:pt>
          <cx:pt idx="278">10</cx:pt>
          <cx:pt idx="279">11</cx:pt>
          <cx:pt idx="280">9</cx:pt>
          <cx:pt idx="281">11</cx:pt>
          <cx:pt idx="282">11</cx:pt>
          <cx:pt idx="283">14</cx:pt>
          <cx:pt idx="284">9</cx:pt>
          <cx:pt idx="285">10</cx:pt>
          <cx:pt idx="286">11</cx:pt>
          <cx:pt idx="287">11</cx:pt>
          <cx:pt idx="288">12</cx:pt>
          <cx:pt idx="289">11</cx:pt>
          <cx:pt idx="290">11</cx:pt>
          <cx:pt idx="291">11</cx:pt>
          <cx:pt idx="292">11</cx:pt>
          <cx:pt idx="293">11</cx:pt>
          <cx:pt idx="294">9</cx:pt>
          <cx:pt idx="295">7</cx:pt>
          <cx:pt idx="296">9</cx:pt>
          <cx:pt idx="297">8</cx:pt>
          <cx:pt idx="298">7</cx:pt>
          <cx:pt idx="299">13</cx:pt>
          <cx:pt idx="300">11</cx:pt>
          <cx:pt idx="301">7</cx:pt>
          <cx:pt idx="302">11</cx:pt>
          <cx:pt idx="303">6</cx:pt>
          <cx:pt idx="304">7</cx:pt>
          <cx:pt idx="305">10</cx:pt>
          <cx:pt idx="306">11</cx:pt>
          <cx:pt idx="307">13</cx:pt>
          <cx:pt idx="308">10</cx:pt>
          <cx:pt idx="309">11</cx:pt>
          <cx:pt idx="310">9</cx:pt>
          <cx:pt idx="311">11</cx:pt>
          <cx:pt idx="312">12</cx:pt>
          <cx:pt idx="313">14</cx:pt>
          <cx:pt idx="314">9</cx:pt>
          <cx:pt idx="315">11</cx:pt>
          <cx:pt idx="316">10</cx:pt>
          <cx:pt idx="317">8</cx:pt>
          <cx:pt idx="318">10</cx:pt>
          <cx:pt idx="319">5</cx:pt>
          <cx:pt idx="320">8</cx:pt>
          <cx:pt idx="321">6</cx:pt>
          <cx:pt idx="322">12</cx:pt>
          <cx:pt idx="323">12</cx:pt>
          <cx:pt idx="324">9</cx:pt>
          <cx:pt idx="325">5</cx:pt>
          <cx:pt idx="326">11</cx:pt>
          <cx:pt idx="327">11</cx:pt>
          <cx:pt idx="328">11</cx:pt>
          <cx:pt idx="329">8</cx:pt>
          <cx:pt idx="330">10</cx:pt>
          <cx:pt idx="331">8</cx:pt>
          <cx:pt idx="332">9</cx:pt>
          <cx:pt idx="333">11</cx:pt>
          <cx:pt idx="334">11</cx:pt>
          <cx:pt idx="335">8</cx:pt>
          <cx:pt idx="336">12</cx:pt>
          <cx:pt idx="337">11</cx:pt>
          <cx:pt idx="338">11</cx:pt>
          <cx:pt idx="339">11</cx:pt>
          <cx:pt idx="340">9</cx:pt>
          <cx:pt idx="341">11</cx:pt>
          <cx:pt idx="342">12</cx:pt>
          <cx:pt idx="343">9</cx:pt>
          <cx:pt idx="344">8</cx:pt>
          <cx:pt idx="345">8</cx:pt>
          <cx:pt idx="346">8</cx:pt>
          <cx:pt idx="347">13</cx:pt>
          <cx:pt idx="348">13</cx:pt>
          <cx:pt idx="349">10</cx:pt>
          <cx:pt idx="350">11</cx:pt>
          <cx:pt idx="351">9</cx:pt>
          <cx:pt idx="352">10</cx:pt>
          <cx:pt idx="353">6</cx:pt>
          <cx:pt idx="354">9</cx:pt>
          <cx:pt idx="355">11</cx:pt>
          <cx:pt idx="356">11</cx:pt>
          <cx:pt idx="357">14</cx:pt>
          <cx:pt idx="358">6</cx:pt>
          <cx:pt idx="359">13</cx:pt>
          <cx:pt idx="360">8</cx:pt>
          <cx:pt idx="361">13</cx:pt>
          <cx:pt idx="362">9</cx:pt>
          <cx:pt idx="363">11</cx:pt>
          <cx:pt idx="364">12</cx:pt>
          <cx:pt idx="365">12</cx:pt>
          <cx:pt idx="366">11</cx:pt>
          <cx:pt idx="367">11</cx:pt>
          <cx:pt idx="368">9</cx:pt>
          <cx:pt idx="369">7</cx:pt>
          <cx:pt idx="370">14</cx:pt>
          <cx:pt idx="371">11</cx:pt>
          <cx:pt idx="372">6</cx:pt>
          <cx:pt idx="373">10</cx:pt>
          <cx:pt idx="374">11</cx:pt>
          <cx:pt idx="375">14</cx:pt>
          <cx:pt idx="376">8</cx:pt>
          <cx:pt idx="377">11</cx:pt>
          <cx:pt idx="378">9</cx:pt>
          <cx:pt idx="379">15</cx:pt>
          <cx:pt idx="380">8</cx:pt>
          <cx:pt idx="381">7</cx:pt>
          <cx:pt idx="382">12</cx:pt>
          <cx:pt idx="383">13</cx:pt>
          <cx:pt idx="384">7</cx:pt>
          <cx:pt idx="385">14</cx:pt>
          <cx:pt idx="386">9</cx:pt>
          <cx:pt idx="387">8</cx:pt>
          <cx:pt idx="388">6</cx:pt>
          <cx:pt idx="389">14</cx:pt>
          <cx:pt idx="390">12</cx:pt>
          <cx:pt idx="391">6</cx:pt>
          <cx:pt idx="392">10</cx:pt>
          <cx:pt idx="393">9</cx:pt>
          <cx:pt idx="394">11</cx:pt>
          <cx:pt idx="395">11</cx:pt>
          <cx:pt idx="396">9</cx:pt>
          <cx:pt idx="397">12</cx:pt>
          <cx:pt idx="398">9</cx:pt>
          <cx:pt idx="399">8</cx:pt>
          <cx:pt idx="400">10</cx:pt>
          <cx:pt idx="401">12</cx:pt>
          <cx:pt idx="402">12</cx:pt>
          <cx:pt idx="403">9</cx:pt>
          <cx:pt idx="404">5</cx:pt>
          <cx:pt idx="405">11</cx:pt>
          <cx:pt idx="406">7</cx:pt>
          <cx:pt idx="407">6</cx:pt>
          <cx:pt idx="408">8</cx:pt>
          <cx:pt idx="409">11</cx:pt>
          <cx:pt idx="410">9</cx:pt>
          <cx:pt idx="411">10</cx:pt>
          <cx:pt idx="412">12</cx:pt>
          <cx:pt idx="413">10</cx:pt>
          <cx:pt idx="414">12</cx:pt>
          <cx:pt idx="415">8</cx:pt>
          <cx:pt idx="416">12</cx:pt>
          <cx:pt idx="417">12</cx:pt>
          <cx:pt idx="418">12</cx:pt>
          <cx:pt idx="419">9</cx:pt>
          <cx:pt idx="420">8</cx:pt>
          <cx:pt idx="421">10</cx:pt>
          <cx:pt idx="422">12</cx:pt>
          <cx:pt idx="423">6</cx:pt>
          <cx:pt idx="424">13</cx:pt>
          <cx:pt idx="425">7</cx:pt>
          <cx:pt idx="426">10</cx:pt>
          <cx:pt idx="427">6</cx:pt>
          <cx:pt idx="428">12</cx:pt>
          <cx:pt idx="429">10</cx:pt>
          <cx:pt idx="430">14</cx:pt>
          <cx:pt idx="431">8</cx:pt>
          <cx:pt idx="432">11</cx:pt>
          <cx:pt idx="433">15</cx:pt>
          <cx:pt idx="434">10</cx:pt>
          <cx:pt idx="435">10</cx:pt>
          <cx:pt idx="436">10</cx:pt>
          <cx:pt idx="437">12</cx:pt>
          <cx:pt idx="438">8</cx:pt>
          <cx:pt idx="439">8</cx:pt>
          <cx:pt idx="440">7</cx:pt>
          <cx:pt idx="441">7</cx:pt>
          <cx:pt idx="442">10</cx:pt>
          <cx:pt idx="443">10</cx:pt>
          <cx:pt idx="444">6</cx:pt>
          <cx:pt idx="445">9</cx:pt>
          <cx:pt idx="446">7</cx:pt>
          <cx:pt idx="447">13</cx:pt>
          <cx:pt idx="448">8</cx:pt>
          <cx:pt idx="449">10</cx:pt>
          <cx:pt idx="450">11</cx:pt>
          <cx:pt idx="451">6</cx:pt>
          <cx:pt idx="452">9</cx:pt>
          <cx:pt idx="453">6</cx:pt>
          <cx:pt idx="454">10</cx:pt>
          <cx:pt idx="455">11</cx:pt>
          <cx:pt idx="456">11</cx:pt>
          <cx:pt idx="457">11</cx:pt>
          <cx:pt idx="458">5</cx:pt>
          <cx:pt idx="459">11</cx:pt>
          <cx:pt idx="460">11</cx:pt>
          <cx:pt idx="461">5</cx:pt>
          <cx:pt idx="462">13</cx:pt>
          <cx:pt idx="463">12</cx:pt>
          <cx:pt idx="464">12</cx:pt>
          <cx:pt idx="465">17</cx:pt>
          <cx:pt idx="466">11</cx:pt>
          <cx:pt idx="467">11</cx:pt>
          <cx:pt idx="468">10</cx:pt>
          <cx:pt idx="469">10</cx:pt>
          <cx:pt idx="470">12</cx:pt>
          <cx:pt idx="471">11</cx:pt>
          <cx:pt idx="472">10</cx:pt>
          <cx:pt idx="473">9</cx:pt>
          <cx:pt idx="474">14</cx:pt>
          <cx:pt idx="475">13</cx:pt>
          <cx:pt idx="476">9</cx:pt>
          <cx:pt idx="477">9</cx:pt>
          <cx:pt idx="478">5</cx:pt>
          <cx:pt idx="479">11</cx:pt>
          <cx:pt idx="480">14</cx:pt>
          <cx:pt idx="481">7</cx:pt>
          <cx:pt idx="482">9</cx:pt>
          <cx:pt idx="483">7</cx:pt>
          <cx:pt idx="484">8</cx:pt>
          <cx:pt idx="485">9</cx:pt>
          <cx:pt idx="486">11</cx:pt>
          <cx:pt idx="487">11</cx:pt>
          <cx:pt idx="488">8</cx:pt>
          <cx:pt idx="489">7</cx:pt>
          <cx:pt idx="490">8</cx:pt>
          <cx:pt idx="491">10</cx:pt>
          <cx:pt idx="492">8</cx:pt>
          <cx:pt idx="493">11</cx:pt>
          <cx:pt idx="494">16</cx:pt>
          <cx:pt idx="495">9</cx:pt>
          <cx:pt idx="496">12</cx:pt>
          <cx:pt idx="497">8</cx:pt>
          <cx:pt idx="498">8</cx:pt>
          <cx:pt idx="499">12</cx:pt>
          <cx:pt idx="500">8</cx:pt>
          <cx:pt idx="501">13</cx:pt>
          <cx:pt idx="502">10</cx:pt>
          <cx:pt idx="503">13</cx:pt>
          <cx:pt idx="504">7</cx:pt>
          <cx:pt idx="505">7</cx:pt>
          <cx:pt idx="506">14</cx:pt>
          <cx:pt idx="507">12</cx:pt>
          <cx:pt idx="508">8</cx:pt>
          <cx:pt idx="509">12</cx:pt>
          <cx:pt idx="510">13</cx:pt>
          <cx:pt idx="511">11</cx:pt>
          <cx:pt idx="512">8</cx:pt>
          <cx:pt idx="513">11</cx:pt>
          <cx:pt idx="514">13</cx:pt>
          <cx:pt idx="515">10</cx:pt>
          <cx:pt idx="516">11</cx:pt>
          <cx:pt idx="517">8</cx:pt>
          <cx:pt idx="518">10</cx:pt>
          <cx:pt idx="519">10</cx:pt>
          <cx:pt idx="520">8</cx:pt>
          <cx:pt idx="521">9</cx:pt>
          <cx:pt idx="522">11</cx:pt>
          <cx:pt idx="523">7</cx:pt>
          <cx:pt idx="524">12</cx:pt>
          <cx:pt idx="525">12</cx:pt>
          <cx:pt idx="526">10</cx:pt>
          <cx:pt idx="527">10</cx:pt>
          <cx:pt idx="528">12</cx:pt>
          <cx:pt idx="529">11</cx:pt>
          <cx:pt idx="530">12</cx:pt>
          <cx:pt idx="531">9</cx:pt>
          <cx:pt idx="532">17</cx:pt>
          <cx:pt idx="533">9</cx:pt>
          <cx:pt idx="534">8</cx:pt>
          <cx:pt idx="535">12</cx:pt>
          <cx:pt idx="536">12</cx:pt>
          <cx:pt idx="537">11</cx:pt>
          <cx:pt idx="538">10</cx:pt>
          <cx:pt idx="539">11</cx:pt>
          <cx:pt idx="540">7</cx:pt>
          <cx:pt idx="541">6</cx:pt>
          <cx:pt idx="542">12</cx:pt>
          <cx:pt idx="543">7</cx:pt>
          <cx:pt idx="544">9</cx:pt>
          <cx:pt idx="545">10</cx:pt>
          <cx:pt idx="546">12</cx:pt>
          <cx:pt idx="547">7</cx:pt>
          <cx:pt idx="548">12</cx:pt>
          <cx:pt idx="549">10</cx:pt>
          <cx:pt idx="550">8</cx:pt>
          <cx:pt idx="551">7</cx:pt>
          <cx:pt idx="552">9</cx:pt>
          <cx:pt idx="553">9</cx:pt>
          <cx:pt idx="554">6</cx:pt>
          <cx:pt idx="555">7</cx:pt>
          <cx:pt idx="556">16</cx:pt>
          <cx:pt idx="557">17</cx:pt>
          <cx:pt idx="558">11</cx:pt>
          <cx:pt idx="559">9</cx:pt>
          <cx:pt idx="560">11</cx:pt>
          <cx:pt idx="561">9</cx:pt>
          <cx:pt idx="562">12</cx:pt>
          <cx:pt idx="563">11</cx:pt>
          <cx:pt idx="564">10</cx:pt>
          <cx:pt idx="565">11</cx:pt>
          <cx:pt idx="566">12</cx:pt>
          <cx:pt idx="567">9</cx:pt>
          <cx:pt idx="568">7</cx:pt>
          <cx:pt idx="569">9</cx:pt>
          <cx:pt idx="570">14</cx:pt>
          <cx:pt idx="571">8</cx:pt>
          <cx:pt idx="572">4</cx:pt>
          <cx:pt idx="573">5</cx:pt>
          <cx:pt idx="574">12</cx:pt>
          <cx:pt idx="575">11</cx:pt>
          <cx:pt idx="576">14</cx:pt>
          <cx:pt idx="577">5</cx:pt>
          <cx:pt idx="578">9</cx:pt>
          <cx:pt idx="579">9</cx:pt>
          <cx:pt idx="580">8</cx:pt>
          <cx:pt idx="581">12</cx:pt>
          <cx:pt idx="582">5</cx:pt>
          <cx:pt idx="583">12</cx:pt>
          <cx:pt idx="584">9</cx:pt>
          <cx:pt idx="585">7</cx:pt>
          <cx:pt idx="586">11</cx:pt>
          <cx:pt idx="587">9</cx:pt>
          <cx:pt idx="588">11</cx:pt>
          <cx:pt idx="589">7</cx:pt>
          <cx:pt idx="590">13</cx:pt>
          <cx:pt idx="591">8</cx:pt>
          <cx:pt idx="592">12</cx:pt>
          <cx:pt idx="593">8</cx:pt>
          <cx:pt idx="594">12</cx:pt>
          <cx:pt idx="595">7</cx:pt>
          <cx:pt idx="596">14</cx:pt>
          <cx:pt idx="597">7</cx:pt>
          <cx:pt idx="598">14</cx:pt>
          <cx:pt idx="599">13</cx:pt>
          <cx:pt idx="600">11</cx:pt>
          <cx:pt idx="601">7</cx:pt>
          <cx:pt idx="602">13</cx:pt>
          <cx:pt idx="603">11</cx:pt>
          <cx:pt idx="604">11</cx:pt>
          <cx:pt idx="605">8</cx:pt>
          <cx:pt idx="606">11</cx:pt>
          <cx:pt idx="607">8</cx:pt>
          <cx:pt idx="608">11</cx:pt>
          <cx:pt idx="609">11</cx:pt>
          <cx:pt idx="610">7</cx:pt>
          <cx:pt idx="611">8</cx:pt>
          <cx:pt idx="612">12</cx:pt>
          <cx:pt idx="613">7</cx:pt>
          <cx:pt idx="614">10</cx:pt>
          <cx:pt idx="615">13</cx:pt>
          <cx:pt idx="616">7</cx:pt>
          <cx:pt idx="617">12</cx:pt>
          <cx:pt idx="618">8</cx:pt>
          <cx:pt idx="619">10</cx:pt>
          <cx:pt idx="620">7</cx:pt>
          <cx:pt idx="621">14</cx:pt>
          <cx:pt idx="622">11</cx:pt>
          <cx:pt idx="623">10</cx:pt>
          <cx:pt idx="624">11</cx:pt>
          <cx:pt idx="625">9</cx:pt>
          <cx:pt idx="626">8</cx:pt>
          <cx:pt idx="627">9</cx:pt>
          <cx:pt idx="628">10</cx:pt>
          <cx:pt idx="629">7</cx:pt>
          <cx:pt idx="630">15</cx:pt>
          <cx:pt idx="631">7</cx:pt>
          <cx:pt idx="632">7</cx:pt>
          <cx:pt idx="633">10</cx:pt>
          <cx:pt idx="634">12</cx:pt>
          <cx:pt idx="635">7</cx:pt>
          <cx:pt idx="636">13</cx:pt>
          <cx:pt idx="637">6</cx:pt>
          <cx:pt idx="638">12</cx:pt>
          <cx:pt idx="639">9</cx:pt>
          <cx:pt idx="640">11</cx:pt>
          <cx:pt idx="641">9</cx:pt>
          <cx:pt idx="642">10</cx:pt>
          <cx:pt idx="643">13</cx:pt>
          <cx:pt idx="644">6</cx:pt>
          <cx:pt idx="645">14</cx:pt>
          <cx:pt idx="646">8</cx:pt>
          <cx:pt idx="647">8</cx:pt>
          <cx:pt idx="648">14</cx:pt>
          <cx:pt idx="649">9</cx:pt>
          <cx:pt idx="650">5</cx:pt>
          <cx:pt idx="651">9</cx:pt>
          <cx:pt idx="652">12</cx:pt>
          <cx:pt idx="653">9</cx:pt>
          <cx:pt idx="654">11</cx:pt>
          <cx:pt idx="655">12</cx:pt>
          <cx:pt idx="656">8</cx:pt>
          <cx:pt idx="657">7</cx:pt>
          <cx:pt idx="658">9</cx:pt>
          <cx:pt idx="659">8</cx:pt>
          <cx:pt idx="660">13</cx:pt>
          <cx:pt idx="661">11</cx:pt>
          <cx:pt idx="662">8</cx:pt>
          <cx:pt idx="663">9</cx:pt>
          <cx:pt idx="664">8</cx:pt>
          <cx:pt idx="665">6</cx:pt>
          <cx:pt idx="666">15</cx:pt>
          <cx:pt idx="667">8</cx:pt>
          <cx:pt idx="668">3</cx:pt>
          <cx:pt idx="669">12</cx:pt>
          <cx:pt idx="670">9</cx:pt>
          <cx:pt idx="671">13</cx:pt>
          <cx:pt idx="672">12</cx:pt>
          <cx:pt idx="673">10</cx:pt>
          <cx:pt idx="674">8</cx:pt>
          <cx:pt idx="675">6</cx:pt>
          <cx:pt idx="676">6</cx:pt>
          <cx:pt idx="677">10</cx:pt>
          <cx:pt idx="678">14</cx:pt>
          <cx:pt idx="679">6</cx:pt>
          <cx:pt idx="680">12</cx:pt>
          <cx:pt idx="681">8</cx:pt>
          <cx:pt idx="682">7</cx:pt>
          <cx:pt idx="683">11</cx:pt>
          <cx:pt idx="684">7</cx:pt>
          <cx:pt idx="685">10</cx:pt>
          <cx:pt idx="686">10</cx:pt>
          <cx:pt idx="687">9</cx:pt>
          <cx:pt idx="688">6</cx:pt>
          <cx:pt idx="689">9</cx:pt>
          <cx:pt idx="690">8</cx:pt>
          <cx:pt idx="691">9</cx:pt>
          <cx:pt idx="692">13</cx:pt>
          <cx:pt idx="693">9</cx:pt>
          <cx:pt idx="694">13</cx:pt>
          <cx:pt idx="695">11</cx:pt>
          <cx:pt idx="696">11</cx:pt>
          <cx:pt idx="697">7</cx:pt>
          <cx:pt idx="698">6</cx:pt>
          <cx:pt idx="699">9</cx:pt>
          <cx:pt idx="700">8</cx:pt>
          <cx:pt idx="701">9</cx:pt>
          <cx:pt idx="702">5</cx:pt>
          <cx:pt idx="703">10</cx:pt>
          <cx:pt idx="704">7</cx:pt>
          <cx:pt idx="705">12</cx:pt>
          <cx:pt idx="706">12</cx:pt>
          <cx:pt idx="707">16</cx:pt>
          <cx:pt idx="708">6</cx:pt>
          <cx:pt idx="709">11</cx:pt>
          <cx:pt idx="710">8</cx:pt>
          <cx:pt idx="711">10</cx:pt>
          <cx:pt idx="712">7</cx:pt>
          <cx:pt idx="713">8</cx:pt>
          <cx:pt idx="714">10</cx:pt>
          <cx:pt idx="715">10</cx:pt>
          <cx:pt idx="716">8</cx:pt>
          <cx:pt idx="717">8</cx:pt>
          <cx:pt idx="718">12</cx:pt>
          <cx:pt idx="719">4</cx:pt>
          <cx:pt idx="720">9</cx:pt>
          <cx:pt idx="721">10</cx:pt>
          <cx:pt idx="722">7</cx:pt>
          <cx:pt idx="723">10</cx:pt>
          <cx:pt idx="724">11</cx:pt>
          <cx:pt idx="725">7</cx:pt>
          <cx:pt idx="726">11</cx:pt>
          <cx:pt idx="727">9</cx:pt>
          <cx:pt idx="728">8</cx:pt>
          <cx:pt idx="729">13</cx:pt>
          <cx:pt idx="730">9</cx:pt>
          <cx:pt idx="731">12</cx:pt>
          <cx:pt idx="732">14</cx:pt>
          <cx:pt idx="733">8</cx:pt>
          <cx:pt idx="734">9</cx:pt>
          <cx:pt idx="735">14</cx:pt>
          <cx:pt idx="736">8</cx:pt>
          <cx:pt idx="737">9</cx:pt>
          <cx:pt idx="738">7</cx:pt>
          <cx:pt idx="739">13</cx:pt>
          <cx:pt idx="740">14</cx:pt>
          <cx:pt idx="741">9</cx:pt>
          <cx:pt idx="742">8</cx:pt>
          <cx:pt idx="743">6</cx:pt>
          <cx:pt idx="744">9</cx:pt>
          <cx:pt idx="745">7</cx:pt>
          <cx:pt idx="746">10</cx:pt>
          <cx:pt idx="747">7</cx:pt>
          <cx:pt idx="748">10</cx:pt>
          <cx:pt idx="749">10</cx:pt>
          <cx:pt idx="750">13</cx:pt>
          <cx:pt idx="751">8</cx:pt>
          <cx:pt idx="752">11</cx:pt>
          <cx:pt idx="753">8</cx:pt>
          <cx:pt idx="754">6</cx:pt>
          <cx:pt idx="755">12</cx:pt>
          <cx:pt idx="756">9</cx:pt>
          <cx:pt idx="757">15</cx:pt>
          <cx:pt idx="758">9</cx:pt>
          <cx:pt idx="759">9</cx:pt>
          <cx:pt idx="760">9</cx:pt>
          <cx:pt idx="761">10</cx:pt>
          <cx:pt idx="762">10</cx:pt>
          <cx:pt idx="763">11</cx:pt>
          <cx:pt idx="764">8</cx:pt>
          <cx:pt idx="765">9</cx:pt>
          <cx:pt idx="766">14</cx:pt>
          <cx:pt idx="767">9</cx:pt>
          <cx:pt idx="768">11</cx:pt>
          <cx:pt idx="769">12</cx:pt>
          <cx:pt idx="770">9</cx:pt>
          <cx:pt idx="771">16</cx:pt>
          <cx:pt idx="772">6</cx:pt>
          <cx:pt idx="773">9</cx:pt>
          <cx:pt idx="774">11</cx:pt>
          <cx:pt idx="775">12</cx:pt>
          <cx:pt idx="776">8</cx:pt>
          <cx:pt idx="777">10</cx:pt>
          <cx:pt idx="778">11</cx:pt>
          <cx:pt idx="779">8</cx:pt>
          <cx:pt idx="780">10</cx:pt>
          <cx:pt idx="781">12</cx:pt>
          <cx:pt idx="782">8</cx:pt>
          <cx:pt idx="783">11</cx:pt>
          <cx:pt idx="784">8</cx:pt>
          <cx:pt idx="785">11</cx:pt>
          <cx:pt idx="786">10</cx:pt>
          <cx:pt idx="787">10</cx:pt>
          <cx:pt idx="788">9</cx:pt>
          <cx:pt idx="789">12</cx:pt>
          <cx:pt idx="790">10</cx:pt>
          <cx:pt idx="791">9</cx:pt>
          <cx:pt idx="792">12</cx:pt>
          <cx:pt idx="793">13</cx:pt>
          <cx:pt idx="794">11</cx:pt>
          <cx:pt idx="795">8</cx:pt>
          <cx:pt idx="796">8</cx:pt>
          <cx:pt idx="797">11</cx:pt>
          <cx:pt idx="798">5</cx:pt>
          <cx:pt idx="799">9</cx:pt>
          <cx:pt idx="800">11</cx:pt>
          <cx:pt idx="801">10</cx:pt>
          <cx:pt idx="802">11</cx:pt>
          <cx:pt idx="803">9</cx:pt>
          <cx:pt idx="804">10</cx:pt>
          <cx:pt idx="805">11</cx:pt>
          <cx:pt idx="806">10</cx:pt>
          <cx:pt idx="807">12</cx:pt>
          <cx:pt idx="808">10</cx:pt>
          <cx:pt idx="809">10</cx:pt>
          <cx:pt idx="810">14</cx:pt>
          <cx:pt idx="811">11</cx:pt>
          <cx:pt idx="812">12</cx:pt>
          <cx:pt idx="813">11</cx:pt>
          <cx:pt idx="814">7</cx:pt>
          <cx:pt idx="815">11</cx:pt>
          <cx:pt idx="816">8</cx:pt>
          <cx:pt idx="817">11</cx:pt>
          <cx:pt idx="818">11</cx:pt>
          <cx:pt idx="819">12</cx:pt>
          <cx:pt idx="820">11</cx:pt>
          <cx:pt idx="821">10</cx:pt>
          <cx:pt idx="822">8</cx:pt>
          <cx:pt idx="823">10</cx:pt>
          <cx:pt idx="824">10</cx:pt>
          <cx:pt idx="825">9</cx:pt>
          <cx:pt idx="826">13</cx:pt>
          <cx:pt idx="827">8</cx:pt>
          <cx:pt idx="828">6</cx:pt>
          <cx:pt idx="829">9</cx:pt>
          <cx:pt idx="830">17</cx:pt>
          <cx:pt idx="831">9</cx:pt>
          <cx:pt idx="832">9</cx:pt>
          <cx:pt idx="833">10</cx:pt>
          <cx:pt idx="834">8</cx:pt>
          <cx:pt idx="835">9</cx:pt>
          <cx:pt idx="836">5</cx:pt>
          <cx:pt idx="837">15</cx:pt>
          <cx:pt idx="838">8</cx:pt>
          <cx:pt idx="839">12</cx:pt>
          <cx:pt idx="840">13</cx:pt>
          <cx:pt idx="841">6</cx:pt>
          <cx:pt idx="842">10</cx:pt>
          <cx:pt idx="843">11</cx:pt>
          <cx:pt idx="844">11</cx:pt>
          <cx:pt idx="845">11</cx:pt>
          <cx:pt idx="846">12</cx:pt>
          <cx:pt idx="847">8</cx:pt>
          <cx:pt idx="848">11</cx:pt>
          <cx:pt idx="849">12</cx:pt>
          <cx:pt idx="850">7</cx:pt>
          <cx:pt idx="851">12</cx:pt>
          <cx:pt idx="852">12</cx:pt>
          <cx:pt idx="853">5</cx:pt>
          <cx:pt idx="854">7</cx:pt>
          <cx:pt idx="855">8</cx:pt>
          <cx:pt idx="856">6</cx:pt>
          <cx:pt idx="857">11</cx:pt>
          <cx:pt idx="858">11</cx:pt>
          <cx:pt idx="859">4</cx:pt>
          <cx:pt idx="860">9</cx:pt>
          <cx:pt idx="861">7</cx:pt>
          <cx:pt idx="862">11</cx:pt>
          <cx:pt idx="863">9</cx:pt>
          <cx:pt idx="864">7</cx:pt>
          <cx:pt idx="865">8</cx:pt>
          <cx:pt idx="866">9</cx:pt>
          <cx:pt idx="867">8</cx:pt>
          <cx:pt idx="868">12</cx:pt>
          <cx:pt idx="869">8</cx:pt>
          <cx:pt idx="870">12</cx:pt>
          <cx:pt idx="871">14</cx:pt>
          <cx:pt idx="872">13</cx:pt>
          <cx:pt idx="873">10</cx:pt>
          <cx:pt idx="874">15</cx:pt>
          <cx:pt idx="875">6</cx:pt>
          <cx:pt idx="876">6</cx:pt>
          <cx:pt idx="877">10</cx:pt>
          <cx:pt idx="878">10</cx:pt>
          <cx:pt idx="879">9</cx:pt>
          <cx:pt idx="880">11</cx:pt>
          <cx:pt idx="881">15</cx:pt>
          <cx:pt idx="882">10</cx:pt>
          <cx:pt idx="883">11</cx:pt>
          <cx:pt idx="884">10</cx:pt>
          <cx:pt idx="885">9</cx:pt>
          <cx:pt idx="886">9</cx:pt>
          <cx:pt idx="887">12</cx:pt>
          <cx:pt idx="888">6</cx:pt>
          <cx:pt idx="889">9</cx:pt>
          <cx:pt idx="890">10</cx:pt>
          <cx:pt idx="891">8</cx:pt>
          <cx:pt idx="892">10</cx:pt>
          <cx:pt idx="893">12</cx:pt>
          <cx:pt idx="894">13</cx:pt>
          <cx:pt idx="895">8</cx:pt>
          <cx:pt idx="896">7</cx:pt>
          <cx:pt idx="897">6</cx:pt>
          <cx:pt idx="898">16</cx:pt>
          <cx:pt idx="899">7</cx:pt>
          <cx:pt idx="900">11</cx:pt>
          <cx:pt idx="901">13</cx:pt>
          <cx:pt idx="902">7</cx:pt>
          <cx:pt idx="903">8</cx:pt>
          <cx:pt idx="904">12</cx:pt>
          <cx:pt idx="905">15</cx:pt>
          <cx:pt idx="906">10</cx:pt>
          <cx:pt idx="907">9</cx:pt>
          <cx:pt idx="908">12</cx:pt>
          <cx:pt idx="909">9</cx:pt>
          <cx:pt idx="910">12</cx:pt>
          <cx:pt idx="911">7</cx:pt>
          <cx:pt idx="912">14</cx:pt>
          <cx:pt idx="913">8</cx:pt>
          <cx:pt idx="914">7</cx:pt>
          <cx:pt idx="915">15</cx:pt>
          <cx:pt idx="916">8</cx:pt>
          <cx:pt idx="917">10</cx:pt>
          <cx:pt idx="918">13</cx:pt>
          <cx:pt idx="919">10</cx:pt>
          <cx:pt idx="920">13</cx:pt>
          <cx:pt idx="921">10</cx:pt>
          <cx:pt idx="922">10</cx:pt>
          <cx:pt idx="923">6</cx:pt>
          <cx:pt idx="924">8</cx:pt>
          <cx:pt idx="925">14</cx:pt>
          <cx:pt idx="926">11</cx:pt>
          <cx:pt idx="927">13</cx:pt>
          <cx:pt idx="928">13</cx:pt>
          <cx:pt idx="929">5</cx:pt>
          <cx:pt idx="930">12</cx:pt>
          <cx:pt idx="931">14</cx:pt>
          <cx:pt idx="932">8</cx:pt>
          <cx:pt idx="933">11</cx:pt>
          <cx:pt idx="934">13</cx:pt>
          <cx:pt idx="935">13</cx:pt>
          <cx:pt idx="936">15</cx:pt>
          <cx:pt idx="937">10</cx:pt>
          <cx:pt idx="938">12</cx:pt>
          <cx:pt idx="939">9</cx:pt>
          <cx:pt idx="940">12</cx:pt>
          <cx:pt idx="941">9</cx:pt>
          <cx:pt idx="942">11</cx:pt>
          <cx:pt idx="943">11</cx:pt>
          <cx:pt idx="944">9</cx:pt>
          <cx:pt idx="945">11</cx:pt>
          <cx:pt idx="946">8</cx:pt>
          <cx:pt idx="947">9</cx:pt>
          <cx:pt idx="948">9</cx:pt>
          <cx:pt idx="949">7</cx:pt>
          <cx:pt idx="950">11</cx:pt>
          <cx:pt idx="951">8</cx:pt>
          <cx:pt idx="952">4</cx:pt>
          <cx:pt idx="953">12</cx:pt>
          <cx:pt idx="954">7</cx:pt>
          <cx:pt idx="955">9</cx:pt>
          <cx:pt idx="956">11</cx:pt>
          <cx:pt idx="957">6</cx:pt>
          <cx:pt idx="958">16</cx:pt>
          <cx:pt idx="959">10</cx:pt>
          <cx:pt idx="960">8</cx:pt>
          <cx:pt idx="961">10</cx:pt>
          <cx:pt idx="962">11</cx:pt>
          <cx:pt idx="963">8</cx:pt>
          <cx:pt idx="964">9</cx:pt>
          <cx:pt idx="965">13</cx:pt>
          <cx:pt idx="966">12</cx:pt>
          <cx:pt idx="967">11</cx:pt>
          <cx:pt idx="968">14</cx:pt>
          <cx:pt idx="969">12</cx:pt>
          <cx:pt idx="970">12</cx:pt>
          <cx:pt idx="971">8</cx:pt>
          <cx:pt idx="972">11</cx:pt>
          <cx:pt idx="973">7</cx:pt>
          <cx:pt idx="974">11</cx:pt>
          <cx:pt idx="975">11</cx:pt>
          <cx:pt idx="976">9</cx:pt>
          <cx:pt idx="977">12</cx:pt>
          <cx:pt idx="978">10</cx:pt>
          <cx:pt idx="979">10</cx:pt>
          <cx:pt idx="980">8</cx:pt>
          <cx:pt idx="981">9</cx:pt>
          <cx:pt idx="982">10</cx:pt>
          <cx:pt idx="983">12</cx:pt>
          <cx:pt idx="984">16</cx:pt>
          <cx:pt idx="985">10</cx:pt>
          <cx:pt idx="986">13</cx:pt>
          <cx:pt idx="987">12</cx:pt>
          <cx:pt idx="988">7</cx:pt>
          <cx:pt idx="989">10</cx:pt>
          <cx:pt idx="990">12</cx:pt>
          <cx:pt idx="991">10</cx:pt>
          <cx:pt idx="992">7</cx:pt>
          <cx:pt idx="993">9</cx:pt>
          <cx:pt idx="994">8</cx:pt>
          <cx:pt idx="995">12</cx:pt>
          <cx:pt idx="996">6</cx:pt>
          <cx:pt idx="997">10</cx:pt>
          <cx:pt idx="998">10</cx:pt>
          <cx:pt idx="999">10</cx:pt>
        </cx:lvl>
      </cx:numDim>
    </cx:data>
    <cx:data id="3">
      <cx:numDim type="val">
        <cx:f>'100'!$K$4:$K$1003</cx:f>
        <cx:lvl ptCount="1000" formatCode="_(* #,##0_);_(* \(#,##0\);_(* &quot;-&quot;??_);_(@_)">
          <cx:pt idx="0">12</cx:pt>
          <cx:pt idx="1">8</cx:pt>
          <cx:pt idx="2">7</cx:pt>
          <cx:pt idx="3">13</cx:pt>
          <cx:pt idx="4">9</cx:pt>
          <cx:pt idx="5">11</cx:pt>
          <cx:pt idx="6">5</cx:pt>
          <cx:pt idx="7">7</cx:pt>
          <cx:pt idx="8">14</cx:pt>
          <cx:pt idx="9">13</cx:pt>
          <cx:pt idx="10">10</cx:pt>
          <cx:pt idx="11">7</cx:pt>
          <cx:pt idx="12">10</cx:pt>
          <cx:pt idx="13">9</cx:pt>
          <cx:pt idx="14">9</cx:pt>
          <cx:pt idx="15">11</cx:pt>
          <cx:pt idx="16">6</cx:pt>
          <cx:pt idx="17">12</cx:pt>
          <cx:pt idx="18">10</cx:pt>
          <cx:pt idx="19">7</cx:pt>
          <cx:pt idx="20">12</cx:pt>
          <cx:pt idx="21">10</cx:pt>
          <cx:pt idx="22">9</cx:pt>
          <cx:pt idx="23">12</cx:pt>
          <cx:pt idx="24">9</cx:pt>
          <cx:pt idx="25">10</cx:pt>
          <cx:pt idx="26">17</cx:pt>
          <cx:pt idx="27">14</cx:pt>
          <cx:pt idx="28">7</cx:pt>
          <cx:pt idx="29">8</cx:pt>
          <cx:pt idx="30">11</cx:pt>
          <cx:pt idx="31">11</cx:pt>
          <cx:pt idx="32">11</cx:pt>
          <cx:pt idx="33">9</cx:pt>
          <cx:pt idx="34">8</cx:pt>
          <cx:pt idx="35">11</cx:pt>
          <cx:pt idx="36">10</cx:pt>
          <cx:pt idx="37">9</cx:pt>
          <cx:pt idx="38">11</cx:pt>
          <cx:pt idx="39">9</cx:pt>
          <cx:pt idx="40">9</cx:pt>
          <cx:pt idx="41">9</cx:pt>
          <cx:pt idx="42">10</cx:pt>
          <cx:pt idx="43">7</cx:pt>
          <cx:pt idx="44">12</cx:pt>
          <cx:pt idx="45">7</cx:pt>
          <cx:pt idx="46">10</cx:pt>
          <cx:pt idx="47">12</cx:pt>
          <cx:pt idx="48">13</cx:pt>
          <cx:pt idx="49">11</cx:pt>
          <cx:pt idx="50">11</cx:pt>
          <cx:pt idx="51">5</cx:pt>
          <cx:pt idx="52">9</cx:pt>
          <cx:pt idx="53">9</cx:pt>
          <cx:pt idx="54">10</cx:pt>
          <cx:pt idx="55">12</cx:pt>
          <cx:pt idx="56">11</cx:pt>
          <cx:pt idx="57">10</cx:pt>
          <cx:pt idx="58">9</cx:pt>
          <cx:pt idx="59">11</cx:pt>
          <cx:pt idx="60">8</cx:pt>
          <cx:pt idx="61">10</cx:pt>
          <cx:pt idx="62">8</cx:pt>
          <cx:pt idx="63">14</cx:pt>
          <cx:pt idx="64">7</cx:pt>
          <cx:pt idx="65">11</cx:pt>
          <cx:pt idx="66">6</cx:pt>
          <cx:pt idx="67">13</cx:pt>
          <cx:pt idx="68">14</cx:pt>
          <cx:pt idx="69">9</cx:pt>
          <cx:pt idx="70">9</cx:pt>
          <cx:pt idx="71">11</cx:pt>
          <cx:pt idx="72">12</cx:pt>
          <cx:pt idx="73">11</cx:pt>
          <cx:pt idx="74">11</cx:pt>
          <cx:pt idx="75">8</cx:pt>
          <cx:pt idx="76">9</cx:pt>
          <cx:pt idx="77">11</cx:pt>
          <cx:pt idx="78">7</cx:pt>
          <cx:pt idx="79">12</cx:pt>
          <cx:pt idx="80">7</cx:pt>
          <cx:pt idx="81">11</cx:pt>
          <cx:pt idx="82">13</cx:pt>
          <cx:pt idx="83">10</cx:pt>
          <cx:pt idx="84">9</cx:pt>
          <cx:pt idx="85">11</cx:pt>
          <cx:pt idx="86">8</cx:pt>
          <cx:pt idx="87">12</cx:pt>
          <cx:pt idx="88">8</cx:pt>
          <cx:pt idx="89">11</cx:pt>
          <cx:pt idx="90">8</cx:pt>
          <cx:pt idx="91">8</cx:pt>
          <cx:pt idx="92">9</cx:pt>
          <cx:pt idx="93">11</cx:pt>
          <cx:pt idx="94">14</cx:pt>
          <cx:pt idx="95">9</cx:pt>
          <cx:pt idx="96">8</cx:pt>
          <cx:pt idx="97">10</cx:pt>
          <cx:pt idx="98">5</cx:pt>
          <cx:pt idx="99">9</cx:pt>
          <cx:pt idx="100">11</cx:pt>
          <cx:pt idx="101">8</cx:pt>
          <cx:pt idx="102">7</cx:pt>
          <cx:pt idx="103">7</cx:pt>
          <cx:pt idx="104">10</cx:pt>
          <cx:pt idx="105">13</cx:pt>
          <cx:pt idx="106">12</cx:pt>
          <cx:pt idx="107">7</cx:pt>
          <cx:pt idx="108">9</cx:pt>
          <cx:pt idx="109">8</cx:pt>
          <cx:pt idx="110">12</cx:pt>
          <cx:pt idx="111">12</cx:pt>
          <cx:pt idx="112">7</cx:pt>
          <cx:pt idx="113">10</cx:pt>
          <cx:pt idx="114">12</cx:pt>
          <cx:pt idx="115">11</cx:pt>
          <cx:pt idx="116">8</cx:pt>
          <cx:pt idx="117">12</cx:pt>
          <cx:pt idx="118">8</cx:pt>
          <cx:pt idx="119">13</cx:pt>
          <cx:pt idx="120">7</cx:pt>
          <cx:pt idx="121">12</cx:pt>
          <cx:pt idx="122">6</cx:pt>
          <cx:pt idx="123">12</cx:pt>
          <cx:pt idx="124">10</cx:pt>
          <cx:pt idx="125">11</cx:pt>
          <cx:pt idx="126">9</cx:pt>
          <cx:pt idx="127">6</cx:pt>
          <cx:pt idx="128">9</cx:pt>
          <cx:pt idx="129">12</cx:pt>
          <cx:pt idx="130">8</cx:pt>
          <cx:pt idx="131">8</cx:pt>
          <cx:pt idx="132">8</cx:pt>
          <cx:pt idx="133">12</cx:pt>
          <cx:pt idx="134">11</cx:pt>
          <cx:pt idx="135">11</cx:pt>
          <cx:pt idx="136">10</cx:pt>
          <cx:pt idx="137">11</cx:pt>
          <cx:pt idx="138">10</cx:pt>
          <cx:pt idx="139">11</cx:pt>
          <cx:pt idx="140">9</cx:pt>
          <cx:pt idx="141">9</cx:pt>
          <cx:pt idx="142">8</cx:pt>
          <cx:pt idx="143">12</cx:pt>
          <cx:pt idx="144">12</cx:pt>
          <cx:pt idx="145">9</cx:pt>
          <cx:pt idx="146">11</cx:pt>
          <cx:pt idx="147">10</cx:pt>
          <cx:pt idx="148">10</cx:pt>
          <cx:pt idx="149">12</cx:pt>
          <cx:pt idx="150">7</cx:pt>
          <cx:pt idx="151">12</cx:pt>
          <cx:pt idx="152">10</cx:pt>
          <cx:pt idx="153">5</cx:pt>
          <cx:pt idx="154">9</cx:pt>
          <cx:pt idx="155">9</cx:pt>
          <cx:pt idx="156">9</cx:pt>
          <cx:pt idx="157">13</cx:pt>
          <cx:pt idx="158">10</cx:pt>
          <cx:pt idx="159">14</cx:pt>
          <cx:pt idx="160">13</cx:pt>
          <cx:pt idx="161">8</cx:pt>
          <cx:pt idx="162">9</cx:pt>
          <cx:pt idx="163">14</cx:pt>
          <cx:pt idx="164">8</cx:pt>
          <cx:pt idx="165">11</cx:pt>
          <cx:pt idx="166">7</cx:pt>
          <cx:pt idx="167">11</cx:pt>
          <cx:pt idx="168">8</cx:pt>
          <cx:pt idx="169">9</cx:pt>
          <cx:pt idx="170">11</cx:pt>
          <cx:pt idx="171">5</cx:pt>
          <cx:pt idx="172">12</cx:pt>
          <cx:pt idx="173">10</cx:pt>
          <cx:pt idx="174">9</cx:pt>
          <cx:pt idx="175">10</cx:pt>
          <cx:pt idx="176">12</cx:pt>
          <cx:pt idx="177">10</cx:pt>
          <cx:pt idx="178">9</cx:pt>
          <cx:pt idx="179">8</cx:pt>
          <cx:pt idx="180">9</cx:pt>
          <cx:pt idx="181">9</cx:pt>
          <cx:pt idx="182">12</cx:pt>
          <cx:pt idx="183">8</cx:pt>
          <cx:pt idx="184">6</cx:pt>
          <cx:pt idx="185">11</cx:pt>
          <cx:pt idx="186">12</cx:pt>
          <cx:pt idx="187">11</cx:pt>
          <cx:pt idx="188">7</cx:pt>
          <cx:pt idx="189">10</cx:pt>
          <cx:pt idx="190">10</cx:pt>
          <cx:pt idx="191">10</cx:pt>
          <cx:pt idx="192">8</cx:pt>
          <cx:pt idx="193">8</cx:pt>
          <cx:pt idx="194">16</cx:pt>
          <cx:pt idx="195">6</cx:pt>
          <cx:pt idx="196">11</cx:pt>
          <cx:pt idx="197">10</cx:pt>
          <cx:pt idx="198">14</cx:pt>
          <cx:pt idx="199">9</cx:pt>
          <cx:pt idx="200">9</cx:pt>
          <cx:pt idx="201">6</cx:pt>
          <cx:pt idx="202">12</cx:pt>
          <cx:pt idx="203">10</cx:pt>
          <cx:pt idx="204">9</cx:pt>
          <cx:pt idx="205">12</cx:pt>
          <cx:pt idx="206">9</cx:pt>
          <cx:pt idx="207">13</cx:pt>
          <cx:pt idx="208">9</cx:pt>
          <cx:pt idx="209">13</cx:pt>
          <cx:pt idx="210">6</cx:pt>
          <cx:pt idx="211">14</cx:pt>
          <cx:pt idx="212">9</cx:pt>
          <cx:pt idx="213">9</cx:pt>
          <cx:pt idx="214">9</cx:pt>
          <cx:pt idx="215">9</cx:pt>
          <cx:pt idx="216">11</cx:pt>
          <cx:pt idx="217">9</cx:pt>
          <cx:pt idx="218">9</cx:pt>
          <cx:pt idx="219">11</cx:pt>
          <cx:pt idx="220">14</cx:pt>
          <cx:pt idx="221">10</cx:pt>
          <cx:pt idx="222">13</cx:pt>
          <cx:pt idx="223">4</cx:pt>
          <cx:pt idx="224">11</cx:pt>
          <cx:pt idx="225">11</cx:pt>
          <cx:pt idx="226">9</cx:pt>
          <cx:pt idx="227">12</cx:pt>
          <cx:pt idx="228">9</cx:pt>
          <cx:pt idx="229">6</cx:pt>
          <cx:pt idx="230">6</cx:pt>
          <cx:pt idx="231">9</cx:pt>
          <cx:pt idx="232">11</cx:pt>
          <cx:pt idx="233">5</cx:pt>
          <cx:pt idx="234">9</cx:pt>
          <cx:pt idx="235">11</cx:pt>
          <cx:pt idx="236">11</cx:pt>
          <cx:pt idx="237">8</cx:pt>
          <cx:pt idx="238">11</cx:pt>
          <cx:pt idx="239">13</cx:pt>
          <cx:pt idx="240">13</cx:pt>
          <cx:pt idx="241">8</cx:pt>
          <cx:pt idx="242">10</cx:pt>
          <cx:pt idx="243">8</cx:pt>
          <cx:pt idx="244">9</cx:pt>
          <cx:pt idx="245">12</cx:pt>
          <cx:pt idx="246">9</cx:pt>
          <cx:pt idx="247">10</cx:pt>
          <cx:pt idx="248">8</cx:pt>
          <cx:pt idx="249">9</cx:pt>
          <cx:pt idx="250">13</cx:pt>
          <cx:pt idx="251">10</cx:pt>
          <cx:pt idx="252">9</cx:pt>
          <cx:pt idx="253">9</cx:pt>
          <cx:pt idx="254">8</cx:pt>
          <cx:pt idx="255">12</cx:pt>
          <cx:pt idx="256">11</cx:pt>
          <cx:pt idx="257">8</cx:pt>
          <cx:pt idx="258">12</cx:pt>
          <cx:pt idx="259">10</cx:pt>
          <cx:pt idx="260">7</cx:pt>
          <cx:pt idx="261">9</cx:pt>
          <cx:pt idx="262">11</cx:pt>
          <cx:pt idx="263">10</cx:pt>
          <cx:pt idx="264">6</cx:pt>
          <cx:pt idx="265">12</cx:pt>
          <cx:pt idx="266">6</cx:pt>
          <cx:pt idx="267">14</cx:pt>
          <cx:pt idx="268">7</cx:pt>
          <cx:pt idx="269">6</cx:pt>
          <cx:pt idx="270">11</cx:pt>
          <cx:pt idx="271">9</cx:pt>
          <cx:pt idx="272">15</cx:pt>
          <cx:pt idx="273">8</cx:pt>
          <cx:pt idx="274">8</cx:pt>
          <cx:pt idx="275">9</cx:pt>
          <cx:pt idx="276">11</cx:pt>
          <cx:pt idx="277">10</cx:pt>
          <cx:pt idx="278">11</cx:pt>
          <cx:pt idx="279">9</cx:pt>
          <cx:pt idx="280">9</cx:pt>
          <cx:pt idx="281">11</cx:pt>
          <cx:pt idx="282">13</cx:pt>
          <cx:pt idx="283">12</cx:pt>
          <cx:pt idx="284">9</cx:pt>
          <cx:pt idx="285">11</cx:pt>
          <cx:pt idx="286">8</cx:pt>
          <cx:pt idx="287">9</cx:pt>
          <cx:pt idx="288">6</cx:pt>
          <cx:pt idx="289">6</cx:pt>
          <cx:pt idx="290">7</cx:pt>
          <cx:pt idx="291">6</cx:pt>
          <cx:pt idx="292">15</cx:pt>
          <cx:pt idx="293">8</cx:pt>
          <cx:pt idx="294">11</cx:pt>
          <cx:pt idx="295">10</cx:pt>
          <cx:pt idx="296">8</cx:pt>
          <cx:pt idx="297">9</cx:pt>
          <cx:pt idx="298">7</cx:pt>
          <cx:pt idx="299">12</cx:pt>
          <cx:pt idx="300">11</cx:pt>
          <cx:pt idx="301">10</cx:pt>
          <cx:pt idx="302">12</cx:pt>
          <cx:pt idx="303">12</cx:pt>
          <cx:pt idx="304">10</cx:pt>
          <cx:pt idx="305">12</cx:pt>
          <cx:pt idx="306">11</cx:pt>
          <cx:pt idx="307">8</cx:pt>
          <cx:pt idx="308">13</cx:pt>
          <cx:pt idx="309">12</cx:pt>
          <cx:pt idx="310">11</cx:pt>
          <cx:pt idx="311">9</cx:pt>
          <cx:pt idx="312">8</cx:pt>
          <cx:pt idx="313">17</cx:pt>
          <cx:pt idx="314">12</cx:pt>
          <cx:pt idx="315">5</cx:pt>
          <cx:pt idx="316">12</cx:pt>
          <cx:pt idx="317">11</cx:pt>
          <cx:pt idx="318">13</cx:pt>
          <cx:pt idx="319">10</cx:pt>
          <cx:pt idx="320">10</cx:pt>
          <cx:pt idx="321">10</cx:pt>
          <cx:pt idx="322">9</cx:pt>
          <cx:pt idx="323">11</cx:pt>
          <cx:pt idx="324">11</cx:pt>
          <cx:pt idx="325">10</cx:pt>
          <cx:pt idx="326">9</cx:pt>
          <cx:pt idx="327">8</cx:pt>
          <cx:pt idx="328">7</cx:pt>
          <cx:pt idx="329">10</cx:pt>
          <cx:pt idx="330">10</cx:pt>
          <cx:pt idx="331">10</cx:pt>
          <cx:pt idx="332">15</cx:pt>
          <cx:pt idx="333">9</cx:pt>
          <cx:pt idx="334">9</cx:pt>
          <cx:pt idx="335">14</cx:pt>
          <cx:pt idx="336">11</cx:pt>
          <cx:pt idx="337">12</cx:pt>
          <cx:pt idx="338">7</cx:pt>
          <cx:pt idx="339">10</cx:pt>
          <cx:pt idx="340">8</cx:pt>
          <cx:pt idx="341">11</cx:pt>
          <cx:pt idx="342">11</cx:pt>
          <cx:pt idx="343">13</cx:pt>
          <cx:pt idx="344">9</cx:pt>
          <cx:pt idx="345">11</cx:pt>
          <cx:pt idx="346">5</cx:pt>
          <cx:pt idx="347">10</cx:pt>
          <cx:pt idx="348">11</cx:pt>
          <cx:pt idx="349">7</cx:pt>
          <cx:pt idx="350">10</cx:pt>
          <cx:pt idx="351">9</cx:pt>
          <cx:pt idx="352">10</cx:pt>
          <cx:pt idx="353">9</cx:pt>
          <cx:pt idx="354">12</cx:pt>
          <cx:pt idx="355">12</cx:pt>
          <cx:pt idx="356">14</cx:pt>
          <cx:pt idx="357">10</cx:pt>
          <cx:pt idx="358">12</cx:pt>
          <cx:pt idx="359">8</cx:pt>
          <cx:pt idx="360">11</cx:pt>
          <cx:pt idx="361">10</cx:pt>
          <cx:pt idx="362">11</cx:pt>
          <cx:pt idx="363">11</cx:pt>
          <cx:pt idx="364">8</cx:pt>
          <cx:pt idx="365">11</cx:pt>
          <cx:pt idx="366">2</cx:pt>
          <cx:pt idx="367">10</cx:pt>
          <cx:pt idx="368">11</cx:pt>
          <cx:pt idx="369">9</cx:pt>
          <cx:pt idx="370">10</cx:pt>
          <cx:pt idx="371">11</cx:pt>
          <cx:pt idx="372">11</cx:pt>
          <cx:pt idx="373">13</cx:pt>
          <cx:pt idx="374">9</cx:pt>
          <cx:pt idx="375">8</cx:pt>
          <cx:pt idx="376">8</cx:pt>
          <cx:pt idx="377">5</cx:pt>
          <cx:pt idx="378">8</cx:pt>
          <cx:pt idx="379">9</cx:pt>
          <cx:pt idx="380">11</cx:pt>
          <cx:pt idx="381">12</cx:pt>
          <cx:pt idx="382">10</cx:pt>
          <cx:pt idx="383">11</cx:pt>
          <cx:pt idx="384">8</cx:pt>
          <cx:pt idx="385">9</cx:pt>
          <cx:pt idx="386">10</cx:pt>
          <cx:pt idx="387">10</cx:pt>
          <cx:pt idx="388">12</cx:pt>
          <cx:pt idx="389">8</cx:pt>
          <cx:pt idx="390">9</cx:pt>
          <cx:pt idx="391">13</cx:pt>
          <cx:pt idx="392">13</cx:pt>
          <cx:pt idx="393">12</cx:pt>
          <cx:pt idx="394">9</cx:pt>
          <cx:pt idx="395">12</cx:pt>
          <cx:pt idx="396">13</cx:pt>
          <cx:pt idx="397">7</cx:pt>
          <cx:pt idx="398">12</cx:pt>
          <cx:pt idx="399">9</cx:pt>
          <cx:pt idx="400">10</cx:pt>
          <cx:pt idx="401">9</cx:pt>
          <cx:pt idx="402">13</cx:pt>
          <cx:pt idx="403">10</cx:pt>
          <cx:pt idx="404">8</cx:pt>
          <cx:pt idx="405">10</cx:pt>
          <cx:pt idx="406">11</cx:pt>
          <cx:pt idx="407">8</cx:pt>
          <cx:pt idx="408">12</cx:pt>
          <cx:pt idx="409">12</cx:pt>
          <cx:pt idx="410">7</cx:pt>
          <cx:pt idx="411">10</cx:pt>
          <cx:pt idx="412">15</cx:pt>
          <cx:pt idx="413">8</cx:pt>
          <cx:pt idx="414">12</cx:pt>
          <cx:pt idx="415">9</cx:pt>
          <cx:pt idx="416">6</cx:pt>
          <cx:pt idx="417">8</cx:pt>
          <cx:pt idx="418">11</cx:pt>
          <cx:pt idx="419">11</cx:pt>
          <cx:pt idx="420">8</cx:pt>
          <cx:pt idx="421">10</cx:pt>
          <cx:pt idx="422">10</cx:pt>
          <cx:pt idx="423">8</cx:pt>
          <cx:pt idx="424">10</cx:pt>
          <cx:pt idx="425">9</cx:pt>
          <cx:pt idx="426">11</cx:pt>
          <cx:pt idx="427">5</cx:pt>
          <cx:pt idx="428">11</cx:pt>
          <cx:pt idx="429">9</cx:pt>
          <cx:pt idx="430">12</cx:pt>
          <cx:pt idx="431">8</cx:pt>
          <cx:pt idx="432">8</cx:pt>
          <cx:pt idx="433">11</cx:pt>
          <cx:pt idx="434">6</cx:pt>
          <cx:pt idx="435">14</cx:pt>
          <cx:pt idx="436">9</cx:pt>
          <cx:pt idx="437">11</cx:pt>
          <cx:pt idx="438">11</cx:pt>
          <cx:pt idx="439">6</cx:pt>
          <cx:pt idx="440">12</cx:pt>
          <cx:pt idx="441">10</cx:pt>
          <cx:pt idx="442">10</cx:pt>
          <cx:pt idx="443">8</cx:pt>
          <cx:pt idx="444">12</cx:pt>
          <cx:pt idx="445">11</cx:pt>
          <cx:pt idx="446">12</cx:pt>
          <cx:pt idx="447">6</cx:pt>
          <cx:pt idx="448">12</cx:pt>
          <cx:pt idx="449">5</cx:pt>
          <cx:pt idx="450">12</cx:pt>
          <cx:pt idx="451">9</cx:pt>
          <cx:pt idx="452">12</cx:pt>
          <cx:pt idx="453">10</cx:pt>
          <cx:pt idx="454">12</cx:pt>
          <cx:pt idx="455">9</cx:pt>
          <cx:pt idx="456">9</cx:pt>
          <cx:pt idx="457">7</cx:pt>
          <cx:pt idx="458">9</cx:pt>
          <cx:pt idx="459">13</cx:pt>
          <cx:pt idx="460">10</cx:pt>
          <cx:pt idx="461">8</cx:pt>
          <cx:pt idx="462">9</cx:pt>
          <cx:pt idx="463">8</cx:pt>
          <cx:pt idx="464">13</cx:pt>
          <cx:pt idx="465">9</cx:pt>
          <cx:pt idx="466">11</cx:pt>
          <cx:pt idx="467">9</cx:pt>
          <cx:pt idx="468">10</cx:pt>
          <cx:pt idx="469">9</cx:pt>
          <cx:pt idx="470">8</cx:pt>
          <cx:pt idx="471">9</cx:pt>
          <cx:pt idx="472">8</cx:pt>
          <cx:pt idx="473">11</cx:pt>
          <cx:pt idx="474">11</cx:pt>
          <cx:pt idx="475">10</cx:pt>
          <cx:pt idx="476">11</cx:pt>
          <cx:pt idx="477">10</cx:pt>
          <cx:pt idx="478">12</cx:pt>
          <cx:pt idx="479">5</cx:pt>
          <cx:pt idx="480">13</cx:pt>
          <cx:pt idx="481">13</cx:pt>
          <cx:pt idx="482">9</cx:pt>
          <cx:pt idx="483">9</cx:pt>
          <cx:pt idx="484">11</cx:pt>
          <cx:pt idx="485">7</cx:pt>
          <cx:pt idx="486">6</cx:pt>
          <cx:pt idx="487">13</cx:pt>
          <cx:pt idx="488">9</cx:pt>
          <cx:pt idx="489">12</cx:pt>
          <cx:pt idx="490">11</cx:pt>
          <cx:pt idx="491">7</cx:pt>
          <cx:pt idx="492">9</cx:pt>
          <cx:pt idx="493">7</cx:pt>
          <cx:pt idx="494">18</cx:pt>
          <cx:pt idx="495">11</cx:pt>
          <cx:pt idx="496">7</cx:pt>
          <cx:pt idx="497">15</cx:pt>
          <cx:pt idx="498">12</cx:pt>
          <cx:pt idx="499">10</cx:pt>
          <cx:pt idx="500">9</cx:pt>
          <cx:pt idx="501">6</cx:pt>
          <cx:pt idx="502">15</cx:pt>
          <cx:pt idx="503">8</cx:pt>
          <cx:pt idx="504">12</cx:pt>
          <cx:pt idx="505">10</cx:pt>
          <cx:pt idx="506">11</cx:pt>
          <cx:pt idx="507">11</cx:pt>
          <cx:pt idx="508">9</cx:pt>
          <cx:pt idx="509">10</cx:pt>
          <cx:pt idx="510">8</cx:pt>
          <cx:pt idx="511">9</cx:pt>
          <cx:pt idx="512">12</cx:pt>
          <cx:pt idx="513">11</cx:pt>
          <cx:pt idx="514">12</cx:pt>
          <cx:pt idx="515">8</cx:pt>
          <cx:pt idx="516">3</cx:pt>
          <cx:pt idx="517">9</cx:pt>
          <cx:pt idx="518">13</cx:pt>
          <cx:pt idx="519">11</cx:pt>
          <cx:pt idx="520">9</cx:pt>
          <cx:pt idx="521">8</cx:pt>
          <cx:pt idx="522">4</cx:pt>
          <cx:pt idx="523">6</cx:pt>
          <cx:pt idx="524">12</cx:pt>
          <cx:pt idx="525">11</cx:pt>
          <cx:pt idx="526">12</cx:pt>
          <cx:pt idx="527">10</cx:pt>
          <cx:pt idx="528">11</cx:pt>
          <cx:pt idx="529">9</cx:pt>
          <cx:pt idx="530">7</cx:pt>
          <cx:pt idx="531">11</cx:pt>
          <cx:pt idx="532">9</cx:pt>
          <cx:pt idx="533">11</cx:pt>
          <cx:pt idx="534">10</cx:pt>
          <cx:pt idx="535">10</cx:pt>
          <cx:pt idx="536">11</cx:pt>
          <cx:pt idx="537">10</cx:pt>
          <cx:pt idx="538">11</cx:pt>
          <cx:pt idx="539">12</cx:pt>
          <cx:pt idx="540">10</cx:pt>
          <cx:pt idx="541">12</cx:pt>
          <cx:pt idx="542">10</cx:pt>
          <cx:pt idx="543">7</cx:pt>
          <cx:pt idx="544">8</cx:pt>
          <cx:pt idx="545">13</cx:pt>
          <cx:pt idx="546">11</cx:pt>
          <cx:pt idx="547">11</cx:pt>
          <cx:pt idx="548">8</cx:pt>
          <cx:pt idx="549">11</cx:pt>
          <cx:pt idx="550">8</cx:pt>
          <cx:pt idx="551">9</cx:pt>
          <cx:pt idx="552">8</cx:pt>
          <cx:pt idx="553">9</cx:pt>
          <cx:pt idx="554">12</cx:pt>
          <cx:pt idx="555">9</cx:pt>
          <cx:pt idx="556">10</cx:pt>
          <cx:pt idx="557">10</cx:pt>
          <cx:pt idx="558">11</cx:pt>
          <cx:pt idx="559">13</cx:pt>
          <cx:pt idx="560">10</cx:pt>
          <cx:pt idx="561">15</cx:pt>
          <cx:pt idx="562">8</cx:pt>
          <cx:pt idx="563">9</cx:pt>
          <cx:pt idx="564">9</cx:pt>
          <cx:pt idx="565">9</cx:pt>
          <cx:pt idx="566">11</cx:pt>
          <cx:pt idx="567">8</cx:pt>
          <cx:pt idx="568">15</cx:pt>
          <cx:pt idx="569">13</cx:pt>
          <cx:pt idx="570">11</cx:pt>
          <cx:pt idx="571">10</cx:pt>
          <cx:pt idx="572">11</cx:pt>
          <cx:pt idx="573">6</cx:pt>
          <cx:pt idx="574">13</cx:pt>
          <cx:pt idx="575">8</cx:pt>
          <cx:pt idx="576">9</cx:pt>
          <cx:pt idx="577">10</cx:pt>
          <cx:pt idx="578">13</cx:pt>
          <cx:pt idx="579">7</cx:pt>
          <cx:pt idx="580">12</cx:pt>
          <cx:pt idx="581">12</cx:pt>
          <cx:pt idx="582">11</cx:pt>
          <cx:pt idx="583">7</cx:pt>
          <cx:pt idx="584">11</cx:pt>
          <cx:pt idx="585">10</cx:pt>
          <cx:pt idx="586">9</cx:pt>
          <cx:pt idx="587">8</cx:pt>
          <cx:pt idx="588">12</cx:pt>
          <cx:pt idx="589">9</cx:pt>
          <cx:pt idx="590">7</cx:pt>
          <cx:pt idx="591">8</cx:pt>
          <cx:pt idx="592">8</cx:pt>
          <cx:pt idx="593">9</cx:pt>
          <cx:pt idx="594">14</cx:pt>
          <cx:pt idx="595">11</cx:pt>
          <cx:pt idx="596">6</cx:pt>
          <cx:pt idx="597">15</cx:pt>
          <cx:pt idx="598">9</cx:pt>
          <cx:pt idx="599">11</cx:pt>
          <cx:pt idx="600">9</cx:pt>
          <cx:pt idx="601">11</cx:pt>
          <cx:pt idx="602">11</cx:pt>
          <cx:pt idx="603">7</cx:pt>
          <cx:pt idx="604">8</cx:pt>
          <cx:pt idx="605">10</cx:pt>
          <cx:pt idx="606">8</cx:pt>
          <cx:pt idx="607">8</cx:pt>
          <cx:pt idx="608">13</cx:pt>
          <cx:pt idx="609">10</cx:pt>
          <cx:pt idx="610">7</cx:pt>
          <cx:pt idx="611">9</cx:pt>
          <cx:pt idx="612">10</cx:pt>
          <cx:pt idx="613">8</cx:pt>
          <cx:pt idx="614">9</cx:pt>
          <cx:pt idx="615">10</cx:pt>
          <cx:pt idx="616">11</cx:pt>
          <cx:pt idx="617">13</cx:pt>
          <cx:pt idx="618">13</cx:pt>
          <cx:pt idx="619">10</cx:pt>
          <cx:pt idx="620">7</cx:pt>
          <cx:pt idx="621">12</cx:pt>
          <cx:pt idx="622">8</cx:pt>
          <cx:pt idx="623">9</cx:pt>
          <cx:pt idx="624">13</cx:pt>
          <cx:pt idx="625">7</cx:pt>
          <cx:pt idx="626">8</cx:pt>
          <cx:pt idx="627">12</cx:pt>
          <cx:pt idx="628">8</cx:pt>
          <cx:pt idx="629">13</cx:pt>
          <cx:pt idx="630">7</cx:pt>
          <cx:pt idx="631">14</cx:pt>
          <cx:pt idx="632">10</cx:pt>
          <cx:pt idx="633">9</cx:pt>
          <cx:pt idx="634">9</cx:pt>
          <cx:pt idx="635">10</cx:pt>
          <cx:pt idx="636">9</cx:pt>
          <cx:pt idx="637">9</cx:pt>
          <cx:pt idx="638">3</cx:pt>
          <cx:pt idx="639">9</cx:pt>
          <cx:pt idx="640">12</cx:pt>
          <cx:pt idx="641">7</cx:pt>
          <cx:pt idx="642">9</cx:pt>
          <cx:pt idx="643">10</cx:pt>
          <cx:pt idx="644">7</cx:pt>
          <cx:pt idx="645">10</cx:pt>
          <cx:pt idx="646">12</cx:pt>
          <cx:pt idx="647">12</cx:pt>
          <cx:pt idx="648">6</cx:pt>
          <cx:pt idx="649">9</cx:pt>
          <cx:pt idx="650">11</cx:pt>
          <cx:pt idx="651">12</cx:pt>
          <cx:pt idx="652">8</cx:pt>
          <cx:pt idx="653">9</cx:pt>
          <cx:pt idx="654">10</cx:pt>
          <cx:pt idx="655">8</cx:pt>
          <cx:pt idx="656">9</cx:pt>
          <cx:pt idx="657">15</cx:pt>
          <cx:pt idx="658">13</cx:pt>
          <cx:pt idx="659">7</cx:pt>
          <cx:pt idx="660">10</cx:pt>
          <cx:pt idx="661">9</cx:pt>
          <cx:pt idx="662">12</cx:pt>
          <cx:pt idx="663">8</cx:pt>
          <cx:pt idx="664">14</cx:pt>
          <cx:pt idx="665">13</cx:pt>
          <cx:pt idx="666">12</cx:pt>
          <cx:pt idx="667">11</cx:pt>
          <cx:pt idx="668">11</cx:pt>
          <cx:pt idx="669">13</cx:pt>
          <cx:pt idx="670">5</cx:pt>
          <cx:pt idx="671">10</cx:pt>
          <cx:pt idx="672">10</cx:pt>
          <cx:pt idx="673">13</cx:pt>
          <cx:pt idx="674">11</cx:pt>
          <cx:pt idx="675">9</cx:pt>
          <cx:pt idx="676">7</cx:pt>
          <cx:pt idx="677">6</cx:pt>
          <cx:pt idx="678">8</cx:pt>
          <cx:pt idx="679">8</cx:pt>
          <cx:pt idx="680">8</cx:pt>
          <cx:pt idx="681">9</cx:pt>
          <cx:pt idx="682">11</cx:pt>
          <cx:pt idx="683">10</cx:pt>
          <cx:pt idx="684">11</cx:pt>
          <cx:pt idx="685">7</cx:pt>
          <cx:pt idx="686">9</cx:pt>
          <cx:pt idx="687">11</cx:pt>
          <cx:pt idx="688">7</cx:pt>
          <cx:pt idx="689">10</cx:pt>
          <cx:pt idx="690">11</cx:pt>
          <cx:pt idx="691">6</cx:pt>
          <cx:pt idx="692">9</cx:pt>
          <cx:pt idx="693">11</cx:pt>
          <cx:pt idx="694">10</cx:pt>
          <cx:pt idx="695">3</cx:pt>
          <cx:pt idx="696">12</cx:pt>
          <cx:pt idx="697">12</cx:pt>
          <cx:pt idx="698">13</cx:pt>
          <cx:pt idx="699">13</cx:pt>
          <cx:pt idx="700">9</cx:pt>
          <cx:pt idx="701">8</cx:pt>
          <cx:pt idx="702">9</cx:pt>
          <cx:pt idx="703">8</cx:pt>
          <cx:pt idx="704">11</cx:pt>
          <cx:pt idx="705">9</cx:pt>
          <cx:pt idx="706">10</cx:pt>
          <cx:pt idx="707">8</cx:pt>
          <cx:pt idx="708">9</cx:pt>
          <cx:pt idx="709">8</cx:pt>
          <cx:pt idx="710">10</cx:pt>
          <cx:pt idx="711">10</cx:pt>
          <cx:pt idx="712">12</cx:pt>
          <cx:pt idx="713">6</cx:pt>
          <cx:pt idx="714">12</cx:pt>
          <cx:pt idx="715">7</cx:pt>
          <cx:pt idx="716">6</cx:pt>
          <cx:pt idx="717">12</cx:pt>
          <cx:pt idx="718">8</cx:pt>
          <cx:pt idx="719">9</cx:pt>
          <cx:pt idx="720">11</cx:pt>
          <cx:pt idx="721">9</cx:pt>
          <cx:pt idx="722">13</cx:pt>
          <cx:pt idx="723">9</cx:pt>
          <cx:pt idx="724">11</cx:pt>
          <cx:pt idx="725">8</cx:pt>
          <cx:pt idx="726">11</cx:pt>
          <cx:pt idx="727">9</cx:pt>
          <cx:pt idx="728">9</cx:pt>
          <cx:pt idx="729">8</cx:pt>
          <cx:pt idx="730">11</cx:pt>
          <cx:pt idx="731">14</cx:pt>
          <cx:pt idx="732">9</cx:pt>
          <cx:pt idx="733">9</cx:pt>
          <cx:pt idx="734">10</cx:pt>
          <cx:pt idx="735">13</cx:pt>
          <cx:pt idx="736">8</cx:pt>
          <cx:pt idx="737">10</cx:pt>
          <cx:pt idx="738">9</cx:pt>
          <cx:pt idx="739">14</cx:pt>
          <cx:pt idx="740">9</cx:pt>
          <cx:pt idx="741">11</cx:pt>
          <cx:pt idx="742">14</cx:pt>
          <cx:pt idx="743">7</cx:pt>
          <cx:pt idx="744">12</cx:pt>
          <cx:pt idx="745">12</cx:pt>
          <cx:pt idx="746">9</cx:pt>
          <cx:pt idx="747">6</cx:pt>
          <cx:pt idx="748">7</cx:pt>
          <cx:pt idx="749">10</cx:pt>
          <cx:pt idx="750">10</cx:pt>
          <cx:pt idx="751">11</cx:pt>
          <cx:pt idx="752">11</cx:pt>
          <cx:pt idx="753">8</cx:pt>
          <cx:pt idx="754">8</cx:pt>
          <cx:pt idx="755">11</cx:pt>
          <cx:pt idx="756">13</cx:pt>
          <cx:pt idx="757">8</cx:pt>
          <cx:pt idx="758">10</cx:pt>
          <cx:pt idx="759">10</cx:pt>
          <cx:pt idx="760">13</cx:pt>
          <cx:pt idx="761">15</cx:pt>
          <cx:pt idx="762">12</cx:pt>
          <cx:pt idx="763">8</cx:pt>
          <cx:pt idx="764">13</cx:pt>
          <cx:pt idx="765">6</cx:pt>
          <cx:pt idx="766">9</cx:pt>
          <cx:pt idx="767">9</cx:pt>
          <cx:pt idx="768">7</cx:pt>
          <cx:pt idx="769">7</cx:pt>
          <cx:pt idx="770">12</cx:pt>
          <cx:pt idx="771">4</cx:pt>
          <cx:pt idx="772">9</cx:pt>
          <cx:pt idx="773">10</cx:pt>
          <cx:pt idx="774">7</cx:pt>
          <cx:pt idx="775">8</cx:pt>
          <cx:pt idx="776">11</cx:pt>
          <cx:pt idx="777">12</cx:pt>
          <cx:pt idx="778">7</cx:pt>
          <cx:pt idx="779">9</cx:pt>
          <cx:pt idx="780">7</cx:pt>
          <cx:pt idx="781">11</cx:pt>
          <cx:pt idx="782">8</cx:pt>
          <cx:pt idx="783">13</cx:pt>
          <cx:pt idx="784">12</cx:pt>
          <cx:pt idx="785">10</cx:pt>
          <cx:pt idx="786">9</cx:pt>
          <cx:pt idx="787">10</cx:pt>
          <cx:pt idx="788">9</cx:pt>
          <cx:pt idx="789">9</cx:pt>
          <cx:pt idx="790">14</cx:pt>
          <cx:pt idx="791">11</cx:pt>
          <cx:pt idx="792">8</cx:pt>
          <cx:pt idx="793">9</cx:pt>
          <cx:pt idx="794">9</cx:pt>
          <cx:pt idx="795">11</cx:pt>
          <cx:pt idx="796">11</cx:pt>
          <cx:pt idx="797">6</cx:pt>
          <cx:pt idx="798">10</cx:pt>
          <cx:pt idx="799">10</cx:pt>
          <cx:pt idx="800">8</cx:pt>
          <cx:pt idx="801">7</cx:pt>
          <cx:pt idx="802">9</cx:pt>
          <cx:pt idx="803">14</cx:pt>
          <cx:pt idx="804">12</cx:pt>
          <cx:pt idx="805">8</cx:pt>
          <cx:pt idx="806">8</cx:pt>
          <cx:pt idx="807">7</cx:pt>
          <cx:pt idx="808">9</cx:pt>
          <cx:pt idx="809">10</cx:pt>
          <cx:pt idx="810">4</cx:pt>
          <cx:pt idx="811">11</cx:pt>
          <cx:pt idx="812">7</cx:pt>
          <cx:pt idx="813">13</cx:pt>
          <cx:pt idx="814">14</cx:pt>
          <cx:pt idx="815">9</cx:pt>
          <cx:pt idx="816">5</cx:pt>
          <cx:pt idx="817">11</cx:pt>
          <cx:pt idx="818">12</cx:pt>
          <cx:pt idx="819">9</cx:pt>
          <cx:pt idx="820">11</cx:pt>
          <cx:pt idx="821">6</cx:pt>
          <cx:pt idx="822">18</cx:pt>
          <cx:pt idx="823">13</cx:pt>
          <cx:pt idx="824">9</cx:pt>
          <cx:pt idx="825">10</cx:pt>
          <cx:pt idx="826">7</cx:pt>
          <cx:pt idx="827">9</cx:pt>
          <cx:pt idx="828">9</cx:pt>
          <cx:pt idx="829">8</cx:pt>
          <cx:pt idx="830">11</cx:pt>
          <cx:pt idx="831">11</cx:pt>
          <cx:pt idx="832">9</cx:pt>
          <cx:pt idx="833">13</cx:pt>
          <cx:pt idx="834">10</cx:pt>
          <cx:pt idx="835">12</cx:pt>
          <cx:pt idx="836">11</cx:pt>
          <cx:pt idx="837">8</cx:pt>
          <cx:pt idx="838">11</cx:pt>
          <cx:pt idx="839">9</cx:pt>
          <cx:pt idx="840">6</cx:pt>
          <cx:pt idx="841">6</cx:pt>
          <cx:pt idx="842">9</cx:pt>
          <cx:pt idx="843">8</cx:pt>
          <cx:pt idx="844">11</cx:pt>
          <cx:pt idx="845">8</cx:pt>
          <cx:pt idx="846">13</cx:pt>
          <cx:pt idx="847">16</cx:pt>
          <cx:pt idx="848">7</cx:pt>
          <cx:pt idx="849">8</cx:pt>
          <cx:pt idx="850">14</cx:pt>
          <cx:pt idx="851">11</cx:pt>
          <cx:pt idx="852">8</cx:pt>
          <cx:pt idx="853">7</cx:pt>
          <cx:pt idx="854">10</cx:pt>
          <cx:pt idx="855">13</cx:pt>
          <cx:pt idx="856">8</cx:pt>
          <cx:pt idx="857">7</cx:pt>
          <cx:pt idx="858">6</cx:pt>
          <cx:pt idx="859">13</cx:pt>
          <cx:pt idx="860">10</cx:pt>
          <cx:pt idx="861">12</cx:pt>
          <cx:pt idx="862">10</cx:pt>
          <cx:pt idx="863">9</cx:pt>
          <cx:pt idx="864">12</cx:pt>
          <cx:pt idx="865">9</cx:pt>
          <cx:pt idx="866">8</cx:pt>
          <cx:pt idx="867">7</cx:pt>
          <cx:pt idx="868">12</cx:pt>
          <cx:pt idx="869">15</cx:pt>
          <cx:pt idx="870">11</cx:pt>
          <cx:pt idx="871">15</cx:pt>
          <cx:pt idx="872">8</cx:pt>
          <cx:pt idx="873">12</cx:pt>
          <cx:pt idx="874">10</cx:pt>
          <cx:pt idx="875">11</cx:pt>
          <cx:pt idx="876">7</cx:pt>
          <cx:pt idx="877">7</cx:pt>
          <cx:pt idx="878">11</cx:pt>
          <cx:pt idx="879">11</cx:pt>
          <cx:pt idx="880">11</cx:pt>
          <cx:pt idx="881">11</cx:pt>
          <cx:pt idx="882">8</cx:pt>
          <cx:pt idx="883">12</cx:pt>
          <cx:pt idx="884">11</cx:pt>
          <cx:pt idx="885">8</cx:pt>
          <cx:pt idx="886">9</cx:pt>
          <cx:pt idx="887">11</cx:pt>
          <cx:pt idx="888">9</cx:pt>
          <cx:pt idx="889">11</cx:pt>
          <cx:pt idx="890">10</cx:pt>
          <cx:pt idx="891">12</cx:pt>
          <cx:pt idx="892">10</cx:pt>
          <cx:pt idx="893">9</cx:pt>
          <cx:pt idx="894">7</cx:pt>
          <cx:pt idx="895">5</cx:pt>
          <cx:pt idx="896">11</cx:pt>
          <cx:pt idx="897">11</cx:pt>
          <cx:pt idx="898">13</cx:pt>
          <cx:pt idx="899">9</cx:pt>
          <cx:pt idx="900">7</cx:pt>
          <cx:pt idx="901">9</cx:pt>
          <cx:pt idx="902">7</cx:pt>
          <cx:pt idx="903">11</cx:pt>
          <cx:pt idx="904">12</cx:pt>
          <cx:pt idx="905">7</cx:pt>
          <cx:pt idx="906">8</cx:pt>
          <cx:pt idx="907">8</cx:pt>
          <cx:pt idx="908">14</cx:pt>
          <cx:pt idx="909">12</cx:pt>
          <cx:pt idx="910">14</cx:pt>
          <cx:pt idx="911">15</cx:pt>
          <cx:pt idx="912">8</cx:pt>
          <cx:pt idx="913">11</cx:pt>
          <cx:pt idx="914">18</cx:pt>
          <cx:pt idx="915">8</cx:pt>
          <cx:pt idx="916">6</cx:pt>
          <cx:pt idx="917">8</cx:pt>
          <cx:pt idx="918">10</cx:pt>
          <cx:pt idx="919">9</cx:pt>
          <cx:pt idx="920">15</cx:pt>
          <cx:pt idx="921">6</cx:pt>
          <cx:pt idx="922">11</cx:pt>
          <cx:pt idx="923">8</cx:pt>
          <cx:pt idx="924">7</cx:pt>
          <cx:pt idx="925">9</cx:pt>
          <cx:pt idx="926">10</cx:pt>
          <cx:pt idx="927">11</cx:pt>
          <cx:pt idx="928">13</cx:pt>
          <cx:pt idx="929">15</cx:pt>
          <cx:pt idx="930">12</cx:pt>
          <cx:pt idx="931">12</cx:pt>
          <cx:pt idx="932">12</cx:pt>
          <cx:pt idx="933">11</cx:pt>
          <cx:pt idx="934">13</cx:pt>
          <cx:pt idx="935">10</cx:pt>
          <cx:pt idx="936">9</cx:pt>
          <cx:pt idx="937">9</cx:pt>
          <cx:pt idx="938">8</cx:pt>
          <cx:pt idx="939">12</cx:pt>
          <cx:pt idx="940">11</cx:pt>
          <cx:pt idx="941">7</cx:pt>
          <cx:pt idx="942">6</cx:pt>
          <cx:pt idx="943">12</cx:pt>
          <cx:pt idx="944">11</cx:pt>
          <cx:pt idx="945">12</cx:pt>
          <cx:pt idx="946">14</cx:pt>
          <cx:pt idx="947">10</cx:pt>
          <cx:pt idx="948">11</cx:pt>
          <cx:pt idx="949">8</cx:pt>
          <cx:pt idx="950">9</cx:pt>
          <cx:pt idx="951">13</cx:pt>
          <cx:pt idx="952">10</cx:pt>
          <cx:pt idx="953">8</cx:pt>
          <cx:pt idx="954">13</cx:pt>
          <cx:pt idx="955">10</cx:pt>
          <cx:pt idx="956">10</cx:pt>
          <cx:pt idx="957">11</cx:pt>
          <cx:pt idx="958">13</cx:pt>
          <cx:pt idx="959">11</cx:pt>
          <cx:pt idx="960">12</cx:pt>
          <cx:pt idx="961">8</cx:pt>
          <cx:pt idx="962">12</cx:pt>
          <cx:pt idx="963">7</cx:pt>
          <cx:pt idx="964">11</cx:pt>
          <cx:pt idx="965">5</cx:pt>
          <cx:pt idx="966">9</cx:pt>
          <cx:pt idx="967">8</cx:pt>
          <cx:pt idx="968">9</cx:pt>
          <cx:pt idx="969">9</cx:pt>
          <cx:pt idx="970">15</cx:pt>
          <cx:pt idx="971">12</cx:pt>
          <cx:pt idx="972">11</cx:pt>
          <cx:pt idx="973">9</cx:pt>
          <cx:pt idx="974">11</cx:pt>
          <cx:pt idx="975">7</cx:pt>
          <cx:pt idx="976">16</cx:pt>
          <cx:pt idx="977">11</cx:pt>
          <cx:pt idx="978">7</cx:pt>
          <cx:pt idx="979">7</cx:pt>
          <cx:pt idx="980">9</cx:pt>
          <cx:pt idx="981">8</cx:pt>
          <cx:pt idx="982">10</cx:pt>
          <cx:pt idx="983">10</cx:pt>
          <cx:pt idx="984">11</cx:pt>
          <cx:pt idx="985">9</cx:pt>
          <cx:pt idx="986">8</cx:pt>
          <cx:pt idx="987">8</cx:pt>
          <cx:pt idx="988">7</cx:pt>
          <cx:pt idx="989">8</cx:pt>
          <cx:pt idx="990">7</cx:pt>
          <cx:pt idx="991">11</cx:pt>
          <cx:pt idx="992">8</cx:pt>
          <cx:pt idx="993">13</cx:pt>
          <cx:pt idx="994">16</cx:pt>
          <cx:pt idx="995">12</cx:pt>
          <cx:pt idx="996">10</cx:pt>
          <cx:pt idx="997">11</cx:pt>
          <cx:pt idx="998">11</cx:pt>
          <cx:pt idx="999">13</cx:pt>
        </cx:lvl>
      </cx:numDim>
    </cx:data>
  </cx:chartData>
  <cx:chart>
    <cx:title pos="t" align="ctr" overlay="0">
      <cx:tx>
        <cx:txData>
          <cx:v>Primitive Root of 2</cx:v>
        </cx:txData>
      </cx:tx>
      <cx:txPr>
        <a:bodyPr spcFirstLastPara="1" vertOverflow="ellipsis" horzOverflow="overflow" wrap="square" lIns="0" tIns="0" rIns="0" bIns="0" anchor="ctr" anchorCtr="1"/>
        <a:lstStyle/>
        <a:p>
          <a:pPr algn="ctr" rtl="0">
            <a:defRPr/>
          </a:pPr>
          <a:r>
            <a:rPr lang="en-US" sz="1600" b="0" i="0" u="none" strike="noStrike" baseline="0" dirty="0">
              <a:solidFill>
                <a:prstClr val="black">
                  <a:lumMod val="65000"/>
                  <a:lumOff val="35000"/>
                </a:prstClr>
              </a:solidFill>
              <a:latin typeface="Calibri" panose="020F0502020204030204"/>
            </a:rPr>
            <a:t>Primitive Root of 2</a:t>
          </a:r>
        </a:p>
      </cx:txPr>
    </cx:title>
    <cx:plotArea>
      <cx:plotAreaRegion>
        <cx:series layoutId="boxWhisker" uniqueId="{E92BE9FE-8EB2-441F-B505-20C663E2F543}">
          <cx:dataId val="0"/>
          <cx:layoutPr>
            <cx:visibility meanLine="0" meanMarker="1" nonoutliers="0" outliers="1"/>
            <cx:statistics quartileMethod="exclusive"/>
          </cx:layoutPr>
        </cx:series>
        <cx:series layoutId="boxWhisker" uniqueId="{EDD84CA1-F48A-4AC3-964A-A50BB79CDA92}">
          <cx:dataId val="1"/>
          <cx:layoutPr>
            <cx:visibility meanLine="0" meanMarker="1" nonoutliers="0" outliers="1"/>
            <cx:statistics quartileMethod="exclusive"/>
          </cx:layoutPr>
        </cx:series>
        <cx:series layoutId="boxWhisker" uniqueId="{0242FE38-5147-41EE-9E6C-800495AAA055}">
          <cx:dataId val="2"/>
          <cx:layoutPr>
            <cx:visibility meanLine="0" meanMarker="1" nonoutliers="0" outliers="1"/>
            <cx:statistics quartileMethod="exclusive"/>
          </cx:layoutPr>
        </cx:series>
        <cx:series layoutId="boxWhisker" uniqueId="{FFAC61E2-39D7-490D-BAC2-8A9CC15A04AC}">
          <cx:dataId val="3"/>
          <cx:layoutPr>
            <cx:visibility meanLine="0" meanMarker="1" nonoutliers="0" outliers="1"/>
            <cx:statistics quartileMethod="exclusive"/>
          </cx:layoutPr>
        </cx:series>
      </cx:plotAreaRegion>
      <cx:axis id="0" hidden="1">
        <cx:catScaling gapWidth="1"/>
        <cx:tickLabels/>
        <cx:numFmt formatCode="@" sourceLinked="0"/>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1B315D4514365B1DA63C322FAD91C"/>
        <w:category>
          <w:name w:val="General"/>
          <w:gallery w:val="placeholder"/>
        </w:category>
        <w:types>
          <w:type w:val="bbPlcHdr"/>
        </w:types>
        <w:behaviors>
          <w:behavior w:val="content"/>
        </w:behaviors>
        <w:guid w:val="{D67FB835-EA48-44B0-A32F-2DF1C62A7532}"/>
      </w:docPartPr>
      <w:docPartBody>
        <w:p w:rsidR="00B32120" w:rsidRDefault="009C0F4F" w:rsidP="009C0F4F">
          <w:pPr>
            <w:pStyle w:val="B541B315D4514365B1DA63C322FAD91C"/>
          </w:pPr>
          <w:r>
            <w:rPr>
              <w:rFonts w:asciiTheme="majorHAnsi" w:eastAsiaTheme="majorEastAsia" w:hAnsiTheme="majorHAnsi" w:cstheme="majorBidi"/>
              <w:caps/>
              <w:color w:val="4472C4" w:themeColor="accent1"/>
              <w:sz w:val="80"/>
              <w:szCs w:val="80"/>
            </w:rPr>
            <w:t>[Document title]</w:t>
          </w:r>
        </w:p>
      </w:docPartBody>
    </w:docPart>
    <w:docPart>
      <w:docPartPr>
        <w:name w:val="720C5D78D7C54A9381EECAAFDDCA54FE"/>
        <w:category>
          <w:name w:val="General"/>
          <w:gallery w:val="placeholder"/>
        </w:category>
        <w:types>
          <w:type w:val="bbPlcHdr"/>
        </w:types>
        <w:behaviors>
          <w:behavior w:val="content"/>
        </w:behaviors>
        <w:guid w:val="{C743E737-E32D-4A81-9492-E9E33474456E}"/>
      </w:docPartPr>
      <w:docPartBody>
        <w:p w:rsidR="00B32120" w:rsidRDefault="009C0F4F" w:rsidP="009C0F4F">
          <w:pPr>
            <w:pStyle w:val="720C5D78D7C54A9381EECAAFDDCA54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4F"/>
    <w:rsid w:val="00295521"/>
    <w:rsid w:val="00295612"/>
    <w:rsid w:val="003761A2"/>
    <w:rsid w:val="005E31C1"/>
    <w:rsid w:val="008F6FBE"/>
    <w:rsid w:val="009C0F4F"/>
    <w:rsid w:val="00A30AD8"/>
    <w:rsid w:val="00B0598B"/>
    <w:rsid w:val="00B32120"/>
    <w:rsid w:val="00D4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1B315D4514365B1DA63C322FAD91C">
    <w:name w:val="B541B315D4514365B1DA63C322FAD91C"/>
    <w:rsid w:val="009C0F4F"/>
  </w:style>
  <w:style w:type="paragraph" w:customStyle="1" w:styleId="720C5D78D7C54A9381EECAAFDDCA54FE">
    <w:name w:val="720C5D78D7C54A9381EECAAFDDCA54FE"/>
    <w:rsid w:val="009C0F4F"/>
  </w:style>
  <w:style w:type="character" w:styleId="PlaceholderText">
    <w:name w:val="Placeholder Text"/>
    <w:basedOn w:val="DefaultParagraphFont"/>
    <w:uiPriority w:val="99"/>
    <w:semiHidden/>
    <w:rsid w:val="008F6FBE"/>
    <w:rPr>
      <w:color w:val="808080"/>
    </w:rPr>
  </w:style>
  <w:style w:type="paragraph" w:customStyle="1" w:styleId="F68CF1A5A50F446391DFF183A32E42B9">
    <w:name w:val="F68CF1A5A50F446391DFF183A32E42B9"/>
    <w:rsid w:val="008F6FBE"/>
  </w:style>
  <w:style w:type="paragraph" w:customStyle="1" w:styleId="844C089E34214B5ABCAE747FA086C158">
    <w:name w:val="844C089E34214B5ABCAE747FA086C158"/>
    <w:rsid w:val="008F6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C27F-1444-484D-985F-62A9288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Distribution of Primes Ending in 1, 3, 7, and 9.</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bution of Primes Ending in 1, 3, 7, and 9.</dc:title>
  <dc:subject>with Consideration of Their Primitive Roots</dc:subject>
  <cp:lastModifiedBy>Student 4</cp:lastModifiedBy>
  <cp:revision>35</cp:revision>
  <cp:lastPrinted>2019-05-02T13:55:00Z</cp:lastPrinted>
  <dcterms:created xsi:type="dcterms:W3CDTF">2019-04-16T21:15:00Z</dcterms:created>
  <dcterms:modified xsi:type="dcterms:W3CDTF">2019-07-05T12:30:00Z</dcterms:modified>
</cp:coreProperties>
</file>